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694CC" w14:textId="77777777" w:rsidR="00F9568A" w:rsidRPr="008907BA" w:rsidRDefault="00371AC0" w:rsidP="008907BA">
      <w:pPr>
        <w:jc w:val="both"/>
        <w:rPr>
          <w:rFonts w:ascii="Trebuchet MS" w:hAnsi="Trebuchet MS"/>
          <w:lang w:val="es-CO"/>
        </w:rPr>
      </w:pPr>
      <w:r w:rsidRPr="008907BA">
        <w:rPr>
          <w:rFonts w:ascii="Trebuchet MS" w:hAnsi="Trebuchet MS"/>
          <w:b/>
          <w:lang w:val="es-CO"/>
        </w:rPr>
        <w:t>NOMBRE</w:t>
      </w:r>
      <w:r w:rsidR="006D5733" w:rsidRPr="008907BA">
        <w:rPr>
          <w:rFonts w:ascii="Trebuchet MS" w:hAnsi="Trebuchet MS"/>
          <w:b/>
          <w:lang w:val="es-CO"/>
        </w:rPr>
        <w:t>:</w:t>
      </w:r>
      <w:r w:rsidR="006D5733" w:rsidRPr="008907BA">
        <w:rPr>
          <w:rFonts w:ascii="Trebuchet MS" w:hAnsi="Trebuchet MS"/>
          <w:lang w:val="es-CO"/>
        </w:rPr>
        <w:t xml:space="preserve"> </w:t>
      </w:r>
    </w:p>
    <w:p w14:paraId="44E694CD" w14:textId="7D21ED8A" w:rsidR="000A2E6B" w:rsidRPr="00276EF2" w:rsidRDefault="001F06F4" w:rsidP="008907BA">
      <w:pPr>
        <w:jc w:val="both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Instructivo – Generar </w:t>
      </w:r>
      <w:r w:rsidR="00C52033">
        <w:rPr>
          <w:rFonts w:ascii="Trebuchet MS" w:hAnsi="Trebuchet MS"/>
          <w:lang w:val="es-CO"/>
        </w:rPr>
        <w:t>proyecto base</w:t>
      </w:r>
      <w:r>
        <w:rPr>
          <w:rFonts w:ascii="Trebuchet MS" w:hAnsi="Trebuchet MS"/>
          <w:lang w:val="es-CO"/>
        </w:rPr>
        <w:t xml:space="preserve"> Spring Boot </w:t>
      </w:r>
      <w:r w:rsidR="00284A66">
        <w:rPr>
          <w:rFonts w:ascii="Trebuchet MS" w:hAnsi="Trebuchet MS"/>
          <w:lang w:val="es-CO"/>
        </w:rPr>
        <w:t>bajo especificación Open API</w:t>
      </w:r>
    </w:p>
    <w:p w14:paraId="44E694D1" w14:textId="77777777" w:rsidR="006D5733" w:rsidRPr="00276EF2" w:rsidRDefault="006D5733" w:rsidP="00276EF2">
      <w:pPr>
        <w:jc w:val="both"/>
        <w:rPr>
          <w:rFonts w:ascii="Trebuchet MS" w:hAnsi="Trebuchet MS"/>
          <w:lang w:val="es-CO"/>
        </w:rPr>
      </w:pPr>
    </w:p>
    <w:p w14:paraId="44E694D7" w14:textId="5BBBCE59" w:rsidR="00F9568A" w:rsidRDefault="00207119" w:rsidP="008907BA">
      <w:pPr>
        <w:jc w:val="both"/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INTRODUCCIÓN</w:t>
      </w:r>
      <w:r w:rsidR="006D5733" w:rsidRPr="008907BA">
        <w:rPr>
          <w:rFonts w:ascii="Trebuchet MS" w:hAnsi="Trebuchet MS"/>
          <w:b/>
          <w:lang w:val="es-CO"/>
        </w:rPr>
        <w:t xml:space="preserve">: </w:t>
      </w:r>
    </w:p>
    <w:p w14:paraId="722F6899" w14:textId="02470356" w:rsidR="00B158F4" w:rsidRDefault="00B158F4" w:rsidP="008907BA">
      <w:pPr>
        <w:jc w:val="both"/>
        <w:rPr>
          <w:rFonts w:ascii="Trebuchet MS" w:hAnsi="Trebuchet MS"/>
          <w:b/>
          <w:lang w:val="es-CO"/>
        </w:rPr>
      </w:pPr>
    </w:p>
    <w:p w14:paraId="45FCA895" w14:textId="75683885" w:rsidR="00B158F4" w:rsidRPr="00B158F4" w:rsidRDefault="00B158F4" w:rsidP="00B158F4">
      <w:pPr>
        <w:jc w:val="both"/>
        <w:rPr>
          <w:rFonts w:ascii="Trebuchet MS" w:hAnsi="Trebuchet MS"/>
          <w:sz w:val="22"/>
          <w:szCs w:val="22"/>
          <w:lang w:val="es-ES_tradnl"/>
        </w:rPr>
      </w:pPr>
      <w:r w:rsidRPr="00B158F4">
        <w:rPr>
          <w:rFonts w:ascii="Trebuchet MS" w:hAnsi="Trebuchet MS"/>
          <w:sz w:val="22"/>
          <w:szCs w:val="22"/>
          <w:lang w:val="es-ES_tradnl"/>
        </w:rPr>
        <w:t xml:space="preserve">Bajo el modelo de arquitectura del programa MANDELA la capa </w:t>
      </w:r>
      <w:proofErr w:type="spellStart"/>
      <w:r w:rsidRPr="00B158F4">
        <w:rPr>
          <w:rFonts w:ascii="Trebuchet MS" w:hAnsi="Trebuchet MS"/>
          <w:sz w:val="22"/>
          <w:szCs w:val="22"/>
          <w:lang w:val="es-ES_tradnl"/>
        </w:rPr>
        <w:t>core</w:t>
      </w:r>
      <w:proofErr w:type="spellEnd"/>
      <w:r w:rsidRPr="00B158F4">
        <w:rPr>
          <w:rFonts w:ascii="Trebuchet MS" w:hAnsi="Trebuchet MS"/>
          <w:sz w:val="22"/>
          <w:szCs w:val="22"/>
          <w:lang w:val="es-ES_tradnl"/>
        </w:rPr>
        <w:t xml:space="preserve"> de las aplicaciones se desarrollan bajo el modelo de </w:t>
      </w:r>
      <w:r w:rsidR="007418AE">
        <w:rPr>
          <w:rFonts w:ascii="Trebuchet MS" w:hAnsi="Trebuchet MS"/>
          <w:sz w:val="22"/>
          <w:szCs w:val="22"/>
          <w:lang w:val="es-CO"/>
        </w:rPr>
        <w:t>micros</w:t>
      </w:r>
      <w:r w:rsidRPr="00B158F4">
        <w:rPr>
          <w:rFonts w:ascii="Trebuchet MS" w:hAnsi="Trebuchet MS"/>
          <w:sz w:val="22"/>
          <w:szCs w:val="22"/>
          <w:lang w:val="es-CO"/>
        </w:rPr>
        <w:t>ervicios</w:t>
      </w:r>
      <w:r w:rsidRPr="00B158F4">
        <w:rPr>
          <w:rFonts w:ascii="Trebuchet MS" w:hAnsi="Trebuchet MS"/>
          <w:sz w:val="22"/>
          <w:szCs w:val="22"/>
          <w:lang w:val="es-ES_tradnl"/>
        </w:rPr>
        <w:t xml:space="preserve">. </w:t>
      </w:r>
    </w:p>
    <w:p w14:paraId="795799EF" w14:textId="77777777" w:rsidR="00B158F4" w:rsidRPr="00A47072" w:rsidRDefault="00B158F4" w:rsidP="008907BA">
      <w:pPr>
        <w:jc w:val="both"/>
        <w:rPr>
          <w:rFonts w:ascii="Trebuchet MS" w:hAnsi="Trebuchet MS"/>
          <w:b/>
          <w:lang w:val="es-ES_tradnl"/>
        </w:rPr>
      </w:pPr>
    </w:p>
    <w:p w14:paraId="44E694DA" w14:textId="4899ADCC" w:rsidR="0095486C" w:rsidRPr="00291853" w:rsidRDefault="00A91C85" w:rsidP="00A47072">
      <w:pPr>
        <w:rPr>
          <w:rFonts w:ascii="Trebuchet MS" w:hAnsi="Trebuchet MS"/>
          <w:lang w:val="es-ES" w:eastAsia="es-CO"/>
        </w:rPr>
      </w:pPr>
      <w:r w:rsidRPr="00A47072">
        <w:rPr>
          <w:rFonts w:ascii="Trebuchet MS" w:hAnsi="Trebuchet MS"/>
          <w:lang w:val="es-CO"/>
        </w:rPr>
        <w:t xml:space="preserve">Este instructivo contempla los pasos necesarios para generar </w:t>
      </w:r>
      <w:r w:rsidR="00A47072">
        <w:rPr>
          <w:rFonts w:ascii="Trebuchet MS" w:hAnsi="Trebuchet MS"/>
          <w:lang w:val="es-CO"/>
        </w:rPr>
        <w:t>un</w:t>
      </w:r>
      <w:r w:rsidRPr="00A47072">
        <w:rPr>
          <w:rFonts w:ascii="Trebuchet MS" w:hAnsi="Trebuchet MS"/>
          <w:lang w:val="es-CO"/>
        </w:rPr>
        <w:t xml:space="preserve"> template</w:t>
      </w:r>
      <w:r w:rsidR="00A47072">
        <w:rPr>
          <w:rFonts w:ascii="Trebuchet MS" w:hAnsi="Trebuchet MS"/>
          <w:lang w:val="es-CO"/>
        </w:rPr>
        <w:t xml:space="preserve"> para los servicios y microservicios</w:t>
      </w:r>
      <w:r w:rsidRPr="00A47072">
        <w:rPr>
          <w:rFonts w:ascii="Trebuchet MS" w:hAnsi="Trebuchet MS"/>
          <w:lang w:val="es-CO"/>
        </w:rPr>
        <w:t xml:space="preserve"> en</w:t>
      </w:r>
      <w:r w:rsidR="00A47072">
        <w:rPr>
          <w:rFonts w:ascii="Trebuchet MS" w:hAnsi="Trebuchet MS"/>
          <w:lang w:val="es-CO"/>
        </w:rPr>
        <w:t xml:space="preserve"> el framework</w:t>
      </w:r>
      <w:r w:rsidRPr="00A47072">
        <w:rPr>
          <w:rFonts w:ascii="Trebuchet MS" w:hAnsi="Trebuchet MS"/>
          <w:lang w:val="es-CO"/>
        </w:rPr>
        <w:t xml:space="preserve"> Spring Boot bajo los estándares Json API y Open API especificados en el </w:t>
      </w:r>
      <w:r w:rsidR="00A47072" w:rsidRPr="00A47072">
        <w:rPr>
          <w:rFonts w:ascii="Trebuchet MS" w:hAnsi="Trebuchet MS"/>
          <w:lang w:val="es-CO"/>
        </w:rPr>
        <w:t xml:space="preserve">documento </w:t>
      </w:r>
      <w:r w:rsidR="00A47072" w:rsidRPr="00A47072">
        <w:rPr>
          <w:rFonts w:ascii="Trebuchet MS" w:hAnsi="Trebuchet MS"/>
          <w:b/>
          <w:i/>
          <w:lang w:val="es-CO"/>
        </w:rPr>
        <w:t>Estándar Diseño y Desarrollo de Microservicios - Programa Mandela</w:t>
      </w:r>
      <w:r w:rsidRPr="00A47072">
        <w:rPr>
          <w:rFonts w:ascii="Trebuchet MS" w:hAnsi="Trebuchet MS"/>
          <w:lang w:val="es-CO"/>
        </w:rPr>
        <w:t xml:space="preserve"> </w:t>
      </w:r>
      <w:r w:rsidR="00A47072" w:rsidRPr="00291853">
        <w:rPr>
          <w:rFonts w:ascii="Trebuchet MS" w:hAnsi="Trebuchet MS"/>
          <w:color w:val="000000"/>
          <w:lang w:val="es-ES"/>
        </w:rPr>
        <w:t>” el cual se encuentra publicado en el sitio de la</w:t>
      </w:r>
      <w:r w:rsidR="00A47072" w:rsidRPr="00291853">
        <w:rPr>
          <w:rFonts w:ascii="Trebuchet MS" w:hAnsi="Trebuchet MS"/>
          <w:lang w:val="es-ES"/>
        </w:rPr>
        <w:t> </w:t>
      </w:r>
      <w:hyperlink r:id="rId12" w:history="1">
        <w:r w:rsidR="00A47072" w:rsidRPr="00291853">
          <w:rPr>
            <w:rStyle w:val="Hyperlink"/>
            <w:rFonts w:ascii="Trebuchet MS" w:hAnsi="Trebuchet MS"/>
            <w:b/>
            <w:bCs/>
            <w:color w:val="954F72"/>
            <w:lang w:val="es-ES"/>
          </w:rPr>
          <w:t>Comunidad de Expertos</w:t>
        </w:r>
      </w:hyperlink>
      <w:r w:rsidR="00A47072" w:rsidRPr="00291853">
        <w:rPr>
          <w:rFonts w:ascii="Trebuchet MS" w:hAnsi="Trebuchet MS"/>
          <w:color w:val="000000"/>
          <w:lang w:val="es-ES"/>
        </w:rPr>
        <w:t xml:space="preserve">, en la sección </w:t>
      </w:r>
      <w:hyperlink r:id="rId13" w:history="1">
        <w:r w:rsidR="00A47072" w:rsidRPr="00291853">
          <w:rPr>
            <w:rStyle w:val="Hyperlink"/>
            <w:rFonts w:ascii="Trebuchet MS" w:hAnsi="Trebuchet MS"/>
            <w:color w:val="954F72"/>
            <w:lang w:val="es-ES"/>
          </w:rPr>
          <w:t>“Estándares de Desarrollo”.</w:t>
        </w:r>
      </w:hyperlink>
    </w:p>
    <w:p w14:paraId="058A8913" w14:textId="77777777" w:rsidR="00132B9A" w:rsidRDefault="00132B9A" w:rsidP="008907BA">
      <w:pPr>
        <w:jc w:val="both"/>
        <w:rPr>
          <w:rFonts w:ascii="Trebuchet MS" w:hAnsi="Trebuchet MS"/>
          <w:color w:val="C4BC96" w:themeColor="background2" w:themeShade="BF"/>
          <w:lang w:val="es-CO"/>
        </w:rPr>
      </w:pPr>
    </w:p>
    <w:p w14:paraId="44E694E3" w14:textId="77777777" w:rsidR="0095486C" w:rsidRDefault="0095486C" w:rsidP="008907BA">
      <w:pPr>
        <w:pStyle w:val="ListParagraph"/>
        <w:ind w:left="360"/>
        <w:jc w:val="both"/>
        <w:rPr>
          <w:rFonts w:ascii="Trebuchet MS" w:hAnsi="Trebuchet MS"/>
          <w:lang w:val="es-CO"/>
        </w:rPr>
      </w:pPr>
    </w:p>
    <w:p w14:paraId="302B5A25" w14:textId="16F53347" w:rsidR="00627419" w:rsidRDefault="00627419" w:rsidP="00627419">
      <w:pPr>
        <w:jc w:val="both"/>
        <w:rPr>
          <w:rFonts w:ascii="Trebuchet MS" w:hAnsi="Trebuchet MS"/>
          <w:b/>
          <w:lang w:val="es-CO"/>
        </w:rPr>
      </w:pPr>
      <w:r w:rsidRPr="002B55DC">
        <w:rPr>
          <w:rFonts w:ascii="Trebuchet MS" w:hAnsi="Trebuchet MS"/>
          <w:b/>
          <w:lang w:val="es-CO"/>
        </w:rPr>
        <w:t>PALABRAS CLAVES:</w:t>
      </w:r>
    </w:p>
    <w:p w14:paraId="57BCF426" w14:textId="77777777" w:rsidR="00A42EDE" w:rsidRDefault="00A42EDE" w:rsidP="00627419">
      <w:pPr>
        <w:jc w:val="both"/>
        <w:rPr>
          <w:rFonts w:ascii="Trebuchet MS" w:hAnsi="Trebuchet MS"/>
          <w:b/>
          <w:lang w:val="es-CO"/>
        </w:rPr>
      </w:pPr>
    </w:p>
    <w:p w14:paraId="2A984F6A" w14:textId="636226DC" w:rsidR="00627419" w:rsidRPr="00291853" w:rsidRDefault="008B267E" w:rsidP="00276EF2">
      <w:pPr>
        <w:jc w:val="both"/>
        <w:rPr>
          <w:rFonts w:ascii="Trebuchet MS" w:hAnsi="Trebuchet MS"/>
          <w:lang w:val="es-ES"/>
        </w:rPr>
      </w:pPr>
      <w:r w:rsidRPr="00291853">
        <w:rPr>
          <w:rFonts w:ascii="Trebuchet MS" w:hAnsi="Trebuchet MS"/>
          <w:b/>
          <w:lang w:val="es-ES"/>
        </w:rPr>
        <w:t>Microservicio</w:t>
      </w:r>
      <w:r w:rsidRPr="00291853">
        <w:rPr>
          <w:rFonts w:ascii="Trebuchet MS" w:hAnsi="Trebuchet MS"/>
          <w:lang w:val="es-ES"/>
        </w:rPr>
        <w:t xml:space="preserve">: </w:t>
      </w:r>
      <w:r w:rsidR="00A454AF" w:rsidRPr="00291853">
        <w:rPr>
          <w:rFonts w:ascii="Trebuchet MS" w:hAnsi="Trebuchet MS"/>
          <w:lang w:val="es-ES"/>
        </w:rPr>
        <w:t xml:space="preserve">Estilo de arquitectura </w:t>
      </w:r>
      <w:r w:rsidR="00124BA1" w:rsidRPr="00291853">
        <w:rPr>
          <w:rFonts w:ascii="Trebuchet MS" w:hAnsi="Trebuchet MS"/>
          <w:lang w:val="es-ES"/>
        </w:rPr>
        <w:t xml:space="preserve">que se orienta a desarrollar una aplicación en un conjunto de pequeños servicios, cada uno corriendo en su propio proceso y comunicándose </w:t>
      </w:r>
      <w:r w:rsidR="0039006A" w:rsidRPr="00291853">
        <w:rPr>
          <w:rFonts w:ascii="Trebuchet MS" w:hAnsi="Trebuchet MS"/>
          <w:lang w:val="es-ES"/>
        </w:rPr>
        <w:t xml:space="preserve">con mecanismos livianos, comúnmente HTTP vía servicios </w:t>
      </w:r>
      <w:proofErr w:type="spellStart"/>
      <w:r w:rsidR="0039006A" w:rsidRPr="00291853">
        <w:rPr>
          <w:rFonts w:ascii="Trebuchet MS" w:hAnsi="Trebuchet MS"/>
          <w:lang w:val="es-ES"/>
        </w:rPr>
        <w:t>Rest</w:t>
      </w:r>
      <w:proofErr w:type="spellEnd"/>
      <w:r w:rsidR="0039006A" w:rsidRPr="00291853">
        <w:rPr>
          <w:rFonts w:ascii="Trebuchet MS" w:hAnsi="Trebuchet MS"/>
          <w:lang w:val="es-ES"/>
        </w:rPr>
        <w:t xml:space="preserve"> API.</w:t>
      </w:r>
      <w:r w:rsidR="007A6C62" w:rsidRPr="00291853">
        <w:rPr>
          <w:rFonts w:ascii="Trebuchet MS" w:hAnsi="Trebuchet MS"/>
          <w:lang w:val="es-ES"/>
        </w:rPr>
        <w:t xml:space="preserve"> Estos servicios son construidos </w:t>
      </w:r>
      <w:r w:rsidR="0016105E" w:rsidRPr="00291853">
        <w:rPr>
          <w:rFonts w:ascii="Trebuchet MS" w:hAnsi="Trebuchet MS"/>
          <w:lang w:val="es-ES"/>
        </w:rPr>
        <w:t xml:space="preserve">alrededor de capacidades de negocio, son desacoplados y desplegables independientemente. </w:t>
      </w:r>
      <w:r w:rsidR="00D55505" w:rsidRPr="00291853">
        <w:rPr>
          <w:rFonts w:ascii="Trebuchet MS" w:hAnsi="Trebuchet MS"/>
          <w:lang w:val="es-ES"/>
        </w:rPr>
        <w:t xml:space="preserve">Desde el punto de vista de implementación los microservicios son proyectos Spring </w:t>
      </w:r>
      <w:proofErr w:type="spellStart"/>
      <w:r w:rsidR="00D55505" w:rsidRPr="00291853">
        <w:rPr>
          <w:rFonts w:ascii="Trebuchet MS" w:hAnsi="Trebuchet MS"/>
          <w:lang w:val="es-ES"/>
        </w:rPr>
        <w:t>Boot</w:t>
      </w:r>
      <w:proofErr w:type="spellEnd"/>
      <w:r w:rsidR="00D55505" w:rsidRPr="00291853">
        <w:rPr>
          <w:rFonts w:ascii="Trebuchet MS" w:hAnsi="Trebuchet MS"/>
          <w:lang w:val="es-ES"/>
        </w:rPr>
        <w:t xml:space="preserve"> puros </w:t>
      </w:r>
      <w:r w:rsidR="00B97FCF" w:rsidRPr="00291853">
        <w:rPr>
          <w:rFonts w:ascii="Trebuchet MS" w:hAnsi="Trebuchet MS"/>
          <w:lang w:val="es-ES"/>
        </w:rPr>
        <w:t>que abstraen el modelo de datos.</w:t>
      </w:r>
    </w:p>
    <w:p w14:paraId="47799EDD" w14:textId="1FD05D74" w:rsidR="00B97FCF" w:rsidRPr="00291853" w:rsidRDefault="00B97FCF" w:rsidP="00276EF2">
      <w:pPr>
        <w:jc w:val="both"/>
        <w:rPr>
          <w:rFonts w:ascii="Trebuchet MS" w:hAnsi="Trebuchet MS"/>
          <w:lang w:val="es-ES"/>
        </w:rPr>
      </w:pPr>
    </w:p>
    <w:p w14:paraId="179DE477" w14:textId="13490E22" w:rsidR="00B97FCF" w:rsidRPr="00291853" w:rsidRDefault="00B97FCF" w:rsidP="00276EF2">
      <w:pPr>
        <w:jc w:val="both"/>
        <w:rPr>
          <w:rFonts w:ascii="Trebuchet MS" w:hAnsi="Trebuchet MS"/>
          <w:lang w:val="es-ES"/>
        </w:rPr>
      </w:pPr>
      <w:r w:rsidRPr="00291853">
        <w:rPr>
          <w:rFonts w:ascii="Trebuchet MS" w:hAnsi="Trebuchet MS"/>
          <w:b/>
          <w:lang w:val="es-ES"/>
        </w:rPr>
        <w:t>Servicio</w:t>
      </w:r>
      <w:r w:rsidRPr="00291853">
        <w:rPr>
          <w:rFonts w:ascii="Trebuchet MS" w:hAnsi="Trebuchet MS"/>
          <w:lang w:val="es-ES"/>
        </w:rPr>
        <w:t>: Composición de dos o m</w:t>
      </w:r>
      <w:r w:rsidR="004738E9" w:rsidRPr="00291853">
        <w:rPr>
          <w:rFonts w:ascii="Trebuchet MS" w:hAnsi="Trebuchet MS"/>
          <w:lang w:val="es-ES"/>
        </w:rPr>
        <w:t xml:space="preserve">ás microservicios, son los que exponen </w:t>
      </w:r>
      <w:r w:rsidR="00F3725E" w:rsidRPr="00291853">
        <w:rPr>
          <w:rFonts w:ascii="Trebuchet MS" w:hAnsi="Trebuchet MS"/>
          <w:lang w:val="es-ES"/>
        </w:rPr>
        <w:t xml:space="preserve">las API </w:t>
      </w:r>
      <w:proofErr w:type="spellStart"/>
      <w:r w:rsidR="00F3725E" w:rsidRPr="00291853">
        <w:rPr>
          <w:rFonts w:ascii="Trebuchet MS" w:hAnsi="Trebuchet MS"/>
          <w:lang w:val="es-ES"/>
        </w:rPr>
        <w:t>Rest</w:t>
      </w:r>
      <w:proofErr w:type="spellEnd"/>
      <w:r w:rsidR="00F3725E" w:rsidRPr="00291853">
        <w:rPr>
          <w:rFonts w:ascii="Trebuchet MS" w:hAnsi="Trebuchet MS"/>
          <w:lang w:val="es-ES"/>
        </w:rPr>
        <w:t xml:space="preserve"> a los consumidores externos de la aplicación</w:t>
      </w:r>
      <w:r w:rsidR="005F4B39" w:rsidRPr="00291853">
        <w:rPr>
          <w:rFonts w:ascii="Trebuchet MS" w:hAnsi="Trebuchet MS"/>
          <w:lang w:val="es-ES"/>
        </w:rPr>
        <w:t xml:space="preserve">. Desde el punto de vista de implementación los servicios son proyectos Spring </w:t>
      </w:r>
      <w:proofErr w:type="spellStart"/>
      <w:r w:rsidR="005F4B39" w:rsidRPr="00291853">
        <w:rPr>
          <w:rFonts w:ascii="Trebuchet MS" w:hAnsi="Trebuchet MS"/>
          <w:lang w:val="es-ES"/>
        </w:rPr>
        <w:t>Boot</w:t>
      </w:r>
      <w:proofErr w:type="spellEnd"/>
      <w:r w:rsidR="005F4B39" w:rsidRPr="00291853">
        <w:rPr>
          <w:rFonts w:ascii="Trebuchet MS" w:hAnsi="Trebuchet MS"/>
          <w:lang w:val="es-ES"/>
        </w:rPr>
        <w:t xml:space="preserve"> con Camel que orquestan los flujos de las llamadas a los microservicios.</w:t>
      </w:r>
    </w:p>
    <w:p w14:paraId="46748695" w14:textId="77777777" w:rsidR="00A35830" w:rsidRPr="00291853" w:rsidRDefault="00A35830" w:rsidP="00276EF2">
      <w:pPr>
        <w:jc w:val="both"/>
        <w:rPr>
          <w:rFonts w:ascii="Trebuchet MS" w:hAnsi="Trebuchet MS"/>
          <w:lang w:val="es-ES"/>
        </w:rPr>
      </w:pPr>
    </w:p>
    <w:p w14:paraId="71D78DD9" w14:textId="108136F0" w:rsidR="00DF3FD4" w:rsidRPr="00291853" w:rsidRDefault="002133E8" w:rsidP="00276EF2">
      <w:pPr>
        <w:jc w:val="both"/>
        <w:rPr>
          <w:rFonts w:ascii="Trebuchet MS" w:hAnsi="Trebuchet MS"/>
          <w:lang w:val="es-ES"/>
        </w:rPr>
      </w:pPr>
      <w:r w:rsidRPr="00291853">
        <w:rPr>
          <w:rFonts w:ascii="Trebuchet MS" w:hAnsi="Trebuchet MS"/>
          <w:b/>
          <w:lang w:val="es-ES"/>
        </w:rPr>
        <w:t xml:space="preserve">Spring </w:t>
      </w:r>
      <w:proofErr w:type="spellStart"/>
      <w:r w:rsidRPr="00291853">
        <w:rPr>
          <w:rFonts w:ascii="Trebuchet MS" w:hAnsi="Trebuchet MS"/>
          <w:b/>
          <w:lang w:val="es-ES"/>
        </w:rPr>
        <w:t>Boot</w:t>
      </w:r>
      <w:proofErr w:type="spellEnd"/>
      <w:r w:rsidR="00DF3FD4" w:rsidRPr="00291853">
        <w:rPr>
          <w:rFonts w:ascii="Trebuchet MS" w:hAnsi="Trebuchet MS"/>
          <w:b/>
          <w:lang w:val="es-ES"/>
        </w:rPr>
        <w:t xml:space="preserve">: </w:t>
      </w:r>
      <w:r w:rsidR="007D3275" w:rsidRPr="00291853">
        <w:rPr>
          <w:rFonts w:ascii="Trebuchet MS" w:hAnsi="Trebuchet MS"/>
          <w:lang w:val="es-ES"/>
        </w:rPr>
        <w:t xml:space="preserve">Framework open </w:t>
      </w:r>
      <w:proofErr w:type="spellStart"/>
      <w:r w:rsidR="007D3275" w:rsidRPr="00291853">
        <w:rPr>
          <w:rFonts w:ascii="Trebuchet MS" w:hAnsi="Trebuchet MS"/>
          <w:lang w:val="es-ES"/>
        </w:rPr>
        <w:t>source</w:t>
      </w:r>
      <w:proofErr w:type="spellEnd"/>
      <w:r w:rsidR="007D3275" w:rsidRPr="00291853">
        <w:rPr>
          <w:rFonts w:ascii="Trebuchet MS" w:hAnsi="Trebuchet MS"/>
          <w:lang w:val="es-ES"/>
        </w:rPr>
        <w:t xml:space="preserve"> basado en Java </w:t>
      </w:r>
      <w:r w:rsidR="004450D8" w:rsidRPr="00291853">
        <w:rPr>
          <w:rFonts w:ascii="Trebuchet MS" w:hAnsi="Trebuchet MS"/>
          <w:lang w:val="es-ES"/>
        </w:rPr>
        <w:t xml:space="preserve">que permite crear </w:t>
      </w:r>
      <w:r w:rsidR="007A1A86" w:rsidRPr="00291853">
        <w:rPr>
          <w:rFonts w:ascii="Trebuchet MS" w:hAnsi="Trebuchet MS"/>
          <w:lang w:val="es-ES"/>
        </w:rPr>
        <w:t>fácilmente</w:t>
      </w:r>
      <w:r w:rsidR="004450D8" w:rsidRPr="00291853">
        <w:rPr>
          <w:rFonts w:ascii="Trebuchet MS" w:hAnsi="Trebuchet MS"/>
          <w:lang w:val="es-ES"/>
        </w:rPr>
        <w:t xml:space="preserve"> aplicaciones stand </w:t>
      </w:r>
      <w:proofErr w:type="spellStart"/>
      <w:r w:rsidR="004450D8" w:rsidRPr="00291853">
        <w:rPr>
          <w:rFonts w:ascii="Trebuchet MS" w:hAnsi="Trebuchet MS"/>
          <w:lang w:val="es-ES"/>
        </w:rPr>
        <w:t>alone</w:t>
      </w:r>
      <w:proofErr w:type="spellEnd"/>
      <w:r w:rsidR="004450D8" w:rsidRPr="00291853">
        <w:rPr>
          <w:rFonts w:ascii="Trebuchet MS" w:hAnsi="Trebuchet MS"/>
          <w:lang w:val="es-ES"/>
        </w:rPr>
        <w:t xml:space="preserve">, autocontenidas </w:t>
      </w:r>
      <w:r w:rsidR="009B2588" w:rsidRPr="00291853">
        <w:rPr>
          <w:rFonts w:ascii="Trebuchet MS" w:hAnsi="Trebuchet MS"/>
          <w:lang w:val="es-ES"/>
        </w:rPr>
        <w:t>que corren en su propio proceso.</w:t>
      </w:r>
    </w:p>
    <w:p w14:paraId="48253F39" w14:textId="77777777" w:rsidR="00A35830" w:rsidRPr="00291853" w:rsidRDefault="00A35830" w:rsidP="00276EF2">
      <w:pPr>
        <w:jc w:val="both"/>
        <w:rPr>
          <w:rFonts w:ascii="Trebuchet MS" w:hAnsi="Trebuchet MS"/>
          <w:lang w:val="es-ES"/>
        </w:rPr>
      </w:pPr>
    </w:p>
    <w:p w14:paraId="661BAD56" w14:textId="3EE617A9" w:rsidR="009256CC" w:rsidRPr="00291853" w:rsidRDefault="009256CC" w:rsidP="00276EF2">
      <w:pPr>
        <w:jc w:val="both"/>
        <w:rPr>
          <w:rFonts w:ascii="Trebuchet MS" w:hAnsi="Trebuchet MS"/>
          <w:lang w:val="es-ES"/>
        </w:rPr>
      </w:pPr>
      <w:r w:rsidRPr="00291853">
        <w:rPr>
          <w:rFonts w:ascii="Trebuchet MS" w:hAnsi="Trebuchet MS"/>
          <w:b/>
          <w:lang w:val="es-ES"/>
        </w:rPr>
        <w:t>Open API</w:t>
      </w:r>
      <w:r w:rsidRPr="00291853">
        <w:rPr>
          <w:rFonts w:ascii="Trebuchet MS" w:hAnsi="Trebuchet MS"/>
          <w:lang w:val="es-ES"/>
        </w:rPr>
        <w:t xml:space="preserve">: </w:t>
      </w:r>
      <w:r w:rsidR="0029702B" w:rsidRPr="00291853">
        <w:rPr>
          <w:rFonts w:ascii="Trebuchet MS" w:hAnsi="Trebuchet MS"/>
          <w:lang w:val="es-ES"/>
        </w:rPr>
        <w:t xml:space="preserve">Especificación abierta que define </w:t>
      </w:r>
      <w:r w:rsidR="003728A2" w:rsidRPr="00291853">
        <w:rPr>
          <w:rFonts w:ascii="Trebuchet MS" w:hAnsi="Trebuchet MS"/>
          <w:lang w:val="es-ES"/>
        </w:rPr>
        <w:t xml:space="preserve">un estándar </w:t>
      </w:r>
      <w:r w:rsidR="00080907" w:rsidRPr="00291853">
        <w:rPr>
          <w:rFonts w:ascii="Trebuchet MS" w:hAnsi="Trebuchet MS"/>
          <w:lang w:val="es-ES"/>
        </w:rPr>
        <w:t xml:space="preserve">de como se describe </w:t>
      </w:r>
      <w:r w:rsidR="00B9310C" w:rsidRPr="00291853">
        <w:rPr>
          <w:rFonts w:ascii="Trebuchet MS" w:hAnsi="Trebuchet MS"/>
          <w:lang w:val="es-ES"/>
        </w:rPr>
        <w:t xml:space="preserve">la </w:t>
      </w:r>
      <w:r w:rsidR="00080907" w:rsidRPr="00291853">
        <w:rPr>
          <w:rFonts w:ascii="Trebuchet MS" w:hAnsi="Trebuchet MS"/>
          <w:lang w:val="es-ES"/>
        </w:rPr>
        <w:t xml:space="preserve">interfaz de una </w:t>
      </w:r>
      <w:r w:rsidR="00CF1607" w:rsidRPr="00291853">
        <w:rPr>
          <w:rFonts w:ascii="Trebuchet MS" w:hAnsi="Trebuchet MS"/>
          <w:lang w:val="es-ES"/>
        </w:rPr>
        <w:t xml:space="preserve">API </w:t>
      </w:r>
      <w:proofErr w:type="spellStart"/>
      <w:r w:rsidR="00CF1607" w:rsidRPr="00291853">
        <w:rPr>
          <w:rFonts w:ascii="Trebuchet MS" w:hAnsi="Trebuchet MS"/>
          <w:lang w:val="es-ES"/>
        </w:rPr>
        <w:t>Rest</w:t>
      </w:r>
      <w:proofErr w:type="spellEnd"/>
      <w:r w:rsidR="00205591" w:rsidRPr="00291853">
        <w:rPr>
          <w:rFonts w:ascii="Trebuchet MS" w:hAnsi="Trebuchet MS"/>
          <w:lang w:val="es-ES"/>
        </w:rPr>
        <w:t>, la cual es</w:t>
      </w:r>
      <w:r w:rsidR="00FA5F60" w:rsidRPr="00291853">
        <w:rPr>
          <w:rFonts w:ascii="Trebuchet MS" w:hAnsi="Trebuchet MS"/>
          <w:lang w:val="es-ES"/>
        </w:rPr>
        <w:t xml:space="preserve"> agnóstica </w:t>
      </w:r>
      <w:r w:rsidR="003728A2" w:rsidRPr="00291853">
        <w:rPr>
          <w:rFonts w:ascii="Trebuchet MS" w:hAnsi="Trebuchet MS"/>
          <w:lang w:val="es-ES"/>
        </w:rPr>
        <w:t>al lenguaje de programaci</w:t>
      </w:r>
      <w:r w:rsidR="00D7276C" w:rsidRPr="00291853">
        <w:rPr>
          <w:rFonts w:ascii="Trebuchet MS" w:hAnsi="Trebuchet MS"/>
          <w:lang w:val="es-ES"/>
        </w:rPr>
        <w:t>ón.</w:t>
      </w:r>
    </w:p>
    <w:p w14:paraId="59DA234F" w14:textId="20898211" w:rsidR="00080907" w:rsidRPr="00291853" w:rsidRDefault="00080907" w:rsidP="00276EF2">
      <w:pPr>
        <w:jc w:val="both"/>
        <w:rPr>
          <w:rFonts w:ascii="Trebuchet MS" w:hAnsi="Trebuchet MS"/>
          <w:lang w:val="es-ES"/>
        </w:rPr>
      </w:pPr>
    </w:p>
    <w:p w14:paraId="09CC733C" w14:textId="31181BD5" w:rsidR="005F4B39" w:rsidRPr="00291853" w:rsidRDefault="00080907" w:rsidP="00276EF2">
      <w:pPr>
        <w:jc w:val="both"/>
        <w:rPr>
          <w:rFonts w:ascii="Trebuchet MS" w:hAnsi="Trebuchet MS"/>
          <w:lang w:val="es-ES"/>
        </w:rPr>
      </w:pPr>
      <w:proofErr w:type="spellStart"/>
      <w:r w:rsidRPr="00291853">
        <w:rPr>
          <w:rFonts w:ascii="Trebuchet MS" w:hAnsi="Trebuchet MS"/>
          <w:b/>
          <w:lang w:val="es-ES"/>
        </w:rPr>
        <w:t>Json</w:t>
      </w:r>
      <w:proofErr w:type="spellEnd"/>
      <w:r w:rsidRPr="00291853">
        <w:rPr>
          <w:rFonts w:ascii="Trebuchet MS" w:hAnsi="Trebuchet MS"/>
          <w:b/>
          <w:lang w:val="es-ES"/>
        </w:rPr>
        <w:t xml:space="preserve"> API</w:t>
      </w:r>
      <w:r w:rsidRPr="00291853">
        <w:rPr>
          <w:rFonts w:ascii="Trebuchet MS" w:hAnsi="Trebuchet MS"/>
          <w:lang w:val="es-ES"/>
        </w:rPr>
        <w:t xml:space="preserve">: </w:t>
      </w:r>
      <w:r w:rsidR="00D3022F" w:rsidRPr="00291853">
        <w:rPr>
          <w:rFonts w:ascii="Trebuchet MS" w:hAnsi="Trebuchet MS"/>
          <w:lang w:val="es-ES"/>
        </w:rPr>
        <w:t xml:space="preserve">Especificación que define </w:t>
      </w:r>
      <w:r w:rsidR="00EA2A5C" w:rsidRPr="00291853">
        <w:rPr>
          <w:rFonts w:ascii="Trebuchet MS" w:hAnsi="Trebuchet MS"/>
          <w:lang w:val="es-ES"/>
        </w:rPr>
        <w:t xml:space="preserve">el formato de la </w:t>
      </w:r>
      <w:r w:rsidR="00205591" w:rsidRPr="00291853">
        <w:rPr>
          <w:rFonts w:ascii="Trebuchet MS" w:hAnsi="Trebuchet MS"/>
          <w:lang w:val="es-ES"/>
        </w:rPr>
        <w:t xml:space="preserve">estructura de los mensajes </w:t>
      </w:r>
      <w:proofErr w:type="spellStart"/>
      <w:r w:rsidR="00205591" w:rsidRPr="00291853">
        <w:rPr>
          <w:rFonts w:ascii="Trebuchet MS" w:hAnsi="Trebuchet MS"/>
          <w:lang w:val="es-ES"/>
        </w:rPr>
        <w:t>Json</w:t>
      </w:r>
      <w:proofErr w:type="spellEnd"/>
      <w:r w:rsidR="00EA2A5C" w:rsidRPr="00291853">
        <w:rPr>
          <w:rFonts w:ascii="Trebuchet MS" w:hAnsi="Trebuchet MS"/>
          <w:lang w:val="es-ES"/>
        </w:rPr>
        <w:t xml:space="preserve">, que definen los contratos de los servicios </w:t>
      </w:r>
      <w:proofErr w:type="spellStart"/>
      <w:r w:rsidR="00EA2A5C" w:rsidRPr="00291853">
        <w:rPr>
          <w:rFonts w:ascii="Trebuchet MS" w:hAnsi="Trebuchet MS"/>
          <w:lang w:val="es-ES"/>
        </w:rPr>
        <w:t>Rest</w:t>
      </w:r>
      <w:proofErr w:type="spellEnd"/>
      <w:r w:rsidR="00EA2A5C" w:rsidRPr="00291853">
        <w:rPr>
          <w:rFonts w:ascii="Trebuchet MS" w:hAnsi="Trebuchet MS"/>
          <w:lang w:val="es-ES"/>
        </w:rPr>
        <w:t>.</w:t>
      </w:r>
    </w:p>
    <w:p w14:paraId="1E1706FF" w14:textId="77777777" w:rsidR="00A35830" w:rsidRPr="00291853" w:rsidRDefault="00A35830" w:rsidP="00276EF2">
      <w:pPr>
        <w:jc w:val="both"/>
        <w:rPr>
          <w:rFonts w:ascii="Trebuchet MS" w:hAnsi="Trebuchet MS"/>
          <w:lang w:val="es-ES"/>
        </w:rPr>
      </w:pPr>
    </w:p>
    <w:p w14:paraId="7568E04D" w14:textId="57F743B9" w:rsidR="00D7276C" w:rsidRPr="00291853" w:rsidRDefault="00F9219F" w:rsidP="00276EF2">
      <w:pPr>
        <w:jc w:val="both"/>
        <w:rPr>
          <w:rFonts w:ascii="Trebuchet MS" w:hAnsi="Trebuchet MS"/>
          <w:lang w:val="es-ES"/>
        </w:rPr>
      </w:pPr>
      <w:proofErr w:type="spellStart"/>
      <w:r w:rsidRPr="00291853">
        <w:rPr>
          <w:rFonts w:ascii="Trebuchet MS" w:hAnsi="Trebuchet MS"/>
          <w:b/>
          <w:lang w:val="es-ES"/>
        </w:rPr>
        <w:t>Swagger</w:t>
      </w:r>
      <w:proofErr w:type="spellEnd"/>
      <w:r w:rsidRPr="00291853">
        <w:rPr>
          <w:rFonts w:ascii="Trebuchet MS" w:hAnsi="Trebuchet MS"/>
          <w:b/>
          <w:lang w:val="es-ES"/>
        </w:rPr>
        <w:t xml:space="preserve"> Editor</w:t>
      </w:r>
      <w:r w:rsidRPr="00291853">
        <w:rPr>
          <w:rFonts w:ascii="Trebuchet MS" w:hAnsi="Trebuchet MS"/>
          <w:lang w:val="es-ES"/>
        </w:rPr>
        <w:t xml:space="preserve">: </w:t>
      </w:r>
      <w:r w:rsidR="0019134B" w:rsidRPr="00291853">
        <w:rPr>
          <w:rFonts w:ascii="Trebuchet MS" w:hAnsi="Trebuchet MS"/>
          <w:lang w:val="es-ES"/>
        </w:rPr>
        <w:t xml:space="preserve">Editor </w:t>
      </w:r>
      <w:r w:rsidRPr="00291853">
        <w:rPr>
          <w:rFonts w:ascii="Trebuchet MS" w:hAnsi="Trebuchet MS"/>
          <w:lang w:val="es-ES"/>
        </w:rPr>
        <w:t xml:space="preserve">open </w:t>
      </w:r>
      <w:proofErr w:type="spellStart"/>
      <w:r w:rsidRPr="00291853">
        <w:rPr>
          <w:rFonts w:ascii="Trebuchet MS" w:hAnsi="Trebuchet MS"/>
          <w:lang w:val="es-ES"/>
        </w:rPr>
        <w:t>sourc</w:t>
      </w:r>
      <w:r w:rsidR="0019134B" w:rsidRPr="00291853">
        <w:rPr>
          <w:rFonts w:ascii="Trebuchet MS" w:hAnsi="Trebuchet MS"/>
          <w:lang w:val="es-ES"/>
        </w:rPr>
        <w:t>e</w:t>
      </w:r>
      <w:proofErr w:type="spellEnd"/>
      <w:r w:rsidR="0019134B" w:rsidRPr="00291853">
        <w:rPr>
          <w:rFonts w:ascii="Trebuchet MS" w:hAnsi="Trebuchet MS"/>
          <w:lang w:val="es-ES"/>
        </w:rPr>
        <w:t xml:space="preserve"> para diseñar y documentar </w:t>
      </w:r>
      <w:proofErr w:type="spellStart"/>
      <w:r w:rsidR="0019134B" w:rsidRPr="00291853">
        <w:rPr>
          <w:rFonts w:ascii="Trebuchet MS" w:hAnsi="Trebuchet MS"/>
          <w:lang w:val="es-ES"/>
        </w:rPr>
        <w:t>API’s</w:t>
      </w:r>
      <w:proofErr w:type="spellEnd"/>
      <w:r w:rsidR="0019134B" w:rsidRPr="00291853">
        <w:rPr>
          <w:rFonts w:ascii="Trebuchet MS" w:hAnsi="Trebuchet MS"/>
          <w:lang w:val="es-ES"/>
        </w:rPr>
        <w:t xml:space="preserve"> </w:t>
      </w:r>
      <w:r w:rsidR="00726614" w:rsidRPr="00291853">
        <w:rPr>
          <w:rFonts w:ascii="Trebuchet MS" w:hAnsi="Trebuchet MS"/>
          <w:lang w:val="es-ES"/>
        </w:rPr>
        <w:t>compati</w:t>
      </w:r>
      <w:r w:rsidR="00AC7B26" w:rsidRPr="00291853">
        <w:rPr>
          <w:rFonts w:ascii="Trebuchet MS" w:hAnsi="Trebuchet MS"/>
          <w:lang w:val="es-ES"/>
        </w:rPr>
        <w:t xml:space="preserve">ble con la especificación Open API. </w:t>
      </w:r>
    </w:p>
    <w:p w14:paraId="43EDFE20" w14:textId="77777777" w:rsidR="00A35830" w:rsidRPr="00291853" w:rsidRDefault="00A35830" w:rsidP="00276EF2">
      <w:pPr>
        <w:jc w:val="both"/>
        <w:rPr>
          <w:rFonts w:ascii="Trebuchet MS" w:hAnsi="Trebuchet MS"/>
          <w:lang w:val="es-ES"/>
        </w:rPr>
      </w:pPr>
    </w:p>
    <w:p w14:paraId="2AFACA7B" w14:textId="77777777" w:rsidR="006D44D4" w:rsidRPr="00291853" w:rsidRDefault="005039AF" w:rsidP="00276EF2">
      <w:pPr>
        <w:jc w:val="both"/>
        <w:rPr>
          <w:rFonts w:ascii="Trebuchet MS" w:hAnsi="Trebuchet MS"/>
          <w:lang w:val="es-ES"/>
        </w:rPr>
      </w:pPr>
      <w:proofErr w:type="spellStart"/>
      <w:r w:rsidRPr="00291853">
        <w:rPr>
          <w:rFonts w:ascii="Trebuchet MS" w:hAnsi="Trebuchet MS"/>
          <w:b/>
          <w:lang w:val="es-ES"/>
        </w:rPr>
        <w:t>Swagger</w:t>
      </w:r>
      <w:proofErr w:type="spellEnd"/>
      <w:r w:rsidRPr="00291853">
        <w:rPr>
          <w:rFonts w:ascii="Trebuchet MS" w:hAnsi="Trebuchet MS"/>
          <w:b/>
          <w:lang w:val="es-ES"/>
        </w:rPr>
        <w:t xml:space="preserve"> </w:t>
      </w:r>
      <w:proofErr w:type="spellStart"/>
      <w:r w:rsidRPr="00291853">
        <w:rPr>
          <w:rFonts w:ascii="Trebuchet MS" w:hAnsi="Trebuchet MS"/>
          <w:b/>
          <w:lang w:val="es-ES"/>
        </w:rPr>
        <w:t>Codegen</w:t>
      </w:r>
      <w:proofErr w:type="spellEnd"/>
      <w:r w:rsidRPr="00291853">
        <w:rPr>
          <w:rFonts w:ascii="Trebuchet MS" w:hAnsi="Trebuchet MS"/>
          <w:lang w:val="es-ES"/>
        </w:rPr>
        <w:t xml:space="preserve">: </w:t>
      </w:r>
      <w:r w:rsidR="002318B3" w:rsidRPr="00291853">
        <w:rPr>
          <w:rFonts w:ascii="Trebuchet MS" w:hAnsi="Trebuchet MS"/>
          <w:lang w:val="es-ES"/>
        </w:rPr>
        <w:t xml:space="preserve">Herramienta open </w:t>
      </w:r>
      <w:proofErr w:type="spellStart"/>
      <w:r w:rsidR="002318B3" w:rsidRPr="00291853">
        <w:rPr>
          <w:rFonts w:ascii="Trebuchet MS" w:hAnsi="Trebuchet MS"/>
          <w:lang w:val="es-ES"/>
        </w:rPr>
        <w:t>source</w:t>
      </w:r>
      <w:proofErr w:type="spellEnd"/>
      <w:r w:rsidR="002318B3" w:rsidRPr="00291853">
        <w:rPr>
          <w:rFonts w:ascii="Trebuchet MS" w:hAnsi="Trebuchet MS"/>
          <w:lang w:val="es-ES"/>
        </w:rPr>
        <w:t xml:space="preserve"> </w:t>
      </w:r>
      <w:r w:rsidR="00C50D8D" w:rsidRPr="00291853">
        <w:rPr>
          <w:rFonts w:ascii="Trebuchet MS" w:hAnsi="Trebuchet MS"/>
          <w:lang w:val="es-ES"/>
        </w:rPr>
        <w:t>para la generación de artefactos del lado servidor y cliente que implementan la especificación Open API.</w:t>
      </w:r>
    </w:p>
    <w:p w14:paraId="35DF33F4" w14:textId="77777777" w:rsidR="006D44D4" w:rsidRPr="00291853" w:rsidRDefault="006D44D4" w:rsidP="00276EF2">
      <w:pPr>
        <w:jc w:val="both"/>
        <w:rPr>
          <w:rFonts w:ascii="Trebuchet MS" w:hAnsi="Trebuchet MS"/>
          <w:lang w:val="es-ES"/>
        </w:rPr>
      </w:pPr>
    </w:p>
    <w:p w14:paraId="1166BCFB" w14:textId="5B8DB8EC" w:rsidR="005039AF" w:rsidRPr="00291853" w:rsidRDefault="006D44D4" w:rsidP="00276EF2">
      <w:pPr>
        <w:jc w:val="both"/>
        <w:rPr>
          <w:rFonts w:ascii="Trebuchet MS" w:hAnsi="Trebuchet MS"/>
          <w:lang w:val="es-ES"/>
        </w:rPr>
      </w:pPr>
      <w:r w:rsidRPr="00291853">
        <w:rPr>
          <w:rFonts w:ascii="Trebuchet MS" w:hAnsi="Trebuchet MS"/>
          <w:b/>
          <w:lang w:val="es-ES"/>
        </w:rPr>
        <w:t xml:space="preserve">STS: </w:t>
      </w:r>
      <w:r w:rsidRPr="00291853">
        <w:rPr>
          <w:rFonts w:ascii="Trebuchet MS" w:hAnsi="Trebuchet MS"/>
          <w:i/>
          <w:lang w:val="es-ES"/>
        </w:rPr>
        <w:t>Spring Tool Suite</w:t>
      </w:r>
      <w:r w:rsidRPr="00291853">
        <w:rPr>
          <w:rFonts w:ascii="Trebuchet MS" w:hAnsi="Trebuchet MS"/>
          <w:lang w:val="es-ES"/>
        </w:rPr>
        <w:t xml:space="preserve"> es un entorno de desarrollo basado en Eclipse que se personaliza para desarrollar aplicaciones de Spring</w:t>
      </w:r>
      <w:r w:rsidR="00C50D8D" w:rsidRPr="00291853">
        <w:rPr>
          <w:rFonts w:ascii="Trebuchet MS" w:hAnsi="Trebuchet MS"/>
          <w:lang w:val="es-ES"/>
        </w:rPr>
        <w:t xml:space="preserve"> </w:t>
      </w:r>
      <w:r w:rsidR="005039AF" w:rsidRPr="00291853">
        <w:rPr>
          <w:rFonts w:ascii="Trebuchet MS" w:hAnsi="Trebuchet MS"/>
          <w:lang w:val="es-ES"/>
        </w:rPr>
        <w:t xml:space="preserve"> </w:t>
      </w:r>
    </w:p>
    <w:p w14:paraId="026CA0D4" w14:textId="06C9E8CF" w:rsidR="009256CC" w:rsidRPr="00291853" w:rsidRDefault="009256CC" w:rsidP="00A3174F">
      <w:pPr>
        <w:jc w:val="both"/>
        <w:rPr>
          <w:rFonts w:ascii="Trebuchet MS" w:hAnsi="Trebuchet MS"/>
          <w:lang w:val="es-ES"/>
        </w:rPr>
      </w:pPr>
    </w:p>
    <w:p w14:paraId="79F92C09" w14:textId="77777777" w:rsidR="003D626E" w:rsidRDefault="003D626E">
      <w:p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br w:type="page"/>
      </w:r>
    </w:p>
    <w:p w14:paraId="7C8C7A82" w14:textId="06EE2B20" w:rsidR="00207119" w:rsidRDefault="00207119" w:rsidP="00207119">
      <w:pPr>
        <w:jc w:val="both"/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lastRenderedPageBreak/>
        <w:t xml:space="preserve">EN ESTE INSTRUCTIVO USAREMOS: </w:t>
      </w:r>
    </w:p>
    <w:p w14:paraId="0EE55B6A" w14:textId="1D8D1D9B" w:rsidR="009256CC" w:rsidRPr="00C14FCD" w:rsidRDefault="009256CC" w:rsidP="00207119">
      <w:pPr>
        <w:jc w:val="both"/>
        <w:rPr>
          <w:rFonts w:ascii="Trebuchet MS" w:hAnsi="Trebuchet MS"/>
        </w:rPr>
      </w:pPr>
    </w:p>
    <w:p w14:paraId="49B57BA8" w14:textId="23183BF2" w:rsidR="003D626E" w:rsidRPr="00C14FCD" w:rsidRDefault="003D626E" w:rsidP="00C14FC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14FCD">
        <w:rPr>
          <w:rFonts w:ascii="Trebuchet MS" w:hAnsi="Trebuchet MS"/>
        </w:rPr>
        <w:t>Swagger Editor</w:t>
      </w:r>
    </w:p>
    <w:p w14:paraId="7E7774E8" w14:textId="0D99401C" w:rsidR="003D626E" w:rsidRPr="00C14FCD" w:rsidRDefault="003D626E" w:rsidP="00C14FC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14FCD">
        <w:rPr>
          <w:rFonts w:ascii="Trebuchet MS" w:hAnsi="Trebuchet MS"/>
        </w:rPr>
        <w:t xml:space="preserve">Swagger </w:t>
      </w:r>
      <w:proofErr w:type="spellStart"/>
      <w:r w:rsidRPr="00C14FCD">
        <w:rPr>
          <w:rFonts w:ascii="Trebuchet MS" w:hAnsi="Trebuchet MS"/>
        </w:rPr>
        <w:t>Codegen</w:t>
      </w:r>
      <w:proofErr w:type="spellEnd"/>
    </w:p>
    <w:p w14:paraId="06A2122B" w14:textId="18C79256" w:rsidR="003D626E" w:rsidRPr="006459D1" w:rsidRDefault="003D626E" w:rsidP="00C14FC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14FCD">
        <w:rPr>
          <w:rFonts w:ascii="Trebuchet MS" w:hAnsi="Trebuchet MS"/>
        </w:rPr>
        <w:t>Gradle</w:t>
      </w:r>
      <w:r w:rsidR="00C14FCD">
        <w:rPr>
          <w:rFonts w:ascii="Trebuchet MS" w:hAnsi="Trebuchet MS"/>
        </w:rPr>
        <w:t xml:space="preserve"> </w:t>
      </w:r>
    </w:p>
    <w:p w14:paraId="29E60D59" w14:textId="5C4B31E8" w:rsidR="003D626E" w:rsidRPr="006459D1" w:rsidRDefault="003D626E" w:rsidP="00C14FC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6459D1">
        <w:rPr>
          <w:rFonts w:ascii="Trebuchet MS" w:hAnsi="Trebuchet MS"/>
        </w:rPr>
        <w:t>STS</w:t>
      </w:r>
      <w:r w:rsidR="006459D1" w:rsidRPr="006459D1">
        <w:rPr>
          <w:rFonts w:ascii="Trebuchet MS" w:hAnsi="Trebuchet MS"/>
        </w:rPr>
        <w:t xml:space="preserve"> - Spring Tool Suite</w:t>
      </w:r>
    </w:p>
    <w:p w14:paraId="6B23A586" w14:textId="6B541EEC" w:rsidR="009256CC" w:rsidRPr="00A35830" w:rsidRDefault="009256CC" w:rsidP="00A35830">
      <w:pPr>
        <w:jc w:val="both"/>
        <w:rPr>
          <w:rFonts w:ascii="Trebuchet MS" w:hAnsi="Trebuchet MS"/>
        </w:rPr>
      </w:pPr>
    </w:p>
    <w:p w14:paraId="44E694EA" w14:textId="7B841171" w:rsidR="00F9568A" w:rsidRPr="008907BA" w:rsidRDefault="008B3512" w:rsidP="008907BA">
      <w:pPr>
        <w:jc w:val="both"/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DESARROLLO DEL INSTRUCTIVO</w:t>
      </w:r>
      <w:r w:rsidR="006D5733" w:rsidRPr="008907BA">
        <w:rPr>
          <w:rFonts w:ascii="Trebuchet MS" w:hAnsi="Trebuchet MS"/>
          <w:b/>
          <w:lang w:val="es-CO"/>
        </w:rPr>
        <w:t xml:space="preserve">: </w:t>
      </w:r>
    </w:p>
    <w:p w14:paraId="51DE23D5" w14:textId="6E244A62" w:rsidR="00CA5A6C" w:rsidRDefault="00CA5A6C" w:rsidP="009256CC">
      <w:pPr>
        <w:rPr>
          <w:rFonts w:ascii="Trebuchet MS" w:hAnsi="Trebuchet MS"/>
          <w:lang w:val="es-CO"/>
        </w:rPr>
      </w:pPr>
    </w:p>
    <w:p w14:paraId="01468AEA" w14:textId="19EA8F88" w:rsidR="00A35830" w:rsidRDefault="005B1BDE" w:rsidP="009256CC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Este instructivo detallará el paso a paso para generar la base </w:t>
      </w:r>
      <w:r w:rsidR="00C96DA6">
        <w:rPr>
          <w:rFonts w:ascii="Trebuchet MS" w:hAnsi="Trebuchet MS"/>
          <w:lang w:val="es-CO"/>
        </w:rPr>
        <w:t xml:space="preserve">de los artefactos </w:t>
      </w:r>
      <w:r>
        <w:rPr>
          <w:rFonts w:ascii="Trebuchet MS" w:hAnsi="Trebuchet MS"/>
          <w:lang w:val="es-CO"/>
        </w:rPr>
        <w:t>(Template) para el desarrollo de servicios/microservicios bajo el estándar definido para Mandela. Este paso a paso se divide en las siguientes macro-tareas:</w:t>
      </w:r>
    </w:p>
    <w:p w14:paraId="24B92D2B" w14:textId="6F0685E3" w:rsidR="00DC7EDA" w:rsidRDefault="00DC7EDA" w:rsidP="009256CC">
      <w:pPr>
        <w:rPr>
          <w:rFonts w:ascii="Trebuchet MS" w:hAnsi="Trebuchet MS"/>
          <w:lang w:val="es-CO"/>
        </w:rPr>
      </w:pPr>
    </w:p>
    <w:p w14:paraId="684B494D" w14:textId="6B70694B" w:rsidR="00DC7EDA" w:rsidRDefault="00DC7EDA" w:rsidP="00935283">
      <w:pPr>
        <w:pStyle w:val="ListParagraph"/>
        <w:numPr>
          <w:ilvl w:val="0"/>
          <w:numId w:val="27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iseño</w:t>
      </w:r>
      <w:r w:rsidR="005B6B42">
        <w:rPr>
          <w:rFonts w:ascii="Trebuchet MS" w:hAnsi="Trebuchet MS"/>
          <w:lang w:val="es-CO"/>
        </w:rPr>
        <w:t xml:space="preserve"> del Servicio/Microservicio</w:t>
      </w:r>
      <w:r w:rsidR="005B1BDE">
        <w:rPr>
          <w:rFonts w:ascii="Trebuchet MS" w:hAnsi="Trebuchet MS"/>
          <w:lang w:val="es-CO"/>
        </w:rPr>
        <w:t xml:space="preserve"> (Open API)</w:t>
      </w:r>
    </w:p>
    <w:p w14:paraId="3ADBBCC4" w14:textId="2AFACD16" w:rsidR="00DC7EDA" w:rsidRDefault="005B6B42" w:rsidP="00935283">
      <w:pPr>
        <w:pStyle w:val="ListParagraph"/>
        <w:numPr>
          <w:ilvl w:val="0"/>
          <w:numId w:val="27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Generación de artefactos (</w:t>
      </w:r>
      <w:r w:rsidR="00C87164" w:rsidRPr="00C87164">
        <w:rPr>
          <w:rFonts w:ascii="Trebuchet MS" w:hAnsi="Trebuchet MS"/>
          <w:lang w:val="es-CO"/>
        </w:rPr>
        <w:t>Proyecto Base</w:t>
      </w:r>
      <w:r>
        <w:rPr>
          <w:rFonts w:ascii="Trebuchet MS" w:hAnsi="Trebuchet MS"/>
          <w:lang w:val="es-CO"/>
        </w:rPr>
        <w:t>)</w:t>
      </w:r>
    </w:p>
    <w:p w14:paraId="72892EEF" w14:textId="036445AC" w:rsidR="00DC7EDA" w:rsidRPr="00DC7EDA" w:rsidRDefault="005B6B42" w:rsidP="00935283">
      <w:pPr>
        <w:pStyle w:val="ListParagraph"/>
        <w:numPr>
          <w:ilvl w:val="0"/>
          <w:numId w:val="27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epuración de artefactos</w:t>
      </w:r>
    </w:p>
    <w:p w14:paraId="7CEE0DDC" w14:textId="77777777" w:rsidR="00D05BCD" w:rsidRDefault="00D05BCD" w:rsidP="009256CC">
      <w:pPr>
        <w:rPr>
          <w:rFonts w:ascii="Trebuchet MS" w:hAnsi="Trebuchet MS"/>
          <w:lang w:val="es-CO"/>
        </w:rPr>
      </w:pPr>
    </w:p>
    <w:p w14:paraId="2195E928" w14:textId="09B50801" w:rsidR="00722FD0" w:rsidRDefault="004D5257" w:rsidP="009256CC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Durante el desarrollo del instructivo trabajaremos con el siguiente ejemplo </w:t>
      </w:r>
      <w:r w:rsidR="00BD6E05">
        <w:rPr>
          <w:rFonts w:ascii="Trebuchet MS" w:hAnsi="Trebuchet MS"/>
          <w:lang w:val="es-CO"/>
        </w:rPr>
        <w:t>para la definición/construcción de un</w:t>
      </w:r>
      <w:r>
        <w:rPr>
          <w:rFonts w:ascii="Trebuchet MS" w:hAnsi="Trebuchet MS"/>
          <w:lang w:val="es-CO"/>
        </w:rPr>
        <w:t xml:space="preserve"> servicio:</w:t>
      </w:r>
    </w:p>
    <w:p w14:paraId="018FB351" w14:textId="1A5AC39A" w:rsidR="004D5257" w:rsidRDefault="004D5257" w:rsidP="000218CC">
      <w:pPr>
        <w:jc w:val="both"/>
        <w:rPr>
          <w:rFonts w:ascii="Trebuchet MS" w:hAnsi="Trebuchet MS"/>
          <w:lang w:val="es-CO"/>
        </w:rPr>
      </w:pPr>
    </w:p>
    <w:p w14:paraId="270EA2B2" w14:textId="1CFDE8B3" w:rsidR="004D5257" w:rsidRPr="004D5257" w:rsidRDefault="004D5257" w:rsidP="000218C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Se requiere </w:t>
      </w:r>
      <w:r w:rsidR="00651B71">
        <w:rPr>
          <w:rFonts w:ascii="Trebuchet MS" w:hAnsi="Trebuchet MS"/>
          <w:lang w:val="es-CO"/>
        </w:rPr>
        <w:t>construir</w:t>
      </w:r>
      <w:r>
        <w:rPr>
          <w:rFonts w:ascii="Trebuchet MS" w:hAnsi="Trebuchet MS"/>
          <w:lang w:val="es-CO"/>
        </w:rPr>
        <w:t xml:space="preserve"> un servicio que </w:t>
      </w:r>
      <w:r w:rsidR="00651B71">
        <w:rPr>
          <w:rFonts w:ascii="Trebuchet MS" w:hAnsi="Trebuchet MS"/>
          <w:lang w:val="es-CO"/>
        </w:rPr>
        <w:t xml:space="preserve">dé </w:t>
      </w:r>
      <w:r>
        <w:rPr>
          <w:rFonts w:ascii="Trebuchet MS" w:hAnsi="Trebuchet MS"/>
          <w:lang w:val="es-CO"/>
        </w:rPr>
        <w:t xml:space="preserve">respuesta al enigma de </w:t>
      </w:r>
      <w:r>
        <w:rPr>
          <w:rFonts w:ascii="Trebuchet MS" w:hAnsi="Trebuchet MS"/>
          <w:i/>
          <w:lang w:val="es-CO"/>
        </w:rPr>
        <w:t xml:space="preserve">“¿Como </w:t>
      </w:r>
      <w:r w:rsidR="00D03967">
        <w:rPr>
          <w:rFonts w:ascii="Trebuchet MS" w:hAnsi="Trebuchet MS"/>
          <w:i/>
          <w:lang w:val="es-CO"/>
        </w:rPr>
        <w:t>poner una jirafa en</w:t>
      </w:r>
      <w:r>
        <w:rPr>
          <w:rFonts w:ascii="Trebuchet MS" w:hAnsi="Trebuchet MS"/>
          <w:i/>
          <w:lang w:val="es-CO"/>
        </w:rPr>
        <w:t xml:space="preserve"> un refrigerador?”.</w:t>
      </w:r>
      <w:r w:rsidR="0022386A">
        <w:rPr>
          <w:rFonts w:ascii="Trebuchet MS" w:hAnsi="Trebuchet MS"/>
          <w:i/>
          <w:lang w:val="es-CO"/>
        </w:rPr>
        <w:t xml:space="preserve"> </w:t>
      </w:r>
    </w:p>
    <w:p w14:paraId="5B426E28" w14:textId="0322203D" w:rsidR="00F3316D" w:rsidRPr="00F3316D" w:rsidRDefault="00F3316D" w:rsidP="000218C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Como</w:t>
      </w:r>
      <w:r w:rsidR="004D5257">
        <w:rPr>
          <w:rFonts w:ascii="Trebuchet MS" w:hAnsi="Trebuchet MS"/>
          <w:lang w:val="es-CO"/>
        </w:rPr>
        <w:t xml:space="preserve"> información de entrada el servicio debe recibir la pregunta o el enigma</w:t>
      </w:r>
      <w:r>
        <w:rPr>
          <w:rFonts w:ascii="Trebuchet MS" w:hAnsi="Trebuchet MS"/>
          <w:lang w:val="es-CO"/>
        </w:rPr>
        <w:t>:</w:t>
      </w:r>
      <w:r w:rsidR="004D5257">
        <w:rPr>
          <w:rFonts w:ascii="Trebuchet MS" w:hAnsi="Trebuchet MS"/>
          <w:lang w:val="es-CO"/>
        </w:rPr>
        <w:t xml:space="preserve"> </w:t>
      </w:r>
      <w:r w:rsidR="004D5257">
        <w:rPr>
          <w:rFonts w:ascii="Trebuchet MS" w:hAnsi="Trebuchet MS"/>
          <w:i/>
          <w:lang w:val="es-CO"/>
        </w:rPr>
        <w:t>“</w:t>
      </w:r>
      <w:r>
        <w:rPr>
          <w:rFonts w:ascii="Trebuchet MS" w:hAnsi="Trebuchet MS"/>
          <w:i/>
          <w:lang w:val="es-CO"/>
        </w:rPr>
        <w:t>¿</w:t>
      </w:r>
      <w:r w:rsidR="004D5257">
        <w:rPr>
          <w:rFonts w:ascii="Trebuchet MS" w:hAnsi="Trebuchet MS"/>
          <w:i/>
          <w:lang w:val="es-CO"/>
        </w:rPr>
        <w:t>Como poner una jirafa en un refrigerador?”</w:t>
      </w:r>
      <w:r>
        <w:rPr>
          <w:rFonts w:ascii="Trebuchet MS" w:hAnsi="Trebuchet MS"/>
          <w:i/>
          <w:lang w:val="es-CO"/>
        </w:rPr>
        <w:t>.</w:t>
      </w:r>
    </w:p>
    <w:p w14:paraId="2FCE9192" w14:textId="72783BB3" w:rsidR="004D5257" w:rsidRPr="004D5257" w:rsidRDefault="00F3316D" w:rsidP="000218C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lang w:val="es-CO"/>
        </w:rPr>
      </w:pPr>
      <w:r w:rsidRPr="00F3316D">
        <w:rPr>
          <w:rFonts w:ascii="Trebuchet MS" w:hAnsi="Trebuchet MS"/>
          <w:lang w:val="es-CO"/>
        </w:rPr>
        <w:t>El ser</w:t>
      </w:r>
      <w:r>
        <w:rPr>
          <w:rFonts w:ascii="Trebuchet MS" w:hAnsi="Trebuchet MS"/>
          <w:lang w:val="es-CO"/>
        </w:rPr>
        <w:t xml:space="preserve">vicio </w:t>
      </w:r>
      <w:r w:rsidR="004D5257" w:rsidRPr="004D5257">
        <w:rPr>
          <w:rFonts w:ascii="Trebuchet MS" w:hAnsi="Trebuchet MS"/>
          <w:lang w:val="es-CO"/>
        </w:rPr>
        <w:t>debe entregar en la respuesta</w:t>
      </w:r>
      <w:r w:rsidR="004D5257">
        <w:rPr>
          <w:rFonts w:ascii="Trebuchet MS" w:hAnsi="Trebuchet MS"/>
          <w:lang w:val="es-CO"/>
        </w:rPr>
        <w:t xml:space="preserve"> los pasos necesarios </w:t>
      </w:r>
      <w:r w:rsidR="00135047">
        <w:rPr>
          <w:rFonts w:ascii="Trebuchet MS" w:hAnsi="Trebuchet MS"/>
          <w:lang w:val="es-CO"/>
        </w:rPr>
        <w:t xml:space="preserve">para </w:t>
      </w:r>
      <w:r w:rsidR="0022386A">
        <w:rPr>
          <w:rFonts w:ascii="Trebuchet MS" w:hAnsi="Trebuchet MS"/>
          <w:lang w:val="es-CO"/>
        </w:rPr>
        <w:t>da</w:t>
      </w:r>
      <w:r w:rsidR="00135047">
        <w:rPr>
          <w:rFonts w:ascii="Trebuchet MS" w:hAnsi="Trebuchet MS"/>
          <w:lang w:val="es-CO"/>
        </w:rPr>
        <w:t>r</w:t>
      </w:r>
      <w:r w:rsidR="0022386A">
        <w:rPr>
          <w:rFonts w:ascii="Trebuchet MS" w:hAnsi="Trebuchet MS"/>
          <w:lang w:val="es-CO"/>
        </w:rPr>
        <w:t xml:space="preserve"> respuesta al enigma:</w:t>
      </w:r>
      <w:r>
        <w:rPr>
          <w:rFonts w:ascii="Trebuchet MS" w:hAnsi="Trebuchet MS"/>
          <w:lang w:val="es-CO"/>
        </w:rPr>
        <w:t xml:space="preserve"> </w:t>
      </w:r>
      <w:r>
        <w:rPr>
          <w:rFonts w:ascii="Trebuchet MS" w:hAnsi="Trebuchet MS"/>
          <w:i/>
          <w:lang w:val="es-CO"/>
        </w:rPr>
        <w:t xml:space="preserve">“Paso </w:t>
      </w:r>
      <w:r w:rsidRPr="00F3316D">
        <w:rPr>
          <w:rFonts w:ascii="Trebuchet MS" w:hAnsi="Trebuchet MS"/>
          <w:i/>
          <w:lang w:val="es-CO"/>
        </w:rPr>
        <w:t xml:space="preserve">1: </w:t>
      </w:r>
      <w:r>
        <w:rPr>
          <w:rFonts w:ascii="Trebuchet MS" w:hAnsi="Trebuchet MS"/>
          <w:i/>
          <w:lang w:val="es-CO"/>
        </w:rPr>
        <w:t>Abrir el refrigerador</w:t>
      </w:r>
      <w:r w:rsidRPr="00F3316D">
        <w:rPr>
          <w:rFonts w:ascii="Trebuchet MS" w:hAnsi="Trebuchet MS"/>
          <w:i/>
          <w:lang w:val="es-CO"/>
        </w:rPr>
        <w:t xml:space="preserve"> -  </w:t>
      </w:r>
      <w:r>
        <w:rPr>
          <w:rFonts w:ascii="Trebuchet MS" w:hAnsi="Trebuchet MS"/>
          <w:i/>
          <w:lang w:val="es-CO"/>
        </w:rPr>
        <w:t>Paso 2</w:t>
      </w:r>
      <w:r w:rsidRPr="00F3316D">
        <w:rPr>
          <w:rFonts w:ascii="Trebuchet MS" w:hAnsi="Trebuchet MS"/>
          <w:i/>
          <w:lang w:val="es-CO"/>
        </w:rPr>
        <w:t xml:space="preserve">: </w:t>
      </w:r>
      <w:r>
        <w:rPr>
          <w:rFonts w:ascii="Trebuchet MS" w:hAnsi="Trebuchet MS"/>
          <w:i/>
          <w:lang w:val="es-CO"/>
        </w:rPr>
        <w:t>Poner la jirafa adentro</w:t>
      </w:r>
      <w:r w:rsidRPr="00F3316D">
        <w:rPr>
          <w:rFonts w:ascii="Trebuchet MS" w:hAnsi="Trebuchet MS"/>
          <w:i/>
          <w:lang w:val="es-CO"/>
        </w:rPr>
        <w:t xml:space="preserve"> </w:t>
      </w:r>
      <w:r>
        <w:rPr>
          <w:rFonts w:ascii="Trebuchet MS" w:hAnsi="Trebuchet MS"/>
          <w:i/>
          <w:lang w:val="es-CO"/>
        </w:rPr>
        <w:t>–</w:t>
      </w:r>
      <w:r w:rsidRPr="00F3316D">
        <w:rPr>
          <w:rFonts w:ascii="Trebuchet MS" w:hAnsi="Trebuchet MS"/>
          <w:i/>
          <w:lang w:val="es-CO"/>
        </w:rPr>
        <w:t xml:space="preserve"> </w:t>
      </w:r>
      <w:r>
        <w:rPr>
          <w:rFonts w:ascii="Trebuchet MS" w:hAnsi="Trebuchet MS"/>
          <w:i/>
          <w:lang w:val="es-CO"/>
        </w:rPr>
        <w:t xml:space="preserve">Paso </w:t>
      </w:r>
      <w:r w:rsidRPr="00F3316D">
        <w:rPr>
          <w:rFonts w:ascii="Trebuchet MS" w:hAnsi="Trebuchet MS"/>
          <w:i/>
          <w:lang w:val="es-CO"/>
        </w:rPr>
        <w:t xml:space="preserve">3: </w:t>
      </w:r>
      <w:r>
        <w:rPr>
          <w:rFonts w:ascii="Trebuchet MS" w:hAnsi="Trebuchet MS"/>
          <w:i/>
          <w:lang w:val="es-CO"/>
        </w:rPr>
        <w:t>Cerrar la puerta”</w:t>
      </w:r>
      <w:r w:rsidR="00934D38">
        <w:rPr>
          <w:rFonts w:ascii="Trebuchet MS" w:hAnsi="Trebuchet MS"/>
          <w:i/>
          <w:lang w:val="es-CO"/>
        </w:rPr>
        <w:t>.</w:t>
      </w:r>
    </w:p>
    <w:p w14:paraId="4D07AF37" w14:textId="77777777" w:rsidR="004D5257" w:rsidRDefault="004D5257" w:rsidP="009256CC">
      <w:pPr>
        <w:rPr>
          <w:rFonts w:ascii="Trebuchet MS" w:hAnsi="Trebuchet MS"/>
          <w:lang w:val="es-CO"/>
        </w:rPr>
      </w:pPr>
    </w:p>
    <w:p w14:paraId="6C25D136" w14:textId="190AA23E" w:rsidR="003A2E2F" w:rsidRPr="003A2E2F" w:rsidRDefault="003A2E2F" w:rsidP="003A2E2F">
      <w:pPr>
        <w:pStyle w:val="ListParagraph"/>
        <w:numPr>
          <w:ilvl w:val="0"/>
          <w:numId w:val="29"/>
        </w:numPr>
        <w:rPr>
          <w:rFonts w:ascii="Trebuchet MS" w:hAnsi="Trebuchet MS"/>
          <w:b/>
          <w:lang w:val="es-CO"/>
        </w:rPr>
      </w:pPr>
      <w:r w:rsidRPr="003A2E2F">
        <w:rPr>
          <w:rFonts w:ascii="Trebuchet MS" w:hAnsi="Trebuchet MS"/>
          <w:b/>
          <w:lang w:val="es-CO"/>
        </w:rPr>
        <w:t>DISEÑO DEL SERVICIO/MICROSERVICIO (OPEN API)</w:t>
      </w:r>
    </w:p>
    <w:p w14:paraId="39BE2453" w14:textId="6BF29E1A" w:rsidR="00DC7EDA" w:rsidRDefault="00DC7EDA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71155409" w14:textId="523EA5BC" w:rsidR="007A5B07" w:rsidRDefault="00717DDE" w:rsidP="00DC7EDA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Antes de comenzar </w:t>
      </w:r>
      <w:r w:rsidR="00A852F6">
        <w:rPr>
          <w:rFonts w:ascii="Trebuchet MS" w:hAnsi="Trebuchet MS"/>
          <w:lang w:val="es-CO"/>
        </w:rPr>
        <w:t>a diseñar el servicio es necesario que tengamos identificadas las operaciones y el diseño de la mensajería Json API de acuerdo al estándar</w:t>
      </w:r>
      <w:r w:rsidR="00270D82">
        <w:rPr>
          <w:rFonts w:ascii="Trebuchet MS" w:hAnsi="Trebuchet MS"/>
          <w:lang w:val="es-CO"/>
        </w:rPr>
        <w:t xml:space="preserve"> </w:t>
      </w:r>
      <w:r w:rsidR="00A852F6">
        <w:rPr>
          <w:rFonts w:ascii="Trebuchet MS" w:hAnsi="Trebuchet MS"/>
          <w:lang w:val="es-CO"/>
        </w:rPr>
        <w:t>(</w:t>
      </w:r>
      <w:r w:rsidR="00D13F40">
        <w:rPr>
          <w:rFonts w:ascii="Trebuchet MS" w:hAnsi="Trebuchet MS"/>
          <w:lang w:val="es-CO"/>
        </w:rPr>
        <w:t xml:space="preserve">En la siguiente </w:t>
      </w:r>
      <w:hyperlink r:id="rId14" w:history="1">
        <w:r w:rsidR="00D13F40" w:rsidRPr="005D3947">
          <w:rPr>
            <w:rStyle w:val="Hyperlink"/>
            <w:rFonts w:ascii="Trebuchet MS" w:hAnsi="Trebuchet MS"/>
            <w:lang w:val="es-CO"/>
          </w:rPr>
          <w:t>U</w:t>
        </w:r>
        <w:r w:rsidR="00D13F40" w:rsidRPr="005D3947">
          <w:rPr>
            <w:rStyle w:val="Hyperlink"/>
            <w:rFonts w:ascii="Trebuchet MS" w:hAnsi="Trebuchet MS"/>
            <w:lang w:val="es-CO"/>
          </w:rPr>
          <w:t>R</w:t>
        </w:r>
        <w:r w:rsidR="00D13F40" w:rsidRPr="005D3947">
          <w:rPr>
            <w:rStyle w:val="Hyperlink"/>
            <w:rFonts w:ascii="Trebuchet MS" w:hAnsi="Trebuchet MS"/>
            <w:lang w:val="es-CO"/>
          </w:rPr>
          <w:t>L</w:t>
        </w:r>
      </w:hyperlink>
      <w:r w:rsidR="00D13F40">
        <w:rPr>
          <w:rFonts w:ascii="Trebuchet MS" w:hAnsi="Trebuchet MS"/>
          <w:lang w:val="es-CO"/>
        </w:rPr>
        <w:t xml:space="preserve"> se define</w:t>
      </w:r>
      <w:r w:rsidR="007A5B07">
        <w:rPr>
          <w:rFonts w:ascii="Trebuchet MS" w:hAnsi="Trebuchet MS"/>
          <w:lang w:val="es-CO"/>
        </w:rPr>
        <w:t xml:space="preserve"> el lineamiento de Arquitectura.</w:t>
      </w:r>
      <w:r w:rsidR="00A852F6">
        <w:rPr>
          <w:rFonts w:ascii="Trebuchet MS" w:hAnsi="Trebuchet MS"/>
          <w:lang w:val="es-CO"/>
        </w:rPr>
        <w:t>)</w:t>
      </w:r>
    </w:p>
    <w:p w14:paraId="417A08E1" w14:textId="77777777" w:rsidR="007A5B07" w:rsidRDefault="007A5B07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616C0622" w14:textId="72427D3D" w:rsidR="00C05FA2" w:rsidRPr="00A852F6" w:rsidRDefault="00A852F6" w:rsidP="00DC7EDA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Para nuestro ejemplo, la operación que resolverá nuestro servicio será resolver el enigma (</w:t>
      </w:r>
      <w:r>
        <w:rPr>
          <w:rFonts w:ascii="Trebuchet MS" w:hAnsi="Trebuchet MS"/>
          <w:i/>
          <w:lang w:val="es-CO"/>
        </w:rPr>
        <w:t>“¿Como poner una jirafa en un refrigerador?</w:t>
      </w:r>
      <w:r>
        <w:rPr>
          <w:rFonts w:ascii="Trebuchet MS" w:hAnsi="Trebuchet MS"/>
          <w:lang w:val="es-CO"/>
        </w:rPr>
        <w:t xml:space="preserve">), a continuación se define el </w:t>
      </w:r>
      <w:r>
        <w:rPr>
          <w:rFonts w:ascii="Trebuchet MS" w:hAnsi="Trebuchet MS"/>
          <w:i/>
          <w:lang w:val="es-CO"/>
        </w:rPr>
        <w:t xml:space="preserve">request </w:t>
      </w:r>
      <w:r>
        <w:rPr>
          <w:rFonts w:ascii="Trebuchet MS" w:hAnsi="Trebuchet MS"/>
          <w:lang w:val="es-CO"/>
        </w:rPr>
        <w:t xml:space="preserve">y los </w:t>
      </w:r>
      <w:r>
        <w:rPr>
          <w:rFonts w:ascii="Trebuchet MS" w:hAnsi="Trebuchet MS"/>
          <w:i/>
          <w:lang w:val="es-CO"/>
        </w:rPr>
        <w:t xml:space="preserve">response </w:t>
      </w:r>
      <w:r>
        <w:rPr>
          <w:rFonts w:ascii="Trebuchet MS" w:hAnsi="Trebuchet MS"/>
          <w:lang w:val="es-CO"/>
        </w:rPr>
        <w:t>diseñados para el servicio:</w:t>
      </w:r>
    </w:p>
    <w:p w14:paraId="57AED0D4" w14:textId="5FF98FEC" w:rsidR="00C05FA2" w:rsidRDefault="00C05FA2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041328EE" w14:textId="62D0801E" w:rsidR="00623558" w:rsidRPr="00E63AD5" w:rsidRDefault="00623558" w:rsidP="00DC7EDA">
      <w:pPr>
        <w:pStyle w:val="ListParagraph"/>
        <w:ind w:left="720"/>
        <w:rPr>
          <w:rFonts w:ascii="Trebuchet MS" w:hAnsi="Trebuchet MS"/>
        </w:rPr>
      </w:pPr>
      <w:r w:rsidRPr="00E63AD5">
        <w:rPr>
          <w:rFonts w:ascii="Trebuchet MS" w:hAnsi="Trebuchet MS"/>
        </w:rPr>
        <w:t>Request:</w:t>
      </w:r>
    </w:p>
    <w:p w14:paraId="6345D237" w14:textId="22560234" w:rsidR="00A3174F" w:rsidRDefault="004F126A" w:rsidP="00DC7EDA">
      <w:pPr>
        <w:pStyle w:val="ListParagraph"/>
        <w:ind w:left="720"/>
        <w:rPr>
          <w:rFonts w:ascii="Trebuchet MS" w:hAnsi="Trebuchet MS"/>
          <w:lang w:val="es-CO"/>
        </w:rPr>
      </w:pP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data</w:t>
      </w:r>
      <w:proofErr w:type="gramStart"/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bracket"/>
          <w:rFonts w:ascii="Menlo" w:hAnsi="Menlo" w:cs="Menlo"/>
          <w:color w:val="666666"/>
        </w:rPr>
        <w:t>[</w:t>
      </w:r>
      <w:proofErr w:type="gramEnd"/>
      <w:r w:rsidRPr="00275697">
        <w:rPr>
          <w:rStyle w:val="sbracket"/>
          <w:rFonts w:ascii="Menlo" w:hAnsi="Menlo" w:cs="Menlo"/>
          <w:color w:val="666666"/>
        </w:rPr>
        <w:t>  </w:t>
      </w:r>
      <w:r w:rsidRPr="00275697">
        <w:rPr>
          <w:rFonts w:ascii="Menlo" w:hAnsi="Menlo" w:cs="Menlo"/>
          <w:color w:val="555555"/>
        </w:rPr>
        <w:br/>
        <w:t>      </w:t>
      </w: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header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id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12345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type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</w:t>
      </w:r>
      <w:proofErr w:type="spellStart"/>
      <w:r w:rsidRPr="00275697">
        <w:rPr>
          <w:rStyle w:val="sobjectv"/>
          <w:rFonts w:ascii="Menlo" w:hAnsi="Menlo" w:cs="Menlo"/>
          <w:color w:val="555555"/>
        </w:rPr>
        <w:t>TestGiraffeRefrigerator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brace"/>
          <w:rFonts w:ascii="Menlo" w:hAnsi="Menlo" w:cs="Menlo"/>
          <w:color w:val="666666"/>
        </w:rPr>
        <w:t>}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enigma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How</w:t>
      </w:r>
      <w:proofErr w:type="spellEnd"/>
      <w:r w:rsidRPr="00275697">
        <w:rPr>
          <w:rStyle w:val="sobjectv"/>
          <w:rFonts w:ascii="Menlo" w:hAnsi="Menlo" w:cs="Menlo"/>
          <w:color w:val="555555"/>
        </w:rPr>
        <w:t> to put a giraffe into a refrigerator?"</w:t>
      </w:r>
      <w:r w:rsidRPr="00275697">
        <w:rPr>
          <w:rFonts w:ascii="Menlo" w:hAnsi="Menlo" w:cs="Menlo"/>
          <w:color w:val="555555"/>
        </w:rPr>
        <w:br/>
        <w:t>      </w:t>
      </w:r>
      <w:r>
        <w:rPr>
          <w:rStyle w:val="sbrace"/>
          <w:rFonts w:ascii="Menlo" w:hAnsi="Menlo" w:cs="Menlo"/>
          <w:color w:val="666666"/>
        </w:rPr>
        <w:t>}</w:t>
      </w:r>
      <w:r>
        <w:rPr>
          <w:rFonts w:ascii="Menlo" w:hAnsi="Menlo" w:cs="Menlo"/>
          <w:color w:val="555555"/>
        </w:rPr>
        <w:br/>
      </w:r>
      <w:r>
        <w:rPr>
          <w:rFonts w:ascii="Menlo" w:hAnsi="Menlo" w:cs="Menlo"/>
          <w:color w:val="555555"/>
        </w:rPr>
        <w:lastRenderedPageBreak/>
        <w:t>   </w:t>
      </w:r>
      <w:r>
        <w:rPr>
          <w:rStyle w:val="sbracket"/>
          <w:rFonts w:ascii="Menlo" w:hAnsi="Menlo" w:cs="Menlo"/>
          <w:color w:val="666666"/>
        </w:rPr>
        <w:t>]</w:t>
      </w:r>
      <w:r>
        <w:rPr>
          <w:rFonts w:ascii="Menlo" w:hAnsi="Menlo" w:cs="Menlo"/>
          <w:color w:val="555555"/>
        </w:rPr>
        <w:br/>
      </w:r>
      <w:r>
        <w:rPr>
          <w:rStyle w:val="sbrace"/>
          <w:rFonts w:ascii="Menlo" w:hAnsi="Menlo" w:cs="Menlo"/>
          <w:color w:val="666666"/>
        </w:rPr>
        <w:t>}</w:t>
      </w:r>
    </w:p>
    <w:p w14:paraId="3F1B86F6" w14:textId="77777777" w:rsidR="00A3174F" w:rsidRDefault="00A3174F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05485D5D" w14:textId="1E1564C2" w:rsidR="007452DA" w:rsidRDefault="005C311E" w:rsidP="00DC7EDA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onde:</w:t>
      </w:r>
    </w:p>
    <w:p w14:paraId="35C734B4" w14:textId="77777777" w:rsidR="00A3174F" w:rsidRDefault="00A3174F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768EBC6A" w14:textId="5C521960" w:rsidR="00A3174F" w:rsidRPr="004F126A" w:rsidRDefault="005C311E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data</w:t>
      </w:r>
      <w:r w:rsidRPr="004F126A">
        <w:rPr>
          <w:rFonts w:ascii="Trebuchet MS" w:hAnsi="Trebuchet MS"/>
          <w:lang w:val="es-CO"/>
        </w:rPr>
        <w:t>: es el atributo principal y consiste de un array de elementos</w:t>
      </w:r>
    </w:p>
    <w:p w14:paraId="7A1E01B4" w14:textId="4911EA27" w:rsidR="00A3174F" w:rsidRPr="004F126A" w:rsidRDefault="00CA388B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header</w:t>
      </w:r>
      <w:r w:rsidRPr="004F126A">
        <w:rPr>
          <w:rFonts w:ascii="Trebuchet MS" w:hAnsi="Trebuchet MS"/>
          <w:lang w:val="es-CO"/>
        </w:rPr>
        <w:t xml:space="preserve">: define los identificadores únicos del servicio, </w:t>
      </w:r>
      <w:r w:rsidRPr="004F126A">
        <w:rPr>
          <w:rFonts w:ascii="Trebuchet MS" w:hAnsi="Trebuchet MS"/>
          <w:b/>
          <w:lang w:val="es-CO"/>
        </w:rPr>
        <w:t xml:space="preserve">id </w:t>
      </w:r>
      <w:r w:rsidRPr="004F126A">
        <w:rPr>
          <w:rFonts w:ascii="Trebuchet MS" w:hAnsi="Trebuchet MS"/>
          <w:lang w:val="es-CO"/>
        </w:rPr>
        <w:t xml:space="preserve">debe ser un identificador único </w:t>
      </w:r>
      <w:r w:rsidR="00E94F82" w:rsidRPr="004F126A">
        <w:rPr>
          <w:rFonts w:ascii="Trebuchet MS" w:hAnsi="Trebuchet MS"/>
          <w:lang w:val="es-CO"/>
        </w:rPr>
        <w:t xml:space="preserve">de la transacción y </w:t>
      </w:r>
      <w:r w:rsidR="00E94F82" w:rsidRPr="004F126A">
        <w:rPr>
          <w:rFonts w:ascii="Trebuchet MS" w:hAnsi="Trebuchet MS"/>
          <w:b/>
          <w:lang w:val="es-CO"/>
        </w:rPr>
        <w:t>type</w:t>
      </w:r>
      <w:r w:rsidR="00E94F82" w:rsidRPr="004F126A">
        <w:rPr>
          <w:rFonts w:ascii="Trebuchet MS" w:hAnsi="Trebuchet MS"/>
          <w:lang w:val="es-CO"/>
        </w:rPr>
        <w:t xml:space="preserve"> define el </w:t>
      </w:r>
      <w:r w:rsidR="00DF6052">
        <w:rPr>
          <w:rFonts w:ascii="Trebuchet MS" w:hAnsi="Trebuchet MS"/>
          <w:lang w:val="es-CO"/>
        </w:rPr>
        <w:t>tipo de entidad</w:t>
      </w:r>
      <w:r w:rsidR="00E94F82" w:rsidRPr="004F126A">
        <w:rPr>
          <w:rFonts w:ascii="Trebuchet MS" w:hAnsi="Trebuchet MS"/>
          <w:lang w:val="es-CO"/>
        </w:rPr>
        <w:t xml:space="preserve"> del servicio que se está </w:t>
      </w:r>
      <w:r w:rsidR="00DF6052">
        <w:rPr>
          <w:rFonts w:ascii="Trebuchet MS" w:hAnsi="Trebuchet MS"/>
          <w:lang w:val="es-CO"/>
        </w:rPr>
        <w:t>procesando</w:t>
      </w:r>
    </w:p>
    <w:p w14:paraId="3F618D3B" w14:textId="206B1A6F" w:rsidR="00E94F82" w:rsidRPr="005C311E" w:rsidRDefault="004F126A" w:rsidP="005C311E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enigma</w:t>
      </w:r>
      <w:r w:rsidR="00E94F82">
        <w:rPr>
          <w:rFonts w:ascii="Trebuchet MS" w:hAnsi="Trebuchet MS"/>
          <w:lang w:val="es-CO"/>
        </w:rPr>
        <w:t xml:space="preserve">: define </w:t>
      </w:r>
      <w:r>
        <w:rPr>
          <w:rFonts w:ascii="Trebuchet MS" w:hAnsi="Trebuchet MS"/>
          <w:lang w:val="es-CO"/>
        </w:rPr>
        <w:t>la pregunta o el enigma a responder por el servicio</w:t>
      </w:r>
      <w:r w:rsidR="008F7193">
        <w:rPr>
          <w:rFonts w:ascii="Trebuchet MS" w:hAnsi="Trebuchet MS"/>
          <w:lang w:val="es-CO"/>
        </w:rPr>
        <w:t>.</w:t>
      </w:r>
    </w:p>
    <w:p w14:paraId="7510A4D1" w14:textId="371FA8C5" w:rsidR="007452DA" w:rsidRPr="00615E42" w:rsidRDefault="007452DA" w:rsidP="00615E42">
      <w:pPr>
        <w:rPr>
          <w:rFonts w:ascii="Trebuchet MS" w:hAnsi="Trebuchet MS"/>
          <w:lang w:val="es-CO"/>
        </w:rPr>
      </w:pPr>
    </w:p>
    <w:p w14:paraId="3C6BF4A7" w14:textId="50875263" w:rsidR="007452DA" w:rsidRDefault="007452DA" w:rsidP="00615E42">
      <w:pPr>
        <w:rPr>
          <w:rFonts w:ascii="Trebuchet MS" w:hAnsi="Trebuchet MS"/>
          <w:lang w:val="es-CO"/>
        </w:rPr>
      </w:pPr>
    </w:p>
    <w:p w14:paraId="3A943F0F" w14:textId="7DFC6919" w:rsidR="00A852F6" w:rsidRDefault="00A852F6" w:rsidP="00A852F6">
      <w:pPr>
        <w:pStyle w:val="ListParagraph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esponse </w:t>
      </w:r>
      <w:proofErr w:type="spellStart"/>
      <w:r>
        <w:rPr>
          <w:rFonts w:ascii="Trebuchet MS" w:hAnsi="Trebuchet MS"/>
        </w:rPr>
        <w:t>exitoso</w:t>
      </w:r>
      <w:proofErr w:type="spellEnd"/>
      <w:r w:rsidRPr="00E63AD5">
        <w:rPr>
          <w:rFonts w:ascii="Trebuchet MS" w:hAnsi="Trebuchet MS"/>
        </w:rPr>
        <w:t>:</w:t>
      </w:r>
    </w:p>
    <w:p w14:paraId="4A0A5233" w14:textId="77777777" w:rsidR="004F126A" w:rsidRPr="00275697" w:rsidRDefault="004F126A" w:rsidP="004F126A">
      <w:pPr>
        <w:pStyle w:val="ListParagraph"/>
        <w:ind w:left="720"/>
        <w:rPr>
          <w:rFonts w:ascii="Trebuchet MS" w:hAnsi="Trebuchet MS"/>
        </w:rPr>
      </w:pP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data</w:t>
      </w:r>
      <w:proofErr w:type="gramStart"/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bracket"/>
          <w:rFonts w:ascii="Menlo" w:hAnsi="Menlo" w:cs="Menlo"/>
          <w:color w:val="666666"/>
        </w:rPr>
        <w:t>[</w:t>
      </w:r>
      <w:proofErr w:type="gramEnd"/>
      <w:r w:rsidRPr="00275697">
        <w:rPr>
          <w:rStyle w:val="sbracket"/>
          <w:rFonts w:ascii="Menlo" w:hAnsi="Menlo" w:cs="Menlo"/>
          <w:color w:val="666666"/>
        </w:rPr>
        <w:t>  </w:t>
      </w:r>
      <w:r w:rsidRPr="00275697">
        <w:rPr>
          <w:rFonts w:ascii="Menlo" w:hAnsi="Menlo" w:cs="Menlo"/>
          <w:color w:val="555555"/>
        </w:rPr>
        <w:br/>
        <w:t>      </w:t>
      </w: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header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id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12345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type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</w:t>
      </w:r>
      <w:proofErr w:type="spellStart"/>
      <w:r w:rsidRPr="00275697">
        <w:rPr>
          <w:rStyle w:val="sobjectv"/>
          <w:rFonts w:ascii="Menlo" w:hAnsi="Menlo" w:cs="Menlo"/>
          <w:color w:val="555555"/>
        </w:rPr>
        <w:t>TestGiraffeRefrigerator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brace"/>
          <w:rFonts w:ascii="Menlo" w:hAnsi="Menlo" w:cs="Menlo"/>
          <w:color w:val="666666"/>
        </w:rPr>
        <w:t>}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answer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Step1: Open the regrigerator -  Step2: Put the giraffe in - Step3: Close de door"</w:t>
      </w:r>
      <w:r w:rsidRPr="00275697">
        <w:rPr>
          <w:rFonts w:ascii="Menlo" w:hAnsi="Menlo" w:cs="Menlo"/>
          <w:color w:val="555555"/>
        </w:rPr>
        <w:br/>
        <w:t>      </w:t>
      </w:r>
      <w:r w:rsidRPr="00275697">
        <w:rPr>
          <w:rStyle w:val="sbrace"/>
          <w:rFonts w:ascii="Menlo" w:hAnsi="Menlo" w:cs="Menlo"/>
          <w:color w:val="666666"/>
        </w:rPr>
        <w:t>}</w:t>
      </w:r>
      <w:r w:rsidRPr="00275697">
        <w:rPr>
          <w:rFonts w:ascii="Menlo" w:hAnsi="Menlo" w:cs="Menlo"/>
          <w:color w:val="555555"/>
        </w:rPr>
        <w:br/>
        <w:t>   </w:t>
      </w:r>
      <w:r w:rsidRPr="00275697">
        <w:rPr>
          <w:rStyle w:val="sbracket"/>
          <w:rFonts w:ascii="Menlo" w:hAnsi="Menlo" w:cs="Menlo"/>
          <w:color w:val="666666"/>
        </w:rPr>
        <w:t>]</w:t>
      </w:r>
      <w:r w:rsidRPr="00275697">
        <w:rPr>
          <w:rFonts w:ascii="Menlo" w:hAnsi="Menlo" w:cs="Menlo"/>
          <w:color w:val="555555"/>
        </w:rPr>
        <w:br/>
      </w:r>
      <w:r w:rsidRPr="00275697">
        <w:rPr>
          <w:rStyle w:val="sbrace"/>
          <w:rFonts w:ascii="Menlo" w:hAnsi="Menlo" w:cs="Menlo"/>
          <w:color w:val="666666"/>
        </w:rPr>
        <w:t>}</w:t>
      </w:r>
    </w:p>
    <w:p w14:paraId="0900405A" w14:textId="77777777" w:rsidR="004F126A" w:rsidRPr="00275697" w:rsidRDefault="004F126A" w:rsidP="004F126A">
      <w:pPr>
        <w:pStyle w:val="ListParagraph"/>
        <w:ind w:left="720"/>
        <w:rPr>
          <w:rFonts w:ascii="Trebuchet MS" w:hAnsi="Trebuchet MS"/>
        </w:rPr>
      </w:pPr>
    </w:p>
    <w:p w14:paraId="69B17DA8" w14:textId="77777777" w:rsidR="004F126A" w:rsidRDefault="004F126A" w:rsidP="004F126A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onde:</w:t>
      </w:r>
    </w:p>
    <w:p w14:paraId="592E8260" w14:textId="77777777" w:rsidR="004F126A" w:rsidRDefault="004F126A" w:rsidP="004F126A">
      <w:pPr>
        <w:pStyle w:val="ListParagraph"/>
        <w:ind w:left="720"/>
        <w:rPr>
          <w:rFonts w:ascii="Trebuchet MS" w:hAnsi="Trebuchet MS"/>
          <w:lang w:val="es-CO"/>
        </w:rPr>
      </w:pPr>
    </w:p>
    <w:p w14:paraId="684C8FBD" w14:textId="77777777" w:rsidR="004F126A" w:rsidRPr="004F126A" w:rsidRDefault="004F126A" w:rsidP="004F126A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data</w:t>
      </w:r>
      <w:r w:rsidRPr="004F126A">
        <w:rPr>
          <w:rFonts w:ascii="Trebuchet MS" w:hAnsi="Trebuchet MS"/>
          <w:lang w:val="es-CO"/>
        </w:rPr>
        <w:t>: es el atributo principal y consiste de un array de elementos</w:t>
      </w:r>
    </w:p>
    <w:p w14:paraId="0F182992" w14:textId="77777777" w:rsidR="00DF6052" w:rsidRPr="00DF6052" w:rsidRDefault="004F126A" w:rsidP="00841AAE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DF6052">
        <w:rPr>
          <w:rFonts w:ascii="Trebuchet MS" w:hAnsi="Trebuchet MS"/>
          <w:b/>
          <w:lang w:val="es-CO"/>
        </w:rPr>
        <w:t>header</w:t>
      </w:r>
      <w:r w:rsidRPr="00DF6052">
        <w:rPr>
          <w:rFonts w:ascii="Trebuchet MS" w:hAnsi="Trebuchet MS"/>
          <w:lang w:val="es-CO"/>
        </w:rPr>
        <w:t xml:space="preserve">: define los identificadores únicos del servicio, </w:t>
      </w:r>
      <w:r w:rsidRPr="00DF6052">
        <w:rPr>
          <w:rFonts w:ascii="Trebuchet MS" w:hAnsi="Trebuchet MS"/>
          <w:b/>
          <w:lang w:val="es-CO"/>
        </w:rPr>
        <w:t xml:space="preserve">id </w:t>
      </w:r>
      <w:r w:rsidRPr="00DF6052">
        <w:rPr>
          <w:rFonts w:ascii="Trebuchet MS" w:hAnsi="Trebuchet MS"/>
          <w:lang w:val="es-CO"/>
        </w:rPr>
        <w:t xml:space="preserve">debe ser un identificador único de la transacción y </w:t>
      </w:r>
      <w:r w:rsidR="00DF6052" w:rsidRPr="004F126A">
        <w:rPr>
          <w:rFonts w:ascii="Trebuchet MS" w:hAnsi="Trebuchet MS"/>
          <w:b/>
          <w:lang w:val="es-CO"/>
        </w:rPr>
        <w:t>type</w:t>
      </w:r>
      <w:r w:rsidR="00DF6052" w:rsidRPr="004F126A">
        <w:rPr>
          <w:rFonts w:ascii="Trebuchet MS" w:hAnsi="Trebuchet MS"/>
          <w:lang w:val="es-CO"/>
        </w:rPr>
        <w:t xml:space="preserve"> define el </w:t>
      </w:r>
      <w:r w:rsidR="00DF6052">
        <w:rPr>
          <w:rFonts w:ascii="Trebuchet MS" w:hAnsi="Trebuchet MS"/>
          <w:lang w:val="es-CO"/>
        </w:rPr>
        <w:t>tipo de entidad</w:t>
      </w:r>
      <w:r w:rsidR="00DF6052" w:rsidRPr="004F126A">
        <w:rPr>
          <w:rFonts w:ascii="Trebuchet MS" w:hAnsi="Trebuchet MS"/>
          <w:lang w:val="es-CO"/>
        </w:rPr>
        <w:t xml:space="preserve"> del servicio que se está </w:t>
      </w:r>
      <w:r w:rsidR="00DF6052">
        <w:rPr>
          <w:rFonts w:ascii="Trebuchet MS" w:hAnsi="Trebuchet MS"/>
          <w:lang w:val="es-CO"/>
        </w:rPr>
        <w:t>procesando</w:t>
      </w:r>
      <w:r w:rsidR="00DF6052" w:rsidRPr="00DF6052">
        <w:rPr>
          <w:rFonts w:ascii="Trebuchet MS" w:hAnsi="Trebuchet MS"/>
          <w:b/>
          <w:lang w:val="es-CO"/>
        </w:rPr>
        <w:t xml:space="preserve"> </w:t>
      </w:r>
    </w:p>
    <w:p w14:paraId="32EA050A" w14:textId="7D3FAE8C" w:rsidR="004F126A" w:rsidRPr="00DF6052" w:rsidRDefault="004F126A" w:rsidP="00841AAE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DF6052">
        <w:rPr>
          <w:rFonts w:ascii="Trebuchet MS" w:hAnsi="Trebuchet MS"/>
          <w:b/>
          <w:lang w:val="es-CO"/>
        </w:rPr>
        <w:t>answer</w:t>
      </w:r>
      <w:r w:rsidRPr="00DF6052">
        <w:rPr>
          <w:rFonts w:ascii="Trebuchet MS" w:hAnsi="Trebuchet MS"/>
          <w:lang w:val="es-CO"/>
        </w:rPr>
        <w:t>: define los pasos que dan respuesta al enigma.</w:t>
      </w:r>
    </w:p>
    <w:p w14:paraId="3B43EE43" w14:textId="3B6B61A1" w:rsidR="004F126A" w:rsidRPr="00291853" w:rsidRDefault="004F126A" w:rsidP="00A852F6">
      <w:pPr>
        <w:pStyle w:val="ListParagraph"/>
        <w:ind w:left="720"/>
        <w:rPr>
          <w:rFonts w:ascii="Trebuchet MS" w:hAnsi="Trebuchet MS"/>
          <w:lang w:val="es-ES"/>
        </w:rPr>
      </w:pPr>
    </w:p>
    <w:p w14:paraId="72708770" w14:textId="3B6B61A1" w:rsidR="00EE37FE" w:rsidRDefault="00EE37FE" w:rsidP="00615E42">
      <w:pPr>
        <w:rPr>
          <w:rFonts w:ascii="Trebuchet MS" w:hAnsi="Trebuchet MS"/>
          <w:lang w:val="es-CO"/>
        </w:rPr>
      </w:pPr>
    </w:p>
    <w:p w14:paraId="4FB92827" w14:textId="3D4747FF" w:rsidR="00EE37FE" w:rsidRPr="00275697" w:rsidRDefault="00A852F6" w:rsidP="00DC7EDA">
      <w:pPr>
        <w:pStyle w:val="ListParagraph"/>
        <w:ind w:left="720"/>
        <w:rPr>
          <w:rFonts w:ascii="Trebuchet MS" w:hAnsi="Trebuchet MS"/>
        </w:rPr>
      </w:pPr>
      <w:r w:rsidRPr="00E63AD5">
        <w:rPr>
          <w:rFonts w:ascii="Trebuchet MS" w:hAnsi="Trebuchet MS"/>
        </w:rPr>
        <w:t>Request</w:t>
      </w:r>
      <w:r>
        <w:rPr>
          <w:rFonts w:ascii="Trebuchet MS" w:hAnsi="Trebuchet MS"/>
        </w:rPr>
        <w:t xml:space="preserve"> error</w:t>
      </w:r>
      <w:r w:rsidRPr="00E63AD5">
        <w:rPr>
          <w:rFonts w:ascii="Trebuchet MS" w:hAnsi="Trebuchet MS"/>
        </w:rPr>
        <w:t>:</w:t>
      </w:r>
    </w:p>
    <w:p w14:paraId="45843D0D" w14:textId="67701E59" w:rsidR="00DC7EDA" w:rsidRPr="00275697" w:rsidRDefault="004F126A" w:rsidP="00DC7EDA">
      <w:pPr>
        <w:pStyle w:val="ListParagraph"/>
        <w:ind w:left="720"/>
        <w:rPr>
          <w:rFonts w:ascii="Trebuchet MS" w:hAnsi="Trebuchet MS"/>
        </w:rPr>
      </w:pP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errors</w:t>
      </w:r>
      <w:proofErr w:type="gramStart"/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bracket"/>
          <w:rFonts w:ascii="Menlo" w:hAnsi="Menlo" w:cs="Menlo"/>
          <w:color w:val="666666"/>
        </w:rPr>
        <w:t>[</w:t>
      </w:r>
      <w:proofErr w:type="gramEnd"/>
      <w:r w:rsidRPr="00275697">
        <w:rPr>
          <w:rStyle w:val="sbracket"/>
          <w:rFonts w:ascii="Menlo" w:hAnsi="Menlo" w:cs="Menlo"/>
          <w:color w:val="666666"/>
        </w:rPr>
        <w:t>  </w:t>
      </w:r>
      <w:r w:rsidRPr="00275697">
        <w:rPr>
          <w:rFonts w:ascii="Menlo" w:hAnsi="Menlo" w:cs="Menlo"/>
          <w:color w:val="555555"/>
        </w:rPr>
        <w:br/>
        <w:t>      </w:t>
      </w:r>
      <w:r w:rsidRPr="00275697">
        <w:rPr>
          <w:rStyle w:val="sbrace"/>
          <w:rFonts w:ascii="Menlo" w:hAnsi="Menlo" w:cs="Menlo"/>
          <w:color w:val="666666"/>
        </w:rPr>
        <w:t>{  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code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code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detail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detail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id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id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source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source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status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status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Style w:val="scomma"/>
          <w:rFonts w:ascii="Menlo" w:hAnsi="Menlo" w:cs="Menlo"/>
          <w:color w:val="666666"/>
        </w:rPr>
        <w:t>,</w:t>
      </w:r>
      <w:r w:rsidRPr="00275697">
        <w:rPr>
          <w:rFonts w:ascii="Menlo" w:hAnsi="Menlo" w:cs="Menlo"/>
          <w:color w:val="555555"/>
        </w:rPr>
        <w:br/>
        <w:t>         </w:t>
      </w:r>
      <w:r w:rsidRPr="00275697">
        <w:rPr>
          <w:rStyle w:val="sobjectk"/>
          <w:rFonts w:ascii="Menlo" w:hAnsi="Menlo" w:cs="Menlo"/>
          <w:b/>
          <w:bCs/>
          <w:color w:val="333333"/>
        </w:rPr>
        <w:t>"</w:t>
      </w:r>
      <w:proofErr w:type="spellStart"/>
      <w:r w:rsidRPr="00275697">
        <w:rPr>
          <w:rStyle w:val="sobjectk"/>
          <w:rFonts w:ascii="Menlo" w:hAnsi="Menlo" w:cs="Menlo"/>
          <w:b/>
          <w:bCs/>
          <w:color w:val="333333"/>
        </w:rPr>
        <w:t>title"</w:t>
      </w:r>
      <w:r w:rsidRPr="00275697">
        <w:rPr>
          <w:rStyle w:val="scolon"/>
          <w:rFonts w:ascii="Menlo" w:hAnsi="Menlo" w:cs="Menlo"/>
          <w:color w:val="666666"/>
        </w:rPr>
        <w:t>:</w:t>
      </w:r>
      <w:r w:rsidRPr="00275697">
        <w:rPr>
          <w:rStyle w:val="sobjectv"/>
          <w:rFonts w:ascii="Menlo" w:hAnsi="Menlo" w:cs="Menlo"/>
          <w:color w:val="555555"/>
        </w:rPr>
        <w:t>"title</w:t>
      </w:r>
      <w:proofErr w:type="spellEnd"/>
      <w:r w:rsidRPr="00275697">
        <w:rPr>
          <w:rStyle w:val="sobjectv"/>
          <w:rFonts w:ascii="Menlo" w:hAnsi="Menlo" w:cs="Menlo"/>
          <w:color w:val="555555"/>
        </w:rPr>
        <w:t>"</w:t>
      </w:r>
      <w:r w:rsidRPr="00275697">
        <w:rPr>
          <w:rFonts w:ascii="Menlo" w:hAnsi="Menlo" w:cs="Menlo"/>
          <w:color w:val="555555"/>
        </w:rPr>
        <w:br/>
        <w:t>      </w:t>
      </w:r>
      <w:r w:rsidRPr="00275697">
        <w:rPr>
          <w:rStyle w:val="sbrace"/>
          <w:rFonts w:ascii="Menlo" w:hAnsi="Menlo" w:cs="Menlo"/>
          <w:color w:val="666666"/>
        </w:rPr>
        <w:t>}</w:t>
      </w:r>
      <w:r w:rsidRPr="00275697">
        <w:rPr>
          <w:rFonts w:ascii="Menlo" w:hAnsi="Menlo" w:cs="Menlo"/>
          <w:color w:val="555555"/>
        </w:rPr>
        <w:br/>
      </w:r>
      <w:r w:rsidRPr="00275697">
        <w:rPr>
          <w:rFonts w:ascii="Menlo" w:hAnsi="Menlo" w:cs="Menlo"/>
          <w:color w:val="555555"/>
        </w:rPr>
        <w:lastRenderedPageBreak/>
        <w:t>   </w:t>
      </w:r>
      <w:r w:rsidRPr="00275697">
        <w:rPr>
          <w:rStyle w:val="sbracket"/>
          <w:rFonts w:ascii="Menlo" w:hAnsi="Menlo" w:cs="Menlo"/>
          <w:color w:val="666666"/>
        </w:rPr>
        <w:t>]</w:t>
      </w:r>
      <w:r w:rsidRPr="00275697">
        <w:rPr>
          <w:rFonts w:ascii="Menlo" w:hAnsi="Menlo" w:cs="Menlo"/>
          <w:color w:val="555555"/>
        </w:rPr>
        <w:br/>
      </w:r>
      <w:r w:rsidRPr="00275697">
        <w:rPr>
          <w:rStyle w:val="sbrace"/>
          <w:rFonts w:ascii="Menlo" w:hAnsi="Menlo" w:cs="Menlo"/>
          <w:color w:val="666666"/>
        </w:rPr>
        <w:t>}</w:t>
      </w:r>
    </w:p>
    <w:p w14:paraId="7841DA55" w14:textId="77777777" w:rsidR="00FD3866" w:rsidRPr="00DF21A8" w:rsidRDefault="00FD3866" w:rsidP="00237CF7">
      <w:pPr>
        <w:pStyle w:val="ListParagraph"/>
        <w:ind w:left="720"/>
        <w:rPr>
          <w:rFonts w:ascii="Trebuchet MS" w:hAnsi="Trebuchet MS"/>
        </w:rPr>
      </w:pPr>
    </w:p>
    <w:p w14:paraId="72C22588" w14:textId="77777777" w:rsidR="00FD3866" w:rsidRPr="00DF21A8" w:rsidRDefault="00FD3866" w:rsidP="00237CF7">
      <w:pPr>
        <w:pStyle w:val="ListParagraph"/>
        <w:ind w:left="720"/>
        <w:rPr>
          <w:rFonts w:ascii="Trebuchet MS" w:hAnsi="Trebuchet MS"/>
        </w:rPr>
      </w:pPr>
    </w:p>
    <w:p w14:paraId="73DAEE51" w14:textId="77777777" w:rsidR="00FD3866" w:rsidRPr="00DF21A8" w:rsidRDefault="00FD3866" w:rsidP="00237CF7">
      <w:pPr>
        <w:pStyle w:val="ListParagraph"/>
        <w:ind w:left="720"/>
        <w:rPr>
          <w:rFonts w:ascii="Trebuchet MS" w:hAnsi="Trebuchet MS"/>
        </w:rPr>
      </w:pPr>
    </w:p>
    <w:p w14:paraId="589DAC9C" w14:textId="77777777" w:rsidR="00FD3866" w:rsidRPr="00DF21A8" w:rsidRDefault="00FD3866" w:rsidP="00237CF7">
      <w:pPr>
        <w:pStyle w:val="ListParagraph"/>
        <w:ind w:left="720"/>
        <w:rPr>
          <w:rFonts w:ascii="Trebuchet MS" w:hAnsi="Trebuchet MS"/>
        </w:rPr>
      </w:pPr>
    </w:p>
    <w:p w14:paraId="34CB435E" w14:textId="30F5968F" w:rsidR="00237CF7" w:rsidRDefault="00237CF7" w:rsidP="00237CF7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onde:</w:t>
      </w:r>
    </w:p>
    <w:p w14:paraId="1BCF1F61" w14:textId="6EC9A322" w:rsidR="00A3174F" w:rsidRPr="004F126A" w:rsidRDefault="00237CF7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proofErr w:type="spellStart"/>
      <w:r w:rsidRPr="00291853">
        <w:rPr>
          <w:rFonts w:ascii="Trebuchet MS" w:hAnsi="Trebuchet MS"/>
          <w:b/>
          <w:lang w:val="es-ES"/>
        </w:rPr>
        <w:t>code</w:t>
      </w:r>
      <w:proofErr w:type="spellEnd"/>
      <w:r w:rsidRPr="004F126A">
        <w:rPr>
          <w:rFonts w:ascii="Trebuchet MS" w:hAnsi="Trebuchet MS"/>
          <w:lang w:val="es-CO"/>
        </w:rPr>
        <w:t>: es el código de indentifca el mensaje de error</w:t>
      </w:r>
    </w:p>
    <w:p w14:paraId="636B33A1" w14:textId="2A36DAFB" w:rsidR="00A3174F" w:rsidRPr="004F126A" w:rsidRDefault="00237CF7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proofErr w:type="spellStart"/>
      <w:r w:rsidRPr="00291853">
        <w:rPr>
          <w:rFonts w:ascii="Trebuchet MS" w:hAnsi="Trebuchet MS"/>
          <w:b/>
          <w:lang w:val="es-ES"/>
        </w:rPr>
        <w:t>detail</w:t>
      </w:r>
      <w:proofErr w:type="spellEnd"/>
      <w:r w:rsidRPr="004F126A">
        <w:rPr>
          <w:rFonts w:ascii="Trebuchet MS" w:hAnsi="Trebuchet MS"/>
          <w:lang w:val="es-CO"/>
        </w:rPr>
        <w:t>: descripci</w:t>
      </w:r>
      <w:r w:rsidR="004F126A">
        <w:rPr>
          <w:rFonts w:ascii="Trebuchet MS" w:hAnsi="Trebuchet MS"/>
          <w:lang w:val="es-CO"/>
        </w:rPr>
        <w:t>ó</w:t>
      </w:r>
      <w:r w:rsidRPr="004F126A">
        <w:rPr>
          <w:rFonts w:ascii="Trebuchet MS" w:hAnsi="Trebuchet MS"/>
          <w:lang w:val="es-CO"/>
        </w:rPr>
        <w:t>n detallada del mensaje de error.</w:t>
      </w:r>
    </w:p>
    <w:p w14:paraId="79E88649" w14:textId="0BCBAE28" w:rsidR="00A3174F" w:rsidRPr="004F126A" w:rsidRDefault="00F44F0D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i</w:t>
      </w:r>
      <w:r w:rsidR="00237CF7" w:rsidRPr="004F126A">
        <w:rPr>
          <w:rFonts w:ascii="Trebuchet MS" w:hAnsi="Trebuchet MS"/>
          <w:b/>
          <w:lang w:val="es-CO"/>
        </w:rPr>
        <w:t>d</w:t>
      </w:r>
      <w:r w:rsidR="00237CF7" w:rsidRPr="004F126A">
        <w:rPr>
          <w:rFonts w:ascii="Trebuchet MS" w:hAnsi="Trebuchet MS"/>
          <w:lang w:val="es-CO"/>
        </w:rPr>
        <w:t>: identificador único de la transacción</w:t>
      </w:r>
      <w:r w:rsidR="004F126A" w:rsidRPr="004F126A">
        <w:rPr>
          <w:rFonts w:ascii="Trebuchet MS" w:hAnsi="Trebuchet MS"/>
          <w:lang w:val="es-CO"/>
        </w:rPr>
        <w:t>.</w:t>
      </w:r>
    </w:p>
    <w:p w14:paraId="75BEB5D4" w14:textId="45EFC10E" w:rsidR="00A3174F" w:rsidRPr="004F126A" w:rsidRDefault="00F44F0D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source</w:t>
      </w:r>
      <w:r w:rsidRPr="004F126A">
        <w:rPr>
          <w:rFonts w:ascii="Trebuchet MS" w:hAnsi="Trebuchet MS"/>
          <w:lang w:val="es-CO"/>
        </w:rPr>
        <w:t>: path del servicio que se está consumiendo</w:t>
      </w:r>
      <w:r w:rsidR="004F126A" w:rsidRPr="004F126A">
        <w:rPr>
          <w:rFonts w:ascii="Trebuchet MS" w:hAnsi="Trebuchet MS"/>
          <w:lang w:val="es-CO"/>
        </w:rPr>
        <w:t>.</w:t>
      </w:r>
    </w:p>
    <w:p w14:paraId="1C776EAC" w14:textId="4873037B" w:rsidR="00A3174F" w:rsidRPr="004F126A" w:rsidRDefault="00F44F0D" w:rsidP="00C356FF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status</w:t>
      </w:r>
      <w:r w:rsidRPr="004F126A">
        <w:rPr>
          <w:rFonts w:ascii="Trebuchet MS" w:hAnsi="Trebuchet MS"/>
          <w:lang w:val="es-CO"/>
        </w:rPr>
        <w:t>: código de respuesta HTTP</w:t>
      </w:r>
      <w:r w:rsidR="004F126A" w:rsidRPr="004F126A">
        <w:rPr>
          <w:rFonts w:ascii="Trebuchet MS" w:hAnsi="Trebuchet MS"/>
          <w:lang w:val="es-CO"/>
        </w:rPr>
        <w:t>.</w:t>
      </w:r>
    </w:p>
    <w:p w14:paraId="5FD64632" w14:textId="216F0CDF" w:rsidR="00F44F0D" w:rsidRDefault="00F44F0D" w:rsidP="00237CF7">
      <w:pPr>
        <w:pStyle w:val="ListParagraph"/>
        <w:numPr>
          <w:ilvl w:val="0"/>
          <w:numId w:val="23"/>
        </w:numPr>
        <w:rPr>
          <w:rFonts w:ascii="Trebuchet MS" w:hAnsi="Trebuchet MS"/>
          <w:lang w:val="es-CO"/>
        </w:rPr>
      </w:pPr>
      <w:r w:rsidRPr="004F126A">
        <w:rPr>
          <w:rFonts w:ascii="Trebuchet MS" w:hAnsi="Trebuchet MS"/>
          <w:b/>
          <w:lang w:val="es-CO"/>
        </w:rPr>
        <w:t>title</w:t>
      </w:r>
      <w:r>
        <w:rPr>
          <w:rFonts w:ascii="Trebuchet MS" w:hAnsi="Trebuchet MS"/>
          <w:lang w:val="es-CO"/>
        </w:rPr>
        <w:t xml:space="preserve">: descripción corta del error. </w:t>
      </w:r>
    </w:p>
    <w:p w14:paraId="38EC5E82" w14:textId="5EF26C27" w:rsidR="007452DA" w:rsidRDefault="007452DA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27EC0412" w14:textId="4705F631" w:rsidR="00303ED6" w:rsidRDefault="00303ED6" w:rsidP="00303ED6">
      <w:pPr>
        <w:rPr>
          <w:rFonts w:ascii="Trebuchet MS" w:hAnsi="Trebuchet MS"/>
          <w:lang w:val="es-CO"/>
        </w:rPr>
      </w:pPr>
    </w:p>
    <w:p w14:paraId="3180FFB9" w14:textId="2A8DA338" w:rsidR="00E917EF" w:rsidRDefault="00303ED6" w:rsidP="004F126A">
      <w:pPr>
        <w:pStyle w:val="ListParagraph"/>
        <w:ind w:left="72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Para </w:t>
      </w:r>
      <w:r w:rsidR="004F126A">
        <w:rPr>
          <w:rFonts w:ascii="Trebuchet MS" w:hAnsi="Trebuchet MS"/>
          <w:lang w:val="es-CO"/>
        </w:rPr>
        <w:t xml:space="preserve">comenzar a documentar el servicio ingresamos a </w:t>
      </w:r>
      <w:r>
        <w:rPr>
          <w:rFonts w:ascii="Trebuchet MS" w:hAnsi="Trebuchet MS"/>
          <w:lang w:val="es-CO"/>
        </w:rPr>
        <w:t xml:space="preserve">la herramienta </w:t>
      </w:r>
      <w:r w:rsidR="00E72D45">
        <w:rPr>
          <w:rFonts w:ascii="Trebuchet MS" w:hAnsi="Trebuchet MS"/>
          <w:lang w:val="es-CO"/>
        </w:rPr>
        <w:t xml:space="preserve">en línea </w:t>
      </w:r>
      <w:hyperlink r:id="rId15" w:history="1">
        <w:r w:rsidR="00E72D45" w:rsidRPr="003864E1">
          <w:rPr>
            <w:rStyle w:val="Hyperlink"/>
            <w:rFonts w:ascii="Trebuchet MS" w:hAnsi="Trebuchet MS"/>
            <w:lang w:val="es-CO"/>
          </w:rPr>
          <w:t>https://editor.swagger.io/</w:t>
        </w:r>
      </w:hyperlink>
      <w:r w:rsidR="00E72D45">
        <w:rPr>
          <w:rFonts w:ascii="Trebuchet MS" w:hAnsi="Trebuchet MS"/>
          <w:lang w:val="es-CO"/>
        </w:rPr>
        <w:t xml:space="preserve"> </w:t>
      </w:r>
      <w:r w:rsidR="00E917EF">
        <w:rPr>
          <w:rFonts w:ascii="Trebuchet MS" w:hAnsi="Trebuchet MS"/>
          <w:lang w:val="es-CO"/>
        </w:rPr>
        <w:t>la cual</w:t>
      </w:r>
      <w:r w:rsidR="007F3FDF">
        <w:rPr>
          <w:rFonts w:ascii="Trebuchet MS" w:hAnsi="Trebuchet MS"/>
          <w:lang w:val="es-CO"/>
        </w:rPr>
        <w:t xml:space="preserve"> utiliza el formato yaml o json.</w:t>
      </w:r>
    </w:p>
    <w:p w14:paraId="4E69F21D" w14:textId="517A1BB3" w:rsidR="001D53E9" w:rsidRDefault="001D53E9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548581B6" w14:textId="4317DAAF" w:rsidR="001D53E9" w:rsidRPr="004F126A" w:rsidRDefault="001D53E9" w:rsidP="004F126A">
      <w:pPr>
        <w:pStyle w:val="ListParagraph"/>
        <w:ind w:left="1418"/>
        <w:rPr>
          <w:rFonts w:ascii="Trebuchet MS" w:hAnsi="Trebuchet MS"/>
          <w:i/>
          <w:lang w:val="es-CO"/>
        </w:rPr>
      </w:pPr>
      <w:r w:rsidRPr="004F126A">
        <w:rPr>
          <w:rFonts w:ascii="Trebuchet MS" w:hAnsi="Trebuchet MS"/>
          <w:i/>
          <w:lang w:val="es-CO"/>
        </w:rPr>
        <w:t xml:space="preserve">La siguiente url define los </w:t>
      </w:r>
      <w:r w:rsidR="00DC5C1B" w:rsidRPr="004F126A">
        <w:rPr>
          <w:rFonts w:ascii="Trebuchet MS" w:hAnsi="Trebuchet MS"/>
          <w:i/>
          <w:lang w:val="es-CO"/>
        </w:rPr>
        <w:t>pasos y el detalle para la definición de la interfaz</w:t>
      </w:r>
    </w:p>
    <w:p w14:paraId="23D7788F" w14:textId="61533811" w:rsidR="00BD066F" w:rsidRDefault="004F455C" w:rsidP="004F126A">
      <w:pPr>
        <w:pStyle w:val="ListParagraph"/>
        <w:ind w:left="1418"/>
        <w:rPr>
          <w:rStyle w:val="Hyperlink"/>
          <w:rFonts w:ascii="Trebuchet MS" w:hAnsi="Trebuchet MS"/>
          <w:i/>
          <w:lang w:val="es-CO"/>
        </w:rPr>
      </w:pPr>
      <w:hyperlink r:id="rId16" w:history="1">
        <w:r w:rsidR="00275697" w:rsidRPr="00DA29E9">
          <w:rPr>
            <w:rStyle w:val="Hyperlink"/>
            <w:rFonts w:ascii="Trebuchet MS" w:hAnsi="Trebuchet MS"/>
            <w:i/>
            <w:lang w:val="es-CO"/>
          </w:rPr>
          <w:t>https://swagger.io/docs/specification/basic-structure/</w:t>
        </w:r>
      </w:hyperlink>
    </w:p>
    <w:p w14:paraId="0FE923BE" w14:textId="77777777" w:rsidR="00275697" w:rsidRDefault="00275697" w:rsidP="004F126A">
      <w:pPr>
        <w:pStyle w:val="ListParagraph"/>
        <w:ind w:left="1418"/>
        <w:rPr>
          <w:rStyle w:val="Hyperlink"/>
          <w:rFonts w:ascii="Trebuchet MS" w:hAnsi="Trebuchet MS"/>
          <w:i/>
          <w:lang w:val="es-CO"/>
        </w:rPr>
      </w:pPr>
    </w:p>
    <w:p w14:paraId="5F33F786" w14:textId="3348B2EA" w:rsidR="00BD066F" w:rsidRPr="00BD066F" w:rsidRDefault="00BD066F" w:rsidP="004F126A">
      <w:pPr>
        <w:pStyle w:val="ListParagraph"/>
        <w:ind w:left="1418"/>
        <w:rPr>
          <w:rFonts w:ascii="Trebuchet MS" w:hAnsi="Trebuchet MS"/>
          <w:i/>
          <w:lang w:val="es-CO"/>
        </w:rPr>
      </w:pPr>
      <w:r>
        <w:rPr>
          <w:rStyle w:val="Hyperlink"/>
          <w:rFonts w:ascii="Trebuchet MS" w:hAnsi="Trebuchet MS"/>
          <w:i/>
          <w:color w:val="auto"/>
          <w:u w:val="none"/>
          <w:lang w:val="es-CO"/>
        </w:rPr>
        <w:t xml:space="preserve">En la siguiente url se puede consultar un esquema en árbol con el resumen de la especificación </w:t>
      </w:r>
      <w:r w:rsidR="00275697" w:rsidRPr="00275697">
        <w:rPr>
          <w:rStyle w:val="Hyperlink"/>
          <w:rFonts w:ascii="Trebuchet MS" w:hAnsi="Trebuchet MS"/>
          <w:lang w:val="es-CO"/>
        </w:rPr>
        <w:t>http://openapi-map.apihandyman.io/?version=3.0</w:t>
      </w:r>
    </w:p>
    <w:p w14:paraId="2C77025D" w14:textId="02D2BC0A" w:rsidR="00DC5C1B" w:rsidRDefault="00DC5C1B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46A069C4" w14:textId="7FE1BC49" w:rsidR="000C0798" w:rsidRDefault="000C0798" w:rsidP="00DC7EDA">
      <w:pPr>
        <w:pStyle w:val="ListParagraph"/>
        <w:ind w:left="720"/>
        <w:rPr>
          <w:rFonts w:ascii="Trebuchet MS" w:hAnsi="Trebuchet MS"/>
          <w:lang w:val="es-CO"/>
        </w:rPr>
      </w:pPr>
    </w:p>
    <w:p w14:paraId="7CCDF6B6" w14:textId="466424A3" w:rsidR="004F126A" w:rsidRDefault="004F126A" w:rsidP="004F126A">
      <w:pPr>
        <w:ind w:left="709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La documentación del servicio la podemos segmentar en 3 partes:</w:t>
      </w:r>
    </w:p>
    <w:p w14:paraId="7F5CDA37" w14:textId="77777777" w:rsidR="000E292B" w:rsidRDefault="000E292B" w:rsidP="004F126A">
      <w:pPr>
        <w:ind w:left="709"/>
        <w:rPr>
          <w:rFonts w:ascii="Trebuchet MS" w:hAnsi="Trebuchet MS"/>
          <w:lang w:val="es-CO"/>
        </w:rPr>
      </w:pPr>
    </w:p>
    <w:p w14:paraId="5B6F7B14" w14:textId="3055422D" w:rsidR="004F126A" w:rsidRDefault="004F126A" w:rsidP="004F126A">
      <w:pPr>
        <w:pStyle w:val="ListParagraph"/>
        <w:numPr>
          <w:ilvl w:val="0"/>
          <w:numId w:val="30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Información o descripción del servicio</w:t>
      </w:r>
    </w:p>
    <w:p w14:paraId="51D87676" w14:textId="23459370" w:rsidR="004F126A" w:rsidRDefault="004F126A" w:rsidP="004F126A">
      <w:pPr>
        <w:pStyle w:val="ListParagraph"/>
        <w:numPr>
          <w:ilvl w:val="0"/>
          <w:numId w:val="30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Paths y Operaciones del Servicio</w:t>
      </w:r>
    </w:p>
    <w:p w14:paraId="5C2D6A34" w14:textId="2EE18E7A" w:rsidR="004F126A" w:rsidRDefault="004F126A" w:rsidP="004F126A">
      <w:pPr>
        <w:pStyle w:val="ListParagraph"/>
        <w:numPr>
          <w:ilvl w:val="0"/>
          <w:numId w:val="30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Definición de estructuras Request y Response del servicio.</w:t>
      </w:r>
    </w:p>
    <w:p w14:paraId="624492E4" w14:textId="1A905A36" w:rsidR="004F126A" w:rsidRDefault="004F126A" w:rsidP="004F126A">
      <w:pPr>
        <w:rPr>
          <w:rFonts w:ascii="Trebuchet MS" w:hAnsi="Trebuchet MS"/>
          <w:lang w:val="es-CO"/>
        </w:rPr>
      </w:pPr>
    </w:p>
    <w:p w14:paraId="291EC40E" w14:textId="51B844AB" w:rsidR="004F126A" w:rsidRPr="00B21799" w:rsidRDefault="004F126A" w:rsidP="004F126A">
      <w:pPr>
        <w:pStyle w:val="ListParagraph"/>
        <w:numPr>
          <w:ilvl w:val="0"/>
          <w:numId w:val="31"/>
        </w:numPr>
        <w:rPr>
          <w:rFonts w:ascii="Trebuchet MS" w:hAnsi="Trebuchet MS"/>
          <w:b/>
          <w:lang w:val="es-CO"/>
        </w:rPr>
      </w:pPr>
      <w:r w:rsidRPr="004F126A">
        <w:rPr>
          <w:rFonts w:ascii="Trebuchet MS" w:hAnsi="Trebuchet MS"/>
          <w:b/>
          <w:lang w:val="es-CO"/>
        </w:rPr>
        <w:t>Información o descripción del servicio</w:t>
      </w:r>
      <w:r>
        <w:rPr>
          <w:rFonts w:ascii="Trebuchet MS" w:hAnsi="Trebuchet MS"/>
          <w:b/>
          <w:lang w:val="es-CO"/>
        </w:rPr>
        <w:t xml:space="preserve">: </w:t>
      </w:r>
      <w:r w:rsidR="0048502B">
        <w:rPr>
          <w:rFonts w:ascii="Trebuchet MS" w:hAnsi="Trebuchet MS"/>
          <w:lang w:val="es-CO"/>
        </w:rPr>
        <w:t>En esta sección se describe a nivel general el servicio.</w:t>
      </w:r>
    </w:p>
    <w:p w14:paraId="252F2AD1" w14:textId="64C688A0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2F7449D4" w14:textId="1B410C7B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29888295" w14:textId="750654EF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0EF5479E" w14:textId="72C9365D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2C376FF1" w14:textId="65CE4897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35C3B31B" w14:textId="2FBADC04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2E974AB0" w14:textId="7D19157B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4659FDD4" w14:textId="056B8875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095EAD33" w14:textId="102735F4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4B4D7C80" w14:textId="76AE1071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0EB9A601" w14:textId="03223E06" w:rsidR="00B21799" w:rsidRDefault="00B21799" w:rsidP="00B21799">
      <w:pPr>
        <w:rPr>
          <w:rFonts w:ascii="Trebuchet MS" w:hAnsi="Trebuchet MS"/>
          <w:b/>
          <w:lang w:val="es-CO"/>
        </w:rPr>
      </w:pPr>
    </w:p>
    <w:p w14:paraId="53B20E7F" w14:textId="77777777" w:rsidR="00B21799" w:rsidRPr="00B21799" w:rsidRDefault="00B21799" w:rsidP="00B21799">
      <w:pPr>
        <w:rPr>
          <w:rFonts w:ascii="Trebuchet MS" w:hAnsi="Trebuchet MS"/>
          <w:b/>
          <w:lang w:val="es-CO"/>
        </w:rPr>
      </w:pPr>
    </w:p>
    <w:p w14:paraId="49E6E7CC" w14:textId="5798B65A" w:rsidR="006351CF" w:rsidRDefault="006351CF" w:rsidP="006351CF">
      <w:pPr>
        <w:pStyle w:val="ListParagraph"/>
        <w:ind w:left="1429"/>
        <w:rPr>
          <w:rFonts w:ascii="Trebuchet MS" w:hAnsi="Trebuchet MS"/>
          <w:b/>
          <w:lang w:val="es-CO"/>
        </w:rPr>
      </w:pPr>
    </w:p>
    <w:p w14:paraId="18987BCE" w14:textId="156F1565" w:rsidR="006351CF" w:rsidRDefault="00CC1F4F" w:rsidP="006351CF">
      <w:pPr>
        <w:pStyle w:val="ListParagraph"/>
        <w:ind w:left="1429"/>
        <w:rPr>
          <w:rFonts w:ascii="Trebuchet MS" w:hAnsi="Trebuchet MS"/>
          <w:b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47B10" wp14:editId="1410207C">
                <wp:simplePos x="0" y="0"/>
                <wp:positionH relativeFrom="column">
                  <wp:posOffset>1993900</wp:posOffset>
                </wp:positionH>
                <wp:positionV relativeFrom="paragraph">
                  <wp:posOffset>2297870</wp:posOffset>
                </wp:positionV>
                <wp:extent cx="383931" cy="3417277"/>
                <wp:effectExtent l="50800" t="38100" r="454660" b="100965"/>
                <wp:wrapNone/>
                <wp:docPr id="13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31" cy="3417277"/>
                        </a:xfrm>
                        <a:prstGeom prst="bentConnector3">
                          <a:avLst>
                            <a:gd name="adj1" fmla="val 202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71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7" o:spid="_x0000_s1026" type="#_x0000_t34" style="position:absolute;margin-left:157pt;margin-top:180.95pt;width:30.25pt;height:26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" adj="43677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CE87F" wp14:editId="2196F871">
                <wp:simplePos x="0" y="0"/>
                <wp:positionH relativeFrom="column">
                  <wp:posOffset>1846385</wp:posOffset>
                </wp:positionH>
                <wp:positionV relativeFrom="paragraph">
                  <wp:posOffset>1820154</wp:posOffset>
                </wp:positionV>
                <wp:extent cx="533644" cy="3633421"/>
                <wp:effectExtent l="50800" t="38100" r="685800" b="100965"/>
                <wp:wrapNone/>
                <wp:docPr id="12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44" cy="3633421"/>
                        </a:xfrm>
                        <a:prstGeom prst="bentConnector3">
                          <a:avLst>
                            <a:gd name="adj1" fmla="val 218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888" id="Conector: angular 17" o:spid="_x0000_s1026" type="#_x0000_t34" style="position:absolute;margin-left:145.4pt;margin-top:143.3pt;width:42pt;height:28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" adj="47216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1C9C7" wp14:editId="55E51B2B">
                <wp:simplePos x="0" y="0"/>
                <wp:positionH relativeFrom="column">
                  <wp:posOffset>2635737</wp:posOffset>
                </wp:positionH>
                <wp:positionV relativeFrom="paragraph">
                  <wp:posOffset>1620861</wp:posOffset>
                </wp:positionV>
                <wp:extent cx="547077" cy="3355731"/>
                <wp:effectExtent l="50800" t="38100" r="354965" b="111760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77" cy="3355731"/>
                        </a:xfrm>
                        <a:prstGeom prst="bentConnector3">
                          <a:avLst>
                            <a:gd name="adj1" fmla="val 154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CC5E" id="Conector: angular 17" o:spid="_x0000_s1026" type="#_x0000_t34" style="position:absolute;margin-left:207.55pt;margin-top:127.65pt;width:43.1pt;height:2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" adj="33280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C55D1" wp14:editId="315EEF0E">
                <wp:simplePos x="0" y="0"/>
                <wp:positionH relativeFrom="column">
                  <wp:posOffset>965199</wp:posOffset>
                </wp:positionH>
                <wp:positionV relativeFrom="paragraph">
                  <wp:posOffset>688877</wp:posOffset>
                </wp:positionV>
                <wp:extent cx="445428" cy="3206262"/>
                <wp:effectExtent l="1016000" t="38100" r="24765" b="10858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28" cy="3206262"/>
                        </a:xfrm>
                        <a:prstGeom prst="bentConnector3">
                          <a:avLst>
                            <a:gd name="adj1" fmla="val 315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CAF3" id="Conector: angular 15" o:spid="_x0000_s1026" type="#_x0000_t34" style="position:absolute;margin-left:76pt;margin-top:54.25pt;width:35.05pt;height:252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" adj="68044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CCC50" wp14:editId="3C5A2736">
                <wp:simplePos x="0" y="0"/>
                <wp:positionH relativeFrom="column">
                  <wp:posOffset>2728546</wp:posOffset>
                </wp:positionH>
                <wp:positionV relativeFrom="paragraph">
                  <wp:posOffset>513031</wp:posOffset>
                </wp:positionV>
                <wp:extent cx="577362" cy="2582008"/>
                <wp:effectExtent l="50800" t="38100" r="70485" b="5969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62" cy="2582008"/>
                        </a:xfrm>
                        <a:prstGeom prst="bentConnector3">
                          <a:avLst>
                            <a:gd name="adj1" fmla="val 100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09EA" id="Conector: angular 10" o:spid="_x0000_s1026" type="#_x0000_t34" style="position:absolute;margin-left:214.85pt;margin-top:40.4pt;width:45.45pt;height:20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" adj="2162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7EC33" wp14:editId="30C21F63">
                <wp:simplePos x="0" y="0"/>
                <wp:positionH relativeFrom="column">
                  <wp:posOffset>967153</wp:posOffset>
                </wp:positionH>
                <wp:positionV relativeFrom="paragraph">
                  <wp:posOffset>310807</wp:posOffset>
                </wp:positionV>
                <wp:extent cx="288632" cy="3426069"/>
                <wp:effectExtent l="736600" t="38100" r="29210" b="104775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32" cy="3426069"/>
                        </a:xfrm>
                        <a:prstGeom prst="bentConnector3">
                          <a:avLst>
                            <a:gd name="adj1" fmla="val 334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EC7B" id="Conector: angular 4" o:spid="_x0000_s1026" type="#_x0000_t34" style="position:absolute;margin-left:76.15pt;margin-top:24.45pt;width:22.75pt;height:2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" adj="72326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BD56B" wp14:editId="014A7894">
                <wp:simplePos x="0" y="0"/>
                <wp:positionH relativeFrom="column">
                  <wp:posOffset>1005253</wp:posOffset>
                </wp:positionH>
                <wp:positionV relativeFrom="paragraph">
                  <wp:posOffset>407522</wp:posOffset>
                </wp:positionV>
                <wp:extent cx="303970" cy="3065585"/>
                <wp:effectExtent l="558800" t="38100" r="26670" b="10985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70" cy="3065585"/>
                        </a:xfrm>
                        <a:prstGeom prst="bentConnector3">
                          <a:avLst>
                            <a:gd name="adj1" fmla="val 264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1D0E" id="Conector: angular 9" o:spid="_x0000_s1026" type="#_x0000_t34" style="position:absolute;margin-left:79.15pt;margin-top:32.1pt;width:23.95pt;height:24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" adj="5706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1799" w:rsidRPr="00B21799">
        <w:rPr>
          <w:rFonts w:ascii="Trebuchet MS" w:hAnsi="Trebuchet MS"/>
          <w:b/>
          <w:noProof/>
          <w:lang w:val="es-CO"/>
        </w:rPr>
        <w:drawing>
          <wp:inline distT="0" distB="0" distL="0" distR="0" wp14:anchorId="4972093A" wp14:editId="496A8091">
            <wp:extent cx="5626735" cy="270216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893" cy="27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A161" w14:textId="5EE90439" w:rsidR="00B21799" w:rsidRDefault="00B21799" w:rsidP="006351CF">
      <w:pPr>
        <w:pStyle w:val="ListParagraph"/>
        <w:ind w:left="1429"/>
        <w:rPr>
          <w:rFonts w:ascii="Trebuchet MS" w:hAnsi="Trebuchet MS"/>
          <w:b/>
          <w:lang w:val="es-CO"/>
        </w:rPr>
      </w:pPr>
    </w:p>
    <w:p w14:paraId="4CDE9DC9" w14:textId="37D87517" w:rsidR="004F126A" w:rsidRPr="004F126A" w:rsidRDefault="00B21799" w:rsidP="00B21799">
      <w:pPr>
        <w:pStyle w:val="ListParagraph"/>
        <w:ind w:left="1429"/>
        <w:rPr>
          <w:rFonts w:ascii="Trebuchet MS" w:hAnsi="Trebuchet MS"/>
          <w:b/>
          <w:lang w:val="es-CO"/>
        </w:rPr>
      </w:pPr>
      <w:r w:rsidRPr="00B21799">
        <w:rPr>
          <w:rFonts w:ascii="Trebuchet MS" w:hAnsi="Trebuchet MS"/>
          <w:b/>
          <w:noProof/>
          <w:lang w:val="es-CO"/>
        </w:rPr>
        <w:drawing>
          <wp:inline distT="0" distB="0" distL="0" distR="0" wp14:anchorId="0B447D74" wp14:editId="7E6A5E80">
            <wp:extent cx="5582058" cy="305972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879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670" w14:textId="77777777" w:rsidR="004F126A" w:rsidRPr="004F126A" w:rsidRDefault="004F126A" w:rsidP="004F126A">
      <w:pPr>
        <w:rPr>
          <w:rFonts w:ascii="Trebuchet MS" w:hAnsi="Trebuchet MS"/>
          <w:lang w:val="es-CO"/>
        </w:rPr>
      </w:pPr>
    </w:p>
    <w:p w14:paraId="7780B89D" w14:textId="612AA389" w:rsidR="00BD066F" w:rsidRPr="00C356FF" w:rsidRDefault="00EE014C" w:rsidP="00C356FF">
      <w:pPr>
        <w:pStyle w:val="ListParagraph"/>
        <w:numPr>
          <w:ilvl w:val="1"/>
          <w:numId w:val="31"/>
        </w:numPr>
        <w:rPr>
          <w:rFonts w:ascii="Trebuchet MS" w:hAnsi="Trebuchet MS"/>
          <w:b/>
          <w:lang w:val="es-CO"/>
        </w:rPr>
      </w:pPr>
      <w:r w:rsidRPr="00EE014C">
        <w:rPr>
          <w:rFonts w:ascii="Trebuchet MS" w:hAnsi="Trebuchet MS"/>
          <w:b/>
          <w:lang w:val="es-CO"/>
        </w:rPr>
        <w:t>openapi: 3.0.0</w:t>
      </w:r>
      <w:r>
        <w:rPr>
          <w:rFonts w:ascii="Trebuchet MS" w:hAnsi="Trebuchet MS"/>
          <w:b/>
          <w:lang w:val="es-CO"/>
        </w:rPr>
        <w:t xml:space="preserve">: </w:t>
      </w:r>
      <w:r w:rsidR="00B75E0E" w:rsidRPr="00C356FF">
        <w:rPr>
          <w:rFonts w:ascii="Trebuchet MS" w:hAnsi="Trebuchet MS"/>
          <w:lang w:val="es-CO"/>
        </w:rPr>
        <w:t xml:space="preserve">Cada especificación </w:t>
      </w:r>
      <w:r w:rsidR="00BD066F" w:rsidRPr="00C356FF">
        <w:rPr>
          <w:rFonts w:ascii="Trebuchet MS" w:hAnsi="Trebuchet MS"/>
          <w:lang w:val="es-CO"/>
        </w:rPr>
        <w:t>Open API</w:t>
      </w:r>
      <w:r w:rsidR="00B75E0E" w:rsidRPr="00C356FF">
        <w:rPr>
          <w:rFonts w:ascii="Trebuchet MS" w:hAnsi="Trebuchet MS"/>
          <w:lang w:val="es-CO"/>
        </w:rPr>
        <w:t xml:space="preserve"> comienza con la versión, siendo </w:t>
      </w:r>
      <w:r>
        <w:rPr>
          <w:rFonts w:ascii="Trebuchet MS" w:hAnsi="Trebuchet MS"/>
          <w:lang w:val="es-CO"/>
        </w:rPr>
        <w:t>3</w:t>
      </w:r>
      <w:r w:rsidR="00B75E0E" w:rsidRPr="00C356FF">
        <w:rPr>
          <w:rFonts w:ascii="Trebuchet MS" w:hAnsi="Trebuchet MS"/>
          <w:lang w:val="es-CO"/>
        </w:rPr>
        <w:t>.0</w:t>
      </w:r>
      <w:r>
        <w:rPr>
          <w:rFonts w:ascii="Trebuchet MS" w:hAnsi="Trebuchet MS"/>
          <w:lang w:val="es-CO"/>
        </w:rPr>
        <w:t>.0</w:t>
      </w:r>
      <w:r w:rsidR="00B75E0E" w:rsidRPr="00C356FF">
        <w:rPr>
          <w:rFonts w:ascii="Trebuchet MS" w:hAnsi="Trebuchet MS"/>
          <w:lang w:val="es-CO"/>
        </w:rPr>
        <w:t xml:space="preserve"> la versión</w:t>
      </w:r>
      <w:r w:rsidR="00BD066F" w:rsidRPr="00C356FF">
        <w:rPr>
          <w:rFonts w:ascii="Trebuchet MS" w:hAnsi="Trebuchet MS"/>
          <w:lang w:val="es-CO"/>
        </w:rPr>
        <w:t xml:space="preserve"> definida en nuestro caso</w:t>
      </w:r>
      <w:r w:rsidR="00B75E0E" w:rsidRPr="00C356FF">
        <w:rPr>
          <w:rFonts w:ascii="Trebuchet MS" w:hAnsi="Trebuchet MS"/>
          <w:lang w:val="es-CO"/>
        </w:rPr>
        <w:t>.</w:t>
      </w:r>
      <w:r w:rsidR="00BD066F" w:rsidRPr="00C356FF">
        <w:rPr>
          <w:rFonts w:ascii="Trebuchet MS" w:hAnsi="Trebuchet MS"/>
          <w:b/>
          <w:lang w:val="es-CO"/>
        </w:rPr>
        <w:t xml:space="preserve"> </w:t>
      </w:r>
    </w:p>
    <w:p w14:paraId="7E7BDB13" w14:textId="44CEFCB3" w:rsidR="00BD066F" w:rsidRPr="00C356FF" w:rsidRDefault="00BD066F" w:rsidP="00C356FF">
      <w:pPr>
        <w:pStyle w:val="ListParagraph"/>
        <w:numPr>
          <w:ilvl w:val="1"/>
          <w:numId w:val="31"/>
        </w:numPr>
        <w:rPr>
          <w:rFonts w:ascii="Trebuchet MS" w:hAnsi="Trebuchet MS"/>
          <w:b/>
          <w:lang w:val="es-CO"/>
        </w:rPr>
      </w:pPr>
      <w:r w:rsidRPr="00C356FF">
        <w:rPr>
          <w:rFonts w:ascii="Trebuchet MS" w:hAnsi="Trebuchet MS"/>
          <w:b/>
          <w:lang w:val="es-CO"/>
        </w:rPr>
        <w:t xml:space="preserve">info -- title: </w:t>
      </w:r>
      <w:r w:rsidRPr="00C356FF">
        <w:rPr>
          <w:rFonts w:ascii="Trebuchet MS" w:hAnsi="Trebuchet MS"/>
          <w:lang w:val="es-CO"/>
        </w:rPr>
        <w:t>Nombre del servicio</w:t>
      </w:r>
      <w:r w:rsidR="00C356FF" w:rsidRPr="00C356FF">
        <w:rPr>
          <w:rFonts w:ascii="Trebuchet MS" w:hAnsi="Trebuchet MS"/>
          <w:lang w:val="es-CO"/>
        </w:rPr>
        <w:t>.</w:t>
      </w:r>
    </w:p>
    <w:p w14:paraId="5C92A5F2" w14:textId="56368437" w:rsidR="00BD066F" w:rsidRPr="00C356FF" w:rsidRDefault="00BD066F" w:rsidP="00C356FF">
      <w:pPr>
        <w:pStyle w:val="ListParagraph"/>
        <w:numPr>
          <w:ilvl w:val="1"/>
          <w:numId w:val="31"/>
        </w:numPr>
        <w:rPr>
          <w:rFonts w:ascii="Trebuchet MS" w:hAnsi="Trebuchet MS"/>
          <w:b/>
          <w:lang w:val="es-CO"/>
        </w:rPr>
      </w:pPr>
      <w:r w:rsidRPr="00C356FF">
        <w:rPr>
          <w:rFonts w:ascii="Trebuchet MS" w:hAnsi="Trebuchet MS"/>
          <w:b/>
          <w:lang w:val="es-CO"/>
        </w:rPr>
        <w:t xml:space="preserve">info -- description: </w:t>
      </w:r>
      <w:r w:rsidR="00F81274" w:rsidRPr="00C356FF">
        <w:rPr>
          <w:rFonts w:ascii="Trebuchet MS" w:hAnsi="Trebuchet MS"/>
          <w:lang w:val="es-CO"/>
        </w:rPr>
        <w:t>Una breve descripción de la aplicación/servicio.</w:t>
      </w:r>
    </w:p>
    <w:p w14:paraId="3B9D48FD" w14:textId="5A058B63" w:rsidR="00EE37FE" w:rsidRDefault="00BD066F" w:rsidP="00BD066F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info -- version:</w:t>
      </w:r>
      <w:r>
        <w:rPr>
          <w:rFonts w:ascii="Trebuchet MS" w:hAnsi="Trebuchet MS"/>
          <w:lang w:val="es-CO"/>
        </w:rPr>
        <w:t xml:space="preserve"> </w:t>
      </w:r>
      <w:r w:rsidR="00C356FF">
        <w:rPr>
          <w:rFonts w:ascii="Trebuchet MS" w:hAnsi="Trebuchet MS"/>
          <w:lang w:val="es-CO"/>
        </w:rPr>
        <w:t>Provee la versión del servicio.</w:t>
      </w:r>
    </w:p>
    <w:p w14:paraId="1D7D53DC" w14:textId="0CAE5333" w:rsidR="00C356FF" w:rsidRPr="00C356FF" w:rsidRDefault="00C356FF" w:rsidP="00C356FF">
      <w:pPr>
        <w:pStyle w:val="ListParagraph"/>
        <w:numPr>
          <w:ilvl w:val="1"/>
          <w:numId w:val="31"/>
        </w:numPr>
        <w:rPr>
          <w:rFonts w:ascii="Trebuchet MS" w:hAnsi="Trebuchet MS"/>
          <w:b/>
          <w:lang w:val="es-CO"/>
        </w:rPr>
      </w:pPr>
      <w:r w:rsidRPr="00C356FF">
        <w:rPr>
          <w:rFonts w:ascii="Trebuchet MS" w:hAnsi="Trebuchet MS"/>
          <w:b/>
          <w:lang w:val="es-CO"/>
        </w:rPr>
        <w:t xml:space="preserve">info </w:t>
      </w:r>
      <w:r>
        <w:rPr>
          <w:rFonts w:ascii="Trebuchet MS" w:hAnsi="Trebuchet MS"/>
          <w:b/>
          <w:lang w:val="es-CO"/>
        </w:rPr>
        <w:t>-- contact</w:t>
      </w:r>
      <w:r w:rsidRPr="00C356FF">
        <w:rPr>
          <w:rFonts w:ascii="Trebuchet MS" w:hAnsi="Trebuchet MS"/>
          <w:b/>
          <w:lang w:val="es-CO"/>
        </w:rPr>
        <w:t>:</w:t>
      </w:r>
      <w:r>
        <w:rPr>
          <w:rFonts w:ascii="Trebuchet MS" w:hAnsi="Trebuchet MS"/>
          <w:b/>
          <w:lang w:val="es-CO"/>
        </w:rPr>
        <w:t xml:space="preserve"> </w:t>
      </w:r>
      <w:r w:rsidRPr="00C356FF">
        <w:rPr>
          <w:rFonts w:ascii="Trebuchet MS" w:hAnsi="Trebuchet MS"/>
          <w:lang w:val="es-CO"/>
        </w:rPr>
        <w:t>La dirección de correo electrónico de la persona / organización de contacto</w:t>
      </w:r>
      <w:r>
        <w:rPr>
          <w:rFonts w:ascii="Trebuchet MS" w:hAnsi="Trebuchet MS"/>
          <w:lang w:val="es-CO"/>
        </w:rPr>
        <w:t>.</w:t>
      </w:r>
    </w:p>
    <w:p w14:paraId="06646407" w14:textId="5150209A" w:rsidR="007F3FDF" w:rsidRDefault="00EE014C" w:rsidP="00A94DCC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Servers</w:t>
      </w:r>
      <w:r w:rsidR="00C356FF" w:rsidRPr="007F3FDF">
        <w:rPr>
          <w:rFonts w:ascii="Trebuchet MS" w:hAnsi="Trebuchet MS"/>
          <w:b/>
          <w:lang w:val="es-CO"/>
        </w:rPr>
        <w:t xml:space="preserve">: </w:t>
      </w:r>
      <w:r>
        <w:rPr>
          <w:rFonts w:ascii="Trebuchet MS" w:hAnsi="Trebuchet MS"/>
          <w:lang w:val="es-CO"/>
        </w:rPr>
        <w:t>definición del servidor donde ejecuta la API</w:t>
      </w:r>
    </w:p>
    <w:p w14:paraId="26E62FA2" w14:textId="09FFA7F0" w:rsidR="00B56AC0" w:rsidRDefault="00EE014C" w:rsidP="00B56AC0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url</w:t>
      </w:r>
      <w:r w:rsidR="00C356FF" w:rsidRPr="007F3FDF">
        <w:rPr>
          <w:rFonts w:ascii="Trebuchet MS" w:hAnsi="Trebuchet MS"/>
          <w:b/>
          <w:lang w:val="es-CO"/>
        </w:rPr>
        <w:t xml:space="preserve">: </w:t>
      </w:r>
      <w:r>
        <w:rPr>
          <w:rFonts w:ascii="Trebuchet MS" w:hAnsi="Trebuchet MS"/>
          <w:lang w:val="es-CO"/>
        </w:rPr>
        <w:t>dirección donde se encuentran localizados los recursos</w:t>
      </w:r>
      <w:r w:rsidR="00C356FF" w:rsidRPr="007F3FDF">
        <w:rPr>
          <w:rFonts w:ascii="Trebuchet MS" w:hAnsi="Trebuchet MS"/>
          <w:lang w:val="es-CO"/>
        </w:rPr>
        <w:t>.</w:t>
      </w:r>
      <w:r w:rsidR="00EB58FB" w:rsidRPr="007F3FDF">
        <w:rPr>
          <w:rFonts w:ascii="Trebuchet MS" w:hAnsi="Trebuchet MS"/>
          <w:lang w:val="es-CO"/>
        </w:rPr>
        <w:t xml:space="preserve"> </w:t>
      </w:r>
    </w:p>
    <w:p w14:paraId="2FDA5C8F" w14:textId="5C2B9379" w:rsidR="00B21799" w:rsidRDefault="00B21799" w:rsidP="00B56AC0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port:</w:t>
      </w:r>
      <w:r>
        <w:rPr>
          <w:rFonts w:ascii="Trebuchet MS" w:hAnsi="Trebuchet MS"/>
          <w:lang w:val="es-CO"/>
        </w:rPr>
        <w:t xml:space="preserve"> variable para definir los puertos por los cuales se establecera la comunicación con la API</w:t>
      </w:r>
    </w:p>
    <w:p w14:paraId="0EC57D8C" w14:textId="5367F40E" w:rsidR="00B21799" w:rsidRDefault="00B21799" w:rsidP="00B56AC0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protocol:</w:t>
      </w:r>
      <w:r>
        <w:rPr>
          <w:rFonts w:ascii="Trebuchet MS" w:hAnsi="Trebuchet MS"/>
          <w:lang w:val="es-CO"/>
        </w:rPr>
        <w:t xml:space="preserve"> variable para indicar los protocolos de comunicación soportados por la API</w:t>
      </w:r>
    </w:p>
    <w:p w14:paraId="06BB32D8" w14:textId="77777777" w:rsidR="00C33AD5" w:rsidRDefault="00C33AD5" w:rsidP="00C33AD5">
      <w:pPr>
        <w:pStyle w:val="ListParagraph"/>
        <w:ind w:left="2149"/>
        <w:rPr>
          <w:rFonts w:ascii="Trebuchet MS" w:hAnsi="Trebuchet MS"/>
          <w:lang w:val="es-CO"/>
        </w:rPr>
      </w:pPr>
    </w:p>
    <w:p w14:paraId="4477ECC1" w14:textId="51EF606C" w:rsidR="0048502B" w:rsidRDefault="0048502B" w:rsidP="0048502B">
      <w:pPr>
        <w:pStyle w:val="ListParagraph"/>
        <w:ind w:left="2149"/>
        <w:rPr>
          <w:rFonts w:ascii="Trebuchet MS" w:hAnsi="Trebuchet MS"/>
          <w:b/>
          <w:lang w:val="es-CO"/>
        </w:rPr>
      </w:pPr>
    </w:p>
    <w:p w14:paraId="23DAB733" w14:textId="37C5C89D" w:rsidR="003B2AE8" w:rsidRPr="00CC1F4F" w:rsidRDefault="003B2AE8" w:rsidP="00C33AD5">
      <w:pPr>
        <w:pStyle w:val="ListParagraph"/>
        <w:numPr>
          <w:ilvl w:val="0"/>
          <w:numId w:val="31"/>
        </w:numPr>
        <w:rPr>
          <w:rFonts w:ascii="Trebuchet MS" w:hAnsi="Trebuchet MS"/>
          <w:b/>
          <w:lang w:val="es-CO"/>
        </w:rPr>
      </w:pPr>
      <w:r w:rsidRPr="00C33AD5">
        <w:rPr>
          <w:rFonts w:ascii="Trebuchet MS" w:hAnsi="Trebuchet MS"/>
          <w:b/>
          <w:lang w:val="es-CO"/>
        </w:rPr>
        <w:lastRenderedPageBreak/>
        <w:t>Paths y Operaciones del Servicio</w:t>
      </w:r>
      <w:r w:rsidR="0048502B" w:rsidRPr="00C33AD5">
        <w:rPr>
          <w:rFonts w:ascii="Trebuchet MS" w:hAnsi="Trebuchet MS"/>
          <w:b/>
          <w:lang w:val="es-CO"/>
        </w:rPr>
        <w:t xml:space="preserve">: </w:t>
      </w:r>
      <w:r w:rsidR="0048502B" w:rsidRPr="00C33AD5">
        <w:rPr>
          <w:rFonts w:ascii="Trebuchet MS" w:hAnsi="Trebuchet MS"/>
          <w:lang w:val="es-CO"/>
        </w:rPr>
        <w:t>En esta sección se define cada una de las operaciones que va a tener el servicio, a nivel de path y métodos http (</w:t>
      </w:r>
      <w:r w:rsidR="0048502B" w:rsidRPr="00C33AD5">
        <w:rPr>
          <w:rFonts w:ascii="Trebuchet MS" w:hAnsi="Trebuchet MS"/>
          <w:i/>
          <w:lang w:val="es-CO"/>
        </w:rPr>
        <w:t>GET, POST, PUT</w:t>
      </w:r>
      <w:r w:rsidR="0048502B" w:rsidRPr="00C33AD5">
        <w:rPr>
          <w:rFonts w:ascii="Trebuchet MS" w:hAnsi="Trebuchet MS"/>
          <w:lang w:val="es-CO"/>
        </w:rPr>
        <w:t>…)</w:t>
      </w:r>
    </w:p>
    <w:p w14:paraId="39AE0667" w14:textId="25100C78" w:rsidR="00CC1F4F" w:rsidRDefault="00CC1F4F" w:rsidP="00CC1F4F">
      <w:pPr>
        <w:pStyle w:val="ListParagraph"/>
        <w:ind w:left="1429"/>
        <w:rPr>
          <w:rFonts w:ascii="Trebuchet MS" w:hAnsi="Trebuchet MS"/>
          <w:b/>
          <w:lang w:val="es-CO"/>
        </w:rPr>
      </w:pPr>
    </w:p>
    <w:p w14:paraId="73BB2118" w14:textId="198FD045" w:rsidR="00CC1F4F" w:rsidRDefault="00CC1F4F" w:rsidP="00CC1F4F">
      <w:pPr>
        <w:pStyle w:val="ListParagraph"/>
        <w:ind w:left="1429"/>
        <w:rPr>
          <w:rFonts w:ascii="Trebuchet MS" w:hAnsi="Trebuchet MS"/>
          <w:b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FBA99" wp14:editId="7834249F">
                <wp:simplePos x="0" y="0"/>
                <wp:positionH relativeFrom="column">
                  <wp:posOffset>1717431</wp:posOffset>
                </wp:positionH>
                <wp:positionV relativeFrom="paragraph">
                  <wp:posOffset>323752</wp:posOffset>
                </wp:positionV>
                <wp:extent cx="102577" cy="2467708"/>
                <wp:effectExtent l="165100" t="38100" r="0" b="11049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7" cy="2467708"/>
                        </a:xfrm>
                        <a:prstGeom prst="bentConnector3">
                          <a:avLst>
                            <a:gd name="adj1" fmla="val -106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A41A" id="Conector: angular 27" o:spid="_x0000_s1026" type="#_x0000_t34" style="position:absolute;margin-left:135.25pt;margin-top:25.5pt;width:8.1pt;height:19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" adj="-23040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D1B39" wp14:editId="606F08CF">
                <wp:simplePos x="0" y="0"/>
                <wp:positionH relativeFrom="column">
                  <wp:posOffset>4161692</wp:posOffset>
                </wp:positionH>
                <wp:positionV relativeFrom="paragraph">
                  <wp:posOffset>948006</wp:posOffset>
                </wp:positionV>
                <wp:extent cx="278423" cy="1792947"/>
                <wp:effectExtent l="50800" t="38100" r="217170" b="11239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23" cy="1792947"/>
                        </a:xfrm>
                        <a:prstGeom prst="bentConnector3">
                          <a:avLst>
                            <a:gd name="adj1" fmla="val 155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3EF5" id="Conector: angular 31" o:spid="_x0000_s1026" type="#_x0000_t34" style="position:absolute;margin-left:327.7pt;margin-top:74.65pt;width:21.9pt;height:14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" adj="33632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228C6" wp14:editId="4A3A881D">
                <wp:simplePos x="0" y="0"/>
                <wp:positionH relativeFrom="column">
                  <wp:posOffset>4570046</wp:posOffset>
                </wp:positionH>
                <wp:positionV relativeFrom="paragraph">
                  <wp:posOffset>728198</wp:posOffset>
                </wp:positionV>
                <wp:extent cx="107462" cy="1588477"/>
                <wp:effectExtent l="50800" t="38100" r="489585" b="100965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" cy="1588477"/>
                        </a:xfrm>
                        <a:prstGeom prst="bentConnector3">
                          <a:avLst>
                            <a:gd name="adj1" fmla="val 503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DE1" id="Conector: angular 28" o:spid="_x0000_s1026" type="#_x0000_t34" style="position:absolute;margin-left:359.85pt;margin-top:57.35pt;width:8.45pt;height:1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" adj="10880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05EE" wp14:editId="73C6A517">
                <wp:simplePos x="0" y="0"/>
                <wp:positionH relativeFrom="column">
                  <wp:posOffset>868828</wp:posOffset>
                </wp:positionH>
                <wp:positionV relativeFrom="paragraph">
                  <wp:posOffset>402883</wp:posOffset>
                </wp:positionV>
                <wp:extent cx="45719" cy="2338656"/>
                <wp:effectExtent l="596900" t="38100" r="0" b="10033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38656"/>
                        </a:xfrm>
                        <a:prstGeom prst="bentConnector3">
                          <a:avLst>
                            <a:gd name="adj1" fmla="val -1179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55A0" id="Conector: angular 26" o:spid="_x0000_s1026" type="#_x0000_t34" style="position:absolute;margin-left:68.4pt;margin-top:31.7pt;width:3.6pt;height:18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" adj="-254871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C1F4F">
        <w:rPr>
          <w:rFonts w:ascii="Trebuchet MS" w:hAnsi="Trebuchet MS"/>
          <w:b/>
          <w:noProof/>
          <w:lang w:val="es-CO"/>
        </w:rPr>
        <w:drawing>
          <wp:inline distT="0" distB="0" distL="0" distR="0" wp14:anchorId="316155C3" wp14:editId="51B55D86">
            <wp:extent cx="5978769" cy="18783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872" cy="18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134" w14:textId="69887A76" w:rsidR="00CC1F4F" w:rsidRDefault="00CC1F4F" w:rsidP="00CC1F4F">
      <w:pPr>
        <w:pStyle w:val="ListParagraph"/>
        <w:ind w:left="1429"/>
        <w:rPr>
          <w:rFonts w:ascii="Trebuchet MS" w:hAnsi="Trebuchet MS"/>
          <w:b/>
          <w:lang w:val="es-CO"/>
        </w:rPr>
      </w:pPr>
    </w:p>
    <w:p w14:paraId="22B21454" w14:textId="05B49782" w:rsidR="003B2AE8" w:rsidRPr="00CC1F4F" w:rsidRDefault="00CC1F4F" w:rsidP="00CC1F4F">
      <w:pPr>
        <w:pStyle w:val="ListParagraph"/>
        <w:ind w:left="1429"/>
        <w:rPr>
          <w:rFonts w:ascii="Trebuchet MS" w:hAnsi="Trebuchet MS"/>
          <w:b/>
          <w:lang w:val="es-CO"/>
        </w:rPr>
      </w:pPr>
      <w:r w:rsidRPr="00CC1F4F">
        <w:rPr>
          <w:rFonts w:ascii="Trebuchet MS" w:hAnsi="Trebuchet MS"/>
          <w:b/>
          <w:noProof/>
          <w:lang w:val="es-CO"/>
        </w:rPr>
        <w:drawing>
          <wp:inline distT="0" distB="0" distL="0" distR="0" wp14:anchorId="0038FDA4" wp14:editId="419F7454">
            <wp:extent cx="5978525" cy="13398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950" cy="13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F17" w14:textId="20742B5B" w:rsidR="003B2AE8" w:rsidRDefault="003B2AE8" w:rsidP="003B2AE8">
      <w:pPr>
        <w:pStyle w:val="ListParagraph"/>
        <w:ind w:left="1418"/>
        <w:rPr>
          <w:rFonts w:ascii="Trebuchet MS" w:hAnsi="Trebuchet MS"/>
          <w:b/>
          <w:lang w:val="es-CO"/>
        </w:rPr>
      </w:pPr>
    </w:p>
    <w:p w14:paraId="23AFF922" w14:textId="603D876C" w:rsidR="0048502B" w:rsidRPr="0048502B" w:rsidRDefault="0048502B" w:rsidP="0048502B">
      <w:pPr>
        <w:pStyle w:val="ListParagraph"/>
        <w:numPr>
          <w:ilvl w:val="0"/>
          <w:numId w:val="32"/>
        </w:num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paths</w:t>
      </w:r>
      <w:r w:rsidRPr="00C356FF">
        <w:rPr>
          <w:rFonts w:ascii="Trebuchet MS" w:hAnsi="Trebuchet MS"/>
          <w:b/>
          <w:lang w:val="es-CO"/>
        </w:rPr>
        <w:t xml:space="preserve"> -- </w:t>
      </w:r>
      <w:r>
        <w:rPr>
          <w:rFonts w:ascii="Trebuchet MS" w:hAnsi="Trebuchet MS"/>
          <w:b/>
          <w:lang w:val="es-CO"/>
        </w:rPr>
        <w:t>/getStep</w:t>
      </w:r>
      <w:r w:rsidRPr="00C356FF">
        <w:rPr>
          <w:rFonts w:ascii="Trebuchet MS" w:hAnsi="Trebuchet MS"/>
          <w:b/>
          <w:lang w:val="es-CO"/>
        </w:rPr>
        <w:t>:</w:t>
      </w:r>
      <w:r>
        <w:rPr>
          <w:rFonts w:ascii="Trebuchet MS" w:hAnsi="Trebuchet MS"/>
          <w:b/>
          <w:lang w:val="es-CO"/>
        </w:rPr>
        <w:t xml:space="preserve"> </w:t>
      </w:r>
      <w:r>
        <w:rPr>
          <w:rFonts w:ascii="Trebuchet MS" w:hAnsi="Trebuchet MS"/>
          <w:lang w:val="es-CO"/>
        </w:rPr>
        <w:t xml:space="preserve">De esta forma se define cada uno de los </w:t>
      </w:r>
      <w:r w:rsidR="00C33AD5">
        <w:rPr>
          <w:rFonts w:ascii="Trebuchet MS" w:hAnsi="Trebuchet MS"/>
          <w:lang w:val="es-CO"/>
        </w:rPr>
        <w:t>p</w:t>
      </w:r>
      <w:r>
        <w:rPr>
          <w:rFonts w:ascii="Trebuchet MS" w:hAnsi="Trebuchet MS"/>
          <w:lang w:val="es-CO"/>
        </w:rPr>
        <w:t xml:space="preserve">aths/operaciones que va a implementar el servicio. Es una ruta relativa al endpoint del servicio </w:t>
      </w:r>
      <w:r w:rsidRPr="0048502B">
        <w:rPr>
          <w:rFonts w:ascii="Trebuchet MS" w:hAnsi="Trebuchet MS"/>
          <w:i/>
          <w:lang w:val="es-CO"/>
        </w:rPr>
        <w:t>(host/basePath).</w:t>
      </w:r>
    </w:p>
    <w:p w14:paraId="3677CCD9" w14:textId="6843E4B4" w:rsidR="0048502B" w:rsidRPr="002107D6" w:rsidRDefault="0048502B" w:rsidP="002107D6">
      <w:pPr>
        <w:pStyle w:val="ListParagraph"/>
        <w:numPr>
          <w:ilvl w:val="0"/>
          <w:numId w:val="32"/>
        </w:num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 xml:space="preserve">post: </w:t>
      </w:r>
      <w:r w:rsidR="002107D6" w:rsidRPr="002107D6">
        <w:rPr>
          <w:rFonts w:ascii="Trebuchet MS" w:hAnsi="Trebuchet MS"/>
          <w:lang w:val="es-CO"/>
        </w:rPr>
        <w:t xml:space="preserve">Una definición de una operación POST en </w:t>
      </w:r>
      <w:r w:rsidR="002107D6">
        <w:rPr>
          <w:rFonts w:ascii="Trebuchet MS" w:hAnsi="Trebuchet MS"/>
          <w:lang w:val="es-CO"/>
        </w:rPr>
        <w:t>la</w:t>
      </w:r>
      <w:r w:rsidR="002107D6" w:rsidRPr="002107D6">
        <w:rPr>
          <w:rFonts w:ascii="Trebuchet MS" w:hAnsi="Trebuchet MS"/>
          <w:lang w:val="es-CO"/>
        </w:rPr>
        <w:t xml:space="preserve"> ruta</w:t>
      </w:r>
      <w:r w:rsidR="002107D6">
        <w:rPr>
          <w:rFonts w:ascii="Trebuchet MS" w:hAnsi="Trebuchet MS"/>
          <w:lang w:val="es-CO"/>
        </w:rPr>
        <w:t xml:space="preserve"> anterior.</w:t>
      </w:r>
    </w:p>
    <w:p w14:paraId="0FA9AC07" w14:textId="4BAED2E2" w:rsidR="002107D6" w:rsidRPr="00462EA0" w:rsidRDefault="002107D6" w:rsidP="002107D6">
      <w:pPr>
        <w:pStyle w:val="ListParagraph"/>
        <w:numPr>
          <w:ilvl w:val="0"/>
          <w:numId w:val="32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 xml:space="preserve">tags: </w:t>
      </w:r>
      <w:r w:rsidRPr="002107D6">
        <w:rPr>
          <w:rFonts w:ascii="Trebuchet MS" w:hAnsi="Trebuchet MS"/>
          <w:lang w:val="es-CO"/>
        </w:rPr>
        <w:t>Una lista de etiquetas para el control de la documentación de la API</w:t>
      </w:r>
      <w:r>
        <w:rPr>
          <w:rFonts w:ascii="Trebuchet MS" w:hAnsi="Trebuchet MS"/>
          <w:lang w:val="es-CO"/>
        </w:rPr>
        <w:t>.</w:t>
      </w:r>
    </w:p>
    <w:p w14:paraId="0CDCF295" w14:textId="464E892B" w:rsidR="002107D6" w:rsidRDefault="002107D6" w:rsidP="002107D6">
      <w:pPr>
        <w:pStyle w:val="ListParagraph"/>
        <w:numPr>
          <w:ilvl w:val="0"/>
          <w:numId w:val="32"/>
        </w:numPr>
        <w:rPr>
          <w:rFonts w:ascii="Trebuchet MS" w:hAnsi="Trebuchet MS"/>
          <w:lang w:val="es-CO"/>
        </w:rPr>
      </w:pPr>
      <w:r w:rsidRPr="00462EA0">
        <w:rPr>
          <w:rFonts w:ascii="Trebuchet MS" w:hAnsi="Trebuchet MS"/>
          <w:b/>
          <w:lang w:val="es-CO"/>
        </w:rPr>
        <w:t>summary:</w:t>
      </w:r>
      <w:r w:rsidRPr="00462EA0">
        <w:rPr>
          <w:rFonts w:ascii="Trebuchet MS" w:hAnsi="Trebuchet MS"/>
          <w:lang w:val="es-CO"/>
        </w:rPr>
        <w:t xml:space="preserve"> </w:t>
      </w:r>
      <w:r w:rsidR="00462EA0" w:rsidRPr="00462EA0">
        <w:rPr>
          <w:rFonts w:ascii="Trebuchet MS" w:hAnsi="Trebuchet MS"/>
          <w:lang w:val="es-CO"/>
        </w:rPr>
        <w:t>Un breve resumen de lo que hace la operación.</w:t>
      </w:r>
    </w:p>
    <w:p w14:paraId="715B37A3" w14:textId="42C773A7" w:rsidR="00C33AD5" w:rsidRDefault="00462EA0" w:rsidP="00C33AD5">
      <w:pPr>
        <w:pStyle w:val="ListParagraph"/>
        <w:numPr>
          <w:ilvl w:val="1"/>
          <w:numId w:val="31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 xml:space="preserve">description: </w:t>
      </w:r>
      <w:r w:rsidRPr="00462EA0">
        <w:rPr>
          <w:rFonts w:ascii="Trebuchet MS" w:hAnsi="Trebuchet MS"/>
          <w:lang w:val="es-CO"/>
        </w:rPr>
        <w:t>Una explicación detallada del comportamiento de la operación.</w:t>
      </w:r>
      <w:r w:rsidR="00C33AD5" w:rsidRPr="007F3FDF">
        <w:rPr>
          <w:rFonts w:ascii="Trebuchet MS" w:hAnsi="Trebuchet MS"/>
          <w:lang w:val="es-CO"/>
        </w:rPr>
        <w:t xml:space="preserve"> </w:t>
      </w:r>
    </w:p>
    <w:p w14:paraId="53726040" w14:textId="73820BDB" w:rsidR="00C33AD5" w:rsidRDefault="00C33AD5" w:rsidP="00464FE2">
      <w:pPr>
        <w:rPr>
          <w:rFonts w:ascii="Trebuchet MS" w:hAnsi="Trebuchet MS"/>
          <w:b/>
          <w:lang w:val="es-CO"/>
        </w:rPr>
      </w:pPr>
    </w:p>
    <w:p w14:paraId="493BFAB4" w14:textId="77777777" w:rsidR="0066679A" w:rsidRPr="00464FE2" w:rsidRDefault="0066679A" w:rsidP="00464FE2">
      <w:pPr>
        <w:rPr>
          <w:rFonts w:ascii="Trebuchet MS" w:hAnsi="Trebuchet MS"/>
          <w:b/>
          <w:lang w:val="es-CO"/>
        </w:rPr>
      </w:pPr>
    </w:p>
    <w:p w14:paraId="27356F02" w14:textId="334C9945" w:rsidR="00C33AD5" w:rsidRDefault="00C33AD5" w:rsidP="00C33AD5">
      <w:pPr>
        <w:pStyle w:val="ListParagraph"/>
        <w:numPr>
          <w:ilvl w:val="0"/>
          <w:numId w:val="31"/>
        </w:numPr>
        <w:rPr>
          <w:rFonts w:ascii="Trebuchet MS" w:hAnsi="Trebuchet MS"/>
          <w:lang w:val="es-CO"/>
        </w:rPr>
      </w:pPr>
      <w:r w:rsidRPr="00C33AD5">
        <w:rPr>
          <w:rFonts w:ascii="Trebuchet MS" w:hAnsi="Trebuchet MS"/>
          <w:b/>
          <w:lang w:val="es-CO"/>
        </w:rPr>
        <w:t xml:space="preserve">Definición de estructuras Request y Response del servicio: </w:t>
      </w:r>
      <w:r w:rsidRPr="00C33AD5">
        <w:rPr>
          <w:rFonts w:ascii="Trebuchet MS" w:hAnsi="Trebuchet MS"/>
          <w:lang w:val="es-CO"/>
        </w:rPr>
        <w:t>En esta sección realizamos la definición de los modelos que describen los request/response del servicio</w:t>
      </w:r>
      <w:r>
        <w:rPr>
          <w:rFonts w:ascii="Trebuchet MS" w:hAnsi="Trebuchet MS"/>
          <w:lang w:val="es-CO"/>
        </w:rPr>
        <w:t xml:space="preserve"> y los posibles códigos de respuesta (Http Status) del mismo</w:t>
      </w:r>
      <w:r w:rsidRPr="00C33AD5">
        <w:rPr>
          <w:rFonts w:ascii="Trebuchet MS" w:hAnsi="Trebuchet MS"/>
          <w:lang w:val="es-CO"/>
        </w:rPr>
        <w:t xml:space="preserve">. </w:t>
      </w:r>
    </w:p>
    <w:p w14:paraId="1CA0BD11" w14:textId="485B93EE" w:rsidR="00464FE2" w:rsidRDefault="00464FE2" w:rsidP="00464FE2">
      <w:pPr>
        <w:rPr>
          <w:rFonts w:ascii="Trebuchet MS" w:hAnsi="Trebuchet MS"/>
          <w:lang w:val="es-CO"/>
        </w:rPr>
      </w:pPr>
    </w:p>
    <w:p w14:paraId="7C46ED78" w14:textId="481116E5" w:rsidR="00464FE2" w:rsidRDefault="00464FE2" w:rsidP="00464FE2">
      <w:pPr>
        <w:rPr>
          <w:rFonts w:ascii="Trebuchet MS" w:hAnsi="Trebuchet MS"/>
          <w:lang w:val="es-CO"/>
        </w:rPr>
      </w:pPr>
    </w:p>
    <w:p w14:paraId="52A8243C" w14:textId="1782F1DC" w:rsidR="00464FE2" w:rsidRDefault="00464FE2" w:rsidP="00464FE2">
      <w:pPr>
        <w:rPr>
          <w:rFonts w:ascii="Trebuchet MS" w:hAnsi="Trebuchet MS"/>
          <w:lang w:val="es-CO"/>
        </w:rPr>
      </w:pPr>
    </w:p>
    <w:p w14:paraId="15853328" w14:textId="32083BC8" w:rsidR="00464FE2" w:rsidRDefault="00464FE2" w:rsidP="00464FE2">
      <w:pPr>
        <w:rPr>
          <w:rFonts w:ascii="Trebuchet MS" w:hAnsi="Trebuchet MS"/>
          <w:lang w:val="es-CO"/>
        </w:rPr>
      </w:pPr>
    </w:p>
    <w:p w14:paraId="00EA2E9E" w14:textId="330B1766" w:rsidR="00464FE2" w:rsidRDefault="00464FE2" w:rsidP="00464FE2">
      <w:pPr>
        <w:rPr>
          <w:rFonts w:ascii="Trebuchet MS" w:hAnsi="Trebuchet MS"/>
          <w:lang w:val="es-CO"/>
        </w:rPr>
      </w:pPr>
    </w:p>
    <w:p w14:paraId="4B8D8024" w14:textId="0E79D37D" w:rsidR="00464FE2" w:rsidRDefault="00464FE2" w:rsidP="00464FE2">
      <w:pPr>
        <w:rPr>
          <w:rFonts w:ascii="Trebuchet MS" w:hAnsi="Trebuchet MS"/>
          <w:lang w:val="es-CO"/>
        </w:rPr>
      </w:pPr>
    </w:p>
    <w:p w14:paraId="72B31B81" w14:textId="5C330D70" w:rsidR="00464FE2" w:rsidRDefault="00464FE2" w:rsidP="00464FE2">
      <w:pPr>
        <w:rPr>
          <w:rFonts w:ascii="Trebuchet MS" w:hAnsi="Trebuchet MS"/>
          <w:lang w:val="es-CO"/>
        </w:rPr>
      </w:pPr>
    </w:p>
    <w:p w14:paraId="2D9758FB" w14:textId="77777777" w:rsidR="00464FE2" w:rsidRPr="00464FE2" w:rsidRDefault="00464FE2" w:rsidP="00464FE2">
      <w:pPr>
        <w:rPr>
          <w:rFonts w:ascii="Trebuchet MS" w:hAnsi="Trebuchet MS"/>
          <w:lang w:val="es-CO"/>
        </w:rPr>
      </w:pPr>
    </w:p>
    <w:p w14:paraId="19C48A04" w14:textId="23EF8DE0" w:rsidR="00464FE2" w:rsidRDefault="00464FE2" w:rsidP="00464FE2">
      <w:pPr>
        <w:pStyle w:val="ListParagraph"/>
        <w:ind w:left="1429"/>
        <w:rPr>
          <w:rFonts w:ascii="Trebuchet MS" w:hAnsi="Trebuchet MS"/>
          <w:b/>
          <w:lang w:val="es-CO"/>
        </w:rPr>
      </w:pPr>
    </w:p>
    <w:p w14:paraId="38229CB9" w14:textId="6AC17BF7" w:rsidR="00464FE2" w:rsidRDefault="00464FE2" w:rsidP="00464FE2">
      <w:pPr>
        <w:pStyle w:val="ListParagraph"/>
        <w:ind w:left="1429"/>
        <w:rPr>
          <w:rFonts w:ascii="Trebuchet MS" w:hAnsi="Trebuchet MS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24872" wp14:editId="3505D0F6">
                <wp:simplePos x="0" y="0"/>
                <wp:positionH relativeFrom="column">
                  <wp:posOffset>3288323</wp:posOffset>
                </wp:positionH>
                <wp:positionV relativeFrom="paragraph">
                  <wp:posOffset>1295546</wp:posOffset>
                </wp:positionV>
                <wp:extent cx="803031" cy="4129453"/>
                <wp:effectExtent l="50800" t="38100" r="60960" b="112395"/>
                <wp:wrapNone/>
                <wp:docPr id="38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31" cy="4129453"/>
                        </a:xfrm>
                        <a:prstGeom prst="bentConnector3">
                          <a:avLst>
                            <a:gd name="adj1" fmla="val 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3511" id="Conector: angular 38" o:spid="_x0000_s1026" type="#_x0000_t34" style="position:absolute;margin-left:258.9pt;margin-top:102pt;width:63.25pt;height:32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" adj="107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C13EC" wp14:editId="4E3457FD">
                <wp:simplePos x="0" y="0"/>
                <wp:positionH relativeFrom="column">
                  <wp:posOffset>1557215</wp:posOffset>
                </wp:positionH>
                <wp:positionV relativeFrom="paragraph">
                  <wp:posOffset>460277</wp:posOffset>
                </wp:positionV>
                <wp:extent cx="296985" cy="3004039"/>
                <wp:effectExtent l="203200" t="38100" r="46355" b="107950"/>
                <wp:wrapNone/>
                <wp:docPr id="3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5" cy="3004039"/>
                        </a:xfrm>
                        <a:prstGeom prst="bentConnector3">
                          <a:avLst>
                            <a:gd name="adj1" fmla="val -46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5A1A" id="Conector: angular 37" o:spid="_x0000_s1026" type="#_x0000_t34" style="position:absolute;margin-left:122.6pt;margin-top:36.25pt;width:23.4pt;height:23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" adj="-10146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A6ED6" wp14:editId="7E8CD648">
                <wp:simplePos x="0" y="0"/>
                <wp:positionH relativeFrom="column">
                  <wp:posOffset>1306146</wp:posOffset>
                </wp:positionH>
                <wp:positionV relativeFrom="paragraph">
                  <wp:posOffset>64623</wp:posOffset>
                </wp:positionV>
                <wp:extent cx="45719" cy="3575539"/>
                <wp:effectExtent l="889000" t="38100" r="5715" b="107950"/>
                <wp:wrapNone/>
                <wp:docPr id="36" name="Conector: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539"/>
                        </a:xfrm>
                        <a:prstGeom prst="bentConnector3">
                          <a:avLst>
                            <a:gd name="adj1" fmla="val -18327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0E90" id="Conector: angular 36" o:spid="_x0000_s1026" type="#_x0000_t34" style="position:absolute;margin-left:102.85pt;margin-top:5.1pt;width:3.6pt;height:28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" adj="-39586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13E36" wp14:editId="01051722">
                <wp:simplePos x="0" y="0"/>
                <wp:positionH relativeFrom="column">
                  <wp:posOffset>3119315</wp:posOffset>
                </wp:positionH>
                <wp:positionV relativeFrom="paragraph">
                  <wp:posOffset>838347</wp:posOffset>
                </wp:positionV>
                <wp:extent cx="1496647" cy="2757853"/>
                <wp:effectExtent l="50800" t="38100" r="53340" b="112395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47" cy="2757853"/>
                        </a:xfrm>
                        <a:prstGeom prst="bentConnector3">
                          <a:avLst>
                            <a:gd name="adj1" fmla="val 228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C2F8" id="Conector: angular 35" o:spid="_x0000_s1026" type="#_x0000_t34" style="position:absolute;margin-left:245.6pt;margin-top:66pt;width:117.85pt;height:2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" adj="493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64FE2">
        <w:rPr>
          <w:rFonts w:ascii="Trebuchet MS" w:hAnsi="Trebuchet MS"/>
          <w:noProof/>
          <w:lang w:val="es-CO"/>
        </w:rPr>
        <w:drawing>
          <wp:inline distT="0" distB="0" distL="0" distR="0" wp14:anchorId="3EF977E3" wp14:editId="35039694">
            <wp:extent cx="5978525" cy="137033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03" cy="13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230" w14:textId="63CAC35B" w:rsidR="00464FE2" w:rsidRDefault="00464FE2" w:rsidP="00464FE2">
      <w:pPr>
        <w:pStyle w:val="ListParagraph"/>
        <w:ind w:left="1429"/>
        <w:rPr>
          <w:rFonts w:ascii="Trebuchet MS" w:hAnsi="Trebuchet MS"/>
          <w:lang w:val="es-CO"/>
        </w:rPr>
      </w:pPr>
    </w:p>
    <w:p w14:paraId="51AD5C0F" w14:textId="62281C20" w:rsidR="00464FE2" w:rsidRDefault="00464FE2" w:rsidP="00464FE2">
      <w:pPr>
        <w:pStyle w:val="ListParagraph"/>
        <w:ind w:left="1429"/>
        <w:rPr>
          <w:rFonts w:ascii="Trebuchet MS" w:hAnsi="Trebuchet MS"/>
          <w:lang w:val="es-CO"/>
        </w:rPr>
      </w:pPr>
    </w:p>
    <w:p w14:paraId="632B4CC6" w14:textId="3260B2B1" w:rsidR="00C33AD5" w:rsidRPr="00464FE2" w:rsidRDefault="00464FE2" w:rsidP="00464FE2">
      <w:pPr>
        <w:pStyle w:val="ListParagraph"/>
        <w:ind w:left="1429"/>
        <w:rPr>
          <w:rFonts w:ascii="Trebuchet MS" w:hAnsi="Trebuchet MS"/>
          <w:lang w:val="es-CO"/>
        </w:rPr>
      </w:pPr>
      <w:r w:rsidRPr="00464FE2">
        <w:rPr>
          <w:rFonts w:ascii="Trebuchet MS" w:hAnsi="Trebuchet MS"/>
          <w:noProof/>
          <w:lang w:val="es-CO"/>
        </w:rPr>
        <w:drawing>
          <wp:inline distT="0" distB="0" distL="0" distR="0" wp14:anchorId="39F18437" wp14:editId="77C8B253">
            <wp:extent cx="5828649" cy="4923692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082" cy="49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21FA" w14:textId="3B2E5059" w:rsidR="003A5053" w:rsidRDefault="003A5053" w:rsidP="003A5053">
      <w:pPr>
        <w:pStyle w:val="ListParagraph"/>
        <w:ind w:left="1429"/>
        <w:rPr>
          <w:rFonts w:ascii="Trebuchet MS" w:hAnsi="Trebuchet MS"/>
          <w:lang w:val="es-CO"/>
        </w:rPr>
      </w:pPr>
    </w:p>
    <w:p w14:paraId="355E9DA3" w14:textId="7ACD3E25" w:rsidR="00C33AD5" w:rsidRPr="00C33AD5" w:rsidRDefault="006A3D67" w:rsidP="003A5053">
      <w:pPr>
        <w:pStyle w:val="ListParagraph"/>
        <w:ind w:left="1429"/>
        <w:jc w:val="right"/>
        <w:rPr>
          <w:rFonts w:ascii="Trebuchet MS" w:hAnsi="Trebuchet MS"/>
          <w:lang w:val="es-CO"/>
        </w:rPr>
      </w:pPr>
      <w:r w:rsidRPr="006A3D67">
        <w:rPr>
          <w:noProof/>
        </w:rPr>
        <w:t xml:space="preserve"> </w:t>
      </w:r>
    </w:p>
    <w:p w14:paraId="76BBD632" w14:textId="7E3E42A9" w:rsidR="00412853" w:rsidRPr="00412853" w:rsidRDefault="00464FE2" w:rsidP="00412853">
      <w:pPr>
        <w:pStyle w:val="ListParagraph"/>
        <w:numPr>
          <w:ilvl w:val="0"/>
          <w:numId w:val="32"/>
        </w:num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content</w:t>
      </w:r>
      <w:r w:rsidR="00412853" w:rsidRPr="00C356FF">
        <w:rPr>
          <w:rFonts w:ascii="Trebuchet MS" w:hAnsi="Trebuchet MS"/>
          <w:b/>
          <w:lang w:val="es-CO"/>
        </w:rPr>
        <w:t>:</w:t>
      </w:r>
      <w:r w:rsidR="00412853">
        <w:rPr>
          <w:rFonts w:ascii="Trebuchet MS" w:hAnsi="Trebuchet MS"/>
          <w:b/>
          <w:lang w:val="es-CO"/>
        </w:rPr>
        <w:t xml:space="preserve"> </w:t>
      </w:r>
      <w:r w:rsidR="00412853">
        <w:rPr>
          <w:rFonts w:ascii="Trebuchet MS" w:hAnsi="Trebuchet MS"/>
          <w:lang w:val="es-CO"/>
        </w:rPr>
        <w:t xml:space="preserve">Una lista de tipos </w:t>
      </w:r>
      <w:r w:rsidR="00412853" w:rsidRPr="00412853">
        <w:rPr>
          <w:rFonts w:ascii="Trebuchet MS" w:hAnsi="Trebuchet MS"/>
          <w:lang w:val="es-CO"/>
        </w:rPr>
        <w:t>que la oper</w:t>
      </w:r>
      <w:r w:rsidR="00412853">
        <w:rPr>
          <w:rFonts w:ascii="Trebuchet MS" w:hAnsi="Trebuchet MS"/>
          <w:lang w:val="es-CO"/>
        </w:rPr>
        <w:t>ación puede consumir, para nuestro caso application/json</w:t>
      </w:r>
    </w:p>
    <w:p w14:paraId="430119C3" w14:textId="5AAD30D8" w:rsidR="00C33AD5" w:rsidRPr="00CF5AB8" w:rsidRDefault="00464FE2" w:rsidP="00412853">
      <w:pPr>
        <w:pStyle w:val="ListParagraph"/>
        <w:numPr>
          <w:ilvl w:val="0"/>
          <w:numId w:val="32"/>
        </w:num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requestBody</w:t>
      </w:r>
      <w:r w:rsidR="00412853" w:rsidRPr="00412853">
        <w:rPr>
          <w:rFonts w:ascii="Trebuchet MS" w:hAnsi="Trebuchet MS"/>
          <w:b/>
          <w:lang w:val="es-CO"/>
        </w:rPr>
        <w:t>:</w:t>
      </w:r>
      <w:r w:rsidR="00841AAE">
        <w:rPr>
          <w:rFonts w:ascii="Trebuchet MS" w:hAnsi="Trebuchet MS"/>
          <w:b/>
          <w:lang w:val="es-CO"/>
        </w:rPr>
        <w:t xml:space="preserve"> </w:t>
      </w:r>
      <w:r w:rsidR="00841AAE">
        <w:rPr>
          <w:rFonts w:ascii="Trebuchet MS" w:hAnsi="Trebuchet MS"/>
          <w:lang w:val="es-CO"/>
        </w:rPr>
        <w:t>Define el cuerpo del mensaje normalmente utilizado para las operaciones de crear y actualizar (POST, PUT, PATCH)</w:t>
      </w:r>
      <w:r w:rsidR="00412853">
        <w:rPr>
          <w:rFonts w:ascii="Trebuchet MS" w:hAnsi="Trebuchet MS"/>
          <w:lang w:val="es-CO"/>
        </w:rPr>
        <w:t xml:space="preserve"> </w:t>
      </w:r>
      <w:r w:rsidR="008B4840">
        <w:rPr>
          <w:rFonts w:ascii="Trebuchet MS" w:hAnsi="Trebuchet MS"/>
          <w:lang w:val="es-CO"/>
        </w:rPr>
        <w:t xml:space="preserve">Para el estándar </w:t>
      </w:r>
      <w:r w:rsidR="00A63915">
        <w:rPr>
          <w:rFonts w:ascii="Trebuchet MS" w:hAnsi="Trebuchet MS"/>
          <w:lang w:val="es-CO"/>
        </w:rPr>
        <w:t>de M</w:t>
      </w:r>
      <w:r w:rsidR="008B4840">
        <w:rPr>
          <w:rFonts w:ascii="Trebuchet MS" w:hAnsi="Trebuchet MS"/>
          <w:lang w:val="es-CO"/>
        </w:rPr>
        <w:t>andela se usan request</w:t>
      </w:r>
      <w:r w:rsidR="00841AAE">
        <w:rPr>
          <w:rFonts w:ascii="Trebuchet MS" w:hAnsi="Trebuchet MS"/>
          <w:lang w:val="es-CO"/>
        </w:rPr>
        <w:t>B</w:t>
      </w:r>
      <w:r w:rsidR="008B4840">
        <w:rPr>
          <w:rFonts w:ascii="Trebuchet MS" w:hAnsi="Trebuchet MS"/>
          <w:lang w:val="es-CO"/>
        </w:rPr>
        <w:t>ody en formato Json Api</w:t>
      </w:r>
    </w:p>
    <w:p w14:paraId="3D46197E" w14:textId="77777777" w:rsidR="004F7AFE" w:rsidRDefault="00841AAE" w:rsidP="00942E04">
      <w:pPr>
        <w:pStyle w:val="ListParagraph"/>
        <w:numPr>
          <w:ilvl w:val="1"/>
          <w:numId w:val="32"/>
        </w:numPr>
        <w:rPr>
          <w:rFonts w:ascii="Trebuchet MS" w:hAnsi="Trebuchet MS"/>
          <w:lang w:val="es-CO"/>
        </w:rPr>
      </w:pPr>
      <w:r w:rsidRPr="004F7AFE">
        <w:rPr>
          <w:rFonts w:ascii="Trebuchet MS" w:hAnsi="Trebuchet MS"/>
          <w:lang w:val="es-CO"/>
        </w:rPr>
        <w:t xml:space="preserve">Se debe especificar </w:t>
      </w:r>
      <w:r w:rsidR="00CF5AB8" w:rsidRPr="004F7AFE">
        <w:rPr>
          <w:rFonts w:ascii="Trebuchet MS" w:hAnsi="Trebuchet MS"/>
          <w:lang w:val="es-CO"/>
        </w:rPr>
        <w:t xml:space="preserve">si es </w:t>
      </w:r>
      <w:r w:rsidR="00CF5AB8" w:rsidRPr="004F7AFE">
        <w:rPr>
          <w:rFonts w:ascii="Trebuchet MS" w:hAnsi="Trebuchet MS"/>
          <w:b/>
          <w:lang w:val="es-CO"/>
        </w:rPr>
        <w:t>requerido</w:t>
      </w:r>
      <w:r w:rsidR="00CF5AB8" w:rsidRPr="004F7AFE">
        <w:rPr>
          <w:rFonts w:ascii="Trebuchet MS" w:hAnsi="Trebuchet MS"/>
          <w:lang w:val="es-CO"/>
        </w:rPr>
        <w:t xml:space="preserve"> y la referencia al </w:t>
      </w:r>
      <w:r w:rsidR="00CF5AB8" w:rsidRPr="004F7AFE">
        <w:rPr>
          <w:rFonts w:ascii="Trebuchet MS" w:hAnsi="Trebuchet MS"/>
          <w:b/>
          <w:lang w:val="es-CO"/>
        </w:rPr>
        <w:t>esquema</w:t>
      </w:r>
      <w:r w:rsidR="00CF5AB8" w:rsidRPr="004F7AFE">
        <w:rPr>
          <w:rFonts w:ascii="Trebuchet MS" w:hAnsi="Trebuchet MS"/>
          <w:lang w:val="es-CO"/>
        </w:rPr>
        <w:t xml:space="preserve"> que tiene la definición de dicho body en formato Json API</w:t>
      </w:r>
      <w:r w:rsidR="004F7AFE" w:rsidRPr="004F7AFE">
        <w:rPr>
          <w:rFonts w:ascii="Trebuchet MS" w:hAnsi="Trebuchet MS"/>
          <w:lang w:val="es-CO"/>
        </w:rPr>
        <w:t>.</w:t>
      </w:r>
    </w:p>
    <w:p w14:paraId="3C61F070" w14:textId="223B7326" w:rsidR="004F7AFE" w:rsidRPr="004F7AFE" w:rsidRDefault="0066679A" w:rsidP="004F7AFE">
      <w:pPr>
        <w:rPr>
          <w:rFonts w:ascii="Trebuchet MS" w:hAnsi="Trebuchet MS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B557C" wp14:editId="21B94240">
                <wp:simplePos x="0" y="0"/>
                <wp:positionH relativeFrom="column">
                  <wp:posOffset>1995854</wp:posOffset>
                </wp:positionH>
                <wp:positionV relativeFrom="paragraph">
                  <wp:posOffset>1770331</wp:posOffset>
                </wp:positionV>
                <wp:extent cx="779145" cy="4674577"/>
                <wp:effectExtent l="50800" t="38100" r="20955" b="100965"/>
                <wp:wrapNone/>
                <wp:docPr id="47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4674577"/>
                        </a:xfrm>
                        <a:prstGeom prst="bentConnector3">
                          <a:avLst>
                            <a:gd name="adj1" fmla="val 6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B223" id="Conector: angular 41" o:spid="_x0000_s1026" type="#_x0000_t34" style="position:absolute;margin-left:157.15pt;margin-top:139.4pt;width:61.35pt;height:36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" adj="13247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B2B1DD" wp14:editId="61BFA657">
                <wp:simplePos x="0" y="0"/>
                <wp:positionH relativeFrom="column">
                  <wp:posOffset>1782885</wp:posOffset>
                </wp:positionH>
                <wp:positionV relativeFrom="paragraph">
                  <wp:posOffset>636123</wp:posOffset>
                </wp:positionV>
                <wp:extent cx="1048238" cy="3285393"/>
                <wp:effectExtent l="50800" t="38100" r="57150" b="106045"/>
                <wp:wrapNone/>
                <wp:docPr id="48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238" cy="3285393"/>
                        </a:xfrm>
                        <a:prstGeom prst="bentConnector3">
                          <a:avLst>
                            <a:gd name="adj1" fmla="val 385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A987" id="Conector: angular 41" o:spid="_x0000_s1026" type="#_x0000_t34" style="position:absolute;margin-left:140.4pt;margin-top:50.1pt;width:82.55pt;height:25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" adj="8326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97FAA3" wp14:editId="32266766">
                <wp:simplePos x="0" y="0"/>
                <wp:positionH relativeFrom="column">
                  <wp:posOffset>4583723</wp:posOffset>
                </wp:positionH>
                <wp:positionV relativeFrom="paragraph">
                  <wp:posOffset>2333039</wp:posOffset>
                </wp:positionV>
                <wp:extent cx="568569" cy="4771292"/>
                <wp:effectExtent l="50800" t="38100" r="1311275" b="106045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69" cy="4771292"/>
                        </a:xfrm>
                        <a:prstGeom prst="bentConnector3">
                          <a:avLst>
                            <a:gd name="adj1" fmla="val 320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857" id="Conector: angular 46" o:spid="_x0000_s1026" type="#_x0000_t34" style="position:absolute;margin-left:360.9pt;margin-top:183.7pt;width:44.75pt;height:37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" adj="69132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A1E30" wp14:editId="1BCFBD9E">
                <wp:simplePos x="0" y="0"/>
                <wp:positionH relativeFrom="column">
                  <wp:posOffset>2714869</wp:posOffset>
                </wp:positionH>
                <wp:positionV relativeFrom="paragraph">
                  <wp:posOffset>1497770</wp:posOffset>
                </wp:positionV>
                <wp:extent cx="1399931" cy="4683369"/>
                <wp:effectExtent l="50800" t="38100" r="403860" b="104775"/>
                <wp:wrapNone/>
                <wp:docPr id="45" name="Conector: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931" cy="4683369"/>
                        </a:xfrm>
                        <a:prstGeom prst="bentConnector3">
                          <a:avLst>
                            <a:gd name="adj1" fmla="val 124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5E7" id="Conector: angular 45" o:spid="_x0000_s1026" type="#_x0000_t34" style="position:absolute;margin-left:213.75pt;margin-top:117.95pt;width:110.25pt;height:3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" adj="26832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95A5F" wp14:editId="1D70F71D">
                <wp:simplePos x="0" y="0"/>
                <wp:positionH relativeFrom="column">
                  <wp:posOffset>4574931</wp:posOffset>
                </wp:positionH>
                <wp:positionV relativeFrom="paragraph">
                  <wp:posOffset>1190039</wp:posOffset>
                </wp:positionV>
                <wp:extent cx="779584" cy="3619500"/>
                <wp:effectExtent l="50800" t="38100" r="478155" b="10160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84" cy="3619500"/>
                        </a:xfrm>
                        <a:prstGeom prst="bentConnector3">
                          <a:avLst>
                            <a:gd name="adj1" fmla="val 1536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D5ED" id="Conector: angular 43" o:spid="_x0000_s1026" type="#_x0000_t34" style="position:absolute;margin-left:360.25pt;margin-top:93.7pt;width:61.4pt;height:2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" adj="33191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7A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E03B9" wp14:editId="19BBD06E">
                <wp:simplePos x="0" y="0"/>
                <wp:positionH relativeFrom="column">
                  <wp:posOffset>3458308</wp:posOffset>
                </wp:positionH>
                <wp:positionV relativeFrom="paragraph">
                  <wp:posOffset>398730</wp:posOffset>
                </wp:positionV>
                <wp:extent cx="1377461" cy="3250223"/>
                <wp:effectExtent l="50800" t="38100" r="324485" b="102870"/>
                <wp:wrapNone/>
                <wp:docPr id="42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461" cy="3250223"/>
                        </a:xfrm>
                        <a:prstGeom prst="bentConnector3">
                          <a:avLst>
                            <a:gd name="adj1" fmla="val 119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B656" id="Conector: angular 42" o:spid="_x0000_s1026" type="#_x0000_t34" style="position:absolute;margin-left:272.3pt;margin-top:31.4pt;width:108.45pt;height:25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" adj="2585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7A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F2EFC" wp14:editId="25F6D6AE">
                <wp:simplePos x="0" y="0"/>
                <wp:positionH relativeFrom="column">
                  <wp:posOffset>461108</wp:posOffset>
                </wp:positionH>
                <wp:positionV relativeFrom="paragraph">
                  <wp:posOffset>1357093</wp:posOffset>
                </wp:positionV>
                <wp:extent cx="1350107" cy="4692161"/>
                <wp:effectExtent l="673100" t="38100" r="0" b="108585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107" cy="4692161"/>
                        </a:xfrm>
                        <a:prstGeom prst="bentConnector3">
                          <a:avLst>
                            <a:gd name="adj1" fmla="val -45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812A" id="Conector: angular 44" o:spid="_x0000_s1026" type="#_x0000_t34" style="position:absolute;margin-left:36.3pt;margin-top:106.85pt;width:106.3pt;height:36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" adj="-9784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7A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E19F8" wp14:editId="43407E1B">
                <wp:simplePos x="0" y="0"/>
                <wp:positionH relativeFrom="column">
                  <wp:posOffset>457200</wp:posOffset>
                </wp:positionH>
                <wp:positionV relativeFrom="paragraph">
                  <wp:posOffset>228748</wp:posOffset>
                </wp:positionV>
                <wp:extent cx="1348984" cy="3360664"/>
                <wp:effectExtent l="317500" t="38100" r="48260" b="106680"/>
                <wp:wrapNone/>
                <wp:docPr id="41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984" cy="3360664"/>
                        </a:xfrm>
                        <a:prstGeom prst="bentConnector3">
                          <a:avLst>
                            <a:gd name="adj1" fmla="val -1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4BE3" id="Conector: angular 41" o:spid="_x0000_s1026" type="#_x0000_t34" style="position:absolute;margin-left:36pt;margin-top:18pt;width:106.2pt;height:26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" adj="-4204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7AFE" w:rsidRPr="004F7AFE">
        <w:rPr>
          <w:rFonts w:ascii="Trebuchet MS" w:hAnsi="Trebuchet MS"/>
          <w:noProof/>
          <w:lang w:val="es-CO"/>
        </w:rPr>
        <w:drawing>
          <wp:inline distT="0" distB="0" distL="0" distR="0" wp14:anchorId="4496008D" wp14:editId="1C1DAF32">
            <wp:extent cx="4914900" cy="2400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6041" cy="24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74B" w14:textId="6AC803F1" w:rsidR="001858F4" w:rsidRDefault="001858F4" w:rsidP="001858F4">
      <w:pPr>
        <w:pStyle w:val="ListParagraph"/>
        <w:ind w:left="2858"/>
        <w:rPr>
          <w:rFonts w:ascii="Trebuchet MS" w:hAnsi="Trebuchet MS"/>
          <w:b/>
          <w:lang w:val="es-CO"/>
        </w:rPr>
      </w:pPr>
    </w:p>
    <w:p w14:paraId="61B59A58" w14:textId="73F22DF0" w:rsidR="001858F4" w:rsidRDefault="001858F4" w:rsidP="001858F4">
      <w:pPr>
        <w:pStyle w:val="ListParagraph"/>
        <w:ind w:left="2858"/>
        <w:rPr>
          <w:rFonts w:ascii="Trebuchet MS" w:hAnsi="Trebuchet MS"/>
          <w:b/>
          <w:lang w:val="es-CO"/>
        </w:rPr>
      </w:pPr>
    </w:p>
    <w:p w14:paraId="6BB88B2E" w14:textId="1D0D9C64" w:rsidR="00C33AD5" w:rsidRDefault="001858F4" w:rsidP="0066679A">
      <w:pPr>
        <w:pStyle w:val="ListParagraph"/>
        <w:ind w:left="2858"/>
        <w:rPr>
          <w:rFonts w:ascii="Trebuchet MS" w:hAnsi="Trebuchet MS"/>
          <w:b/>
          <w:lang w:val="es-CO"/>
        </w:rPr>
      </w:pPr>
      <w:r w:rsidRPr="001858F4">
        <w:rPr>
          <w:rFonts w:ascii="Trebuchet MS" w:hAnsi="Trebuchet MS"/>
          <w:b/>
          <w:noProof/>
          <w:lang w:val="es-CO"/>
        </w:rPr>
        <w:drawing>
          <wp:inline distT="0" distB="0" distL="0" distR="0" wp14:anchorId="68F51A0D" wp14:editId="667A21C1">
            <wp:extent cx="4861560" cy="5829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223" cy="58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95E" w14:textId="77777777" w:rsidR="0066679A" w:rsidRPr="0066679A" w:rsidRDefault="0066679A" w:rsidP="0066679A">
      <w:pPr>
        <w:pStyle w:val="ListParagraph"/>
        <w:ind w:left="2858"/>
        <w:rPr>
          <w:rFonts w:ascii="Trebuchet MS" w:hAnsi="Trebuchet MS"/>
          <w:b/>
          <w:lang w:val="es-CO"/>
        </w:rPr>
      </w:pPr>
    </w:p>
    <w:p w14:paraId="1CA88E19" w14:textId="77777777" w:rsidR="003B2AE8" w:rsidRDefault="003B2AE8" w:rsidP="00B93CD6">
      <w:pPr>
        <w:rPr>
          <w:rFonts w:ascii="Trebuchet MS" w:hAnsi="Trebuchet MS"/>
          <w:lang w:val="es-CO"/>
        </w:rPr>
      </w:pPr>
    </w:p>
    <w:p w14:paraId="4B7F3263" w14:textId="7A30D949" w:rsidR="00412853" w:rsidRDefault="00412853" w:rsidP="00412853">
      <w:pPr>
        <w:pStyle w:val="ListParagraph"/>
        <w:ind w:left="720"/>
        <w:rPr>
          <w:rFonts w:ascii="Trebuchet MS" w:hAnsi="Trebuchet MS"/>
          <w:b/>
          <w:i/>
          <w:lang w:val="es-CO"/>
        </w:rPr>
      </w:pPr>
    </w:p>
    <w:p w14:paraId="7AA5106E" w14:textId="4D75BA58" w:rsidR="00530C1B" w:rsidRPr="00530C1B" w:rsidRDefault="00530C1B" w:rsidP="00530C1B">
      <w:pPr>
        <w:pStyle w:val="ListParagraph"/>
        <w:numPr>
          <w:ilvl w:val="0"/>
          <w:numId w:val="32"/>
        </w:numPr>
        <w:rPr>
          <w:rFonts w:ascii="Trebuchet MS" w:hAnsi="Trebuchet MS"/>
          <w:b/>
          <w:i/>
          <w:lang w:val="es-CO"/>
        </w:rPr>
      </w:pPr>
      <w:r>
        <w:rPr>
          <w:rFonts w:ascii="Trebuchet MS" w:hAnsi="Trebuchet MS"/>
          <w:b/>
          <w:lang w:val="es-CO"/>
        </w:rPr>
        <w:t>responses – (‘Http status code’)</w:t>
      </w:r>
      <w:r w:rsidRPr="00530C1B">
        <w:rPr>
          <w:rFonts w:ascii="Trebuchet MS" w:hAnsi="Trebuchet MS"/>
          <w:b/>
          <w:lang w:val="es-CO"/>
        </w:rPr>
        <w:t xml:space="preserve">: </w:t>
      </w:r>
      <w:r>
        <w:rPr>
          <w:rFonts w:ascii="Trebuchet MS" w:hAnsi="Trebuchet MS"/>
          <w:lang w:val="es-CO"/>
        </w:rPr>
        <w:t>Se configuran todos los Http status que esperamos que el servicio devuelva</w:t>
      </w:r>
      <w:r w:rsidRPr="00530C1B">
        <w:rPr>
          <w:rFonts w:ascii="Trebuchet MS" w:hAnsi="Trebuchet MS"/>
          <w:lang w:val="es-CO"/>
        </w:rPr>
        <w:t>.</w:t>
      </w:r>
    </w:p>
    <w:p w14:paraId="3F0CC220" w14:textId="69A8AFAA" w:rsidR="004228E4" w:rsidRPr="0066679A" w:rsidRDefault="00530C1B" w:rsidP="00530C1B">
      <w:pPr>
        <w:pStyle w:val="ListParagraph"/>
        <w:numPr>
          <w:ilvl w:val="0"/>
          <w:numId w:val="32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schema</w:t>
      </w:r>
      <w:r w:rsidRPr="00530C1B">
        <w:rPr>
          <w:rFonts w:ascii="Trebuchet MS" w:hAnsi="Trebuchet MS"/>
          <w:b/>
          <w:lang w:val="es-CO"/>
        </w:rPr>
        <w:t xml:space="preserve">: </w:t>
      </w:r>
      <w:r w:rsidR="000644BA">
        <w:rPr>
          <w:rFonts w:ascii="Trebuchet MS" w:hAnsi="Trebuchet MS"/>
          <w:lang w:val="es-CO"/>
        </w:rPr>
        <w:t>Hace referencia al a definición de la estructura del response para cada Http status esperado.</w:t>
      </w:r>
      <w:r w:rsidR="00FD40D4">
        <w:rPr>
          <w:rFonts w:ascii="Trebuchet MS" w:hAnsi="Trebuchet MS"/>
          <w:lang w:val="es-CO"/>
        </w:rPr>
        <w:t xml:space="preserve"> Esta definición queda especificada en la sección de </w:t>
      </w:r>
      <w:r w:rsidR="00FD40D4">
        <w:rPr>
          <w:rFonts w:ascii="Trebuchet MS" w:hAnsi="Trebuchet MS"/>
          <w:i/>
          <w:lang w:val="es-CO"/>
        </w:rPr>
        <w:t>definitions.</w:t>
      </w:r>
    </w:p>
    <w:p w14:paraId="6B2B027B" w14:textId="77777777" w:rsidR="0066679A" w:rsidRPr="00412853" w:rsidRDefault="0066679A" w:rsidP="0066679A">
      <w:pPr>
        <w:pStyle w:val="ListParagraph"/>
        <w:numPr>
          <w:ilvl w:val="0"/>
          <w:numId w:val="32"/>
        </w:num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t>content</w:t>
      </w:r>
      <w:r w:rsidRPr="00C356FF">
        <w:rPr>
          <w:rFonts w:ascii="Trebuchet MS" w:hAnsi="Trebuchet MS"/>
          <w:b/>
          <w:lang w:val="es-CO"/>
        </w:rPr>
        <w:t>:</w:t>
      </w:r>
      <w:r>
        <w:rPr>
          <w:rFonts w:ascii="Trebuchet MS" w:hAnsi="Trebuchet MS"/>
          <w:b/>
          <w:lang w:val="es-CO"/>
        </w:rPr>
        <w:t xml:space="preserve"> </w:t>
      </w:r>
      <w:r>
        <w:rPr>
          <w:rFonts w:ascii="Trebuchet MS" w:hAnsi="Trebuchet MS"/>
          <w:lang w:val="es-CO"/>
        </w:rPr>
        <w:t xml:space="preserve">Una lista de tipos </w:t>
      </w:r>
      <w:r w:rsidRPr="00412853">
        <w:rPr>
          <w:rFonts w:ascii="Trebuchet MS" w:hAnsi="Trebuchet MS"/>
          <w:lang w:val="es-CO"/>
        </w:rPr>
        <w:t>que la oper</w:t>
      </w:r>
      <w:r>
        <w:rPr>
          <w:rFonts w:ascii="Trebuchet MS" w:hAnsi="Trebuchet MS"/>
          <w:lang w:val="es-CO"/>
        </w:rPr>
        <w:t>ación puede consumir, para nuestro caso application/json</w:t>
      </w:r>
    </w:p>
    <w:p w14:paraId="7EFB95D3" w14:textId="35C3D368" w:rsidR="0066679A" w:rsidRDefault="0066679A" w:rsidP="0066679A">
      <w:pPr>
        <w:pStyle w:val="ListParagraph"/>
        <w:numPr>
          <w:ilvl w:val="0"/>
          <w:numId w:val="32"/>
        </w:numPr>
        <w:rPr>
          <w:rFonts w:ascii="Trebuchet MS" w:hAnsi="Trebuchet MS"/>
          <w:lang w:val="es-CO"/>
        </w:rPr>
      </w:pPr>
      <w:r w:rsidRPr="0066679A">
        <w:rPr>
          <w:rFonts w:ascii="Trebuchet MS" w:hAnsi="Trebuchet MS"/>
          <w:b/>
          <w:lang w:val="es-CO"/>
        </w:rPr>
        <w:t>description</w:t>
      </w:r>
      <w:r>
        <w:rPr>
          <w:rFonts w:ascii="Trebuchet MS" w:hAnsi="Trebuchet MS"/>
          <w:lang w:val="es-CO"/>
        </w:rPr>
        <w:t>: descripción resumida de los responses definidos en la mensajeria.</w:t>
      </w:r>
    </w:p>
    <w:p w14:paraId="34921858" w14:textId="7DE735A8" w:rsidR="0066679A" w:rsidRDefault="0066679A" w:rsidP="0066679A">
      <w:pPr>
        <w:rPr>
          <w:rFonts w:ascii="Trebuchet MS" w:hAnsi="Trebuchet MS"/>
          <w:lang w:val="es-CO"/>
        </w:rPr>
      </w:pPr>
    </w:p>
    <w:p w14:paraId="2A027774" w14:textId="23A0D472" w:rsidR="0066679A" w:rsidRDefault="00034DEC" w:rsidP="0066679A">
      <w:pPr>
        <w:rPr>
          <w:rFonts w:ascii="Trebuchet MS" w:hAnsi="Trebuchet MS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C690A" wp14:editId="09720FCC">
                <wp:simplePos x="0" y="0"/>
                <wp:positionH relativeFrom="column">
                  <wp:posOffset>1237762</wp:posOffset>
                </wp:positionH>
                <wp:positionV relativeFrom="paragraph">
                  <wp:posOffset>3375513</wp:posOffset>
                </wp:positionV>
                <wp:extent cx="2542930" cy="1861039"/>
                <wp:effectExtent l="50800" t="38100" r="226060" b="107950"/>
                <wp:wrapNone/>
                <wp:docPr id="55" name="Conector: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930" cy="1861039"/>
                        </a:xfrm>
                        <a:prstGeom prst="bentConnector3">
                          <a:avLst>
                            <a:gd name="adj1" fmla="val 1066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C03C" id="Conector: angular 55" o:spid="_x0000_s1026" type="#_x0000_t34" style="position:absolute;margin-left:97.45pt;margin-top:265.8pt;width:200.25pt;height:14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" adj="23027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1AB9D" wp14:editId="394E5272">
                <wp:simplePos x="0" y="0"/>
                <wp:positionH relativeFrom="column">
                  <wp:posOffset>1237762</wp:posOffset>
                </wp:positionH>
                <wp:positionV relativeFrom="paragraph">
                  <wp:posOffset>3173291</wp:posOffset>
                </wp:positionV>
                <wp:extent cx="2129692" cy="1940170"/>
                <wp:effectExtent l="50800" t="38100" r="4445" b="104775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692" cy="1940170"/>
                        </a:xfrm>
                        <a:prstGeom prst="bentConnector3">
                          <a:avLst>
                            <a:gd name="adj1" fmla="val 931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5ACC" id="Conector: angular 54" o:spid="_x0000_s1026" type="#_x0000_t34" style="position:absolute;margin-left:97.45pt;margin-top:249.85pt;width:167.7pt;height:15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" adj="20116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07FE9" wp14:editId="203263BF">
                <wp:simplePos x="0" y="0"/>
                <wp:positionH relativeFrom="column">
                  <wp:posOffset>903654</wp:posOffset>
                </wp:positionH>
                <wp:positionV relativeFrom="paragraph">
                  <wp:posOffset>1713767</wp:posOffset>
                </wp:positionV>
                <wp:extent cx="977900" cy="3786554"/>
                <wp:effectExtent l="50800" t="38100" r="63500" b="112395"/>
                <wp:wrapNone/>
                <wp:docPr id="53" name="Conector: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3786554"/>
                        </a:xfrm>
                        <a:prstGeom prst="bentConnector3">
                          <a:avLst>
                            <a:gd name="adj1" fmla="val 436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AF66" id="Conector: angular 53" o:spid="_x0000_s1026" type="#_x0000_t34" style="position:absolute;margin-left:71.15pt;margin-top:134.95pt;width:77pt;height:29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" adj="9434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667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7D995" wp14:editId="4C943C1D">
                <wp:simplePos x="0" y="0"/>
                <wp:positionH relativeFrom="column">
                  <wp:posOffset>2291276</wp:posOffset>
                </wp:positionH>
                <wp:positionV relativeFrom="paragraph">
                  <wp:posOffset>2065020</wp:posOffset>
                </wp:positionV>
                <wp:extent cx="45719" cy="2872153"/>
                <wp:effectExtent l="50800" t="38100" r="501015" b="112395"/>
                <wp:wrapNone/>
                <wp:docPr id="52" name="Conector: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72153"/>
                        </a:xfrm>
                        <a:prstGeom prst="bentConnector3">
                          <a:avLst>
                            <a:gd name="adj1" fmla="val -9702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E5F6" id="Conector: angular 52" o:spid="_x0000_s1026" type="#_x0000_t34" style="position:absolute;margin-left:180.4pt;margin-top:162.6pt;width:3.6pt;height:226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" adj="-20958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667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D4F6E" wp14:editId="2DBA9FBA">
                <wp:simplePos x="0" y="0"/>
                <wp:positionH relativeFrom="column">
                  <wp:posOffset>2296209</wp:posOffset>
                </wp:positionH>
                <wp:positionV relativeFrom="paragraph">
                  <wp:posOffset>1212655</wp:posOffset>
                </wp:positionV>
                <wp:extent cx="50800" cy="3470031"/>
                <wp:effectExtent l="76200" t="38100" r="50800" b="73660"/>
                <wp:wrapNone/>
                <wp:docPr id="51" name="Conector: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470031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7935" id="Conector: angular 51" o:spid="_x0000_s1026" type="#_x0000_t34" style="position:absolute;margin-left:180.8pt;margin-top:95.5pt;width:4pt;height:27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" adj="-1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667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AFEE7" wp14:editId="270F35C6">
                <wp:simplePos x="0" y="0"/>
                <wp:positionH relativeFrom="column">
                  <wp:posOffset>387545</wp:posOffset>
                </wp:positionH>
                <wp:positionV relativeFrom="paragraph">
                  <wp:posOffset>614680</wp:posOffset>
                </wp:positionV>
                <wp:extent cx="86946" cy="4067908"/>
                <wp:effectExtent l="609600" t="38100" r="27940" b="110490"/>
                <wp:wrapNone/>
                <wp:docPr id="50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46" cy="4067908"/>
                        </a:xfrm>
                        <a:prstGeom prst="bentConnector3">
                          <a:avLst>
                            <a:gd name="adj1" fmla="val 733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54ED" id="Conector: angular 50" o:spid="_x0000_s1026" type="#_x0000_t34" style="position:absolute;margin-left:30.5pt;margin-top:48.4pt;width:6.85pt;height:320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" adj="158340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6679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3CD12" wp14:editId="7662750F">
                <wp:simplePos x="0" y="0"/>
                <wp:positionH relativeFrom="column">
                  <wp:posOffset>1233855</wp:posOffset>
                </wp:positionH>
                <wp:positionV relativeFrom="paragraph">
                  <wp:posOffset>289413</wp:posOffset>
                </wp:positionV>
                <wp:extent cx="436684" cy="4111870"/>
                <wp:effectExtent l="50800" t="38100" r="84455" b="66675"/>
                <wp:wrapNone/>
                <wp:docPr id="49" name="Conector: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84" cy="4111870"/>
                        </a:xfrm>
                        <a:prstGeom prst="bentConnector3">
                          <a:avLst>
                            <a:gd name="adj1" fmla="val 100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E8F" id="Conector: angular 49" o:spid="_x0000_s1026" type="#_x0000_t34" style="position:absolute;margin-left:97.15pt;margin-top:22.8pt;width:34.4pt;height:3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" adj="2161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6679A" w:rsidRPr="0066679A">
        <w:rPr>
          <w:rFonts w:ascii="Trebuchet MS" w:hAnsi="Trebuchet MS"/>
          <w:noProof/>
          <w:lang w:val="es-CO"/>
        </w:rPr>
        <w:drawing>
          <wp:inline distT="0" distB="0" distL="0" distR="0" wp14:anchorId="16BF0128" wp14:editId="15302C91">
            <wp:extent cx="3196886" cy="3437792"/>
            <wp:effectExtent l="0" t="0" r="381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379" cy="3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D2E2" w14:textId="52A25D25" w:rsidR="0066679A" w:rsidRDefault="0066679A" w:rsidP="0066679A">
      <w:pPr>
        <w:rPr>
          <w:rFonts w:ascii="Trebuchet MS" w:hAnsi="Trebuchet MS"/>
          <w:lang w:val="es-CO"/>
        </w:rPr>
      </w:pPr>
    </w:p>
    <w:p w14:paraId="1780F162" w14:textId="3FB59DFC" w:rsidR="004228E4" w:rsidRDefault="0066679A" w:rsidP="00034DEC">
      <w:pPr>
        <w:suppressAutoHyphens/>
        <w:rPr>
          <w:rFonts w:ascii="Trebuchet MS" w:hAnsi="Trebuchet MS"/>
          <w:lang w:val="es-CO"/>
        </w:rPr>
      </w:pPr>
      <w:r w:rsidRPr="0066679A">
        <w:rPr>
          <w:rFonts w:ascii="Trebuchet MS" w:hAnsi="Trebuchet MS"/>
          <w:noProof/>
          <w:lang w:val="es-CO"/>
        </w:rPr>
        <w:drawing>
          <wp:inline distT="0" distB="0" distL="0" distR="0" wp14:anchorId="57174E43" wp14:editId="6655F29A">
            <wp:extent cx="6645275" cy="25450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B1">
        <w:rPr>
          <w:noProof/>
        </w:rPr>
        <w:t xml:space="preserve"> </w:t>
      </w:r>
      <w:r w:rsidR="006934E6">
        <w:rPr>
          <w:noProof/>
        </w:rPr>
        <w:t xml:space="preserve">     </w:t>
      </w:r>
    </w:p>
    <w:p w14:paraId="31494343" w14:textId="03748421" w:rsidR="004228E4" w:rsidRDefault="004228E4">
      <w:pPr>
        <w:rPr>
          <w:rFonts w:ascii="Trebuchet MS" w:hAnsi="Trebuchet MS"/>
          <w:lang w:val="es-CO"/>
        </w:rPr>
      </w:pPr>
    </w:p>
    <w:p w14:paraId="6B5B8531" w14:textId="3DC2FABD" w:rsidR="00FD40D4" w:rsidRDefault="0066679A" w:rsidP="00FD40D4">
      <w:pPr>
        <w:pStyle w:val="ListParagraph"/>
        <w:numPr>
          <w:ilvl w:val="0"/>
          <w:numId w:val="32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b/>
          <w:lang w:val="es-CO"/>
        </w:rPr>
        <w:t>components</w:t>
      </w:r>
      <w:r w:rsidR="00FD40D4" w:rsidRPr="00530C1B">
        <w:rPr>
          <w:rFonts w:ascii="Trebuchet MS" w:hAnsi="Trebuchet MS"/>
          <w:b/>
          <w:lang w:val="es-CO"/>
        </w:rPr>
        <w:t xml:space="preserve">: </w:t>
      </w:r>
      <w:r w:rsidR="00FD40D4" w:rsidRPr="00FD40D4">
        <w:rPr>
          <w:rFonts w:ascii="Trebuchet MS" w:hAnsi="Trebuchet MS"/>
          <w:lang w:val="es-CO"/>
        </w:rPr>
        <w:t xml:space="preserve">Esta sección </w:t>
      </w:r>
      <w:r w:rsidR="00FD40D4">
        <w:rPr>
          <w:rFonts w:ascii="Trebuchet MS" w:hAnsi="Trebuchet MS"/>
          <w:lang w:val="es-CO"/>
        </w:rPr>
        <w:t>permite especificar</w:t>
      </w:r>
      <w:r w:rsidR="00FD40D4" w:rsidRPr="00FD40D4">
        <w:rPr>
          <w:rFonts w:ascii="Trebuchet MS" w:hAnsi="Trebuchet MS"/>
          <w:lang w:val="es-CO"/>
        </w:rPr>
        <w:t xml:space="preserve"> la definición de </w:t>
      </w:r>
      <w:r w:rsidR="00FD40D4">
        <w:rPr>
          <w:rFonts w:ascii="Trebuchet MS" w:hAnsi="Trebuchet MS"/>
          <w:lang w:val="es-CO"/>
        </w:rPr>
        <w:t xml:space="preserve">las estructuras de </w:t>
      </w:r>
      <w:r w:rsidR="00FD40D4" w:rsidRPr="00FD40D4">
        <w:rPr>
          <w:rFonts w:ascii="Trebuchet MS" w:hAnsi="Trebuchet MS"/>
          <w:lang w:val="es-CO"/>
        </w:rPr>
        <w:t>datos de entrada y salida</w:t>
      </w:r>
      <w:r w:rsidR="00FD40D4">
        <w:rPr>
          <w:rFonts w:ascii="Trebuchet MS" w:hAnsi="Trebuchet MS"/>
          <w:lang w:val="es-CO"/>
        </w:rPr>
        <w:t xml:space="preserve"> del servicio</w:t>
      </w:r>
      <w:r w:rsidR="00FD40D4" w:rsidRPr="00FD40D4">
        <w:rPr>
          <w:rFonts w:ascii="Trebuchet MS" w:hAnsi="Trebuchet MS"/>
          <w:lang w:val="es-CO"/>
        </w:rPr>
        <w:t xml:space="preserve">. Estos tipos pueden ser objetos, </w:t>
      </w:r>
      <w:r w:rsidR="00FD40D4">
        <w:rPr>
          <w:rFonts w:ascii="Trebuchet MS" w:hAnsi="Trebuchet MS"/>
          <w:lang w:val="es-CO"/>
        </w:rPr>
        <w:t>datos primitivo</w:t>
      </w:r>
      <w:r w:rsidR="00FD40D4" w:rsidRPr="00FD40D4">
        <w:rPr>
          <w:rFonts w:ascii="Trebuchet MS" w:hAnsi="Trebuchet MS"/>
          <w:lang w:val="es-CO"/>
        </w:rPr>
        <w:t>s</w:t>
      </w:r>
      <w:r w:rsidR="00FD40D4">
        <w:rPr>
          <w:rFonts w:ascii="Trebuchet MS" w:hAnsi="Trebuchet MS"/>
          <w:lang w:val="es-CO"/>
        </w:rPr>
        <w:t xml:space="preserve"> y arrays.</w:t>
      </w:r>
    </w:p>
    <w:p w14:paraId="27FD9BDD" w14:textId="77777777" w:rsidR="00FD40D4" w:rsidRDefault="00FD40D4">
      <w:pPr>
        <w:rPr>
          <w:rFonts w:ascii="Trebuchet MS" w:hAnsi="Trebuchet MS"/>
          <w:lang w:val="es-CO"/>
        </w:rPr>
      </w:pPr>
    </w:p>
    <w:p w14:paraId="25CCB0C4" w14:textId="758BECB0" w:rsidR="00034DEC" w:rsidRDefault="008B2EDE" w:rsidP="0002118C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lastRenderedPageBreak/>
        <w:t xml:space="preserve">Al finalizar cada una de las secciones anteriormente descritas, se genera el siguiente insumo </w:t>
      </w:r>
      <w:r w:rsidR="003024AF">
        <w:rPr>
          <w:rFonts w:ascii="Trebuchet MS" w:hAnsi="Trebuchet MS"/>
          <w:lang w:val="es-CO"/>
        </w:rPr>
        <w:t xml:space="preserve">de diseño </w:t>
      </w:r>
      <w:r>
        <w:rPr>
          <w:rFonts w:ascii="Trebuchet MS" w:hAnsi="Trebuchet MS"/>
          <w:lang w:val="es-CO"/>
        </w:rPr>
        <w:t>en formato yaml o jso</w:t>
      </w:r>
      <w:r w:rsidR="00757421">
        <w:rPr>
          <w:rFonts w:ascii="Trebuchet MS" w:hAnsi="Trebuchet MS"/>
          <w:lang w:val="es-CO"/>
        </w:rPr>
        <w:t>n</w:t>
      </w:r>
      <w:r w:rsidR="0002118C">
        <w:rPr>
          <w:rFonts w:ascii="Trebuchet MS" w:hAnsi="Trebuchet MS"/>
          <w:lang w:val="es-CO"/>
        </w:rPr>
        <w:t>:</w:t>
      </w:r>
    </w:p>
    <w:p w14:paraId="14041819" w14:textId="7C1D29CE" w:rsidR="0002118C" w:rsidRDefault="0002118C" w:rsidP="0002118C">
      <w:pPr>
        <w:rPr>
          <w:rFonts w:ascii="Trebuchet MS" w:hAnsi="Trebuchet MS"/>
          <w:lang w:val="es-CO"/>
        </w:rPr>
      </w:pPr>
    </w:p>
    <w:p w14:paraId="43BB950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proofErr w:type="spellStart"/>
      <w:r>
        <w:rPr>
          <w:rFonts w:ascii="Menlo" w:hAnsi="Menlo" w:cs="Menlo"/>
          <w:color w:val="225588"/>
        </w:rPr>
        <w:t>openapi</w:t>
      </w:r>
      <w:proofErr w:type="spellEnd"/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F280D0"/>
        </w:rPr>
        <w:t>3.0.0</w:t>
      </w:r>
    </w:p>
    <w:p w14:paraId="0E50257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</w:p>
    <w:p w14:paraId="33BA723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225588"/>
        </w:rPr>
        <w:t>info</w:t>
      </w:r>
      <w:r>
        <w:rPr>
          <w:rFonts w:ascii="Menlo" w:hAnsi="Menlo" w:cs="Menlo"/>
          <w:color w:val="BBBBBB"/>
        </w:rPr>
        <w:t>:</w:t>
      </w:r>
    </w:p>
    <w:p w14:paraId="12BB967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PI for get one step for resolve the enigma how put a giraffe into a refrigerator</w:t>
      </w:r>
    </w:p>
    <w:p w14:paraId="41885D2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vers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"1.0.0"</w:t>
      </w:r>
    </w:p>
    <w:p w14:paraId="276B4A2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titl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Get One Enigma Step API</w:t>
      </w:r>
    </w:p>
    <w:p w14:paraId="5A09C7D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contact</w:t>
      </w:r>
      <w:r>
        <w:rPr>
          <w:rFonts w:ascii="Menlo" w:hAnsi="Menlo" w:cs="Menlo"/>
          <w:color w:val="BBBBBB"/>
        </w:rPr>
        <w:t>:</w:t>
      </w:r>
    </w:p>
    <w:p w14:paraId="44434F2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email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fortega@bancolombia.com</w:t>
      </w:r>
    </w:p>
    <w:p w14:paraId="653F734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license</w:t>
      </w:r>
      <w:r>
        <w:rPr>
          <w:rFonts w:ascii="Menlo" w:hAnsi="Menlo" w:cs="Menlo"/>
          <w:color w:val="BBBBBB"/>
        </w:rPr>
        <w:t>:</w:t>
      </w:r>
    </w:p>
    <w:p w14:paraId="4E36B09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nam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pache 2.0</w:t>
      </w:r>
    </w:p>
    <w:p w14:paraId="2321F22B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url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http://www.apache.org/licenses/LICENSE-2.0.html'</w:t>
      </w:r>
    </w:p>
    <w:p w14:paraId="6854168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</w:p>
    <w:p w14:paraId="7CF096F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225588"/>
        </w:rPr>
        <w:t>servers</w:t>
      </w:r>
      <w:r>
        <w:rPr>
          <w:rFonts w:ascii="Menlo" w:hAnsi="Menlo" w:cs="Menlo"/>
          <w:color w:val="BBBBBB"/>
        </w:rPr>
        <w:t>:</w:t>
      </w:r>
    </w:p>
    <w:p w14:paraId="34DBCFA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-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erver Local</w:t>
      </w:r>
    </w:p>
    <w:p w14:paraId="6FBB132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url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https://localhost:8080/v1/</w:t>
      </w:r>
      <w:proofErr w:type="spellStart"/>
      <w:r>
        <w:rPr>
          <w:rFonts w:ascii="Menlo" w:hAnsi="Menlo" w:cs="Menlo"/>
          <w:color w:val="22AA44"/>
        </w:rPr>
        <w:t>getOneEnigma</w:t>
      </w:r>
      <w:proofErr w:type="spellEnd"/>
      <w:r>
        <w:rPr>
          <w:rFonts w:ascii="Menlo" w:hAnsi="Menlo" w:cs="Menlo"/>
          <w:color w:val="22AA44"/>
        </w:rPr>
        <w:t>'</w:t>
      </w:r>
    </w:p>
    <w:p w14:paraId="76DAFAA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</w:p>
    <w:p w14:paraId="49CE2B0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225588"/>
        </w:rPr>
        <w:t>tags</w:t>
      </w:r>
      <w:r>
        <w:rPr>
          <w:rFonts w:ascii="Menlo" w:hAnsi="Menlo" w:cs="Menlo"/>
          <w:color w:val="BBBBBB"/>
        </w:rPr>
        <w:t>:</w:t>
      </w:r>
    </w:p>
    <w:p w14:paraId="0555E0C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- </w:t>
      </w:r>
      <w:r>
        <w:rPr>
          <w:rFonts w:ascii="Menlo" w:hAnsi="Menlo" w:cs="Menlo"/>
          <w:color w:val="225588"/>
        </w:rPr>
        <w:t>nam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developers</w:t>
      </w:r>
    </w:p>
    <w:p w14:paraId="4A9DB47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perations available to regular developers</w:t>
      </w:r>
    </w:p>
    <w:p w14:paraId="1F22436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225588"/>
        </w:rPr>
        <w:t>paths</w:t>
      </w:r>
      <w:r>
        <w:rPr>
          <w:rFonts w:ascii="Menlo" w:hAnsi="Menlo" w:cs="Menlo"/>
          <w:color w:val="BBBBBB"/>
        </w:rPr>
        <w:t>:</w:t>
      </w:r>
    </w:p>
    <w:p w14:paraId="00819DE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/</w:t>
      </w:r>
      <w:proofErr w:type="spellStart"/>
      <w:r>
        <w:rPr>
          <w:rFonts w:ascii="Menlo" w:hAnsi="Menlo" w:cs="Menlo"/>
          <w:color w:val="225588"/>
        </w:rPr>
        <w:t>getStep</w:t>
      </w:r>
      <w:proofErr w:type="spellEnd"/>
      <w:r>
        <w:rPr>
          <w:rFonts w:ascii="Menlo" w:hAnsi="Menlo" w:cs="Menlo"/>
          <w:color w:val="BBBBBB"/>
        </w:rPr>
        <w:t>:</w:t>
      </w:r>
    </w:p>
    <w:p w14:paraId="0792FFE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post</w:t>
      </w:r>
      <w:r>
        <w:rPr>
          <w:rFonts w:ascii="Menlo" w:hAnsi="Menlo" w:cs="Menlo"/>
          <w:color w:val="BBBBBB"/>
        </w:rPr>
        <w:t>:</w:t>
      </w:r>
    </w:p>
    <w:p w14:paraId="2D6F429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ags</w:t>
      </w:r>
      <w:r>
        <w:rPr>
          <w:rFonts w:ascii="Menlo" w:hAnsi="Menlo" w:cs="Menlo"/>
          <w:color w:val="BBBBBB"/>
        </w:rPr>
        <w:t>:</w:t>
      </w:r>
    </w:p>
    <w:p w14:paraId="205A76C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- </w:t>
      </w:r>
      <w:r>
        <w:rPr>
          <w:rFonts w:ascii="Menlo" w:hAnsi="Menlo" w:cs="Menlo"/>
          <w:color w:val="22AA44"/>
        </w:rPr>
        <w:t>"get-one-enigma-step-</w:t>
      </w:r>
      <w:proofErr w:type="spellStart"/>
      <w:r>
        <w:rPr>
          <w:rFonts w:ascii="Menlo" w:hAnsi="Menlo" w:cs="Menlo"/>
          <w:color w:val="22AA44"/>
        </w:rPr>
        <w:t>api</w:t>
      </w:r>
      <w:proofErr w:type="spellEnd"/>
      <w:r>
        <w:rPr>
          <w:rFonts w:ascii="Menlo" w:hAnsi="Menlo" w:cs="Menlo"/>
          <w:color w:val="22AA44"/>
        </w:rPr>
        <w:t>-controller"</w:t>
      </w:r>
    </w:p>
    <w:p w14:paraId="498AAEC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summary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Get one enigma step API</w:t>
      </w:r>
      <w:r>
        <w:rPr>
          <w:rFonts w:ascii="Menlo" w:hAnsi="Menlo" w:cs="Menlo"/>
          <w:color w:val="BBBBBB"/>
        </w:rPr>
        <w:t xml:space="preserve"> </w:t>
      </w:r>
    </w:p>
    <w:p w14:paraId="685FF69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Get one enigma step API</w:t>
      </w:r>
    </w:p>
    <w:p w14:paraId="448530B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proofErr w:type="spellStart"/>
      <w:r>
        <w:rPr>
          <w:rFonts w:ascii="Menlo" w:hAnsi="Menlo" w:cs="Menlo"/>
          <w:color w:val="225588"/>
        </w:rPr>
        <w:t>operationId</w:t>
      </w:r>
      <w:proofErr w:type="spellEnd"/>
      <w:r>
        <w:rPr>
          <w:rFonts w:ascii="Menlo" w:hAnsi="Menlo" w:cs="Menlo"/>
          <w:color w:val="BBBBBB"/>
        </w:rPr>
        <w:t xml:space="preserve">: </w:t>
      </w:r>
      <w:proofErr w:type="spellStart"/>
      <w:r>
        <w:rPr>
          <w:rFonts w:ascii="Menlo" w:hAnsi="Menlo" w:cs="Menlo"/>
          <w:color w:val="22AA44"/>
        </w:rPr>
        <w:t>getStep</w:t>
      </w:r>
      <w:proofErr w:type="spellEnd"/>
    </w:p>
    <w:p w14:paraId="44A9C49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proofErr w:type="spellStart"/>
      <w:r>
        <w:rPr>
          <w:rFonts w:ascii="Menlo" w:hAnsi="Menlo" w:cs="Menlo"/>
          <w:color w:val="225588"/>
        </w:rPr>
        <w:t>requestBody</w:t>
      </w:r>
      <w:proofErr w:type="spellEnd"/>
      <w:r>
        <w:rPr>
          <w:rFonts w:ascii="Menlo" w:hAnsi="Menlo" w:cs="Menlo"/>
          <w:color w:val="BBBBBB"/>
        </w:rPr>
        <w:t>:</w:t>
      </w:r>
    </w:p>
    <w:p w14:paraId="3FE81AAB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request body get enigma step</w:t>
      </w:r>
      <w:r>
        <w:rPr>
          <w:rFonts w:ascii="Menlo" w:hAnsi="Menlo" w:cs="Menlo"/>
          <w:color w:val="BBBBBB"/>
        </w:rPr>
        <w:t xml:space="preserve"> </w:t>
      </w:r>
    </w:p>
    <w:p w14:paraId="4653D9F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F280D0"/>
        </w:rPr>
        <w:t>true</w:t>
      </w:r>
    </w:p>
    <w:p w14:paraId="19DE2D1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content</w:t>
      </w:r>
      <w:r>
        <w:rPr>
          <w:rFonts w:ascii="Menlo" w:hAnsi="Menlo" w:cs="Menlo"/>
          <w:color w:val="BBBBBB"/>
        </w:rPr>
        <w:t>:</w:t>
      </w:r>
    </w:p>
    <w:p w14:paraId="7B74294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application/json</w:t>
      </w:r>
      <w:r>
        <w:rPr>
          <w:rFonts w:ascii="Menlo" w:hAnsi="Menlo" w:cs="Menlo"/>
          <w:color w:val="BBBBBB"/>
        </w:rPr>
        <w:t>:</w:t>
      </w:r>
    </w:p>
    <w:p w14:paraId="325FD6B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schema</w:t>
      </w:r>
      <w:r>
        <w:rPr>
          <w:rFonts w:ascii="Menlo" w:hAnsi="Menlo" w:cs="Menlo"/>
          <w:color w:val="BBBBBB"/>
        </w:rPr>
        <w:t>:</w:t>
      </w:r>
    </w:p>
    <w:p w14:paraId="21BE03F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JsonApiBodyRequest</w:t>
      </w:r>
      <w:proofErr w:type="spellEnd"/>
      <w:r>
        <w:rPr>
          <w:rFonts w:ascii="Menlo" w:hAnsi="Menlo" w:cs="Menlo"/>
          <w:color w:val="22AA44"/>
        </w:rPr>
        <w:t>'</w:t>
      </w:r>
    </w:p>
    <w:p w14:paraId="11AB563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sponses</w:t>
      </w:r>
      <w:r>
        <w:rPr>
          <w:rFonts w:ascii="Menlo" w:hAnsi="Menlo" w:cs="Menlo"/>
          <w:color w:val="BBBBBB"/>
        </w:rPr>
        <w:t>:</w:t>
      </w:r>
    </w:p>
    <w:p w14:paraId="7516CE3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AA44"/>
        </w:rPr>
        <w:t>'200'</w:t>
      </w:r>
      <w:r>
        <w:rPr>
          <w:rFonts w:ascii="Menlo" w:hAnsi="Menlo" w:cs="Menlo"/>
          <w:color w:val="BBBBBB"/>
        </w:rPr>
        <w:t>:</w:t>
      </w:r>
    </w:p>
    <w:p w14:paraId="06F1550B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earch results matching criteria</w:t>
      </w:r>
    </w:p>
    <w:p w14:paraId="73584AA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lastRenderedPageBreak/>
        <w:t xml:space="preserve">          </w:t>
      </w:r>
      <w:r>
        <w:rPr>
          <w:rFonts w:ascii="Menlo" w:hAnsi="Menlo" w:cs="Menlo"/>
          <w:color w:val="225588"/>
        </w:rPr>
        <w:t>content</w:t>
      </w:r>
      <w:r>
        <w:rPr>
          <w:rFonts w:ascii="Menlo" w:hAnsi="Menlo" w:cs="Menlo"/>
          <w:color w:val="BBBBBB"/>
        </w:rPr>
        <w:t>:</w:t>
      </w:r>
    </w:p>
    <w:p w14:paraId="1D34E9B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application/json</w:t>
      </w:r>
      <w:r>
        <w:rPr>
          <w:rFonts w:ascii="Menlo" w:hAnsi="Menlo" w:cs="Menlo"/>
          <w:color w:val="BBBBBB"/>
        </w:rPr>
        <w:t>:</w:t>
      </w:r>
    </w:p>
    <w:p w14:paraId="11F6236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</w:t>
      </w:r>
      <w:r>
        <w:rPr>
          <w:rFonts w:ascii="Menlo" w:hAnsi="Menlo" w:cs="Menlo"/>
          <w:color w:val="225588"/>
        </w:rPr>
        <w:t>schema</w:t>
      </w:r>
      <w:r>
        <w:rPr>
          <w:rFonts w:ascii="Menlo" w:hAnsi="Menlo" w:cs="Menlo"/>
          <w:color w:val="BBBBBB"/>
        </w:rPr>
        <w:t>:</w:t>
      </w:r>
    </w:p>
    <w:p w14:paraId="2AB9538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rray</w:t>
      </w:r>
    </w:p>
    <w:p w14:paraId="22C545F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</w:t>
      </w:r>
      <w:r>
        <w:rPr>
          <w:rFonts w:ascii="Menlo" w:hAnsi="Menlo" w:cs="Menlo"/>
          <w:color w:val="225588"/>
        </w:rPr>
        <w:t>items</w:t>
      </w:r>
      <w:r>
        <w:rPr>
          <w:rFonts w:ascii="Menlo" w:hAnsi="Menlo" w:cs="Menlo"/>
          <w:color w:val="BBBBBB"/>
        </w:rPr>
        <w:t>:</w:t>
      </w:r>
    </w:p>
    <w:p w14:paraId="051A073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JsonApiBodyResponseSuccess</w:t>
      </w:r>
      <w:proofErr w:type="spellEnd"/>
      <w:r>
        <w:rPr>
          <w:rFonts w:ascii="Menlo" w:hAnsi="Menlo" w:cs="Menlo"/>
          <w:color w:val="22AA44"/>
        </w:rPr>
        <w:t>'</w:t>
      </w:r>
    </w:p>
    <w:p w14:paraId="5293DE2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AA44"/>
        </w:rPr>
        <w:t>'424'</w:t>
      </w:r>
      <w:r>
        <w:rPr>
          <w:rFonts w:ascii="Menlo" w:hAnsi="Menlo" w:cs="Menlo"/>
          <w:color w:val="BBBBBB"/>
        </w:rPr>
        <w:t>:</w:t>
      </w:r>
    </w:p>
    <w:p w14:paraId="0DBEBD8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description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bad input parameter</w:t>
      </w:r>
    </w:p>
    <w:p w14:paraId="697A072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content</w:t>
      </w:r>
      <w:r>
        <w:rPr>
          <w:rFonts w:ascii="Menlo" w:hAnsi="Menlo" w:cs="Menlo"/>
          <w:color w:val="BBBBBB"/>
        </w:rPr>
        <w:t>:</w:t>
      </w:r>
    </w:p>
    <w:p w14:paraId="09719A4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application/json</w:t>
      </w:r>
      <w:r>
        <w:rPr>
          <w:rFonts w:ascii="Menlo" w:hAnsi="Menlo" w:cs="Menlo"/>
          <w:color w:val="BBBBBB"/>
        </w:rPr>
        <w:t>:</w:t>
      </w:r>
    </w:p>
    <w:p w14:paraId="6639066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</w:t>
      </w:r>
      <w:r>
        <w:rPr>
          <w:rFonts w:ascii="Menlo" w:hAnsi="Menlo" w:cs="Menlo"/>
          <w:color w:val="225588"/>
        </w:rPr>
        <w:t>schema</w:t>
      </w:r>
      <w:r>
        <w:rPr>
          <w:rFonts w:ascii="Menlo" w:hAnsi="Menlo" w:cs="Menlo"/>
          <w:color w:val="BBBBBB"/>
        </w:rPr>
        <w:t>:</w:t>
      </w:r>
    </w:p>
    <w:p w14:paraId="34B6E75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rray</w:t>
      </w:r>
    </w:p>
    <w:p w14:paraId="67D5091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</w:t>
      </w:r>
      <w:r>
        <w:rPr>
          <w:rFonts w:ascii="Menlo" w:hAnsi="Menlo" w:cs="Menlo"/>
          <w:color w:val="225588"/>
        </w:rPr>
        <w:t>items</w:t>
      </w:r>
      <w:r>
        <w:rPr>
          <w:rFonts w:ascii="Menlo" w:hAnsi="Menlo" w:cs="Menlo"/>
          <w:color w:val="BBBBBB"/>
        </w:rPr>
        <w:t>:</w:t>
      </w:r>
    </w:p>
    <w:p w14:paraId="72CA51B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JsonApiBodyResponseErrors</w:t>
      </w:r>
      <w:proofErr w:type="spellEnd"/>
      <w:r>
        <w:rPr>
          <w:rFonts w:ascii="Menlo" w:hAnsi="Menlo" w:cs="Menlo"/>
          <w:color w:val="22AA44"/>
        </w:rPr>
        <w:t>'</w:t>
      </w:r>
    </w:p>
    <w:p w14:paraId="56AE4A6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225588"/>
        </w:rPr>
        <w:t>components</w:t>
      </w:r>
      <w:r>
        <w:rPr>
          <w:rFonts w:ascii="Menlo" w:hAnsi="Menlo" w:cs="Menlo"/>
          <w:color w:val="BBBBBB"/>
        </w:rPr>
        <w:t>:</w:t>
      </w:r>
    </w:p>
    <w:p w14:paraId="77681DD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</w:t>
      </w:r>
      <w:r>
        <w:rPr>
          <w:rFonts w:ascii="Menlo" w:hAnsi="Menlo" w:cs="Menlo"/>
          <w:color w:val="225588"/>
        </w:rPr>
        <w:t>schemas</w:t>
      </w:r>
      <w:r>
        <w:rPr>
          <w:rFonts w:ascii="Menlo" w:hAnsi="Menlo" w:cs="Menlo"/>
          <w:color w:val="BBBBBB"/>
        </w:rPr>
        <w:t>:</w:t>
      </w:r>
    </w:p>
    <w:p w14:paraId="704CA5B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JsonApiBodyRequest</w:t>
      </w:r>
      <w:proofErr w:type="spellEnd"/>
      <w:r>
        <w:rPr>
          <w:rFonts w:ascii="Menlo" w:hAnsi="Menlo" w:cs="Menlo"/>
          <w:color w:val="BBBBBB"/>
        </w:rPr>
        <w:t>:</w:t>
      </w:r>
    </w:p>
    <w:p w14:paraId="477DCF0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407BCA8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68169E5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data</w:t>
      </w:r>
    </w:p>
    <w:p w14:paraId="46C4AFD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029AB53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data</w:t>
      </w:r>
      <w:r>
        <w:rPr>
          <w:rFonts w:ascii="Menlo" w:hAnsi="Menlo" w:cs="Menlo"/>
          <w:color w:val="BBBBBB"/>
        </w:rPr>
        <w:t>:</w:t>
      </w:r>
    </w:p>
    <w:p w14:paraId="04266D8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rray</w:t>
      </w:r>
    </w:p>
    <w:p w14:paraId="51447B2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items</w:t>
      </w:r>
      <w:r>
        <w:rPr>
          <w:rFonts w:ascii="Menlo" w:hAnsi="Menlo" w:cs="Menlo"/>
          <w:color w:val="BBBBBB"/>
        </w:rPr>
        <w:t>:</w:t>
      </w:r>
    </w:p>
    <w:p w14:paraId="4B35975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GetEnigmaRequest</w:t>
      </w:r>
      <w:proofErr w:type="spellEnd"/>
      <w:r>
        <w:rPr>
          <w:rFonts w:ascii="Menlo" w:hAnsi="Menlo" w:cs="Menlo"/>
          <w:color w:val="22AA44"/>
        </w:rPr>
        <w:t>'</w:t>
      </w:r>
    </w:p>
    <w:p w14:paraId="61FB01A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GetEnigmaRequest</w:t>
      </w:r>
      <w:proofErr w:type="spellEnd"/>
      <w:r>
        <w:rPr>
          <w:rFonts w:ascii="Menlo" w:hAnsi="Menlo" w:cs="Menlo"/>
          <w:color w:val="BBBBBB"/>
        </w:rPr>
        <w:t>:</w:t>
      </w:r>
    </w:p>
    <w:p w14:paraId="757A32F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6C02E1E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45A184E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header</w:t>
      </w:r>
    </w:p>
    <w:p w14:paraId="60757DD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enigma</w:t>
      </w:r>
    </w:p>
    <w:p w14:paraId="1669AA1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6EAE763D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header</w:t>
      </w:r>
      <w:r>
        <w:rPr>
          <w:rFonts w:ascii="Menlo" w:hAnsi="Menlo" w:cs="Menlo"/>
          <w:color w:val="BBBBBB"/>
        </w:rPr>
        <w:t>:</w:t>
      </w:r>
    </w:p>
    <w:p w14:paraId="35FAEC1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Header'</w:t>
      </w:r>
    </w:p>
    <w:p w14:paraId="7640C20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enigma</w:t>
      </w:r>
      <w:r>
        <w:rPr>
          <w:rFonts w:ascii="Menlo" w:hAnsi="Menlo" w:cs="Menlo"/>
          <w:color w:val="BBBBBB"/>
        </w:rPr>
        <w:t>:</w:t>
      </w:r>
    </w:p>
    <w:p w14:paraId="2D5FF71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5597B72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r>
        <w:rPr>
          <w:rFonts w:ascii="Menlo" w:hAnsi="Menlo" w:cs="Menlo"/>
          <w:color w:val="225588"/>
        </w:rPr>
        <w:t>Header</w:t>
      </w:r>
      <w:r>
        <w:rPr>
          <w:rFonts w:ascii="Menlo" w:hAnsi="Menlo" w:cs="Menlo"/>
          <w:color w:val="BBBBBB"/>
        </w:rPr>
        <w:t>:</w:t>
      </w:r>
    </w:p>
    <w:p w14:paraId="38592B2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4FDA546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05E50BAD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id</w:t>
      </w:r>
    </w:p>
    <w:p w14:paraId="3EFDA2E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lastRenderedPageBreak/>
        <w:t xml:space="preserve">        - </w:t>
      </w:r>
      <w:r>
        <w:rPr>
          <w:rFonts w:ascii="Menlo" w:hAnsi="Menlo" w:cs="Menlo"/>
          <w:color w:val="22AA44"/>
        </w:rPr>
        <w:t>type</w:t>
      </w:r>
    </w:p>
    <w:p w14:paraId="235FFE9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34B7C6CB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id</w:t>
      </w:r>
      <w:r>
        <w:rPr>
          <w:rFonts w:ascii="Menlo" w:hAnsi="Menlo" w:cs="Menlo"/>
          <w:color w:val="BBBBBB"/>
        </w:rPr>
        <w:t>:</w:t>
      </w:r>
    </w:p>
    <w:p w14:paraId="095239F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3286282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>:</w:t>
      </w:r>
    </w:p>
    <w:p w14:paraId="5FBFF45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  <w:r>
        <w:rPr>
          <w:rFonts w:ascii="Menlo" w:hAnsi="Menlo" w:cs="Menlo"/>
          <w:color w:val="BBBBBB"/>
        </w:rPr>
        <w:t xml:space="preserve">      </w:t>
      </w:r>
    </w:p>
    <w:p w14:paraId="620E0EC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JsonApiBodyResponseErrors</w:t>
      </w:r>
      <w:proofErr w:type="spellEnd"/>
      <w:r>
        <w:rPr>
          <w:rFonts w:ascii="Menlo" w:hAnsi="Menlo" w:cs="Menlo"/>
          <w:color w:val="BBBBBB"/>
        </w:rPr>
        <w:t>:</w:t>
      </w:r>
    </w:p>
    <w:p w14:paraId="50594886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0C4015E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1195BF0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errors</w:t>
      </w:r>
    </w:p>
    <w:p w14:paraId="38CE1D2D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5642129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errors</w:t>
      </w:r>
      <w:r>
        <w:rPr>
          <w:rFonts w:ascii="Menlo" w:hAnsi="Menlo" w:cs="Menlo"/>
          <w:color w:val="BBBBBB"/>
        </w:rPr>
        <w:t>:</w:t>
      </w:r>
    </w:p>
    <w:p w14:paraId="3FCF795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rray</w:t>
      </w:r>
    </w:p>
    <w:p w14:paraId="156E62E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items</w:t>
      </w:r>
      <w:r>
        <w:rPr>
          <w:rFonts w:ascii="Menlo" w:hAnsi="Menlo" w:cs="Menlo"/>
          <w:color w:val="BBBBBB"/>
        </w:rPr>
        <w:t>:</w:t>
      </w:r>
    </w:p>
    <w:p w14:paraId="46D44A0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ErrorDetail</w:t>
      </w:r>
      <w:proofErr w:type="spellEnd"/>
      <w:r>
        <w:rPr>
          <w:rFonts w:ascii="Menlo" w:hAnsi="Menlo" w:cs="Menlo"/>
          <w:color w:val="22AA44"/>
        </w:rPr>
        <w:t>'</w:t>
      </w:r>
    </w:p>
    <w:p w14:paraId="5927A9E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ErrorDetail</w:t>
      </w:r>
      <w:proofErr w:type="spellEnd"/>
      <w:r>
        <w:rPr>
          <w:rFonts w:ascii="Menlo" w:hAnsi="Menlo" w:cs="Menlo"/>
          <w:color w:val="BBBBBB"/>
        </w:rPr>
        <w:t>:</w:t>
      </w:r>
    </w:p>
    <w:p w14:paraId="61AEF7A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1060E7D1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70A9FE56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code</w:t>
      </w:r>
    </w:p>
    <w:p w14:paraId="448F190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detail</w:t>
      </w:r>
    </w:p>
    <w:p w14:paraId="40C0486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id</w:t>
      </w:r>
    </w:p>
    <w:p w14:paraId="2BA6AB5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source</w:t>
      </w:r>
    </w:p>
    <w:p w14:paraId="34077E6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status</w:t>
      </w:r>
    </w:p>
    <w:p w14:paraId="1E89C4F6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title</w:t>
      </w:r>
    </w:p>
    <w:p w14:paraId="2655CF0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44F4528D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code</w:t>
      </w:r>
      <w:r>
        <w:rPr>
          <w:rFonts w:ascii="Menlo" w:hAnsi="Menlo" w:cs="Menlo"/>
          <w:color w:val="BBBBBB"/>
        </w:rPr>
        <w:t>:</w:t>
      </w:r>
    </w:p>
    <w:p w14:paraId="6C0FD39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36356F6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detail</w:t>
      </w:r>
      <w:r>
        <w:rPr>
          <w:rFonts w:ascii="Menlo" w:hAnsi="Menlo" w:cs="Menlo"/>
          <w:color w:val="BBBBBB"/>
        </w:rPr>
        <w:t>:</w:t>
      </w:r>
    </w:p>
    <w:p w14:paraId="3AFF553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70755C3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id</w:t>
      </w:r>
      <w:r>
        <w:rPr>
          <w:rFonts w:ascii="Menlo" w:hAnsi="Menlo" w:cs="Menlo"/>
          <w:color w:val="BBBBBB"/>
        </w:rPr>
        <w:t>:</w:t>
      </w:r>
    </w:p>
    <w:p w14:paraId="6160D65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5B0BD8BE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source</w:t>
      </w:r>
      <w:r>
        <w:rPr>
          <w:rFonts w:ascii="Menlo" w:hAnsi="Menlo" w:cs="Menlo"/>
          <w:color w:val="BBBBBB"/>
        </w:rPr>
        <w:t>:</w:t>
      </w:r>
    </w:p>
    <w:p w14:paraId="7086C4A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7D32BCB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status</w:t>
      </w:r>
      <w:r>
        <w:rPr>
          <w:rFonts w:ascii="Menlo" w:hAnsi="Menlo" w:cs="Menlo"/>
          <w:color w:val="BBBBBB"/>
        </w:rPr>
        <w:t>:</w:t>
      </w:r>
    </w:p>
    <w:p w14:paraId="1E7DA88C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55B7B90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title</w:t>
      </w:r>
      <w:r>
        <w:rPr>
          <w:rFonts w:ascii="Menlo" w:hAnsi="Menlo" w:cs="Menlo"/>
          <w:color w:val="BBBBBB"/>
        </w:rPr>
        <w:t>:</w:t>
      </w:r>
    </w:p>
    <w:p w14:paraId="04424E4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7EC1187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JsonApiBodyResponseSuccess</w:t>
      </w:r>
      <w:proofErr w:type="spellEnd"/>
      <w:r>
        <w:rPr>
          <w:rFonts w:ascii="Menlo" w:hAnsi="Menlo" w:cs="Menlo"/>
          <w:color w:val="BBBBBB"/>
        </w:rPr>
        <w:t>:</w:t>
      </w:r>
    </w:p>
    <w:p w14:paraId="50D44294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7A0B0E3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lastRenderedPageBreak/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152C534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data</w:t>
      </w:r>
    </w:p>
    <w:p w14:paraId="6082BC5A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1280BD7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data</w:t>
      </w:r>
      <w:r>
        <w:rPr>
          <w:rFonts w:ascii="Menlo" w:hAnsi="Menlo" w:cs="Menlo"/>
          <w:color w:val="BBBBBB"/>
        </w:rPr>
        <w:t>:</w:t>
      </w:r>
    </w:p>
    <w:p w14:paraId="6FF0250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array</w:t>
      </w:r>
    </w:p>
    <w:p w14:paraId="6AC8CE30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items</w:t>
      </w:r>
      <w:r>
        <w:rPr>
          <w:rFonts w:ascii="Menlo" w:hAnsi="Menlo" w:cs="Menlo"/>
          <w:color w:val="BBBBBB"/>
        </w:rPr>
        <w:t>:</w:t>
      </w:r>
    </w:p>
    <w:p w14:paraId="349AE91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</w:t>
      </w:r>
      <w:proofErr w:type="spellStart"/>
      <w:r>
        <w:rPr>
          <w:rFonts w:ascii="Menlo" w:hAnsi="Menlo" w:cs="Menlo"/>
          <w:color w:val="22AA44"/>
        </w:rPr>
        <w:t>GetEnigmaStepResponse</w:t>
      </w:r>
      <w:proofErr w:type="spellEnd"/>
      <w:r>
        <w:rPr>
          <w:rFonts w:ascii="Menlo" w:hAnsi="Menlo" w:cs="Menlo"/>
          <w:color w:val="22AA44"/>
        </w:rPr>
        <w:t>'</w:t>
      </w:r>
    </w:p>
    <w:p w14:paraId="35EC251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</w:t>
      </w:r>
      <w:proofErr w:type="spellStart"/>
      <w:r>
        <w:rPr>
          <w:rFonts w:ascii="Menlo" w:hAnsi="Menlo" w:cs="Menlo"/>
          <w:color w:val="225588"/>
        </w:rPr>
        <w:t>GetEnigmaStepResponse</w:t>
      </w:r>
      <w:proofErr w:type="spellEnd"/>
      <w:r>
        <w:rPr>
          <w:rFonts w:ascii="Menlo" w:hAnsi="Menlo" w:cs="Menlo"/>
          <w:color w:val="BBBBBB"/>
        </w:rPr>
        <w:t>:</w:t>
      </w:r>
    </w:p>
    <w:p w14:paraId="3F57BD1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object</w:t>
      </w:r>
    </w:p>
    <w:p w14:paraId="23FF18F8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required</w:t>
      </w:r>
      <w:r>
        <w:rPr>
          <w:rFonts w:ascii="Menlo" w:hAnsi="Menlo" w:cs="Menlo"/>
          <w:color w:val="BBBBBB"/>
        </w:rPr>
        <w:t>:</w:t>
      </w:r>
    </w:p>
    <w:p w14:paraId="0C6D993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header</w:t>
      </w:r>
    </w:p>
    <w:p w14:paraId="639CAD5F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- </w:t>
      </w:r>
      <w:r>
        <w:rPr>
          <w:rFonts w:ascii="Menlo" w:hAnsi="Menlo" w:cs="Menlo"/>
          <w:color w:val="22AA44"/>
        </w:rPr>
        <w:t>answer</w:t>
      </w:r>
    </w:p>
    <w:p w14:paraId="0CB40B27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</w:t>
      </w:r>
      <w:r>
        <w:rPr>
          <w:rFonts w:ascii="Menlo" w:hAnsi="Menlo" w:cs="Menlo"/>
          <w:color w:val="225588"/>
        </w:rPr>
        <w:t>properties</w:t>
      </w:r>
      <w:r>
        <w:rPr>
          <w:rFonts w:ascii="Menlo" w:hAnsi="Menlo" w:cs="Menlo"/>
          <w:color w:val="BBBBBB"/>
        </w:rPr>
        <w:t>:</w:t>
      </w:r>
    </w:p>
    <w:p w14:paraId="721C9162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header</w:t>
      </w:r>
      <w:r>
        <w:rPr>
          <w:rFonts w:ascii="Menlo" w:hAnsi="Menlo" w:cs="Menlo"/>
          <w:color w:val="BBBBBB"/>
        </w:rPr>
        <w:t>:</w:t>
      </w:r>
    </w:p>
    <w:p w14:paraId="4D0261F9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$ref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'#/components/schemas/Header'</w:t>
      </w:r>
    </w:p>
    <w:p w14:paraId="6F757395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</w:t>
      </w:r>
      <w:r>
        <w:rPr>
          <w:rFonts w:ascii="Menlo" w:hAnsi="Menlo" w:cs="Menlo"/>
          <w:color w:val="225588"/>
        </w:rPr>
        <w:t>answer</w:t>
      </w:r>
      <w:r>
        <w:rPr>
          <w:rFonts w:ascii="Menlo" w:hAnsi="Menlo" w:cs="Menlo"/>
          <w:color w:val="BBBBBB"/>
        </w:rPr>
        <w:t>:</w:t>
      </w:r>
    </w:p>
    <w:p w14:paraId="07E00B13" w14:textId="77777777" w:rsidR="0002118C" w:rsidRDefault="0002118C" w:rsidP="0002118C">
      <w:pPr>
        <w:shd w:val="clear" w:color="auto" w:fill="000C18"/>
        <w:spacing w:line="360" w:lineRule="atLeast"/>
        <w:rPr>
          <w:rFonts w:ascii="Menlo" w:hAnsi="Menlo" w:cs="Menlo"/>
          <w:color w:val="BBBBBB"/>
        </w:rPr>
      </w:pPr>
      <w:r>
        <w:rPr>
          <w:rFonts w:ascii="Menlo" w:hAnsi="Menlo" w:cs="Menlo"/>
          <w:color w:val="BBBBBB"/>
        </w:rPr>
        <w:t xml:space="preserve">          </w:t>
      </w:r>
      <w:r>
        <w:rPr>
          <w:rFonts w:ascii="Menlo" w:hAnsi="Menlo" w:cs="Menlo"/>
          <w:color w:val="225588"/>
        </w:rPr>
        <w:t>type</w:t>
      </w:r>
      <w:r>
        <w:rPr>
          <w:rFonts w:ascii="Menlo" w:hAnsi="Menlo" w:cs="Menlo"/>
          <w:color w:val="BBBBBB"/>
        </w:rPr>
        <w:t xml:space="preserve">: </w:t>
      </w:r>
      <w:r>
        <w:rPr>
          <w:rFonts w:ascii="Menlo" w:hAnsi="Menlo" w:cs="Menlo"/>
          <w:color w:val="22AA44"/>
        </w:rPr>
        <w:t>string</w:t>
      </w:r>
    </w:p>
    <w:p w14:paraId="6E62B40C" w14:textId="77777777" w:rsidR="0066679A" w:rsidRDefault="0066679A">
      <w:pPr>
        <w:rPr>
          <w:rFonts w:ascii="Trebuchet MS" w:hAnsi="Trebuchet MS"/>
          <w:lang w:val="es-CO"/>
        </w:rPr>
      </w:pPr>
    </w:p>
    <w:p w14:paraId="47025F83" w14:textId="04D365BC" w:rsidR="00B93CD6" w:rsidRPr="000A3F3C" w:rsidRDefault="000A3F3C" w:rsidP="000A3F3C">
      <w:pPr>
        <w:pStyle w:val="ListParagraph"/>
        <w:numPr>
          <w:ilvl w:val="0"/>
          <w:numId w:val="29"/>
        </w:numPr>
        <w:rPr>
          <w:rFonts w:ascii="Trebuchet MS" w:hAnsi="Trebuchet MS"/>
          <w:b/>
          <w:lang w:val="es-CO"/>
        </w:rPr>
      </w:pPr>
      <w:r w:rsidRPr="000A3F3C">
        <w:rPr>
          <w:rFonts w:ascii="Trebuchet MS" w:hAnsi="Trebuchet MS"/>
          <w:b/>
          <w:lang w:val="es-CO"/>
        </w:rPr>
        <w:t>GENERACIÓN DE ARTEFACTOS (</w:t>
      </w:r>
      <w:r w:rsidR="00195E35">
        <w:rPr>
          <w:rFonts w:ascii="Trebuchet MS" w:hAnsi="Trebuchet MS"/>
          <w:b/>
          <w:lang w:val="es-CO"/>
        </w:rPr>
        <w:t>PROYECTO BASE</w:t>
      </w:r>
      <w:r w:rsidRPr="000A3F3C">
        <w:rPr>
          <w:rFonts w:ascii="Trebuchet MS" w:hAnsi="Trebuchet MS"/>
          <w:b/>
          <w:lang w:val="es-CO"/>
        </w:rPr>
        <w:t>)</w:t>
      </w:r>
    </w:p>
    <w:p w14:paraId="30D94002" w14:textId="77777777" w:rsidR="00DC7EDA" w:rsidRDefault="00DC7EDA" w:rsidP="009256CC">
      <w:pPr>
        <w:rPr>
          <w:rFonts w:ascii="Trebuchet MS" w:hAnsi="Trebuchet MS"/>
          <w:lang w:val="es-CO"/>
        </w:rPr>
      </w:pPr>
    </w:p>
    <w:p w14:paraId="0BDBE933" w14:textId="76CDD89C" w:rsidR="00942E04" w:rsidRDefault="006C01F9" w:rsidP="00A52F4C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1F2854">
        <w:rPr>
          <w:rFonts w:ascii="Trebuchet MS" w:hAnsi="Trebuchet MS"/>
          <w:lang w:val="es-CO"/>
        </w:rPr>
        <w:t xml:space="preserve">Es esta etapa </w:t>
      </w:r>
      <w:r w:rsidR="000A3F3C" w:rsidRPr="001F2854">
        <w:rPr>
          <w:rFonts w:ascii="Trebuchet MS" w:hAnsi="Trebuchet MS"/>
          <w:lang w:val="es-CO"/>
        </w:rPr>
        <w:t>se utiliza</w:t>
      </w:r>
      <w:r w:rsidR="002A785B" w:rsidRPr="001F2854">
        <w:rPr>
          <w:rFonts w:ascii="Trebuchet MS" w:hAnsi="Trebuchet MS"/>
          <w:lang w:val="es-CO"/>
        </w:rPr>
        <w:t xml:space="preserve"> como i</w:t>
      </w:r>
      <w:r w:rsidR="000A3F3C" w:rsidRPr="001F2854">
        <w:rPr>
          <w:rFonts w:ascii="Trebuchet MS" w:hAnsi="Trebuchet MS"/>
          <w:lang w:val="es-CO"/>
        </w:rPr>
        <w:t xml:space="preserve">nsumo la definición yaml o json generada en el punto </w:t>
      </w:r>
      <w:r w:rsidRPr="001F2854">
        <w:rPr>
          <w:rFonts w:ascii="Trebuchet MS" w:hAnsi="Trebuchet MS"/>
          <w:lang w:val="es-CO"/>
        </w:rPr>
        <w:t>anterior.</w:t>
      </w:r>
    </w:p>
    <w:p w14:paraId="51FBC983" w14:textId="77777777" w:rsidR="00A52F4C" w:rsidRDefault="00A52F4C" w:rsidP="00A52F4C">
      <w:pPr>
        <w:pStyle w:val="ListParagraph"/>
        <w:ind w:left="1114"/>
        <w:rPr>
          <w:rFonts w:ascii="Trebuchet MS" w:hAnsi="Trebuchet MS"/>
          <w:lang w:val="es-CO"/>
        </w:rPr>
      </w:pPr>
    </w:p>
    <w:p w14:paraId="2DC6D85E" w14:textId="4067673D" w:rsidR="00A52F4C" w:rsidRPr="00A52F4C" w:rsidRDefault="00A52F4C" w:rsidP="00A52F4C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A52F4C">
        <w:rPr>
          <w:rFonts w:ascii="Trebuchet MS" w:hAnsi="Trebuchet MS"/>
          <w:lang w:val="es-CO"/>
        </w:rPr>
        <w:t xml:space="preserve">Para la generación de los artefactos descargamos la herramienta de Swagger Codegen versión 3.0.4, última versión estable que soporta la espeficación 3.0. </w:t>
      </w:r>
      <w:r w:rsidRPr="00A52F4C">
        <w:rPr>
          <w:lang w:val="es-ES"/>
        </w:rPr>
        <w:br/>
      </w:r>
      <w:r w:rsidRPr="00A52F4C">
        <w:rPr>
          <w:rStyle w:val="Hyperlink"/>
          <w:rFonts w:ascii="Trebuchet MS" w:hAnsi="Trebuchet MS"/>
          <w:lang w:val="es-ES" w:eastAsia="ar-SA"/>
        </w:rPr>
        <w:t>http://central.maven.org/maven2/io/swagger/codegen/v3/swagger-codegen-cli/3.0.4/swagger-codegen-cli-3.0.4.jar</w:t>
      </w:r>
    </w:p>
    <w:p w14:paraId="1B7124F9" w14:textId="390D611F" w:rsidR="00446798" w:rsidRPr="00291853" w:rsidRDefault="00446798" w:rsidP="00446798">
      <w:pPr>
        <w:pStyle w:val="ListParagraph"/>
        <w:ind w:left="1114"/>
        <w:rPr>
          <w:rStyle w:val="Hyperlink"/>
          <w:rFonts w:ascii="Trebuchet MS" w:hAnsi="Trebuchet MS"/>
          <w:color w:val="auto"/>
          <w:u w:val="none"/>
          <w:lang w:val="es-ES"/>
        </w:rPr>
      </w:pPr>
    </w:p>
    <w:p w14:paraId="5153BD26" w14:textId="55F3DD73" w:rsidR="00446798" w:rsidRPr="00446798" w:rsidRDefault="00446798" w:rsidP="00446798">
      <w:pPr>
        <w:pStyle w:val="ListParagraph"/>
        <w:ind w:left="1114"/>
        <w:rPr>
          <w:rStyle w:val="Hyperlink"/>
          <w:rFonts w:ascii="Trebuchet MS" w:hAnsi="Trebuchet MS"/>
          <w:color w:val="auto"/>
          <w:u w:val="none"/>
          <w:lang w:val="es-ES"/>
        </w:rPr>
      </w:pPr>
      <w:r w:rsidRPr="00446798">
        <w:rPr>
          <w:rStyle w:val="Hyperlink"/>
          <w:rFonts w:ascii="Trebuchet MS" w:hAnsi="Trebuchet MS"/>
          <w:color w:val="auto"/>
          <w:u w:val="none"/>
          <w:lang w:val="es-ES"/>
        </w:rPr>
        <w:t xml:space="preserve">Nota: En la </w:t>
      </w:r>
      <w:r>
        <w:rPr>
          <w:rStyle w:val="Hyperlink"/>
          <w:rFonts w:ascii="Trebuchet MS" w:hAnsi="Trebuchet MS"/>
          <w:color w:val="auto"/>
          <w:u w:val="none"/>
          <w:lang w:val="es-ES"/>
        </w:rPr>
        <w:t xml:space="preserve">siguiente URL puede encontrar la definición del reléase de </w:t>
      </w:r>
      <w:proofErr w:type="spellStart"/>
      <w:r>
        <w:rPr>
          <w:rStyle w:val="Hyperlink"/>
          <w:rFonts w:ascii="Trebuchet MS" w:hAnsi="Trebuchet MS"/>
          <w:color w:val="auto"/>
          <w:u w:val="none"/>
          <w:lang w:val="es-ES"/>
        </w:rPr>
        <w:t>swagger-codegen</w:t>
      </w:r>
      <w:proofErr w:type="spellEnd"/>
      <w:r>
        <w:rPr>
          <w:rStyle w:val="Hyperlink"/>
          <w:rFonts w:ascii="Trebuchet MS" w:hAnsi="Trebuchet MS"/>
          <w:color w:val="auto"/>
          <w:u w:val="none"/>
          <w:lang w:val="es-ES"/>
        </w:rPr>
        <w:t>.</w:t>
      </w:r>
    </w:p>
    <w:p w14:paraId="5A50C5F0" w14:textId="37F3910B" w:rsidR="006C01F9" w:rsidRPr="00446798" w:rsidRDefault="00034DEC" w:rsidP="00446798">
      <w:pPr>
        <w:pStyle w:val="ListParagraph"/>
        <w:ind w:left="1114"/>
        <w:rPr>
          <w:rStyle w:val="Hyperlink"/>
          <w:rFonts w:ascii="Trebuchet MS" w:hAnsi="Trebuchet MS"/>
          <w:color w:val="auto"/>
          <w:u w:val="none"/>
          <w:lang w:val="es-ES"/>
        </w:rPr>
      </w:pPr>
      <w:r w:rsidRPr="00446798">
        <w:rPr>
          <w:rStyle w:val="Hyperlink"/>
          <w:rFonts w:ascii="Trebuchet MS" w:hAnsi="Trebuchet MS"/>
          <w:lang w:val="es-ES" w:eastAsia="ar-SA"/>
        </w:rPr>
        <w:t>https://github.com/swagger-api/swagger-codegen/releases/tag/v3.0.4</w:t>
      </w:r>
    </w:p>
    <w:p w14:paraId="2A981895" w14:textId="77777777" w:rsidR="00034DEC" w:rsidRPr="00446798" w:rsidRDefault="00034DEC" w:rsidP="00034DEC">
      <w:pPr>
        <w:pStyle w:val="ListParagraph"/>
        <w:ind w:left="1114"/>
        <w:rPr>
          <w:rFonts w:ascii="Trebuchet MS" w:hAnsi="Trebuchet MS"/>
          <w:lang w:val="es-ES"/>
        </w:rPr>
      </w:pPr>
    </w:p>
    <w:p w14:paraId="27B5C9B8" w14:textId="42EF7A3A" w:rsidR="006C01F9" w:rsidRPr="001F2854" w:rsidRDefault="006C01F9" w:rsidP="001F2854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1F2854">
        <w:rPr>
          <w:rFonts w:ascii="Trebuchet MS" w:hAnsi="Trebuchet MS"/>
          <w:lang w:val="es-CO"/>
        </w:rPr>
        <w:t>En la misma carpeta donde descargamos el Swagger Codegen debemos guardar la definición Open API del servicio en yaml o json.</w:t>
      </w:r>
    </w:p>
    <w:p w14:paraId="23A37279" w14:textId="511DF6C0" w:rsidR="006C01F9" w:rsidRDefault="006C01F9" w:rsidP="001F2854">
      <w:pPr>
        <w:ind w:left="1767"/>
        <w:rPr>
          <w:rFonts w:ascii="Trebuchet MS" w:hAnsi="Trebuchet MS"/>
          <w:lang w:val="es-CO"/>
        </w:rPr>
      </w:pPr>
    </w:p>
    <w:p w14:paraId="05900D54" w14:textId="59021194" w:rsidR="006C01F9" w:rsidRPr="001F2854" w:rsidRDefault="00625B38" w:rsidP="001F2854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1F2854">
        <w:rPr>
          <w:rFonts w:ascii="Trebuchet MS" w:hAnsi="Trebuchet MS"/>
          <w:lang w:val="es-CO"/>
        </w:rPr>
        <w:t xml:space="preserve">Swagger Codegen por defecto genera el template con nombres de paquetes genéricos (io.swagger), para generar el template con paquetería nombrada de acuerdo a los </w:t>
      </w:r>
      <w:r w:rsidR="00FD4DAD" w:rsidRPr="001F2854">
        <w:rPr>
          <w:rFonts w:ascii="Trebuchet MS" w:hAnsi="Trebuchet MS"/>
          <w:lang w:val="es-CO"/>
        </w:rPr>
        <w:t>estándares</w:t>
      </w:r>
      <w:r w:rsidRPr="001F2854">
        <w:rPr>
          <w:rFonts w:ascii="Trebuchet MS" w:hAnsi="Trebuchet MS"/>
          <w:lang w:val="es-CO"/>
        </w:rPr>
        <w:t xml:space="preserve"> del banco debemos </w:t>
      </w:r>
      <w:r w:rsidR="00FD4DAD" w:rsidRPr="001F2854">
        <w:rPr>
          <w:rFonts w:ascii="Trebuchet MS" w:hAnsi="Trebuchet MS"/>
          <w:lang w:val="es-CO"/>
        </w:rPr>
        <w:t>crear</w:t>
      </w:r>
      <w:r w:rsidRPr="001F2854">
        <w:rPr>
          <w:rFonts w:ascii="Trebuchet MS" w:hAnsi="Trebuchet MS"/>
          <w:lang w:val="es-CO"/>
        </w:rPr>
        <w:t xml:space="preserve"> un archivo json en el cual especificamos los nombres de los paquetes del servicio y el nombre del proyecto. El archivo</w:t>
      </w:r>
      <w:r w:rsidR="001F2854">
        <w:rPr>
          <w:rFonts w:ascii="Trebuchet MS" w:hAnsi="Trebuchet MS"/>
          <w:lang w:val="es-CO"/>
        </w:rPr>
        <w:t xml:space="preserve"> debe ser nombrado</w:t>
      </w:r>
      <w:r w:rsidRPr="001F2854">
        <w:rPr>
          <w:rFonts w:ascii="Trebuchet MS" w:hAnsi="Trebuchet MS"/>
          <w:lang w:val="es-CO"/>
        </w:rPr>
        <w:t xml:space="preserve"> </w:t>
      </w:r>
      <w:r w:rsidR="001F2854">
        <w:rPr>
          <w:rFonts w:ascii="Trebuchet MS" w:hAnsi="Trebuchet MS"/>
          <w:lang w:val="es-CO"/>
        </w:rPr>
        <w:t>config.</w:t>
      </w:r>
      <w:r w:rsidRPr="001F2854">
        <w:rPr>
          <w:rFonts w:ascii="Trebuchet MS" w:hAnsi="Trebuchet MS"/>
          <w:lang w:val="es-CO"/>
        </w:rPr>
        <w:t xml:space="preserve">json </w:t>
      </w:r>
      <w:r w:rsidR="001F2854">
        <w:rPr>
          <w:rFonts w:ascii="Trebuchet MS" w:hAnsi="Trebuchet MS"/>
          <w:lang w:val="es-CO"/>
        </w:rPr>
        <w:t xml:space="preserve">y </w:t>
      </w:r>
      <w:r w:rsidRPr="001F2854">
        <w:rPr>
          <w:rFonts w:ascii="Trebuchet MS" w:hAnsi="Trebuchet MS"/>
          <w:lang w:val="es-CO"/>
        </w:rPr>
        <w:t>debe quedar con la siguiente estructura:</w:t>
      </w:r>
    </w:p>
    <w:p w14:paraId="3B10AD10" w14:textId="35BCC3EF" w:rsidR="001F2854" w:rsidRDefault="001F2854" w:rsidP="00F21D8F">
      <w:pPr>
        <w:ind w:left="1114"/>
        <w:rPr>
          <w:rFonts w:ascii="Trebuchet MS" w:hAnsi="Trebuchet MS"/>
          <w:lang w:val="es-CO"/>
        </w:rPr>
      </w:pPr>
    </w:p>
    <w:p w14:paraId="25B56A70" w14:textId="3FC44EA4" w:rsidR="00291853" w:rsidRDefault="00291853" w:rsidP="00F21D8F">
      <w:pPr>
        <w:ind w:left="1114"/>
        <w:rPr>
          <w:rFonts w:ascii="Trebuchet MS" w:hAnsi="Trebuchet MS"/>
          <w:lang w:val="es-CO"/>
        </w:rPr>
      </w:pPr>
    </w:p>
    <w:p w14:paraId="6909BA20" w14:textId="77777777" w:rsidR="00B70660" w:rsidRDefault="00B70660" w:rsidP="00F21D8F">
      <w:pPr>
        <w:ind w:left="1114"/>
        <w:rPr>
          <w:rFonts w:ascii="Trebuchet MS" w:hAnsi="Trebuchet MS"/>
          <w:lang w:val="es-CO"/>
        </w:rPr>
      </w:pPr>
    </w:p>
    <w:p w14:paraId="78A3A33E" w14:textId="38BA7510" w:rsidR="00291853" w:rsidRDefault="00291853" w:rsidP="00F21D8F">
      <w:pPr>
        <w:ind w:left="1114"/>
        <w:rPr>
          <w:rFonts w:ascii="Trebuchet MS" w:hAnsi="Trebuchet MS"/>
          <w:lang w:val="es-CO"/>
        </w:rPr>
      </w:pPr>
    </w:p>
    <w:p w14:paraId="1F158FF9" w14:textId="77777777" w:rsidR="00291853" w:rsidRDefault="00291853" w:rsidP="00FD3866">
      <w:pPr>
        <w:rPr>
          <w:rFonts w:ascii="Trebuchet MS" w:hAnsi="Trebuchet MS"/>
          <w:lang w:val="es-CO"/>
        </w:rPr>
      </w:pPr>
    </w:p>
    <w:p w14:paraId="7B8C7D85" w14:textId="63C33380" w:rsidR="00625B38" w:rsidRPr="00291853" w:rsidRDefault="00625B38" w:rsidP="001F2854">
      <w:pPr>
        <w:ind w:left="1418"/>
        <w:rPr>
          <w:rStyle w:val="sbrace"/>
          <w:rFonts w:ascii="Menlo" w:hAnsi="Menlo" w:cs="Menlo"/>
          <w:color w:val="666666"/>
          <w:sz w:val="18"/>
          <w:szCs w:val="18"/>
          <w:lang w:val="es-CO"/>
        </w:rPr>
      </w:pPr>
      <w:r w:rsidRPr="00291853">
        <w:rPr>
          <w:rStyle w:val="sbrace"/>
          <w:rFonts w:ascii="Menlo" w:hAnsi="Menlo" w:cs="Menlo"/>
          <w:color w:val="666666"/>
          <w:sz w:val="18"/>
          <w:szCs w:val="18"/>
          <w:lang w:val="es-CO"/>
        </w:rPr>
        <w:lastRenderedPageBreak/>
        <w:t>{  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commentRangeStart w:id="0"/>
      <w:r w:rsidRPr="00291853">
        <w:rPr>
          <w:rFonts w:ascii="Menlo" w:hAnsi="Menlo" w:cs="Menlo"/>
          <w:color w:val="555555"/>
          <w:sz w:val="18"/>
          <w:szCs w:val="18"/>
          <w:lang w:val="es-CO"/>
        </w:rPr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basePackage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</w:t>
      </w:r>
      <w:proofErr w:type="gramStart"/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co.com.bancolombia</w:t>
      </w:r>
      <w:proofErr w:type="gramEnd"/>
      <w:r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>.</w:t>
      </w:r>
      <w:r w:rsidR="00291853"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>micro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>service.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resolveEnigma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</w:t>
      </w:r>
      <w:r w:rsidRPr="00291853">
        <w:rPr>
          <w:rStyle w:val="scomma"/>
          <w:rFonts w:ascii="Menlo" w:hAnsi="Menlo" w:cs="Menlo"/>
          <w:color w:val="666666"/>
          <w:sz w:val="18"/>
          <w:szCs w:val="18"/>
          <w:lang w:val="es-CO"/>
        </w:rPr>
        <w:t>,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commentRangeEnd w:id="0"/>
      <w:r w:rsidR="00D92A0A" w:rsidRPr="00291853">
        <w:rPr>
          <w:rStyle w:val="CommentReference"/>
          <w:sz w:val="18"/>
          <w:szCs w:val="18"/>
        </w:rPr>
        <w:commentReference w:id="0"/>
      </w:r>
      <w:commentRangeStart w:id="1"/>
      <w:r w:rsidRPr="00291853">
        <w:rPr>
          <w:rFonts w:ascii="Menlo" w:hAnsi="Menlo" w:cs="Menlo"/>
          <w:color w:val="555555"/>
          <w:sz w:val="18"/>
          <w:szCs w:val="18"/>
          <w:lang w:val="es-CO"/>
        </w:rPr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configPackage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co.com.bancolombia.</w:t>
      </w:r>
      <w:r w:rsidR="00291853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micro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>service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resolveEnigma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config"</w:t>
      </w:r>
      <w:r w:rsidRPr="00291853">
        <w:rPr>
          <w:rStyle w:val="scomma"/>
          <w:rFonts w:ascii="Menlo" w:hAnsi="Menlo" w:cs="Menlo"/>
          <w:color w:val="666666"/>
          <w:sz w:val="18"/>
          <w:szCs w:val="18"/>
          <w:lang w:val="es-CO"/>
        </w:rPr>
        <w:t>,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commentRangeEnd w:id="1"/>
      <w:r w:rsidR="00D92A0A" w:rsidRPr="00291853">
        <w:rPr>
          <w:rStyle w:val="CommentReference"/>
          <w:sz w:val="18"/>
          <w:szCs w:val="18"/>
        </w:rPr>
        <w:commentReference w:id="1"/>
      </w:r>
      <w:commentRangeStart w:id="2"/>
      <w:r w:rsidRPr="00291853">
        <w:rPr>
          <w:rFonts w:ascii="Menlo" w:hAnsi="Menlo" w:cs="Menlo"/>
          <w:color w:val="555555"/>
          <w:sz w:val="18"/>
          <w:szCs w:val="18"/>
          <w:lang w:val="es-CO"/>
        </w:rPr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</w:t>
      </w:r>
      <w:proofErr w:type="spellStart"/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apiPackage</w:t>
      </w:r>
      <w:proofErr w:type="spellEnd"/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</w:t>
      </w:r>
      <w:proofErr w:type="spellStart"/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co.com.bancolombia</w:t>
      </w:r>
      <w:proofErr w:type="spellEnd"/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</w:t>
      </w:r>
      <w:r w:rsidR="00291853"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 xml:space="preserve"> microservice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resolveEnigma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api"</w:t>
      </w:r>
      <w:r w:rsidRPr="00291853">
        <w:rPr>
          <w:rStyle w:val="scomma"/>
          <w:rFonts w:ascii="Menlo" w:hAnsi="Menlo" w:cs="Menlo"/>
          <w:color w:val="666666"/>
          <w:sz w:val="18"/>
          <w:szCs w:val="18"/>
          <w:lang w:val="es-CO"/>
        </w:rPr>
        <w:t>,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commentRangeEnd w:id="2"/>
      <w:r w:rsidR="00D92A0A" w:rsidRPr="00291853">
        <w:rPr>
          <w:rStyle w:val="CommentReference"/>
          <w:sz w:val="18"/>
          <w:szCs w:val="18"/>
        </w:rPr>
        <w:commentReference w:id="2"/>
      </w:r>
      <w:commentRangeStart w:id="3"/>
      <w:r w:rsidRPr="00291853">
        <w:rPr>
          <w:rFonts w:ascii="Menlo" w:hAnsi="Menlo" w:cs="Menlo"/>
          <w:color w:val="555555"/>
          <w:sz w:val="18"/>
          <w:szCs w:val="18"/>
          <w:lang w:val="es-CO"/>
        </w:rPr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modelPackage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co.com.bancolombia.</w:t>
      </w:r>
      <w:r w:rsidR="00291853" w:rsidRPr="00291853">
        <w:rPr>
          <w:rStyle w:val="sobjectv"/>
          <w:rFonts w:ascii="Menlo" w:hAnsi="Menlo" w:cs="Menlo"/>
          <w:color w:val="555555"/>
          <w:sz w:val="18"/>
          <w:szCs w:val="18"/>
          <w:highlight w:val="yellow"/>
          <w:lang w:val="es-CO"/>
        </w:rPr>
        <w:t xml:space="preserve"> microservice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resolveEnigma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.model"</w:t>
      </w:r>
      <w:r w:rsidRPr="00291853">
        <w:rPr>
          <w:rStyle w:val="scomma"/>
          <w:rFonts w:ascii="Menlo" w:hAnsi="Menlo" w:cs="Menlo"/>
          <w:color w:val="666666"/>
          <w:sz w:val="18"/>
          <w:szCs w:val="18"/>
          <w:lang w:val="es-CO"/>
        </w:rPr>
        <w:t>,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commentRangeEnd w:id="3"/>
      <w:r w:rsidR="001F2854" w:rsidRPr="00291853">
        <w:rPr>
          <w:rStyle w:val="CommentReference"/>
          <w:sz w:val="18"/>
          <w:szCs w:val="18"/>
        </w:rPr>
        <w:commentReference w:id="3"/>
      </w:r>
      <w:commentRangeStart w:id="4"/>
      <w:r w:rsidRPr="00291853">
        <w:rPr>
          <w:rFonts w:ascii="Menlo" w:hAnsi="Menlo" w:cs="Menlo"/>
          <w:color w:val="555555"/>
          <w:sz w:val="18"/>
          <w:szCs w:val="18"/>
          <w:lang w:val="es-CO"/>
        </w:rPr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groupId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co.com.bancolom</w:t>
      </w:r>
      <w:r w:rsidR="00D07D2F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bia.service.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resolveEnigma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</w:t>
      </w:r>
      <w:r w:rsidRPr="00291853">
        <w:rPr>
          <w:rStyle w:val="scomma"/>
          <w:rFonts w:ascii="Menlo" w:hAnsi="Menlo" w:cs="Menlo"/>
          <w:color w:val="666666"/>
          <w:sz w:val="18"/>
          <w:szCs w:val="18"/>
          <w:lang w:val="es-CO"/>
        </w:rPr>
        <w:t>,</w:t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  <w:t>   </w:t>
      </w:r>
      <w:r w:rsidRPr="00291853">
        <w:rPr>
          <w:rStyle w:val="sobjectk"/>
          <w:rFonts w:ascii="Menlo" w:hAnsi="Menlo" w:cs="Menlo"/>
          <w:b/>
          <w:bCs/>
          <w:color w:val="333333"/>
          <w:sz w:val="18"/>
          <w:szCs w:val="18"/>
          <w:lang w:val="es-CO"/>
        </w:rPr>
        <w:t>"artifactId"</w:t>
      </w:r>
      <w:r w:rsidRPr="00291853">
        <w:rPr>
          <w:rStyle w:val="scolon"/>
          <w:rFonts w:ascii="Menlo" w:hAnsi="Menlo" w:cs="Menlo"/>
          <w:color w:val="666666"/>
          <w:sz w:val="18"/>
          <w:szCs w:val="18"/>
          <w:lang w:val="es-CO"/>
        </w:rPr>
        <w:t>:</w:t>
      </w:r>
      <w:r w:rsidR="00E22644"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resolve-enigma-api</w:t>
      </w:r>
      <w:r w:rsidRPr="00291853">
        <w:rPr>
          <w:rStyle w:val="sobjectv"/>
          <w:rFonts w:ascii="Menlo" w:hAnsi="Menlo" w:cs="Menlo"/>
          <w:color w:val="555555"/>
          <w:sz w:val="18"/>
          <w:szCs w:val="18"/>
          <w:lang w:val="es-CO"/>
        </w:rPr>
        <w:t>"</w:t>
      </w:r>
      <w:commentRangeEnd w:id="4"/>
      <w:r w:rsidR="001F2854" w:rsidRPr="00291853">
        <w:rPr>
          <w:rStyle w:val="CommentReference"/>
          <w:sz w:val="18"/>
          <w:szCs w:val="18"/>
        </w:rPr>
        <w:commentReference w:id="4"/>
      </w:r>
      <w:r w:rsidRPr="00291853">
        <w:rPr>
          <w:rFonts w:ascii="Menlo" w:hAnsi="Menlo" w:cs="Menlo"/>
          <w:color w:val="555555"/>
          <w:sz w:val="18"/>
          <w:szCs w:val="18"/>
          <w:lang w:val="es-CO"/>
        </w:rPr>
        <w:br/>
      </w:r>
      <w:r w:rsidRPr="00291853">
        <w:rPr>
          <w:rStyle w:val="sbrace"/>
          <w:rFonts w:ascii="Menlo" w:hAnsi="Menlo" w:cs="Menlo"/>
          <w:color w:val="666666"/>
          <w:sz w:val="18"/>
          <w:szCs w:val="18"/>
          <w:lang w:val="es-CO"/>
        </w:rPr>
        <w:t>}</w:t>
      </w:r>
    </w:p>
    <w:p w14:paraId="6F46BDE2" w14:textId="053C6336" w:rsidR="001F2854" w:rsidRPr="00291853" w:rsidRDefault="001F2854" w:rsidP="001F2854">
      <w:pPr>
        <w:ind w:left="1418"/>
        <w:rPr>
          <w:rStyle w:val="sbrace"/>
          <w:rFonts w:ascii="Menlo" w:hAnsi="Menlo" w:cs="Menlo"/>
          <w:color w:val="666666"/>
          <w:lang w:val="es-CO"/>
        </w:rPr>
      </w:pPr>
    </w:p>
    <w:p w14:paraId="3EB2E616" w14:textId="46B44F8C" w:rsidR="00625B38" w:rsidRDefault="00B2680C" w:rsidP="00B2680C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 El archivo config.json debe quedar en la misma carpeta del jar </w:t>
      </w:r>
      <w:r w:rsidRPr="001F2854">
        <w:rPr>
          <w:rFonts w:ascii="Trebuchet MS" w:hAnsi="Trebuchet MS"/>
          <w:lang w:val="es-CO"/>
        </w:rPr>
        <w:t>Swagger Codegen</w:t>
      </w:r>
      <w:r>
        <w:rPr>
          <w:rFonts w:ascii="Trebuchet MS" w:hAnsi="Trebuchet MS"/>
          <w:lang w:val="es-CO"/>
        </w:rPr>
        <w:t xml:space="preserve"> y de la especificación Open API del servicio</w:t>
      </w:r>
    </w:p>
    <w:p w14:paraId="6D0D27E5" w14:textId="2CC06342" w:rsidR="00291853" w:rsidRPr="00A52F4C" w:rsidRDefault="00291853" w:rsidP="00A52F4C">
      <w:pPr>
        <w:rPr>
          <w:rFonts w:ascii="Trebuchet MS" w:hAnsi="Trebuchet MS"/>
          <w:lang w:val="es-CO"/>
        </w:rPr>
      </w:pPr>
    </w:p>
    <w:p w14:paraId="6BAC9BCA" w14:textId="062A163D" w:rsidR="00291853" w:rsidRDefault="00291853" w:rsidP="00B2680C">
      <w:pPr>
        <w:pStyle w:val="ListParagraph"/>
        <w:ind w:left="1114"/>
        <w:rPr>
          <w:rFonts w:ascii="Trebuchet MS" w:hAnsi="Trebuchet MS"/>
          <w:lang w:val="es-CO"/>
        </w:rPr>
      </w:pPr>
      <w:r w:rsidRPr="00291853">
        <w:rPr>
          <w:rFonts w:ascii="Trebuchet MS" w:hAnsi="Trebuchet MS"/>
          <w:noProof/>
          <w:lang w:val="es-CO"/>
        </w:rPr>
        <w:drawing>
          <wp:inline distT="0" distB="0" distL="0" distR="0" wp14:anchorId="17A3C66E" wp14:editId="6B1D290F">
            <wp:extent cx="6053418" cy="102616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613" cy="10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5ED" w14:textId="04F920FD" w:rsidR="001F2854" w:rsidRPr="00470AE3" w:rsidRDefault="001F2854" w:rsidP="00470AE3">
      <w:pPr>
        <w:rPr>
          <w:rFonts w:ascii="Trebuchet MS" w:hAnsi="Trebuchet MS"/>
          <w:lang w:val="es-CO"/>
        </w:rPr>
      </w:pPr>
    </w:p>
    <w:p w14:paraId="2EA00A41" w14:textId="3BCBD7F0" w:rsidR="00B2680C" w:rsidRDefault="00B2680C" w:rsidP="00B2680C">
      <w:pPr>
        <w:pStyle w:val="ListParagraph"/>
        <w:ind w:left="1114"/>
        <w:rPr>
          <w:rFonts w:ascii="Trebuchet MS" w:hAnsi="Trebuchet MS"/>
          <w:lang w:val="es-CO"/>
        </w:rPr>
      </w:pPr>
    </w:p>
    <w:p w14:paraId="1627F133" w14:textId="5FDF2411" w:rsidR="00B2680C" w:rsidRDefault="00B2680C" w:rsidP="00B2680C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Una vez tengamos preparados todos los insumos ejecutamos dentro de la carpeta </w:t>
      </w:r>
      <w:r w:rsidR="007A1ED4">
        <w:rPr>
          <w:rFonts w:ascii="Trebuchet MS" w:hAnsi="Trebuchet MS"/>
          <w:lang w:val="es-CO"/>
        </w:rPr>
        <w:t xml:space="preserve">ejecutamos </w:t>
      </w:r>
      <w:r>
        <w:rPr>
          <w:rFonts w:ascii="Trebuchet MS" w:hAnsi="Trebuchet MS"/>
          <w:lang w:val="es-CO"/>
        </w:rPr>
        <w:t xml:space="preserve">el siguiente comando a través de </w:t>
      </w:r>
      <w:r w:rsidR="003B686A">
        <w:rPr>
          <w:rFonts w:ascii="Trebuchet MS" w:hAnsi="Trebuchet MS"/>
          <w:lang w:val="es-CO"/>
        </w:rPr>
        <w:t>la terminal</w:t>
      </w:r>
      <w:r>
        <w:rPr>
          <w:rFonts w:ascii="Trebuchet MS" w:hAnsi="Trebuchet MS"/>
          <w:lang w:val="es-CO"/>
        </w:rPr>
        <w:t>:</w:t>
      </w:r>
    </w:p>
    <w:p w14:paraId="75220413" w14:textId="42F98BDE" w:rsidR="00B2680C" w:rsidRDefault="00B2680C" w:rsidP="00B2680C">
      <w:pPr>
        <w:pStyle w:val="ListParagraph"/>
        <w:ind w:left="1778"/>
        <w:rPr>
          <w:rFonts w:ascii="Trebuchet MS" w:hAnsi="Trebuchet MS"/>
          <w:lang w:val="es-CO"/>
        </w:rPr>
      </w:pPr>
    </w:p>
    <w:p w14:paraId="43F2125B" w14:textId="77777777" w:rsidR="00291853" w:rsidRDefault="007A1ED4" w:rsidP="00291853">
      <w:pPr>
        <w:pStyle w:val="ListParagraph"/>
        <w:ind w:left="1778"/>
        <w:rPr>
          <w:color w:val="000000"/>
        </w:rPr>
      </w:pPr>
      <w:r>
        <w:rPr>
          <w:color w:val="000000"/>
        </w:rPr>
        <w:t>java -jar swagger-codegen-cli-</w:t>
      </w:r>
      <w:r w:rsidR="00CF37B8">
        <w:rPr>
          <w:color w:val="000000"/>
        </w:rPr>
        <w:t>3.0.4</w:t>
      </w:r>
      <w:r w:rsidR="00A06535">
        <w:rPr>
          <w:color w:val="000000"/>
        </w:rPr>
        <w:t>.jar generate   -</w:t>
      </w:r>
      <w:proofErr w:type="spellStart"/>
      <w:r w:rsidR="00A06535">
        <w:rPr>
          <w:color w:val="000000"/>
        </w:rPr>
        <w:t>i</w:t>
      </w:r>
      <w:proofErr w:type="spellEnd"/>
      <w:r w:rsidR="00A06535">
        <w:rPr>
          <w:color w:val="000000"/>
        </w:rPr>
        <w:t xml:space="preserve"> </w:t>
      </w:r>
      <w:proofErr w:type="spellStart"/>
      <w:proofErr w:type="gramStart"/>
      <w:r w:rsidR="00291853" w:rsidRPr="00470AE3">
        <w:rPr>
          <w:color w:val="000000"/>
        </w:rPr>
        <w:t>openapi</w:t>
      </w:r>
      <w:commentRangeStart w:id="5"/>
      <w:r w:rsidRPr="00B2774F">
        <w:rPr>
          <w:color w:val="000000"/>
          <w:highlight w:val="yellow"/>
        </w:rPr>
        <w:t>.</w:t>
      </w:r>
      <w:r w:rsidR="00A06535" w:rsidRPr="00B2774F">
        <w:rPr>
          <w:color w:val="000000"/>
          <w:highlight w:val="yellow"/>
        </w:rPr>
        <w:t>yaml</w:t>
      </w:r>
      <w:commentRangeEnd w:id="5"/>
      <w:proofErr w:type="spellEnd"/>
      <w:proofErr w:type="gramEnd"/>
      <w:r w:rsidR="00A06535" w:rsidRPr="00B2774F">
        <w:rPr>
          <w:rStyle w:val="CommentReference"/>
          <w:highlight w:val="yellow"/>
        </w:rPr>
        <w:commentReference w:id="5"/>
      </w:r>
      <w:r>
        <w:rPr>
          <w:color w:val="000000"/>
        </w:rPr>
        <w:t xml:space="preserve">   -c </w:t>
      </w:r>
      <w:commentRangeStart w:id="6"/>
      <w:proofErr w:type="spellStart"/>
      <w:r>
        <w:rPr>
          <w:color w:val="000000"/>
        </w:rPr>
        <w:t>config.json</w:t>
      </w:r>
      <w:proofErr w:type="spellEnd"/>
      <w:r>
        <w:rPr>
          <w:color w:val="000000"/>
        </w:rPr>
        <w:t> </w:t>
      </w:r>
      <w:commentRangeEnd w:id="6"/>
      <w:r w:rsidR="00A06535">
        <w:rPr>
          <w:rStyle w:val="CommentReference"/>
        </w:rPr>
        <w:commentReference w:id="6"/>
      </w:r>
      <w:r>
        <w:rPr>
          <w:color w:val="000000"/>
        </w:rPr>
        <w:t xml:space="preserve">  -l </w:t>
      </w:r>
      <w:commentRangeStart w:id="7"/>
      <w:r>
        <w:rPr>
          <w:color w:val="000000"/>
        </w:rPr>
        <w:t xml:space="preserve">spring   </w:t>
      </w:r>
      <w:commentRangeEnd w:id="7"/>
      <w:r w:rsidR="00A06535">
        <w:rPr>
          <w:rStyle w:val="CommentReference"/>
        </w:rPr>
        <w:commentReference w:id="7"/>
      </w:r>
      <w:r>
        <w:rPr>
          <w:color w:val="000000"/>
        </w:rPr>
        <w:t xml:space="preserve">-o </w:t>
      </w:r>
      <w:proofErr w:type="spellStart"/>
      <w:r w:rsidR="00A06535">
        <w:rPr>
          <w:color w:val="000000"/>
        </w:rPr>
        <w:t>ResolveEnigmaA</w:t>
      </w:r>
      <w:r w:rsidR="00057DAE">
        <w:rPr>
          <w:color w:val="000000"/>
        </w:rPr>
        <w:t>p</w:t>
      </w:r>
      <w:proofErr w:type="spellEnd"/>
    </w:p>
    <w:p w14:paraId="20D77C0A" w14:textId="3862DE2C" w:rsidR="00291853" w:rsidRPr="00057DAE" w:rsidRDefault="00291853" w:rsidP="00291853">
      <w:pPr>
        <w:pStyle w:val="ListParagraph"/>
        <w:ind w:left="1778"/>
        <w:rPr>
          <w:color w:val="000000"/>
        </w:rPr>
      </w:pPr>
      <w:r>
        <w:rPr>
          <w:color w:val="000000"/>
        </w:rPr>
        <w:tab/>
      </w:r>
      <w:r w:rsidRPr="00291853">
        <w:rPr>
          <w:noProof/>
          <w:color w:val="000000"/>
        </w:rPr>
        <w:drawing>
          <wp:inline distT="0" distB="0" distL="0" distR="0" wp14:anchorId="0E0AAD21" wp14:editId="2BD4D936">
            <wp:extent cx="5703017" cy="5471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03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7E1" w14:textId="1B0CDA87" w:rsidR="00BA0B80" w:rsidRPr="00291853" w:rsidRDefault="00BA0B80" w:rsidP="00BA0B80">
      <w:pPr>
        <w:rPr>
          <w:rFonts w:ascii="Trebuchet MS" w:hAnsi="Trebuchet MS"/>
        </w:rPr>
      </w:pPr>
      <w:r w:rsidRPr="00291853">
        <w:rPr>
          <w:rFonts w:ascii="Trebuchet MS" w:hAnsi="Trebuchet MS"/>
        </w:rPr>
        <w:tab/>
      </w:r>
      <w:r w:rsidRPr="00291853">
        <w:rPr>
          <w:rFonts w:ascii="Trebuchet MS" w:hAnsi="Trebuchet MS"/>
        </w:rPr>
        <w:tab/>
      </w:r>
    </w:p>
    <w:p w14:paraId="1C6CDB95" w14:textId="77777777" w:rsidR="003B686A" w:rsidRPr="00291853" w:rsidRDefault="003B686A" w:rsidP="00BA0B80">
      <w:pPr>
        <w:ind w:left="709"/>
        <w:rPr>
          <w:rFonts w:ascii="Trebuchet MS" w:hAnsi="Trebuchet MS"/>
        </w:rPr>
      </w:pPr>
    </w:p>
    <w:p w14:paraId="572837AC" w14:textId="1F0BA2AF" w:rsidR="00BA0B80" w:rsidRDefault="00BA0B80" w:rsidP="00BA0B80">
      <w:pPr>
        <w:ind w:left="709"/>
        <w:rPr>
          <w:rFonts w:ascii="Trebuchet MS" w:hAnsi="Trebuchet MS"/>
          <w:lang w:val="es-CO"/>
        </w:rPr>
      </w:pPr>
      <w:r w:rsidRPr="001F2854">
        <w:rPr>
          <w:rFonts w:ascii="Trebuchet MS" w:hAnsi="Trebuchet MS"/>
          <w:lang w:val="es-CO"/>
        </w:rPr>
        <w:t>Swagger Codegen</w:t>
      </w:r>
      <w:r>
        <w:rPr>
          <w:rFonts w:ascii="Trebuchet MS" w:hAnsi="Trebuchet MS"/>
          <w:lang w:val="es-CO"/>
        </w:rPr>
        <w:t xml:space="preserve"> genera un proyecto Spring Boot Maven totalmente funcional, de acuerdo a los lineamientos de DevOps todos nuestros proyectos java deben ser proyectos Gradle, por lo cual el artefacto generado debe ser convertido de Maven a Gradle.</w:t>
      </w:r>
    </w:p>
    <w:p w14:paraId="4F8BDB2E" w14:textId="56FBCD63" w:rsidR="00BA0B80" w:rsidRDefault="00BA0B80" w:rsidP="00BA0B80">
      <w:pPr>
        <w:ind w:left="709"/>
        <w:rPr>
          <w:rFonts w:ascii="Trebuchet MS" w:hAnsi="Trebuchet MS"/>
          <w:lang w:val="es-CO"/>
        </w:rPr>
      </w:pPr>
    </w:p>
    <w:p w14:paraId="15032D14" w14:textId="370F3732" w:rsidR="000A2679" w:rsidRDefault="00E35D11" w:rsidP="00BA0B80">
      <w:pPr>
        <w:ind w:left="709"/>
        <w:rPr>
          <w:rFonts w:ascii="Trebuchet MS" w:hAnsi="Trebuchet MS"/>
          <w:lang w:val="es-CO"/>
        </w:rPr>
      </w:pPr>
      <w:r w:rsidRPr="00E35D11">
        <w:rPr>
          <w:rFonts w:ascii="Trebuchet MS" w:hAnsi="Trebuchet MS"/>
          <w:noProof/>
          <w:lang w:val="es-CO"/>
        </w:rPr>
        <w:drawing>
          <wp:inline distT="0" distB="0" distL="0" distR="0" wp14:anchorId="5DC54CA2" wp14:editId="53445F8A">
            <wp:extent cx="6066692" cy="2168125"/>
            <wp:effectExtent l="0" t="0" r="444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3394" cy="21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739" w14:textId="77777777" w:rsidR="000A2679" w:rsidRDefault="000A2679" w:rsidP="00BA0B80">
      <w:pPr>
        <w:ind w:left="709"/>
        <w:rPr>
          <w:rFonts w:ascii="Trebuchet MS" w:hAnsi="Trebuchet MS"/>
          <w:lang w:val="es-CO"/>
        </w:rPr>
      </w:pPr>
    </w:p>
    <w:p w14:paraId="2C05FF37" w14:textId="77777777" w:rsidR="00FD3866" w:rsidRDefault="00FD3866" w:rsidP="00BA0B80">
      <w:pPr>
        <w:ind w:left="709"/>
        <w:rPr>
          <w:rFonts w:ascii="Trebuchet MS" w:hAnsi="Trebuchet MS"/>
          <w:lang w:val="es-CO"/>
        </w:rPr>
      </w:pPr>
    </w:p>
    <w:p w14:paraId="4EDC62A1" w14:textId="77777777" w:rsidR="00FD3866" w:rsidRDefault="00FD3866" w:rsidP="00BA0B80">
      <w:pPr>
        <w:ind w:left="709"/>
        <w:rPr>
          <w:rFonts w:ascii="Trebuchet MS" w:hAnsi="Trebuchet MS"/>
          <w:lang w:val="es-CO"/>
        </w:rPr>
      </w:pPr>
    </w:p>
    <w:p w14:paraId="32A824F2" w14:textId="77777777" w:rsidR="00FD3866" w:rsidRDefault="00FD3866" w:rsidP="00BA0B80">
      <w:pPr>
        <w:ind w:left="709"/>
        <w:rPr>
          <w:rFonts w:ascii="Trebuchet MS" w:hAnsi="Trebuchet MS"/>
          <w:lang w:val="es-CO"/>
        </w:rPr>
      </w:pPr>
    </w:p>
    <w:p w14:paraId="7C3FEB06" w14:textId="77C09885" w:rsidR="00BA0B80" w:rsidRDefault="00BA0B80" w:rsidP="00BA0B80">
      <w:pPr>
        <w:ind w:left="709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lastRenderedPageBreak/>
        <w:t>Para convertir nuestro proyecto a Gradle debemos ejecutar los siguientes pasos:</w:t>
      </w:r>
    </w:p>
    <w:p w14:paraId="326BC14F" w14:textId="34911CF6" w:rsidR="00BA0B80" w:rsidRDefault="00BA0B80" w:rsidP="00BA0B80">
      <w:pPr>
        <w:ind w:left="709"/>
        <w:rPr>
          <w:rFonts w:ascii="Trebuchet MS" w:hAnsi="Trebuchet MS"/>
          <w:lang w:val="es-CO"/>
        </w:rPr>
      </w:pPr>
    </w:p>
    <w:p w14:paraId="3E10E66E" w14:textId="26EF5D32" w:rsidR="00BA0B80" w:rsidRDefault="009B75D8" w:rsidP="00BA0B80">
      <w:pPr>
        <w:pStyle w:val="ListParagraph"/>
        <w:numPr>
          <w:ilvl w:val="2"/>
          <w:numId w:val="29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Crear en la carpeta del proyecto el archivo build.gradle con </w:t>
      </w:r>
      <w:r w:rsidR="00194D13">
        <w:rPr>
          <w:rFonts w:ascii="Trebuchet MS" w:hAnsi="Trebuchet MS"/>
          <w:lang w:val="es-CO"/>
        </w:rPr>
        <w:t>el contenido básico</w:t>
      </w:r>
    </w:p>
    <w:p w14:paraId="47D71F81" w14:textId="1213205A" w:rsidR="00194D13" w:rsidRDefault="00194D13" w:rsidP="00194D13">
      <w:pPr>
        <w:ind w:left="1429" w:firstLine="698"/>
        <w:rPr>
          <w:rFonts w:ascii="Trebuchet MS" w:hAnsi="Trebuchet MS"/>
          <w:lang w:val="es-CO"/>
        </w:rPr>
      </w:pPr>
    </w:p>
    <w:p w14:paraId="52C2B1C2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proofErr w:type="spellStart"/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buildscript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{</w:t>
      </w:r>
    </w:p>
    <w:p w14:paraId="122A42AF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proofErr w:type="spellStart"/>
      <w:r w:rsidRPr="00AB42CC">
        <w:rPr>
          <w:rFonts w:ascii="Menlo" w:hAnsi="Menlo" w:cs="Menlo"/>
          <w:i/>
          <w:iCs/>
          <w:color w:val="555555"/>
          <w:sz w:val="18"/>
          <w:szCs w:val="18"/>
          <w:lang w:eastAsia="es-CO"/>
        </w:rPr>
        <w:t>ext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{</w:t>
      </w:r>
    </w:p>
    <w:p w14:paraId="7A4CF9EE" w14:textId="0531E850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    </w:t>
      </w:r>
      <w:proofErr w:type="spellStart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springbootVersion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=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2.</w:t>
      </w:r>
      <w:r w:rsidR="00291853">
        <w:rPr>
          <w:rFonts w:ascii="Menlo" w:hAnsi="Menlo" w:cs="Menlo"/>
          <w:color w:val="2A00FF"/>
          <w:sz w:val="18"/>
          <w:szCs w:val="18"/>
          <w:lang w:eastAsia="es-CO"/>
        </w:rPr>
        <w:t>1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</w:t>
      </w:r>
      <w:proofErr w:type="gramStart"/>
      <w:r w:rsidR="00291853">
        <w:rPr>
          <w:rFonts w:ascii="Menlo" w:hAnsi="Menlo" w:cs="Menlo"/>
          <w:color w:val="2A00FF"/>
          <w:sz w:val="18"/>
          <w:szCs w:val="18"/>
          <w:lang w:eastAsia="es-CO"/>
        </w:rPr>
        <w:t>2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RELEASE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</w:p>
    <w:p w14:paraId="761D0ECD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}</w:t>
      </w:r>
    </w:p>
    <w:p w14:paraId="53CDCBAD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repositories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{</w:t>
      </w:r>
    </w:p>
    <w:p w14:paraId="190B99C5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    </w:t>
      </w:r>
      <w:proofErr w:type="spellStart"/>
      <w:proofErr w:type="gramStart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mavenCentral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(</w:t>
      </w:r>
      <w:proofErr w:type="gram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)</w:t>
      </w:r>
    </w:p>
    <w:p w14:paraId="6D16DFF3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}</w:t>
      </w:r>
    </w:p>
    <w:p w14:paraId="219A4EC3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dependencies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{</w:t>
      </w:r>
    </w:p>
    <w:p w14:paraId="37CC4E74" w14:textId="31E7A17C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    classpath(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org.springframework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boot:spring-boot-gradle-plugin:2.</w:t>
      </w:r>
      <w:r w:rsidR="00291853">
        <w:rPr>
          <w:rFonts w:ascii="Menlo" w:hAnsi="Menlo" w:cs="Menlo"/>
          <w:color w:val="2A00FF"/>
          <w:sz w:val="18"/>
          <w:szCs w:val="18"/>
          <w:lang w:eastAsia="es-CO"/>
        </w:rPr>
        <w:t>1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</w:t>
      </w:r>
      <w:r w:rsidR="00291853">
        <w:rPr>
          <w:rFonts w:ascii="Menlo" w:hAnsi="Menlo" w:cs="Menlo"/>
          <w:color w:val="2A00FF"/>
          <w:sz w:val="18"/>
          <w:szCs w:val="18"/>
          <w:lang w:eastAsia="es-CO"/>
        </w:rPr>
        <w:t>2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RELEASE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)</w:t>
      </w:r>
    </w:p>
    <w:p w14:paraId="33EA9A26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}</w:t>
      </w:r>
    </w:p>
    <w:p w14:paraId="4A286DC2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}</w:t>
      </w:r>
    </w:p>
    <w:p w14:paraId="0C079009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192D539B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b/>
          <w:bCs/>
          <w:color w:val="3F3FBF"/>
          <w:sz w:val="18"/>
          <w:szCs w:val="18"/>
          <w:lang w:eastAsia="es-CO"/>
        </w:rPr>
        <w:t>apply plugin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java'</w:t>
      </w:r>
    </w:p>
    <w:p w14:paraId="7AED2CD5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b/>
          <w:bCs/>
          <w:color w:val="3F3FBF"/>
          <w:sz w:val="18"/>
          <w:szCs w:val="18"/>
          <w:lang w:eastAsia="es-CO"/>
        </w:rPr>
        <w:t>apply plugin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eclipse'</w:t>
      </w:r>
    </w:p>
    <w:p w14:paraId="77DDEB2D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b/>
          <w:bCs/>
          <w:color w:val="3F3FBF"/>
          <w:sz w:val="18"/>
          <w:szCs w:val="18"/>
          <w:lang w:eastAsia="es-CO"/>
        </w:rPr>
        <w:t>apply plugin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org.springframework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boot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</w:p>
    <w:p w14:paraId="17940AAC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b/>
          <w:bCs/>
          <w:color w:val="3F3FBF"/>
          <w:sz w:val="18"/>
          <w:szCs w:val="18"/>
          <w:lang w:eastAsia="es-CO"/>
        </w:rPr>
        <w:t>apply plugin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io.spring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dependency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-management'</w:t>
      </w:r>
    </w:p>
    <w:p w14:paraId="256A1C90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72D67D00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jar {</w:t>
      </w:r>
    </w:p>
    <w:p w14:paraId="29866E26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proofErr w:type="spellStart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baseName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=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get-one-enigma-step-</w:t>
      </w:r>
      <w:proofErr w:type="spell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api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-controller'</w:t>
      </w:r>
    </w:p>
    <w:p w14:paraId="253C791B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ab/>
      </w:r>
      <w:proofErr w:type="spellStart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version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 xml:space="preserve"> </w:t>
      </w:r>
      <w:proofErr w:type="gramStart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 xml:space="preserve">=  </w:t>
      </w:r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'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1.0.0'</w:t>
      </w:r>
    </w:p>
    <w:p w14:paraId="1BFEB75C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}</w:t>
      </w:r>
    </w:p>
    <w:p w14:paraId="15CD00E4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</w:p>
    <w:p w14:paraId="74A7F4B4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proofErr w:type="spellStart"/>
      <w:r w:rsidRPr="00AB42CC">
        <w:rPr>
          <w:rFonts w:ascii="Menlo" w:hAnsi="Menlo" w:cs="Menlo"/>
          <w:b/>
          <w:bCs/>
          <w:color w:val="7F0055"/>
          <w:sz w:val="18"/>
          <w:szCs w:val="18"/>
          <w:lang w:val="es-ES" w:eastAsia="es-CO"/>
        </w:rPr>
        <w:t>repositories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 xml:space="preserve"> {</w:t>
      </w:r>
    </w:p>
    <w:p w14:paraId="6A63A156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 xml:space="preserve">    </w:t>
      </w:r>
      <w:proofErr w:type="spellStart"/>
      <w:proofErr w:type="gramStart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mavenCentral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(</w:t>
      </w:r>
      <w:proofErr w:type="gramEnd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)</w:t>
      </w:r>
    </w:p>
    <w:p w14:paraId="0B315B81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}</w:t>
      </w:r>
    </w:p>
    <w:p w14:paraId="7F900F9E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</w:p>
    <w:p w14:paraId="54B42399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val="es-ES" w:eastAsia="es-CO"/>
        </w:rPr>
      </w:pPr>
      <w:proofErr w:type="spellStart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>group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val="es-ES" w:eastAsia="es-CO"/>
        </w:rPr>
        <w:t xml:space="preserve"> = </w:t>
      </w:r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co.com.bancolombia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.service.resolveEnigmaApi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val="es-ES" w:eastAsia="es-CO"/>
        </w:rPr>
        <w:t>'</w:t>
      </w:r>
    </w:p>
    <w:p w14:paraId="1DC68085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version =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1.0.0'</w:t>
      </w:r>
    </w:p>
    <w:p w14:paraId="633D4349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404B209C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description =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resolve-enigma-</w:t>
      </w:r>
      <w:proofErr w:type="spell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api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ab/>
      </w:r>
    </w:p>
    <w:p w14:paraId="1D2ED964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29568734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778DA05E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proofErr w:type="spellStart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sourceCompatibility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= 1.8</w:t>
      </w:r>
    </w:p>
    <w:p w14:paraId="0F4E251F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proofErr w:type="spellStart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targetCompatibility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= 1.8</w:t>
      </w:r>
    </w:p>
    <w:p w14:paraId="43F2CA30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</w:p>
    <w:p w14:paraId="5443688E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dependencies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{</w:t>
      </w:r>
    </w:p>
    <w:p w14:paraId="390EF69D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compile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(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org.springframework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boot:spring-boot-starter-web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) {</w:t>
      </w:r>
    </w:p>
    <w:p w14:paraId="0E17B583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exclude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module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spring-boot-starter-tomcat'</w:t>
      </w:r>
    </w:p>
    <w:p w14:paraId="3E9B1937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}</w:t>
      </w:r>
    </w:p>
    <w:p w14:paraId="5F23166A" w14:textId="701E0FD5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compile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group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org.springframework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boot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, name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spring-boot-starter-undertow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, version: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2.1.</w:t>
      </w:r>
      <w:r w:rsidR="00291853">
        <w:rPr>
          <w:rFonts w:ascii="Menlo" w:hAnsi="Menlo" w:cs="Menlo"/>
          <w:color w:val="2A00FF"/>
          <w:sz w:val="18"/>
          <w:szCs w:val="18"/>
          <w:lang w:eastAsia="es-CO"/>
        </w:rPr>
        <w:t>2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RELEASE'</w:t>
      </w:r>
    </w:p>
    <w:p w14:paraId="601FCCA1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compile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io.springfox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:springfox-swagger-ui:2.6.1'</w:t>
      </w:r>
    </w:p>
    <w:p w14:paraId="3EFA1A73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ab/>
      </w:r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compile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io.springfox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:springfox-swagger2:2.6.1'</w:t>
      </w:r>
    </w:p>
    <w:p w14:paraId="1BD57F14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proofErr w:type="spellStart"/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testCompile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(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spellStart"/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org.springframework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.boot:spring-boot-starter-test</w:t>
      </w:r>
      <w:proofErr w:type="spell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)</w:t>
      </w:r>
    </w:p>
    <w:p w14:paraId="6878D8D0" w14:textId="77777777" w:rsidR="00AB42CC" w:rsidRPr="00AB42CC" w:rsidRDefault="00AB42CC" w:rsidP="00AB42CC">
      <w:pPr>
        <w:autoSpaceDE w:val="0"/>
        <w:autoSpaceDN w:val="0"/>
        <w:adjustRightInd w:val="0"/>
        <w:ind w:left="1058"/>
        <w:rPr>
          <w:rFonts w:ascii="Menlo" w:hAnsi="Menlo" w:cs="Menlo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   </w:t>
      </w:r>
      <w:proofErr w:type="spellStart"/>
      <w:r w:rsidRPr="00AB42CC">
        <w:rPr>
          <w:rFonts w:ascii="Menlo" w:hAnsi="Menlo" w:cs="Menlo"/>
          <w:b/>
          <w:bCs/>
          <w:color w:val="7F0055"/>
          <w:sz w:val="18"/>
          <w:szCs w:val="18"/>
          <w:lang w:eastAsia="es-CO"/>
        </w:rPr>
        <w:t>testCompile</w:t>
      </w:r>
      <w:proofErr w:type="spellEnd"/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 xml:space="preserve"> 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</w:t>
      </w:r>
      <w:proofErr w:type="gramStart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junit:junit</w:t>
      </w:r>
      <w:proofErr w:type="gramEnd"/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:4.12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,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org.powermock:powermock-core:1.6.1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,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org.powermock:powermock-module-junit4:1.6.1'</w:t>
      </w: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,</w:t>
      </w:r>
      <w:r w:rsidRPr="00AB42CC">
        <w:rPr>
          <w:rFonts w:ascii="Menlo" w:hAnsi="Menlo" w:cs="Menlo"/>
          <w:color w:val="2A00FF"/>
          <w:sz w:val="18"/>
          <w:szCs w:val="18"/>
          <w:lang w:eastAsia="es-CO"/>
        </w:rPr>
        <w:t>'org.powermock:powermock-api-mockito:1.6.1'</w:t>
      </w:r>
    </w:p>
    <w:p w14:paraId="7F228664" w14:textId="77777777" w:rsidR="00AB42CC" w:rsidRPr="00AB42CC" w:rsidRDefault="00AB42CC" w:rsidP="00AB42CC">
      <w:pPr>
        <w:autoSpaceDE w:val="0"/>
        <w:autoSpaceDN w:val="0"/>
        <w:adjustRightInd w:val="0"/>
        <w:rPr>
          <w:rFonts w:ascii="Menlo" w:hAnsi="Menlo" w:cs="Menlo"/>
          <w:sz w:val="18"/>
          <w:szCs w:val="18"/>
          <w:lang w:eastAsia="es-CO"/>
        </w:rPr>
      </w:pPr>
    </w:p>
    <w:p w14:paraId="15969873" w14:textId="411FAB61" w:rsidR="00AB42CC" w:rsidRDefault="00AB42CC" w:rsidP="00AB42CC">
      <w:pPr>
        <w:ind w:left="709"/>
        <w:rPr>
          <w:rFonts w:ascii="Menlo" w:hAnsi="Menlo" w:cs="Menlo"/>
          <w:color w:val="000000"/>
          <w:sz w:val="18"/>
          <w:szCs w:val="18"/>
          <w:lang w:eastAsia="es-CO"/>
        </w:rPr>
      </w:pPr>
      <w:r w:rsidRPr="00AB42CC">
        <w:rPr>
          <w:rFonts w:ascii="Menlo" w:hAnsi="Menlo" w:cs="Menlo"/>
          <w:color w:val="000000"/>
          <w:sz w:val="18"/>
          <w:szCs w:val="18"/>
          <w:lang w:eastAsia="es-CO"/>
        </w:rPr>
        <w:t>}</w:t>
      </w:r>
    </w:p>
    <w:p w14:paraId="76FE75DC" w14:textId="77777777" w:rsidR="00AB42CC" w:rsidRDefault="00AB42CC" w:rsidP="00AB42CC">
      <w:pPr>
        <w:ind w:left="709"/>
        <w:rPr>
          <w:rFonts w:ascii="Menlo" w:hAnsi="Menlo" w:cs="Menlo"/>
          <w:color w:val="000000"/>
          <w:sz w:val="18"/>
          <w:szCs w:val="18"/>
          <w:lang w:eastAsia="es-CO"/>
        </w:rPr>
      </w:pPr>
    </w:p>
    <w:p w14:paraId="307CE003" w14:textId="77777777" w:rsidR="00302E8F" w:rsidRDefault="00302E8F" w:rsidP="00302E8F">
      <w:pPr>
        <w:ind w:left="2127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Nota: </w:t>
      </w:r>
    </w:p>
    <w:p w14:paraId="00475BA3" w14:textId="0A075852" w:rsidR="00302E8F" w:rsidRDefault="00302E8F" w:rsidP="00302E8F">
      <w:pPr>
        <w:pStyle w:val="ListParagraph"/>
        <w:numPr>
          <w:ilvl w:val="4"/>
          <w:numId w:val="29"/>
        </w:numPr>
        <w:ind w:hanging="406"/>
        <w:rPr>
          <w:rFonts w:ascii="Trebuchet MS" w:hAnsi="Trebuchet MS"/>
          <w:lang w:val="es-CO"/>
        </w:rPr>
      </w:pPr>
      <w:r w:rsidRPr="00302E8F">
        <w:rPr>
          <w:rFonts w:ascii="Trebuchet MS" w:hAnsi="Trebuchet MS"/>
          <w:lang w:val="es-CO"/>
        </w:rPr>
        <w:t xml:space="preserve">Este build.gradle no contiene las configuraciones y tareas para generar las imágenes </w:t>
      </w:r>
      <w:r>
        <w:rPr>
          <w:rFonts w:ascii="Trebuchet MS" w:hAnsi="Trebuchet MS"/>
          <w:lang w:val="es-CO"/>
        </w:rPr>
        <w:t>Docker</w:t>
      </w:r>
    </w:p>
    <w:p w14:paraId="7121B95C" w14:textId="1AFC8005" w:rsidR="00302E8F" w:rsidRDefault="00302E8F" w:rsidP="00302E8F">
      <w:pPr>
        <w:pStyle w:val="ListParagraph"/>
        <w:numPr>
          <w:ilvl w:val="4"/>
          <w:numId w:val="29"/>
        </w:numPr>
        <w:ind w:hanging="406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No contiene las especificaciones para los temas de DevOps (Artifactory, CI, CD, </w:t>
      </w:r>
      <w:r w:rsidR="00A94DCC">
        <w:rPr>
          <w:rFonts w:ascii="Trebuchet MS" w:hAnsi="Trebuchet MS"/>
          <w:lang w:val="es-CO"/>
        </w:rPr>
        <w:t>etc.</w:t>
      </w:r>
      <w:r>
        <w:rPr>
          <w:rFonts w:ascii="Trebuchet MS" w:hAnsi="Trebuchet MS"/>
          <w:lang w:val="es-CO"/>
        </w:rPr>
        <w:t>)</w:t>
      </w:r>
    </w:p>
    <w:p w14:paraId="63C80679" w14:textId="77777777" w:rsidR="00AB42CC" w:rsidRDefault="00AB42CC" w:rsidP="00AB42CC">
      <w:pPr>
        <w:pStyle w:val="ListParagraph"/>
        <w:ind w:left="2836"/>
        <w:rPr>
          <w:rFonts w:ascii="Trebuchet MS" w:hAnsi="Trebuchet MS"/>
          <w:lang w:val="es-CO"/>
        </w:rPr>
      </w:pPr>
    </w:p>
    <w:p w14:paraId="2D6AC91A" w14:textId="772A93AD" w:rsidR="00302E8F" w:rsidRDefault="00302E8F" w:rsidP="00302E8F">
      <w:pPr>
        <w:pStyle w:val="ListParagraph"/>
        <w:numPr>
          <w:ilvl w:val="2"/>
          <w:numId w:val="29"/>
        </w:num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Una vez creado el build.gradle, eliminamos el POM.xml e importamos el proyecto como un proyecto Gradle en el IDE de desarrollo (STS).</w:t>
      </w:r>
    </w:p>
    <w:p w14:paraId="37705074" w14:textId="77777777" w:rsidR="00302E8F" w:rsidRPr="00302E8F" w:rsidRDefault="00302E8F" w:rsidP="00302E8F">
      <w:pPr>
        <w:pStyle w:val="ListParagraph"/>
        <w:ind w:left="720"/>
        <w:rPr>
          <w:rFonts w:ascii="Trebuchet MS" w:hAnsi="Trebuchet MS"/>
          <w:lang w:val="es-CO"/>
        </w:rPr>
      </w:pPr>
    </w:p>
    <w:p w14:paraId="67AA1971" w14:textId="74FFAFCE" w:rsidR="00D10E7F" w:rsidRDefault="00D10E7F" w:rsidP="00D10E7F">
      <w:pPr>
        <w:ind w:left="1778"/>
        <w:rPr>
          <w:rFonts w:ascii="Trebuchet MS" w:hAnsi="Trebuchet MS"/>
          <w:lang w:val="es-CO"/>
        </w:rPr>
      </w:pPr>
      <w:r>
        <w:rPr>
          <w:noProof/>
        </w:rPr>
        <w:drawing>
          <wp:inline distT="0" distB="0" distL="0" distR="0" wp14:anchorId="3E695FB6" wp14:editId="5CC0E59B">
            <wp:extent cx="2535206" cy="269396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27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lang w:val="es-CO"/>
        </w:rPr>
        <w:t xml:space="preserve">    </w:t>
      </w:r>
      <w:r>
        <w:rPr>
          <w:noProof/>
        </w:rPr>
        <w:drawing>
          <wp:inline distT="0" distB="0" distL="0" distR="0" wp14:anchorId="48149958" wp14:editId="684786E6">
            <wp:extent cx="2776000" cy="2686313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7849" cy="27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49F" w14:textId="41664FC5" w:rsidR="00D10E7F" w:rsidRDefault="00D10E7F" w:rsidP="00D10E7F">
      <w:pPr>
        <w:ind w:left="1778"/>
        <w:rPr>
          <w:rFonts w:ascii="Trebuchet MS" w:hAnsi="Trebuchet MS"/>
          <w:lang w:val="es-CO"/>
        </w:rPr>
      </w:pPr>
    </w:p>
    <w:p w14:paraId="0D0EFF61" w14:textId="0837275F" w:rsidR="00D10E7F" w:rsidRPr="00BA0B80" w:rsidRDefault="00D10E7F" w:rsidP="00D10E7F">
      <w:pPr>
        <w:ind w:left="1778"/>
        <w:jc w:val="center"/>
        <w:rPr>
          <w:rFonts w:ascii="Trebuchet MS" w:hAnsi="Trebuchet MS"/>
          <w:lang w:val="es-CO"/>
        </w:rPr>
      </w:pPr>
      <w:r>
        <w:rPr>
          <w:noProof/>
        </w:rPr>
        <w:drawing>
          <wp:inline distT="0" distB="0" distL="0" distR="0" wp14:anchorId="46EE26D3" wp14:editId="739FA9F5">
            <wp:extent cx="2346385" cy="2270578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4484" cy="22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F966" w14:textId="77777777" w:rsidR="00D026D2" w:rsidRDefault="00D026D2" w:rsidP="001F2854">
      <w:pPr>
        <w:pStyle w:val="ListParagraph"/>
        <w:ind w:left="1114"/>
        <w:rPr>
          <w:rFonts w:ascii="Trebuchet MS" w:hAnsi="Trebuchet MS"/>
          <w:lang w:val="es-CO"/>
        </w:rPr>
      </w:pPr>
    </w:p>
    <w:p w14:paraId="1A5AE5B6" w14:textId="5F49673A" w:rsidR="001F2854" w:rsidRDefault="001F2854" w:rsidP="00302E8F">
      <w:pPr>
        <w:rPr>
          <w:rFonts w:ascii="Trebuchet MS" w:hAnsi="Trebuchet MS"/>
          <w:lang w:val="es-CO"/>
        </w:rPr>
      </w:pPr>
    </w:p>
    <w:p w14:paraId="7EDB708C" w14:textId="02BB6EFD" w:rsidR="00D10E7F" w:rsidRDefault="00D10E7F" w:rsidP="00470AE3">
      <w:pPr>
        <w:ind w:left="709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Una vez finalizados estos pasos tenemos en nuestro IDE un proyecto Spring</w:t>
      </w:r>
      <w:r w:rsidR="008C71E7">
        <w:rPr>
          <w:rFonts w:ascii="Trebuchet MS" w:hAnsi="Trebuchet MS"/>
          <w:lang w:val="es-CO"/>
        </w:rPr>
        <w:t xml:space="preserve"> </w:t>
      </w:r>
      <w:r>
        <w:rPr>
          <w:rFonts w:ascii="Trebuchet MS" w:hAnsi="Trebuchet MS"/>
          <w:lang w:val="es-CO"/>
        </w:rPr>
        <w:t>Boot base acorde a las especificaciones realizadas bajo el estándar Open API</w:t>
      </w:r>
    </w:p>
    <w:p w14:paraId="0AB857AD" w14:textId="5D082DFC" w:rsidR="00470AE3" w:rsidRDefault="00470AE3" w:rsidP="00D10E7F">
      <w:pPr>
        <w:jc w:val="center"/>
        <w:rPr>
          <w:rFonts w:ascii="Trebuchet MS" w:hAnsi="Trebuchet MS"/>
          <w:lang w:val="es-CO"/>
        </w:rPr>
      </w:pPr>
    </w:p>
    <w:p w14:paraId="1DD907D9" w14:textId="4A0454DF" w:rsidR="00470AE3" w:rsidRDefault="00470AE3" w:rsidP="00D10E7F">
      <w:pPr>
        <w:jc w:val="center"/>
        <w:rPr>
          <w:rFonts w:ascii="Trebuchet MS" w:hAnsi="Trebuchet MS"/>
          <w:lang w:val="es-CO"/>
        </w:rPr>
      </w:pPr>
      <w:r w:rsidRPr="00470AE3">
        <w:rPr>
          <w:rFonts w:ascii="Trebuchet MS" w:hAnsi="Trebuchet MS"/>
          <w:noProof/>
          <w:lang w:val="es-CO"/>
        </w:rPr>
        <w:lastRenderedPageBreak/>
        <w:drawing>
          <wp:inline distT="0" distB="0" distL="0" distR="0" wp14:anchorId="2338DB96" wp14:editId="03156C27">
            <wp:extent cx="3015762" cy="2752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4618"/>
                    <a:stretch/>
                  </pic:blipFill>
                  <pic:spPr bwMode="auto">
                    <a:xfrm>
                      <a:off x="0" y="0"/>
                      <a:ext cx="3015762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317C" w14:textId="6C9B5CB3" w:rsidR="00D10E7F" w:rsidRDefault="00D10E7F" w:rsidP="00D10E7F">
      <w:pPr>
        <w:jc w:val="center"/>
        <w:rPr>
          <w:rFonts w:ascii="Trebuchet MS" w:hAnsi="Trebuchet MS"/>
          <w:lang w:val="es-CO"/>
        </w:rPr>
      </w:pPr>
    </w:p>
    <w:p w14:paraId="1F4029F4" w14:textId="11C301E2" w:rsidR="00D10E7F" w:rsidRDefault="00D10E7F" w:rsidP="00D10E7F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Nota: El proyecto queda con algunos errores de compilación que resolveremos en la siguiente etapa </w:t>
      </w:r>
      <w:r w:rsidRPr="00D10E7F">
        <w:rPr>
          <w:rFonts w:ascii="Trebuchet MS" w:hAnsi="Trebuchet MS"/>
          <w:b/>
          <w:i/>
          <w:lang w:val="es-CO"/>
        </w:rPr>
        <w:t>3. Depuración de artefactos</w:t>
      </w:r>
    </w:p>
    <w:p w14:paraId="4E5F0D49" w14:textId="5CDBAABE" w:rsidR="00D10E7F" w:rsidRDefault="00D10E7F" w:rsidP="00302E8F">
      <w:pPr>
        <w:rPr>
          <w:rFonts w:ascii="Trebuchet MS" w:hAnsi="Trebuchet MS"/>
          <w:lang w:val="es-CO"/>
        </w:rPr>
      </w:pPr>
    </w:p>
    <w:p w14:paraId="72322D36" w14:textId="6D43E095" w:rsidR="00D10E7F" w:rsidRPr="00D10E7F" w:rsidRDefault="00D10E7F" w:rsidP="00D10E7F">
      <w:pPr>
        <w:pStyle w:val="ListParagraph"/>
        <w:numPr>
          <w:ilvl w:val="0"/>
          <w:numId w:val="29"/>
        </w:numPr>
        <w:rPr>
          <w:rFonts w:ascii="Trebuchet MS" w:hAnsi="Trebuchet MS"/>
          <w:lang w:val="es-CO"/>
        </w:rPr>
      </w:pPr>
      <w:r w:rsidRPr="00D10E7F">
        <w:rPr>
          <w:rFonts w:ascii="Trebuchet MS" w:hAnsi="Trebuchet MS"/>
          <w:b/>
          <w:lang w:val="es-CO"/>
        </w:rPr>
        <w:t>DEPURACIÓN DE ARTEFACTOS</w:t>
      </w:r>
    </w:p>
    <w:p w14:paraId="2AB1A7B7" w14:textId="5B6BB34B" w:rsidR="00D10E7F" w:rsidRDefault="00D10E7F">
      <w:pPr>
        <w:rPr>
          <w:rFonts w:ascii="Trebuchet MS" w:hAnsi="Trebuchet MS"/>
          <w:b/>
          <w:lang w:val="es-CO"/>
        </w:rPr>
      </w:pPr>
    </w:p>
    <w:p w14:paraId="4DCA1E02" w14:textId="1011E046" w:rsidR="00D10E7F" w:rsidRDefault="00D10E7F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 xml:space="preserve">Teniendo en cuenta que nuestro proyecto base fue autogenerado por la herramienta Swagger Codegen, vamos a proceder a depurar las clases y objetos que no </w:t>
      </w:r>
      <w:r w:rsidR="00B9776C">
        <w:rPr>
          <w:rFonts w:ascii="Trebuchet MS" w:hAnsi="Trebuchet MS"/>
          <w:lang w:val="es-CO"/>
        </w:rPr>
        <w:t>generan valor y no son necesario</w:t>
      </w:r>
      <w:r>
        <w:rPr>
          <w:rFonts w:ascii="Trebuchet MS" w:hAnsi="Trebuchet MS"/>
          <w:lang w:val="es-CO"/>
        </w:rPr>
        <w:t xml:space="preserve">s para la ejecución del servicio. </w:t>
      </w:r>
    </w:p>
    <w:p w14:paraId="3C90614F" w14:textId="4F8C8962" w:rsidR="00D10E7F" w:rsidRDefault="00D10E7F">
      <w:pPr>
        <w:rPr>
          <w:rFonts w:ascii="Trebuchet MS" w:hAnsi="Trebuchet MS"/>
          <w:lang w:val="es-CO"/>
        </w:rPr>
      </w:pPr>
    </w:p>
    <w:p w14:paraId="5D7F4526" w14:textId="6623CD13" w:rsidR="00D10E7F" w:rsidRDefault="00645EFD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Para d</w:t>
      </w:r>
      <w:r w:rsidR="00EE0297">
        <w:rPr>
          <w:rFonts w:ascii="Trebuchet MS" w:hAnsi="Trebuchet MS"/>
          <w:lang w:val="es-CO"/>
        </w:rPr>
        <w:tab/>
      </w:r>
      <w:r>
        <w:rPr>
          <w:rFonts w:ascii="Trebuchet MS" w:hAnsi="Trebuchet MS"/>
          <w:lang w:val="es-CO"/>
        </w:rPr>
        <w:t>epurar el proyecto base ejecutamos los siguientes pasos:</w:t>
      </w:r>
    </w:p>
    <w:p w14:paraId="0A1CEC97" w14:textId="3CFB15A9" w:rsidR="00F21D8F" w:rsidRDefault="00F21D8F">
      <w:pPr>
        <w:rPr>
          <w:rFonts w:ascii="Trebuchet MS" w:hAnsi="Trebuchet MS"/>
          <w:lang w:val="es-CO"/>
        </w:rPr>
      </w:pPr>
    </w:p>
    <w:p w14:paraId="077AC9D1" w14:textId="77777777" w:rsidR="00F21D8F" w:rsidRDefault="00F21D8F">
      <w:pPr>
        <w:rPr>
          <w:rFonts w:ascii="Trebuchet MS" w:hAnsi="Trebuchet MS"/>
          <w:lang w:val="es-CO"/>
        </w:rPr>
      </w:pPr>
    </w:p>
    <w:p w14:paraId="76E21C90" w14:textId="60E8AAC3" w:rsidR="00645EFD" w:rsidRDefault="00645EFD" w:rsidP="00645EFD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645EFD">
        <w:rPr>
          <w:rFonts w:ascii="Trebuchet MS" w:hAnsi="Trebuchet MS"/>
          <w:lang w:val="es-CO"/>
        </w:rPr>
        <w:t>Del paquete co.com.bancolombia.</w:t>
      </w:r>
      <w:r>
        <w:rPr>
          <w:rFonts w:ascii="Trebuchet MS" w:hAnsi="Trebuchet MS"/>
          <w:lang w:val="es-CO"/>
        </w:rPr>
        <w:t>micro</w:t>
      </w:r>
      <w:r w:rsidRPr="00645EFD">
        <w:rPr>
          <w:rFonts w:ascii="Trebuchet MS" w:hAnsi="Trebuchet MS"/>
          <w:lang w:val="es-CO"/>
        </w:rPr>
        <w:t>service.&lt;nombre_servicio&gt; eliminar la clase RFC3339DateFormat</w:t>
      </w:r>
    </w:p>
    <w:p w14:paraId="61F800E5" w14:textId="2BB8F515" w:rsidR="00645EFD" w:rsidRDefault="00645EFD" w:rsidP="00645EFD">
      <w:pPr>
        <w:pStyle w:val="ListParagraph"/>
        <w:ind w:left="1114"/>
        <w:rPr>
          <w:rFonts w:ascii="Trebuchet MS" w:hAnsi="Trebuchet MS"/>
          <w:lang w:val="es-CO"/>
        </w:rPr>
      </w:pPr>
    </w:p>
    <w:p w14:paraId="719F021D" w14:textId="3ABC0C9E" w:rsidR="00645EFD" w:rsidRDefault="00645EFD" w:rsidP="00645EFD">
      <w:pPr>
        <w:pStyle w:val="ListParagraph"/>
        <w:ind w:left="1114"/>
        <w:rPr>
          <w:rFonts w:ascii="Trebuchet MS" w:hAnsi="Trebuchet MS"/>
          <w:lang w:val="es-CO"/>
        </w:rPr>
      </w:pPr>
    </w:p>
    <w:p w14:paraId="588B8B1B" w14:textId="7C6480D1" w:rsidR="009B4058" w:rsidRDefault="009B4058" w:rsidP="00645EFD">
      <w:pPr>
        <w:pStyle w:val="ListParagraph"/>
        <w:ind w:left="1114"/>
        <w:rPr>
          <w:rFonts w:ascii="Trebuchet MS" w:hAnsi="Trebuchet MS"/>
          <w:lang w:val="es-CO"/>
        </w:rPr>
      </w:pPr>
    </w:p>
    <w:p w14:paraId="36AED55A" w14:textId="54382B23" w:rsidR="009B4058" w:rsidRPr="00645EFD" w:rsidRDefault="009B4058" w:rsidP="00645EFD">
      <w:pPr>
        <w:pStyle w:val="ListParagraph"/>
        <w:ind w:left="1114"/>
        <w:rPr>
          <w:rFonts w:ascii="Trebuchet MS" w:hAnsi="Trebuchet MS"/>
          <w:lang w:val="es-CO"/>
        </w:rPr>
      </w:pPr>
      <w:r w:rsidRPr="009B4058">
        <w:rPr>
          <w:rFonts w:ascii="Trebuchet MS" w:hAnsi="Trebuchet MS"/>
          <w:noProof/>
          <w:lang w:val="es-CO"/>
        </w:rPr>
        <w:lastRenderedPageBreak/>
        <w:drawing>
          <wp:inline distT="0" distB="0" distL="0" distR="0" wp14:anchorId="09DBB370" wp14:editId="5E9B7D84">
            <wp:extent cx="6090750" cy="4941277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4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D523" w14:textId="4277BDDF" w:rsidR="00D10E7F" w:rsidRDefault="00D10E7F">
      <w:pPr>
        <w:rPr>
          <w:rFonts w:ascii="Trebuchet MS" w:hAnsi="Trebuchet MS"/>
          <w:b/>
          <w:lang w:val="es-CO"/>
        </w:rPr>
      </w:pPr>
      <w:r>
        <w:rPr>
          <w:rFonts w:ascii="Trebuchet MS" w:hAnsi="Trebuchet MS"/>
          <w:b/>
          <w:lang w:val="es-CO"/>
        </w:rPr>
        <w:br w:type="page"/>
      </w:r>
    </w:p>
    <w:p w14:paraId="06BBE05E" w14:textId="479ABA4F" w:rsidR="00645EFD" w:rsidRDefault="00645EFD" w:rsidP="00645EFD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645EFD">
        <w:rPr>
          <w:rFonts w:ascii="Trebuchet MS" w:hAnsi="Trebuchet MS"/>
          <w:lang w:val="es-CO"/>
        </w:rPr>
        <w:lastRenderedPageBreak/>
        <w:t>Del paquete co.com.bancolombia.</w:t>
      </w:r>
      <w:r>
        <w:rPr>
          <w:rFonts w:ascii="Trebuchet MS" w:hAnsi="Trebuchet MS"/>
          <w:lang w:val="es-CO"/>
        </w:rPr>
        <w:t>micro</w:t>
      </w:r>
      <w:r w:rsidRPr="00645EFD">
        <w:rPr>
          <w:rFonts w:ascii="Trebuchet MS" w:hAnsi="Trebuchet MS"/>
          <w:lang w:val="es-CO"/>
        </w:rPr>
        <w:t>service.&lt;nombre_servicio&gt;.config eliminar las clases CustomInstantDeserializer, HomeController, JacksonConfiguration</w:t>
      </w:r>
    </w:p>
    <w:p w14:paraId="15EA46F6" w14:textId="10057C8B" w:rsidR="00645EFD" w:rsidRDefault="00645EFD" w:rsidP="00645EFD">
      <w:pPr>
        <w:rPr>
          <w:rFonts w:ascii="Trebuchet MS" w:hAnsi="Trebuchet MS"/>
          <w:lang w:val="es-CO"/>
        </w:rPr>
      </w:pPr>
    </w:p>
    <w:p w14:paraId="3D879DA3" w14:textId="10690B01" w:rsidR="00C64FB8" w:rsidRDefault="00C64FB8" w:rsidP="00645EFD">
      <w:pPr>
        <w:rPr>
          <w:rFonts w:ascii="Trebuchet MS" w:hAnsi="Trebuchet MS"/>
          <w:lang w:val="es-CO"/>
        </w:rPr>
      </w:pPr>
      <w:r w:rsidRPr="00C64FB8">
        <w:rPr>
          <w:rFonts w:ascii="Trebuchet MS" w:hAnsi="Trebuchet MS"/>
          <w:noProof/>
          <w:lang w:val="es-CO"/>
        </w:rPr>
        <w:drawing>
          <wp:inline distT="0" distB="0" distL="0" distR="0" wp14:anchorId="28D7EE58" wp14:editId="54349A32">
            <wp:extent cx="6645275" cy="571182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AA20" w14:textId="30394E1A" w:rsidR="00645EFD" w:rsidRDefault="00645EFD" w:rsidP="00645EFD">
      <w:pPr>
        <w:rPr>
          <w:rFonts w:ascii="Trebuchet MS" w:hAnsi="Trebuchet MS"/>
          <w:lang w:val="es-CO"/>
        </w:rPr>
      </w:pPr>
    </w:p>
    <w:p w14:paraId="2175FB23" w14:textId="6EBCB0D3" w:rsidR="00645EFD" w:rsidRDefault="00645EFD" w:rsidP="00645EFD">
      <w:pPr>
        <w:rPr>
          <w:rFonts w:ascii="Trebuchet MS" w:hAnsi="Trebuchet MS"/>
          <w:lang w:val="es-CO"/>
        </w:rPr>
      </w:pPr>
    </w:p>
    <w:p w14:paraId="15A6A47F" w14:textId="77777777" w:rsidR="00645EFD" w:rsidRPr="00645EFD" w:rsidRDefault="00645EFD" w:rsidP="00645EFD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645EFD">
        <w:rPr>
          <w:rFonts w:ascii="Trebuchet MS" w:hAnsi="Trebuchet MS"/>
          <w:lang w:val="es-CO"/>
        </w:rPr>
        <w:t xml:space="preserve">En la clase SwaggerDocumentationConfig del paquete co.com.bancolombia.service.&lt;nombre_servicio&gt;.config; </w:t>
      </w:r>
    </w:p>
    <w:p w14:paraId="350166B1" w14:textId="259135D1" w:rsidR="00645EFD" w:rsidRPr="00645EFD" w:rsidRDefault="00645EFD" w:rsidP="00645EFD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645EFD">
        <w:rPr>
          <w:rFonts w:ascii="Trebuchet MS" w:hAnsi="Trebuchet MS"/>
          <w:lang w:val="es-CO"/>
        </w:rPr>
        <w:t>Adicionar la anotación @EnableSwagger2 a nivel de clase</w:t>
      </w:r>
    </w:p>
    <w:p w14:paraId="579DF01E" w14:textId="66C922EA" w:rsidR="00645EFD" w:rsidRPr="00645EFD" w:rsidRDefault="00645EFD" w:rsidP="00645EFD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645EFD">
        <w:rPr>
          <w:rFonts w:ascii="Trebuchet MS" w:hAnsi="Trebuchet MS"/>
          <w:lang w:val="es-CO"/>
        </w:rPr>
        <w:t>Del método customImplementation eliminar</w:t>
      </w:r>
      <w:r>
        <w:rPr>
          <w:rFonts w:ascii="Trebuchet MS" w:hAnsi="Trebuchet MS"/>
          <w:lang w:val="es-CO"/>
        </w:rPr>
        <w:t xml:space="preserve"> </w:t>
      </w:r>
      <w:r w:rsidRPr="00645EFD">
        <w:rPr>
          <w:rFonts w:ascii="Trebuchet MS" w:hAnsi="Trebuchet MS"/>
          <w:lang w:val="es-CO"/>
        </w:rPr>
        <w:t>.directModelSubstitute(org.threeten.bp.LocalDate.class, java.sql.Date.class)</w:t>
      </w:r>
      <w:r>
        <w:rPr>
          <w:rFonts w:ascii="Trebuchet MS" w:hAnsi="Trebuchet MS"/>
          <w:lang w:val="es-CO"/>
        </w:rPr>
        <w:t xml:space="preserve"> </w:t>
      </w:r>
      <w:r w:rsidRPr="00645EFD">
        <w:rPr>
          <w:rFonts w:ascii="Trebuchet MS" w:hAnsi="Trebuchet MS"/>
          <w:lang w:val="es-CO"/>
        </w:rPr>
        <w:t>.directModelSubstitute(org.threeten.bp.OffsetDateTime.class, java.util.Date.class)</w:t>
      </w:r>
    </w:p>
    <w:p w14:paraId="57D88D5B" w14:textId="729AFDCE" w:rsidR="00645EFD" w:rsidRDefault="00645EFD" w:rsidP="00645EFD">
      <w:pPr>
        <w:pStyle w:val="ListParagraph"/>
        <w:numPr>
          <w:ilvl w:val="2"/>
          <w:numId w:val="29"/>
        </w:numPr>
        <w:ind w:left="1440" w:hanging="36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A</w:t>
      </w:r>
      <w:r w:rsidRPr="00645EFD">
        <w:rPr>
          <w:rFonts w:ascii="Trebuchet MS" w:hAnsi="Trebuchet MS"/>
          <w:lang w:val="es-CO"/>
        </w:rPr>
        <w:t xml:space="preserve">gregar </w:t>
      </w:r>
      <w:r>
        <w:rPr>
          <w:rFonts w:ascii="Trebuchet MS" w:hAnsi="Trebuchet MS"/>
          <w:lang w:val="es-CO"/>
        </w:rPr>
        <w:t xml:space="preserve">el </w:t>
      </w:r>
      <w:r w:rsidR="00A94DCC">
        <w:rPr>
          <w:rFonts w:ascii="Trebuchet MS" w:hAnsi="Trebuchet MS"/>
          <w:lang w:val="es-CO"/>
        </w:rPr>
        <w:t>método</w:t>
      </w:r>
      <w:r>
        <w:rPr>
          <w:rFonts w:ascii="Trebuchet MS" w:hAnsi="Trebuchet MS"/>
          <w:lang w:val="es-CO"/>
        </w:rPr>
        <w:t xml:space="preserve"> </w:t>
      </w:r>
      <w:r w:rsidRPr="00645EFD">
        <w:rPr>
          <w:rFonts w:ascii="Trebuchet MS" w:hAnsi="Trebuchet MS"/>
          <w:lang w:val="es-CO"/>
        </w:rPr>
        <w:t>.paths(PathSelectors.any())</w:t>
      </w:r>
    </w:p>
    <w:p w14:paraId="1ED7D0CD" w14:textId="579D490E" w:rsidR="00645EFD" w:rsidRDefault="00A94DCC" w:rsidP="00645EFD">
      <w:pPr>
        <w:pStyle w:val="ListParagraph"/>
        <w:numPr>
          <w:ilvl w:val="2"/>
          <w:numId w:val="29"/>
        </w:numPr>
        <w:ind w:left="1440" w:hanging="360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Importar</w:t>
      </w:r>
      <w:r w:rsidR="00645EFD">
        <w:rPr>
          <w:rFonts w:ascii="Trebuchet MS" w:hAnsi="Trebuchet MS"/>
          <w:lang w:val="es-CO"/>
        </w:rPr>
        <w:t xml:space="preserve"> los paquetes necesarios.</w:t>
      </w:r>
    </w:p>
    <w:p w14:paraId="55B68B14" w14:textId="12401C05" w:rsidR="00645EFD" w:rsidRDefault="00645EFD" w:rsidP="00645EFD">
      <w:pPr>
        <w:rPr>
          <w:rFonts w:ascii="Trebuchet MS" w:hAnsi="Trebuchet MS"/>
          <w:lang w:val="es-CO"/>
        </w:rPr>
      </w:pPr>
    </w:p>
    <w:p w14:paraId="407FB9BE" w14:textId="48BA892E" w:rsidR="00645EFD" w:rsidRDefault="00645EFD" w:rsidP="00645EFD">
      <w:pPr>
        <w:rPr>
          <w:rFonts w:ascii="Trebuchet MS" w:hAnsi="Trebuchet MS"/>
          <w:lang w:val="es-CO"/>
        </w:rPr>
      </w:pPr>
    </w:p>
    <w:p w14:paraId="038C9133" w14:textId="7E0508D4" w:rsidR="00C64FB8" w:rsidRDefault="00C64FB8" w:rsidP="00645EFD">
      <w:pPr>
        <w:rPr>
          <w:rFonts w:ascii="Trebuchet MS" w:hAnsi="Trebuchet MS"/>
          <w:lang w:val="es-CO"/>
        </w:rPr>
      </w:pPr>
    </w:p>
    <w:p w14:paraId="2230A13B" w14:textId="0EFB114E" w:rsidR="00C64FB8" w:rsidRPr="00645EFD" w:rsidRDefault="00F352C1" w:rsidP="00645EFD">
      <w:pPr>
        <w:rPr>
          <w:rFonts w:ascii="Trebuchet MS" w:hAnsi="Trebuchet MS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8D4EB1" wp14:editId="4D71A780">
                <wp:simplePos x="0" y="0"/>
                <wp:positionH relativeFrom="column">
                  <wp:posOffset>2247900</wp:posOffset>
                </wp:positionH>
                <wp:positionV relativeFrom="paragraph">
                  <wp:posOffset>3393440</wp:posOffset>
                </wp:positionV>
                <wp:extent cx="534838" cy="0"/>
                <wp:effectExtent l="0" t="95250" r="0" b="15240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45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9" o:spid="_x0000_s1026" type="#_x0000_t32" style="position:absolute;margin-left:177pt;margin-top:267.2pt;width:42.1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5BAC1" wp14:editId="3AE2608C">
                <wp:simplePos x="0" y="0"/>
                <wp:positionH relativeFrom="column">
                  <wp:posOffset>982345</wp:posOffset>
                </wp:positionH>
                <wp:positionV relativeFrom="paragraph">
                  <wp:posOffset>1774825</wp:posOffset>
                </wp:positionV>
                <wp:extent cx="534838" cy="0"/>
                <wp:effectExtent l="0" t="95250" r="0" b="1524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44082" id="Conector recto de flecha 78" o:spid="_x0000_s1026" type="#_x0000_t32" style="position:absolute;margin-left:77.35pt;margin-top:139.75pt;width:42.1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64FB8" w:rsidRPr="00C64FB8">
        <w:rPr>
          <w:rFonts w:ascii="Trebuchet MS" w:hAnsi="Trebuchet MS"/>
          <w:noProof/>
          <w:lang w:val="es-CO"/>
        </w:rPr>
        <w:drawing>
          <wp:inline distT="0" distB="0" distL="0" distR="0" wp14:anchorId="17F2E987" wp14:editId="02E03574">
            <wp:extent cx="5977924" cy="4378325"/>
            <wp:effectExtent l="0" t="0" r="381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847"/>
                    <a:stretch/>
                  </pic:blipFill>
                  <pic:spPr bwMode="auto">
                    <a:xfrm>
                      <a:off x="0" y="0"/>
                      <a:ext cx="5984575" cy="438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CCD6" w14:textId="5D9BA1E4" w:rsidR="00645EFD" w:rsidRDefault="00645EFD" w:rsidP="00645EFD">
      <w:pPr>
        <w:pStyle w:val="ListParagraph"/>
        <w:ind w:left="1114"/>
        <w:rPr>
          <w:rFonts w:ascii="Trebuchet MS" w:hAnsi="Trebuchet MS"/>
          <w:lang w:val="es-CO"/>
        </w:rPr>
      </w:pPr>
    </w:p>
    <w:p w14:paraId="3E95E5BB" w14:textId="75198218" w:rsidR="00815E18" w:rsidRPr="00815E18" w:rsidRDefault="00815E18" w:rsidP="00815E18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>En el paquete co.com.bancolombia.</w:t>
      </w:r>
      <w:r w:rsidR="00FB1727">
        <w:rPr>
          <w:rFonts w:ascii="Trebuchet MS" w:hAnsi="Trebuchet MS"/>
          <w:lang w:val="es-CO"/>
        </w:rPr>
        <w:t>micro</w:t>
      </w:r>
      <w:r w:rsidRPr="00815E18">
        <w:rPr>
          <w:rFonts w:ascii="Trebuchet MS" w:hAnsi="Trebuchet MS"/>
          <w:lang w:val="es-CO"/>
        </w:rPr>
        <w:t>service.&lt;nombre_servicio&gt;  Refactorizar la clase Swagger2SpringBoot</w:t>
      </w:r>
    </w:p>
    <w:p w14:paraId="179B1EA3" w14:textId="4C6509B8" w:rsidR="00815E18" w:rsidRPr="00815E18" w:rsidRDefault="00815E18" w:rsidP="00FB1727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 xml:space="preserve">Eliminar </w:t>
      </w:r>
      <w:r w:rsidR="00D95D71" w:rsidRPr="00815E18">
        <w:rPr>
          <w:rFonts w:ascii="Trebuchet MS" w:hAnsi="Trebuchet MS"/>
          <w:lang w:val="es-CO"/>
        </w:rPr>
        <w:t>método</w:t>
      </w:r>
      <w:r w:rsidRPr="00815E18">
        <w:rPr>
          <w:rFonts w:ascii="Trebuchet MS" w:hAnsi="Trebuchet MS"/>
          <w:lang w:val="es-CO"/>
        </w:rPr>
        <w:t xml:space="preserve"> run</w:t>
      </w:r>
    </w:p>
    <w:p w14:paraId="34F315AD" w14:textId="0B403A5A" w:rsidR="00815E18" w:rsidRPr="001D3128" w:rsidRDefault="00815E18" w:rsidP="00FB1727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1D3128">
        <w:rPr>
          <w:rFonts w:ascii="Trebuchet MS" w:hAnsi="Trebuchet MS"/>
          <w:lang w:val="es-CO"/>
        </w:rPr>
        <w:t xml:space="preserve">Eliminar </w:t>
      </w:r>
      <w:r w:rsidR="00470AE3" w:rsidRPr="001D3128">
        <w:rPr>
          <w:rFonts w:ascii="Trebuchet MS" w:hAnsi="Trebuchet MS"/>
          <w:lang w:val="es-CO"/>
        </w:rPr>
        <w:t>ExitException</w:t>
      </w:r>
    </w:p>
    <w:p w14:paraId="6C936C1B" w14:textId="3216511E" w:rsidR="00815E18" w:rsidRPr="00815E18" w:rsidRDefault="00815E18" w:rsidP="00815E18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>Eliminar implements CommandLineRunner</w:t>
      </w:r>
    </w:p>
    <w:p w14:paraId="6EA734FA" w14:textId="60AA7935" w:rsidR="00815E18" w:rsidRPr="00815E18" w:rsidRDefault="00815E18" w:rsidP="00815E18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>Eliminar anotaciones, dejar solo @SpringBootApplication</w:t>
      </w:r>
    </w:p>
    <w:p w14:paraId="1FA84DB0" w14:textId="49CB9205" w:rsidR="00815E18" w:rsidRPr="00815E18" w:rsidRDefault="00815E18" w:rsidP="00815E18">
      <w:pPr>
        <w:pStyle w:val="ListParagraph"/>
        <w:numPr>
          <w:ilvl w:val="2"/>
          <w:numId w:val="29"/>
        </w:numPr>
        <w:ind w:left="1440" w:hanging="360"/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>Cambiar el nombre de la clase Swagger2SpringBoot por &lt;nombre_servicio&gt;Application nombre nombreProyectoApplicatiton</w:t>
      </w:r>
    </w:p>
    <w:p w14:paraId="369E9C45" w14:textId="3A0B4911" w:rsidR="00645EFD" w:rsidRDefault="00815E18" w:rsidP="00815E18">
      <w:pPr>
        <w:pStyle w:val="ListParagraph"/>
        <w:numPr>
          <w:ilvl w:val="2"/>
          <w:numId w:val="29"/>
        </w:numPr>
        <w:ind w:left="1440" w:hanging="382"/>
        <w:rPr>
          <w:rFonts w:ascii="Trebuchet MS" w:hAnsi="Trebuchet MS"/>
          <w:lang w:val="es-CO"/>
        </w:rPr>
      </w:pPr>
      <w:r w:rsidRPr="00815E18">
        <w:rPr>
          <w:rFonts w:ascii="Trebuchet MS" w:hAnsi="Trebuchet MS"/>
          <w:lang w:val="es-CO"/>
        </w:rPr>
        <w:t>Eliminar paquetes no usados.</w:t>
      </w:r>
    </w:p>
    <w:p w14:paraId="5DFED7C2" w14:textId="5CC93FE6" w:rsidR="00470AE3" w:rsidRDefault="00470AE3" w:rsidP="00470AE3">
      <w:pPr>
        <w:rPr>
          <w:rFonts w:ascii="Trebuchet MS" w:hAnsi="Trebuchet MS"/>
          <w:lang w:val="es-CO"/>
        </w:rPr>
      </w:pPr>
    </w:p>
    <w:p w14:paraId="2FA52F73" w14:textId="51B23AF9" w:rsidR="00470AE3" w:rsidRPr="00470AE3" w:rsidRDefault="00470AE3" w:rsidP="00470AE3">
      <w:pPr>
        <w:rPr>
          <w:rFonts w:ascii="Trebuchet MS" w:hAnsi="Trebuchet MS"/>
          <w:lang w:val="es-CO"/>
        </w:rPr>
      </w:pPr>
      <w:r w:rsidRPr="00470AE3">
        <w:rPr>
          <w:rFonts w:ascii="Trebuchet MS" w:hAnsi="Trebuchet MS"/>
          <w:noProof/>
          <w:lang w:val="es-CO"/>
        </w:rPr>
        <w:lastRenderedPageBreak/>
        <w:drawing>
          <wp:inline distT="0" distB="0" distL="0" distR="0" wp14:anchorId="3D8D3926" wp14:editId="668C072F">
            <wp:extent cx="6645275" cy="44043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F51" w14:textId="7CFE3AA0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401C0A14" w14:textId="6B9F852F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61C54652" w14:textId="5494552E" w:rsidR="00E31D46" w:rsidRDefault="00E31D46" w:rsidP="00A72568">
      <w:pPr>
        <w:rPr>
          <w:rFonts w:ascii="Trebuchet MS" w:hAnsi="Trebuchet MS"/>
          <w:b/>
          <w:lang w:val="es-CO"/>
        </w:rPr>
      </w:pPr>
      <w:r w:rsidRPr="00E31D46">
        <w:rPr>
          <w:rFonts w:ascii="Trebuchet MS" w:hAnsi="Trebuchet MS"/>
          <w:b/>
          <w:noProof/>
          <w:lang w:val="es-CO"/>
        </w:rPr>
        <w:drawing>
          <wp:inline distT="0" distB="0" distL="0" distR="0" wp14:anchorId="5994A52B" wp14:editId="65EDB064">
            <wp:extent cx="6645275" cy="2591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CAB" w14:textId="1A8EAA85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6E3063A4" w14:textId="6CC78026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3C8C1217" w14:textId="6BB13A14" w:rsidR="00E31D46" w:rsidRDefault="00E31D46" w:rsidP="00A72568">
      <w:pPr>
        <w:rPr>
          <w:rFonts w:ascii="Trebuchet MS" w:hAnsi="Trebuchet MS"/>
          <w:b/>
          <w:lang w:val="es-CO"/>
        </w:rPr>
      </w:pPr>
    </w:p>
    <w:p w14:paraId="090E0B8D" w14:textId="7ADDE47B" w:rsidR="00E31D46" w:rsidRDefault="00E31D46" w:rsidP="00A72568">
      <w:pPr>
        <w:rPr>
          <w:rFonts w:ascii="Trebuchet MS" w:hAnsi="Trebuchet MS"/>
          <w:b/>
          <w:lang w:val="es-CO"/>
        </w:rPr>
      </w:pPr>
    </w:p>
    <w:p w14:paraId="4D3B2342" w14:textId="77777777" w:rsidR="00E31D46" w:rsidRDefault="00E31D46" w:rsidP="00A72568">
      <w:pPr>
        <w:rPr>
          <w:rFonts w:ascii="Trebuchet MS" w:hAnsi="Trebuchet MS"/>
          <w:b/>
          <w:lang w:val="es-CO"/>
        </w:rPr>
      </w:pPr>
    </w:p>
    <w:p w14:paraId="4B03874F" w14:textId="4AEC5106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630A196E" w14:textId="76761DB8" w:rsidR="00E31D46" w:rsidRPr="00F352C1" w:rsidRDefault="00A72568" w:rsidP="00E31D46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A72568">
        <w:rPr>
          <w:rFonts w:ascii="Trebuchet MS" w:hAnsi="Trebuchet MS"/>
          <w:lang w:val="es-CO"/>
        </w:rPr>
        <w:t xml:space="preserve">Migrar el </w:t>
      </w:r>
      <w:r>
        <w:rPr>
          <w:rFonts w:ascii="Trebuchet MS" w:hAnsi="Trebuchet MS"/>
          <w:lang w:val="es-CO"/>
        </w:rPr>
        <w:t xml:space="preserve">archivo application.properties a application.yaml y eliminar las propiedades </w:t>
      </w:r>
      <w:r w:rsidRPr="00A72568">
        <w:rPr>
          <w:rFonts w:ascii="Trebuchet MS" w:hAnsi="Trebuchet MS"/>
          <w:lang w:val="es-CO"/>
        </w:rPr>
        <w:t>spring.jackson.date-format y spring.jackson.serialization.WRITE_DATES_AS_TIMESTAMPS</w:t>
      </w:r>
    </w:p>
    <w:p w14:paraId="0EB90F32" w14:textId="504060FA" w:rsidR="00373D33" w:rsidRDefault="00F352C1" w:rsidP="00E31D46">
      <w:pPr>
        <w:rPr>
          <w:rFonts w:ascii="Trebuchet MS" w:hAnsi="Trebuchet MS"/>
          <w:lang w:val="es-CO"/>
        </w:rPr>
      </w:pPr>
      <w:r w:rsidRPr="00F352C1">
        <w:rPr>
          <w:rFonts w:ascii="Trebuchet MS" w:hAnsi="Trebuchet MS"/>
          <w:noProof/>
          <w:lang w:val="es-CO"/>
        </w:rPr>
        <w:lastRenderedPageBreak/>
        <w:drawing>
          <wp:inline distT="0" distB="0" distL="0" distR="0" wp14:anchorId="096EFEBB" wp14:editId="4B4B5160">
            <wp:extent cx="6645275" cy="1530350"/>
            <wp:effectExtent l="152400" t="152400" r="339725" b="349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0508"/>
                    <a:stretch/>
                  </pic:blipFill>
                  <pic:spPr bwMode="auto">
                    <a:xfrm>
                      <a:off x="0" y="0"/>
                      <a:ext cx="6645275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2C1">
        <w:rPr>
          <w:rFonts w:ascii="Trebuchet MS" w:hAnsi="Trebuchet MS"/>
          <w:noProof/>
          <w:lang w:val="es-CO"/>
        </w:rPr>
        <w:drawing>
          <wp:inline distT="0" distB="0" distL="0" distR="0" wp14:anchorId="41979184" wp14:editId="58C3FC0E">
            <wp:extent cx="6645275" cy="1593850"/>
            <wp:effectExtent l="152400" t="152400" r="339725" b="349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6712"/>
                    <a:stretch/>
                  </pic:blipFill>
                  <pic:spPr bwMode="auto">
                    <a:xfrm>
                      <a:off x="0" y="0"/>
                      <a:ext cx="6645275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5BD12" w14:textId="779E30DA" w:rsidR="00A72568" w:rsidRDefault="00373D33" w:rsidP="00A72568">
      <w:pPr>
        <w:rPr>
          <w:rFonts w:ascii="Trebuchet MS" w:hAnsi="Trebuchet MS"/>
          <w:lang w:val="es-CO"/>
        </w:rPr>
      </w:pPr>
      <w:r w:rsidRPr="00373D33">
        <w:rPr>
          <w:rFonts w:ascii="Trebuchet MS" w:hAnsi="Trebuchet MS"/>
          <w:noProof/>
          <w:lang w:val="es-CO"/>
        </w:rPr>
        <w:drawing>
          <wp:inline distT="0" distB="0" distL="0" distR="0" wp14:anchorId="4BB7905A" wp14:editId="4DBD2597">
            <wp:extent cx="6645275" cy="4318000"/>
            <wp:effectExtent l="152400" t="152400" r="327025" b="3429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436"/>
                    <a:stretch/>
                  </pic:blipFill>
                  <pic:spPr bwMode="auto">
                    <a:xfrm>
                      <a:off x="0" y="0"/>
                      <a:ext cx="6645275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5DE5" w14:textId="2753AD20" w:rsidR="00A72568" w:rsidRPr="00A72568" w:rsidRDefault="00A72568" w:rsidP="00A72568">
      <w:pPr>
        <w:rPr>
          <w:rFonts w:ascii="Trebuchet MS" w:hAnsi="Trebuchet MS"/>
          <w:lang w:val="es-CO"/>
        </w:rPr>
      </w:pPr>
      <w:r w:rsidRPr="00A72568">
        <w:rPr>
          <w:rFonts w:ascii="Trebuchet MS" w:hAnsi="Trebuchet MS"/>
          <w:lang w:val="es-CO"/>
        </w:rPr>
        <w:lastRenderedPageBreak/>
        <w:t xml:space="preserve"> </w:t>
      </w:r>
      <w:r w:rsidR="00F352C1" w:rsidRPr="00F352C1">
        <w:rPr>
          <w:rFonts w:ascii="Trebuchet MS" w:hAnsi="Trebuchet MS"/>
          <w:noProof/>
          <w:lang w:val="es-CO"/>
        </w:rPr>
        <w:drawing>
          <wp:inline distT="0" distB="0" distL="0" distR="0" wp14:anchorId="6380071F" wp14:editId="24EDB0CA">
            <wp:extent cx="6645275" cy="2454275"/>
            <wp:effectExtent l="152400" t="152400" r="327025" b="3397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AC4E1" w14:textId="45284B33" w:rsidR="00A72568" w:rsidRPr="00A72568" w:rsidRDefault="00A72568" w:rsidP="00A72568">
      <w:pPr>
        <w:pStyle w:val="ListParagraph"/>
        <w:numPr>
          <w:ilvl w:val="1"/>
          <w:numId w:val="29"/>
        </w:numPr>
        <w:rPr>
          <w:rFonts w:ascii="Trebuchet MS" w:hAnsi="Trebuchet MS"/>
          <w:lang w:val="es-CO"/>
        </w:rPr>
      </w:pPr>
      <w:r w:rsidRPr="00A72568">
        <w:rPr>
          <w:rFonts w:ascii="Trebuchet MS" w:hAnsi="Trebuchet MS"/>
          <w:lang w:val="es-CO"/>
        </w:rPr>
        <w:t xml:space="preserve">Borrar la inicializacion de la instancia data en el modelo </w:t>
      </w:r>
      <w:r w:rsidRPr="00BB1F06">
        <w:rPr>
          <w:rFonts w:ascii="Trebuchet MS" w:hAnsi="Trebuchet MS"/>
          <w:lang w:val="es-CO"/>
        </w:rPr>
        <w:t>JsonApi</w:t>
      </w:r>
      <w:r w:rsidR="00E8149D" w:rsidRPr="00BB1F06">
        <w:rPr>
          <w:rFonts w:ascii="Trebuchet MS" w:hAnsi="Trebuchet MS"/>
          <w:lang w:val="es-CO"/>
        </w:rPr>
        <w:t>Body</w:t>
      </w:r>
      <w:r w:rsidRPr="00BB1F06">
        <w:rPr>
          <w:rFonts w:ascii="Trebuchet MS" w:hAnsi="Trebuchet MS"/>
          <w:lang w:val="es-CO"/>
        </w:rPr>
        <w:t>Request</w:t>
      </w:r>
      <w:r w:rsidRPr="00A72568">
        <w:rPr>
          <w:rFonts w:ascii="Trebuchet MS" w:hAnsi="Trebuchet MS"/>
          <w:lang w:val="es-CO"/>
        </w:rPr>
        <w:t xml:space="preserve"> private List&lt;VerifyAccountRequest&gt; data;</w:t>
      </w:r>
    </w:p>
    <w:p w14:paraId="675AB189" w14:textId="15F5230B" w:rsidR="00EB4C7E" w:rsidRDefault="00077B01" w:rsidP="00A72568">
      <w:pPr>
        <w:pStyle w:val="ListParagraph"/>
        <w:ind w:left="0"/>
        <w:rPr>
          <w:rFonts w:ascii="Trebuchet MS" w:hAnsi="Trebuchet MS"/>
          <w:lang w:val="es-CO"/>
        </w:rPr>
      </w:pPr>
      <w:r w:rsidRPr="00077B01">
        <w:rPr>
          <w:rFonts w:ascii="Trebuchet MS" w:hAnsi="Trebuchet MS"/>
          <w:noProof/>
          <w:lang w:val="es-CO"/>
        </w:rPr>
        <w:drawing>
          <wp:inline distT="0" distB="0" distL="0" distR="0" wp14:anchorId="2AE198CC" wp14:editId="6187131D">
            <wp:extent cx="6645275" cy="2159000"/>
            <wp:effectExtent l="152400" t="152400" r="339725" b="3429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0392"/>
                    <a:stretch/>
                  </pic:blipFill>
                  <pic:spPr bwMode="auto">
                    <a:xfrm>
                      <a:off x="0" y="0"/>
                      <a:ext cx="6645275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C490" w14:textId="399C1B4C" w:rsidR="00A72568" w:rsidRPr="00A72568" w:rsidRDefault="00077B01" w:rsidP="00A72568">
      <w:pPr>
        <w:pStyle w:val="ListParagraph"/>
        <w:ind w:left="0"/>
        <w:rPr>
          <w:rFonts w:ascii="Trebuchet MS" w:hAnsi="Trebuchet MS"/>
          <w:lang w:val="es-CO"/>
        </w:rPr>
      </w:pPr>
      <w:r w:rsidRPr="00077B01">
        <w:rPr>
          <w:rFonts w:ascii="Trebuchet MS" w:hAnsi="Trebuchet MS"/>
          <w:noProof/>
          <w:lang w:val="es-CO"/>
        </w:rPr>
        <w:drawing>
          <wp:inline distT="0" distB="0" distL="0" distR="0" wp14:anchorId="34D0075B" wp14:editId="1C139840">
            <wp:extent cx="6645275" cy="2139950"/>
            <wp:effectExtent l="152400" t="152400" r="339725" b="3492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5656"/>
                    <a:stretch/>
                  </pic:blipFill>
                  <pic:spPr bwMode="auto">
                    <a:xfrm>
                      <a:off x="0" y="0"/>
                      <a:ext cx="6645275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498B" w14:textId="77777777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299393FD" w14:textId="194C65EF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22EF2FD5" w14:textId="23E4E1F9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1EBDE3DA" w14:textId="6B411A6C" w:rsidR="00A72568" w:rsidRDefault="00A72568">
      <w:pPr>
        <w:rPr>
          <w:rFonts w:ascii="Trebuchet MS" w:hAnsi="Trebuchet MS"/>
          <w:b/>
          <w:lang w:val="es-CO"/>
        </w:rPr>
      </w:pPr>
    </w:p>
    <w:p w14:paraId="5659B931" w14:textId="39B6DC5A" w:rsidR="00A72568" w:rsidRPr="00A72568" w:rsidRDefault="00A72568" w:rsidP="00A72568">
      <w:pPr>
        <w:rPr>
          <w:rFonts w:ascii="Trebuchet MS" w:hAnsi="Trebuchet MS"/>
          <w:lang w:val="es-CO"/>
        </w:rPr>
      </w:pPr>
      <w:r w:rsidRPr="00A72568">
        <w:rPr>
          <w:rFonts w:ascii="Trebuchet MS" w:hAnsi="Trebuchet MS"/>
          <w:lang w:val="es-CO"/>
        </w:rPr>
        <w:t>Luego de ejecutar todos los pasos descritos en este instructivo tenemos un proyecto base 100% funcional, bajo las especificaciones Ope</w:t>
      </w:r>
      <w:r w:rsidR="00B9776C">
        <w:rPr>
          <w:rFonts w:ascii="Trebuchet MS" w:hAnsi="Trebuchet MS"/>
          <w:lang w:val="es-CO"/>
        </w:rPr>
        <w:t>n API y con la implementación</w:t>
      </w:r>
      <w:r w:rsidRPr="00A72568">
        <w:rPr>
          <w:rFonts w:ascii="Trebuchet MS" w:hAnsi="Trebuchet MS"/>
          <w:lang w:val="es-CO"/>
        </w:rPr>
        <w:t xml:space="preserve"> de los controladores REST, modelos y validaciones que definimos previamente en el diseño de nuestro servicio.</w:t>
      </w:r>
    </w:p>
    <w:p w14:paraId="59DC9BA2" w14:textId="36076C64" w:rsidR="00A72568" w:rsidRPr="00A72568" w:rsidRDefault="00A72568" w:rsidP="00A72568">
      <w:pPr>
        <w:rPr>
          <w:rFonts w:ascii="Trebuchet MS" w:hAnsi="Trebuchet MS"/>
          <w:i/>
          <w:lang w:val="es-CO"/>
        </w:rPr>
      </w:pPr>
    </w:p>
    <w:p w14:paraId="1950DC62" w14:textId="535E24C8" w:rsidR="00EC1504" w:rsidRDefault="00A72568" w:rsidP="00A72568">
      <w:pPr>
        <w:rPr>
          <w:rFonts w:ascii="Trebuchet MS" w:hAnsi="Trebuchet MS"/>
          <w:i/>
          <w:lang w:val="es-CO"/>
        </w:rPr>
      </w:pPr>
      <w:r w:rsidRPr="00A72568">
        <w:rPr>
          <w:rFonts w:ascii="Trebuchet MS" w:hAnsi="Trebuchet MS"/>
          <w:i/>
          <w:lang w:val="es-CO"/>
        </w:rPr>
        <w:t>Inicio del Servicio</w:t>
      </w:r>
      <w:r w:rsidR="00745291">
        <w:rPr>
          <w:rFonts w:ascii="Trebuchet MS" w:hAnsi="Trebuchet MS"/>
          <w:i/>
          <w:lang w:val="es-CO"/>
        </w:rPr>
        <w:t xml:space="preserve"> </w:t>
      </w:r>
    </w:p>
    <w:p w14:paraId="3636BD6A" w14:textId="54950B88" w:rsidR="00A52F4C" w:rsidRDefault="00E25583" w:rsidP="00A72568">
      <w:pPr>
        <w:rPr>
          <w:rFonts w:ascii="Trebuchet MS" w:hAnsi="Trebuchet MS"/>
          <w:i/>
          <w:lang w:val="es-CO"/>
        </w:rPr>
      </w:pPr>
      <w:r w:rsidRPr="00E25583">
        <w:rPr>
          <w:rFonts w:ascii="Trebuchet MS" w:hAnsi="Trebuchet MS"/>
          <w:i/>
          <w:noProof/>
          <w:lang w:val="es-CO"/>
        </w:rPr>
        <w:drawing>
          <wp:inline distT="0" distB="0" distL="0" distR="0" wp14:anchorId="7BDC921E" wp14:editId="671CB524">
            <wp:extent cx="6645275" cy="2138045"/>
            <wp:effectExtent l="152400" t="152400" r="339725" b="3384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24B3C" w14:textId="6C53A3BF" w:rsidR="00EC1504" w:rsidRDefault="00A72568" w:rsidP="00A72568">
      <w:pPr>
        <w:rPr>
          <w:rFonts w:ascii="Trebuchet MS" w:hAnsi="Trebuchet MS"/>
          <w:i/>
          <w:lang w:val="es-CO"/>
        </w:rPr>
      </w:pPr>
      <w:r w:rsidRPr="00A72568">
        <w:rPr>
          <w:rFonts w:ascii="Trebuchet MS" w:hAnsi="Trebuchet MS"/>
          <w:i/>
          <w:lang w:val="es-CO"/>
        </w:rPr>
        <w:t>Test del servicio vía Swagger</w:t>
      </w:r>
    </w:p>
    <w:p w14:paraId="3DA676E3" w14:textId="0C5F2CDD" w:rsidR="00EC1504" w:rsidRDefault="00E25583" w:rsidP="00A72568">
      <w:pPr>
        <w:rPr>
          <w:rFonts w:ascii="Trebuchet MS" w:hAnsi="Trebuchet MS"/>
          <w:i/>
          <w:lang w:val="es-CO"/>
        </w:rPr>
      </w:pPr>
      <w:r w:rsidRPr="00E25583">
        <w:rPr>
          <w:rFonts w:ascii="Trebuchet MS" w:hAnsi="Trebuchet MS"/>
          <w:i/>
          <w:noProof/>
          <w:lang w:val="es-CO"/>
        </w:rPr>
        <w:drawing>
          <wp:inline distT="0" distB="0" distL="0" distR="0" wp14:anchorId="10B57EE4" wp14:editId="0D4006DA">
            <wp:extent cx="6645275" cy="2207260"/>
            <wp:effectExtent l="152400" t="152400" r="339725" b="3454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4D148" w14:textId="6F8E6C40" w:rsidR="00EC1504" w:rsidRDefault="00E25583" w:rsidP="00A72568">
      <w:pPr>
        <w:rPr>
          <w:rFonts w:ascii="Trebuchet MS" w:hAnsi="Trebuchet MS"/>
          <w:i/>
          <w:lang w:val="es-CO"/>
        </w:rPr>
      </w:pPr>
      <w:r w:rsidRPr="00E25583">
        <w:rPr>
          <w:rFonts w:ascii="Trebuchet MS" w:hAnsi="Trebuchet MS"/>
          <w:i/>
          <w:noProof/>
          <w:lang w:val="es-CO"/>
        </w:rPr>
        <w:lastRenderedPageBreak/>
        <w:drawing>
          <wp:inline distT="0" distB="0" distL="0" distR="0" wp14:anchorId="30862002" wp14:editId="4F5E6A4F">
            <wp:extent cx="5537200" cy="3540316"/>
            <wp:effectExtent l="152400" t="152400" r="342900" b="3460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762"/>
                    <a:stretch/>
                  </pic:blipFill>
                  <pic:spPr bwMode="auto">
                    <a:xfrm>
                      <a:off x="0" y="0"/>
                      <a:ext cx="5546580" cy="3546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5721" w14:textId="747A9583" w:rsidR="00EC1504" w:rsidRPr="00A72568" w:rsidRDefault="00E25583" w:rsidP="00A72568">
      <w:pPr>
        <w:rPr>
          <w:rFonts w:ascii="Trebuchet MS" w:hAnsi="Trebuchet MS"/>
          <w:i/>
          <w:lang w:val="es-CO"/>
        </w:rPr>
      </w:pPr>
      <w:r w:rsidRPr="00E25583">
        <w:rPr>
          <w:rFonts w:ascii="Trebuchet MS" w:hAnsi="Trebuchet MS"/>
          <w:i/>
          <w:noProof/>
          <w:lang w:val="es-CO"/>
        </w:rPr>
        <w:drawing>
          <wp:inline distT="0" distB="0" distL="0" distR="0" wp14:anchorId="1DC6A8A5" wp14:editId="14300441">
            <wp:extent cx="5536530" cy="3561715"/>
            <wp:effectExtent l="152400" t="152400" r="344170" b="3371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604"/>
                    <a:stretch/>
                  </pic:blipFill>
                  <pic:spPr bwMode="auto">
                    <a:xfrm>
                      <a:off x="0" y="0"/>
                      <a:ext cx="5543776" cy="3566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0ECC" w14:textId="09168A55" w:rsidR="00A72568" w:rsidRPr="00A72568" w:rsidRDefault="00A72568" w:rsidP="00A72568">
      <w:pPr>
        <w:rPr>
          <w:rFonts w:ascii="Trebuchet MS" w:hAnsi="Trebuchet MS"/>
          <w:i/>
          <w:lang w:val="es-CO"/>
        </w:rPr>
      </w:pPr>
    </w:p>
    <w:p w14:paraId="5C6E0A1F" w14:textId="2FABEAD3" w:rsidR="00EC1504" w:rsidRDefault="001510A7" w:rsidP="00A72568">
      <w:pPr>
        <w:rPr>
          <w:rFonts w:ascii="Trebuchet MS" w:hAnsi="Trebuchet MS"/>
          <w:i/>
          <w:lang w:val="es-CO"/>
        </w:rPr>
      </w:pPr>
      <w:r w:rsidRPr="001510A7">
        <w:rPr>
          <w:rFonts w:ascii="Trebuchet MS" w:hAnsi="Trebuchet MS"/>
          <w:i/>
          <w:noProof/>
          <w:lang w:val="es-CO"/>
        </w:rPr>
        <w:lastRenderedPageBreak/>
        <w:drawing>
          <wp:inline distT="0" distB="0" distL="0" distR="0" wp14:anchorId="5ADCBCEA" wp14:editId="0633D13B">
            <wp:extent cx="5670550" cy="3374153"/>
            <wp:effectExtent l="152400" t="152400" r="336550" b="3473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2994"/>
                    <a:stretch/>
                  </pic:blipFill>
                  <pic:spPr bwMode="auto">
                    <a:xfrm>
                      <a:off x="0" y="0"/>
                      <a:ext cx="5684917" cy="338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609E" w14:textId="4A8D560E" w:rsidR="001510A7" w:rsidRDefault="001510A7" w:rsidP="001510A7">
      <w:pPr>
        <w:rPr>
          <w:rFonts w:ascii="Trebuchet MS" w:hAnsi="Trebuchet MS"/>
          <w:i/>
          <w:lang w:val="es-CO"/>
        </w:rPr>
      </w:pPr>
      <w:r>
        <w:rPr>
          <w:rFonts w:ascii="Trebuchet MS" w:hAnsi="Trebuchet MS"/>
          <w:i/>
          <w:lang w:val="es-CO"/>
        </w:rPr>
        <w:t xml:space="preserve">Nota: la respuesta esperada es un </w:t>
      </w:r>
      <w:r w:rsidRPr="001510A7">
        <w:rPr>
          <w:rFonts w:ascii="Trebuchet MS" w:hAnsi="Trebuchet MS"/>
          <w:i/>
          <w:lang w:val="es-CO"/>
        </w:rPr>
        <w:t>501 Not Implemented.</w:t>
      </w:r>
      <w:r>
        <w:rPr>
          <w:rFonts w:ascii="Trebuchet MS" w:hAnsi="Trebuchet MS"/>
          <w:i/>
          <w:lang w:val="es-CO"/>
        </w:rPr>
        <w:t xml:space="preserve"> Esto se debe a que la logica de negocio no se encuentra implementada.</w:t>
      </w:r>
    </w:p>
    <w:p w14:paraId="2B2B4648" w14:textId="36340C60" w:rsidR="001510A7" w:rsidRDefault="001510A7" w:rsidP="001510A7">
      <w:pPr>
        <w:rPr>
          <w:rFonts w:ascii="Trebuchet MS" w:hAnsi="Trebuchet MS"/>
          <w:i/>
          <w:lang w:val="es-CO"/>
        </w:rPr>
      </w:pPr>
    </w:p>
    <w:p w14:paraId="05CB9F03" w14:textId="7A09C253" w:rsidR="001510A7" w:rsidRPr="001510A7" w:rsidRDefault="001510A7" w:rsidP="001510A7">
      <w:pPr>
        <w:rPr>
          <w:rFonts w:ascii="Trebuchet MS" w:hAnsi="Trebuchet MS"/>
          <w:i/>
          <w:lang w:val="es-CO"/>
        </w:rPr>
      </w:pPr>
      <w:r w:rsidRPr="001510A7">
        <w:rPr>
          <w:rFonts w:ascii="Trebuchet MS" w:hAnsi="Trebuchet MS"/>
          <w:i/>
          <w:noProof/>
          <w:lang w:val="es-CO"/>
        </w:rPr>
        <w:drawing>
          <wp:inline distT="0" distB="0" distL="0" distR="0" wp14:anchorId="6370E170" wp14:editId="4E858B58">
            <wp:extent cx="5662787" cy="3067050"/>
            <wp:effectExtent l="152400" t="152400" r="332105" b="3365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0547" cy="3071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311C7" w14:textId="77777777" w:rsidR="00EC1504" w:rsidRDefault="00EC1504" w:rsidP="00A72568">
      <w:pPr>
        <w:rPr>
          <w:rFonts w:ascii="Trebuchet MS" w:hAnsi="Trebuchet MS"/>
          <w:i/>
          <w:lang w:val="es-CO"/>
        </w:rPr>
      </w:pPr>
    </w:p>
    <w:p w14:paraId="45FFCCE5" w14:textId="77777777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7F5C0BB2" w14:textId="77777777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032A5075" w14:textId="77777777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5B698BA8" w14:textId="77777777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40C59D38" w14:textId="095D4D42" w:rsidR="00A72568" w:rsidRDefault="00A72568" w:rsidP="00A72568">
      <w:pPr>
        <w:rPr>
          <w:rFonts w:ascii="Trebuchet MS" w:hAnsi="Trebuchet MS"/>
          <w:i/>
          <w:lang w:val="es-CO"/>
        </w:rPr>
      </w:pPr>
      <w:r w:rsidRPr="00A72568">
        <w:rPr>
          <w:rFonts w:ascii="Trebuchet MS" w:hAnsi="Trebuchet MS"/>
          <w:i/>
          <w:lang w:val="es-CO"/>
        </w:rPr>
        <w:lastRenderedPageBreak/>
        <w:t>Test del Servicio vía Postman</w:t>
      </w:r>
    </w:p>
    <w:p w14:paraId="188D16B1" w14:textId="482EFEFC" w:rsidR="00EC1504" w:rsidRDefault="00EC1504" w:rsidP="00A72568">
      <w:pPr>
        <w:rPr>
          <w:rFonts w:ascii="Trebuchet MS" w:hAnsi="Trebuchet MS"/>
          <w:i/>
          <w:lang w:val="es-CO"/>
        </w:rPr>
      </w:pPr>
    </w:p>
    <w:p w14:paraId="4DF8D85F" w14:textId="19294AE9" w:rsidR="00EC1504" w:rsidRDefault="00EC1504" w:rsidP="00A72568">
      <w:pPr>
        <w:rPr>
          <w:rFonts w:ascii="Trebuchet MS" w:hAnsi="Trebuchet MS"/>
          <w:i/>
          <w:lang w:val="es-CO"/>
        </w:rPr>
      </w:pPr>
      <w:bookmarkStart w:id="8" w:name="_GoBack"/>
      <w:r>
        <w:rPr>
          <w:noProof/>
        </w:rPr>
        <w:drawing>
          <wp:inline distT="0" distB="0" distL="0" distR="0" wp14:anchorId="602B7A20" wp14:editId="02B77241">
            <wp:extent cx="5695069" cy="2816225"/>
            <wp:effectExtent l="152400" t="152400" r="337820" b="3460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282" t="20462"/>
                    <a:stretch/>
                  </pic:blipFill>
                  <pic:spPr bwMode="auto">
                    <a:xfrm>
                      <a:off x="0" y="0"/>
                      <a:ext cx="5696183" cy="2816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1CC540C7" w14:textId="3C27EA41" w:rsidR="00A72568" w:rsidRDefault="00A72568" w:rsidP="00A72568">
      <w:pPr>
        <w:rPr>
          <w:rFonts w:ascii="Trebuchet MS" w:hAnsi="Trebuchet MS"/>
          <w:i/>
          <w:lang w:val="es-CO"/>
        </w:rPr>
      </w:pPr>
    </w:p>
    <w:p w14:paraId="62529062" w14:textId="3635F998" w:rsidR="00EC1504" w:rsidRDefault="00A72568" w:rsidP="00A72568">
      <w:pPr>
        <w:rPr>
          <w:rFonts w:ascii="Trebuchet MS" w:hAnsi="Trebuchet MS"/>
          <w:i/>
          <w:lang w:val="es-CO"/>
        </w:rPr>
      </w:pPr>
      <w:r>
        <w:rPr>
          <w:rFonts w:ascii="Trebuchet MS" w:hAnsi="Trebuchet MS"/>
          <w:i/>
          <w:lang w:val="es-CO"/>
        </w:rPr>
        <w:t>Test de validaciones de campos del servicio</w:t>
      </w:r>
    </w:p>
    <w:p w14:paraId="4FB50772" w14:textId="23D5FCA1" w:rsidR="00EC1504" w:rsidRDefault="00EC1504" w:rsidP="00A72568">
      <w:pPr>
        <w:rPr>
          <w:rFonts w:ascii="Trebuchet MS" w:hAnsi="Trebuchet MS"/>
          <w:i/>
          <w:lang w:val="es-CO"/>
        </w:rPr>
      </w:pPr>
    </w:p>
    <w:p w14:paraId="634978FD" w14:textId="728FBE2A" w:rsidR="00EC1504" w:rsidRDefault="00EC1504" w:rsidP="00A72568">
      <w:pPr>
        <w:rPr>
          <w:rFonts w:ascii="Trebuchet MS" w:hAnsi="Trebuchet MS"/>
          <w:i/>
          <w:lang w:val="es-CO"/>
        </w:rPr>
      </w:pPr>
      <w:r>
        <w:rPr>
          <w:noProof/>
        </w:rPr>
        <w:drawing>
          <wp:inline distT="0" distB="0" distL="0" distR="0" wp14:anchorId="57814A9A" wp14:editId="6407EBDC">
            <wp:extent cx="5598543" cy="2851150"/>
            <wp:effectExtent l="152400" t="152400" r="332740" b="3365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928" t="19487" r="816" b="-3"/>
                    <a:stretch/>
                  </pic:blipFill>
                  <pic:spPr bwMode="auto">
                    <a:xfrm>
                      <a:off x="0" y="0"/>
                      <a:ext cx="5599006" cy="285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48B2" w14:textId="16290FBC" w:rsidR="00EC1504" w:rsidRDefault="00EC1504" w:rsidP="00A72568">
      <w:pPr>
        <w:rPr>
          <w:rFonts w:ascii="Trebuchet MS" w:hAnsi="Trebuchet MS"/>
          <w:i/>
          <w:lang w:val="es-CO"/>
        </w:rPr>
      </w:pPr>
    </w:p>
    <w:p w14:paraId="7D2ED4AC" w14:textId="37576919" w:rsidR="00EC1504" w:rsidRPr="00A52F4C" w:rsidRDefault="00EC1504">
      <w:pPr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A partir de este artefacto de desarrollo podemos comenzar a desarrollar la lógica de negocio de nuestro servicio o microservicio.</w:t>
      </w:r>
    </w:p>
    <w:p w14:paraId="16F67B28" w14:textId="7B1FA314" w:rsidR="00A72568" w:rsidRDefault="00A72568" w:rsidP="00A72568">
      <w:pPr>
        <w:rPr>
          <w:rFonts w:ascii="Trebuchet MS" w:hAnsi="Trebuchet MS"/>
          <w:i/>
          <w:lang w:val="es-CO"/>
        </w:rPr>
      </w:pPr>
    </w:p>
    <w:p w14:paraId="07C03F3D" w14:textId="7546BC22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35AC4E4D" w14:textId="2E44B3D2" w:rsidR="00FD3866" w:rsidRDefault="00FD3866" w:rsidP="00A72568">
      <w:pPr>
        <w:rPr>
          <w:rFonts w:ascii="Trebuchet MS" w:hAnsi="Trebuchet MS"/>
          <w:i/>
          <w:lang w:val="es-CO"/>
        </w:rPr>
      </w:pPr>
    </w:p>
    <w:p w14:paraId="1CB33C95" w14:textId="77777777" w:rsidR="00FD3866" w:rsidRPr="00A72568" w:rsidRDefault="00FD3866" w:rsidP="00A72568">
      <w:pPr>
        <w:rPr>
          <w:rFonts w:ascii="Trebuchet MS" w:hAnsi="Trebuchet MS"/>
          <w:i/>
          <w:lang w:val="es-CO"/>
        </w:rPr>
      </w:pPr>
    </w:p>
    <w:p w14:paraId="18660D5F" w14:textId="77777777" w:rsidR="00A72568" w:rsidRDefault="00A72568" w:rsidP="00A72568">
      <w:pPr>
        <w:rPr>
          <w:rFonts w:ascii="Trebuchet MS" w:hAnsi="Trebuchet MS"/>
          <w:b/>
          <w:lang w:val="es-CO"/>
        </w:rPr>
      </w:pPr>
    </w:p>
    <w:p w14:paraId="44E694FC" w14:textId="78E94F49" w:rsidR="00757902" w:rsidRPr="00A72568" w:rsidRDefault="00757902" w:rsidP="00A72568">
      <w:pPr>
        <w:rPr>
          <w:rFonts w:ascii="Trebuchet MS" w:hAnsi="Trebuchet MS"/>
          <w:b/>
          <w:lang w:val="es-CO"/>
        </w:rPr>
      </w:pPr>
      <w:r w:rsidRPr="008907BA">
        <w:rPr>
          <w:rFonts w:ascii="Trebuchet MS" w:hAnsi="Trebuchet MS"/>
          <w:b/>
          <w:lang w:val="es-CO"/>
        </w:rPr>
        <w:lastRenderedPageBreak/>
        <w:t>PARTES INTERESADAS:</w:t>
      </w:r>
      <w:r w:rsidRPr="008907BA">
        <w:rPr>
          <w:rFonts w:ascii="Trebuchet MS" w:hAnsi="Trebuchet MS"/>
          <w:lang w:val="es-CO"/>
        </w:rPr>
        <w:t xml:space="preserve"> </w:t>
      </w:r>
    </w:p>
    <w:p w14:paraId="497FADD9" w14:textId="77777777" w:rsidR="00792CB3" w:rsidRDefault="00792CB3" w:rsidP="00757902">
      <w:pPr>
        <w:jc w:val="both"/>
        <w:rPr>
          <w:rFonts w:ascii="Trebuchet MS" w:hAnsi="Trebuchet MS"/>
          <w:lang w:val="es-C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1"/>
      </w:tblGrid>
      <w:tr w:rsidR="00792CB3" w:rsidRPr="00792CB3" w14:paraId="44E69502" w14:textId="77777777" w:rsidTr="00792CB3">
        <w:tc>
          <w:tcPr>
            <w:tcW w:w="4536" w:type="dxa"/>
            <w:shd w:val="clear" w:color="auto" w:fill="365F91" w:themeFill="accent1" w:themeFillShade="BF"/>
          </w:tcPr>
          <w:p w14:paraId="44E69500" w14:textId="77777777" w:rsidR="00757902" w:rsidRPr="00792CB3" w:rsidRDefault="00757902" w:rsidP="001D6ABB">
            <w:pPr>
              <w:jc w:val="center"/>
              <w:rPr>
                <w:rFonts w:ascii="Trebuchet MS" w:hAnsi="Trebuchet MS"/>
                <w:b/>
                <w:color w:val="FFFFFF" w:themeColor="background1"/>
                <w:lang w:val="es-CO"/>
              </w:rPr>
            </w:pPr>
            <w:r w:rsidRPr="00792CB3">
              <w:rPr>
                <w:rFonts w:ascii="Trebuchet MS" w:hAnsi="Trebuchet MS"/>
                <w:b/>
                <w:color w:val="FFFFFF" w:themeColor="background1"/>
                <w:lang w:val="es-CO"/>
              </w:rPr>
              <w:t>Área</w:t>
            </w:r>
          </w:p>
        </w:tc>
        <w:tc>
          <w:tcPr>
            <w:tcW w:w="4641" w:type="dxa"/>
            <w:shd w:val="clear" w:color="auto" w:fill="365F91" w:themeFill="accent1" w:themeFillShade="BF"/>
          </w:tcPr>
          <w:p w14:paraId="44E69501" w14:textId="77777777" w:rsidR="00757902" w:rsidRPr="00792CB3" w:rsidRDefault="00757902" w:rsidP="001D6ABB">
            <w:pPr>
              <w:jc w:val="center"/>
              <w:rPr>
                <w:rFonts w:ascii="Trebuchet MS" w:hAnsi="Trebuchet MS"/>
                <w:b/>
                <w:color w:val="FFFFFF" w:themeColor="background1"/>
                <w:lang w:val="es-CO"/>
              </w:rPr>
            </w:pPr>
            <w:r w:rsidRPr="00792CB3">
              <w:rPr>
                <w:rFonts w:ascii="Trebuchet MS" w:hAnsi="Trebuchet MS"/>
                <w:b/>
                <w:color w:val="FFFFFF" w:themeColor="background1"/>
                <w:lang w:val="es-CO"/>
              </w:rPr>
              <w:t>Rol</w:t>
            </w:r>
          </w:p>
        </w:tc>
      </w:tr>
      <w:tr w:rsidR="00757902" w:rsidRPr="00B70660" w14:paraId="44E69505" w14:textId="77777777" w:rsidTr="001D6ABB">
        <w:tc>
          <w:tcPr>
            <w:tcW w:w="4536" w:type="dxa"/>
          </w:tcPr>
          <w:p w14:paraId="44E69503" w14:textId="6C5135FC" w:rsidR="00757902" w:rsidRPr="008907BA" w:rsidRDefault="0024542F" w:rsidP="00970341">
            <w:pPr>
              <w:jc w:val="both"/>
              <w:rPr>
                <w:rFonts w:ascii="Trebuchet MS" w:hAnsi="Trebuchet MS"/>
                <w:lang w:val="es-CO"/>
              </w:rPr>
            </w:pPr>
            <w:r>
              <w:rPr>
                <w:rFonts w:ascii="Trebuchet MS" w:hAnsi="Trebuchet MS"/>
                <w:lang w:val="es-CO"/>
              </w:rPr>
              <w:t>Proveedores de Desarrollo</w:t>
            </w:r>
            <w:r w:rsidR="007C005B">
              <w:rPr>
                <w:rFonts w:ascii="Trebuchet MS" w:hAnsi="Trebuchet MS"/>
                <w:lang w:val="es-CO"/>
              </w:rPr>
              <w:t xml:space="preserve">, Analista de Desarrollo. </w:t>
            </w:r>
          </w:p>
        </w:tc>
        <w:tc>
          <w:tcPr>
            <w:tcW w:w="4641" w:type="dxa"/>
          </w:tcPr>
          <w:p w14:paraId="44E69504" w14:textId="03B0FFED" w:rsidR="00757902" w:rsidRPr="0024542F" w:rsidRDefault="0024542F" w:rsidP="0024542F">
            <w:pPr>
              <w:jc w:val="both"/>
              <w:rPr>
                <w:rFonts w:ascii="Trebuchet MS" w:hAnsi="Trebuchet MS"/>
                <w:lang w:val="es-CO"/>
              </w:rPr>
            </w:pPr>
            <w:r>
              <w:rPr>
                <w:rFonts w:ascii="Trebuchet MS" w:hAnsi="Trebuchet MS"/>
                <w:lang w:val="es-CO"/>
              </w:rPr>
              <w:t>E: R</w:t>
            </w:r>
            <w:r w:rsidR="00757902" w:rsidRPr="0024542F">
              <w:rPr>
                <w:rFonts w:ascii="Trebuchet MS" w:hAnsi="Trebuchet MS"/>
                <w:lang w:val="es-CO"/>
              </w:rPr>
              <w:t>esponsable</w:t>
            </w:r>
            <w:r w:rsidR="00564AA2" w:rsidRPr="0024542F">
              <w:rPr>
                <w:rFonts w:ascii="Trebuchet MS" w:hAnsi="Trebuchet MS"/>
                <w:lang w:val="es-CO"/>
              </w:rPr>
              <w:t>s</w:t>
            </w:r>
            <w:r w:rsidR="00757902" w:rsidRPr="0024542F">
              <w:rPr>
                <w:rFonts w:ascii="Trebuchet MS" w:hAnsi="Trebuchet MS"/>
                <w:lang w:val="es-CO"/>
              </w:rPr>
              <w:t xml:space="preserve"> de ejecutar el estándar</w:t>
            </w:r>
          </w:p>
        </w:tc>
      </w:tr>
      <w:tr w:rsidR="00757902" w:rsidRPr="00B70660" w14:paraId="44E69508" w14:textId="77777777" w:rsidTr="001D6ABB">
        <w:tc>
          <w:tcPr>
            <w:tcW w:w="4536" w:type="dxa"/>
          </w:tcPr>
          <w:p w14:paraId="44E69506" w14:textId="361C5C15" w:rsidR="00757902" w:rsidRPr="0024542F" w:rsidRDefault="0024542F" w:rsidP="001D6ABB">
            <w:pPr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irección</w:t>
            </w:r>
            <w:proofErr w:type="spellEnd"/>
            <w:r>
              <w:rPr>
                <w:rFonts w:ascii="Trebuchet MS" w:hAnsi="Trebuchet MS"/>
              </w:rPr>
              <w:t xml:space="preserve"> de Desarrollo</w:t>
            </w:r>
          </w:p>
        </w:tc>
        <w:tc>
          <w:tcPr>
            <w:tcW w:w="4641" w:type="dxa"/>
          </w:tcPr>
          <w:p w14:paraId="44E69507" w14:textId="3856CEA9" w:rsidR="00757902" w:rsidRPr="0024542F" w:rsidRDefault="0024542F" w:rsidP="0024542F">
            <w:pPr>
              <w:jc w:val="both"/>
              <w:rPr>
                <w:rFonts w:ascii="Trebuchet MS" w:hAnsi="Trebuchet MS"/>
                <w:lang w:val="es-CO"/>
              </w:rPr>
            </w:pPr>
            <w:r>
              <w:rPr>
                <w:rFonts w:ascii="Trebuchet MS" w:hAnsi="Trebuchet MS"/>
                <w:lang w:val="es-CO"/>
              </w:rPr>
              <w:t xml:space="preserve">I: </w:t>
            </w:r>
            <w:r w:rsidR="00564AA2" w:rsidRPr="0024542F">
              <w:rPr>
                <w:rFonts w:ascii="Trebuchet MS" w:hAnsi="Trebuchet MS"/>
                <w:lang w:val="es-CO"/>
              </w:rPr>
              <w:t>Área</w:t>
            </w:r>
            <w:r>
              <w:rPr>
                <w:rFonts w:ascii="Trebuchet MS" w:hAnsi="Trebuchet MS"/>
                <w:lang w:val="es-CO"/>
              </w:rPr>
              <w:t xml:space="preserve"> </w:t>
            </w:r>
            <w:r w:rsidR="00564AA2" w:rsidRPr="0024542F">
              <w:rPr>
                <w:rFonts w:ascii="Trebuchet MS" w:hAnsi="Trebuchet MS"/>
                <w:lang w:val="es-CO"/>
              </w:rPr>
              <w:t xml:space="preserve">que </w:t>
            </w:r>
            <w:r>
              <w:rPr>
                <w:rFonts w:ascii="Trebuchet MS" w:hAnsi="Trebuchet MS"/>
                <w:lang w:val="es-CO"/>
              </w:rPr>
              <w:t>r</w:t>
            </w:r>
            <w:r w:rsidR="00757902" w:rsidRPr="0024542F">
              <w:rPr>
                <w:rFonts w:ascii="Trebuchet MS" w:hAnsi="Trebuchet MS"/>
                <w:lang w:val="es-CO"/>
              </w:rPr>
              <w:t>equiere ser Informad</w:t>
            </w:r>
            <w:r>
              <w:rPr>
                <w:rFonts w:ascii="Trebuchet MS" w:hAnsi="Trebuchet MS"/>
                <w:lang w:val="es-CO"/>
              </w:rPr>
              <w:t>a</w:t>
            </w:r>
          </w:p>
        </w:tc>
      </w:tr>
      <w:tr w:rsidR="00757902" w:rsidRPr="00B70660" w14:paraId="44E6950B" w14:textId="77777777" w:rsidTr="001D6ABB">
        <w:tc>
          <w:tcPr>
            <w:tcW w:w="4536" w:type="dxa"/>
          </w:tcPr>
          <w:p w14:paraId="44E69509" w14:textId="7542FFA2" w:rsidR="00757902" w:rsidRPr="008907BA" w:rsidRDefault="0024542F" w:rsidP="001D6ABB">
            <w:pPr>
              <w:jc w:val="both"/>
              <w:rPr>
                <w:rFonts w:ascii="Trebuchet MS" w:hAnsi="Trebuchet MS"/>
                <w:lang w:val="es-CO"/>
              </w:rPr>
            </w:pPr>
            <w:r>
              <w:rPr>
                <w:rFonts w:ascii="Trebuchet MS" w:hAnsi="Trebuchet MS"/>
                <w:lang w:val="es-CO"/>
              </w:rPr>
              <w:t>Analista de Desarrollo</w:t>
            </w:r>
          </w:p>
        </w:tc>
        <w:tc>
          <w:tcPr>
            <w:tcW w:w="4641" w:type="dxa"/>
          </w:tcPr>
          <w:p w14:paraId="44E6950A" w14:textId="2655ECAE" w:rsidR="00757902" w:rsidRPr="0024542F" w:rsidRDefault="00757902" w:rsidP="0024542F">
            <w:pPr>
              <w:jc w:val="both"/>
              <w:rPr>
                <w:rFonts w:ascii="Trebuchet MS" w:hAnsi="Trebuchet MS"/>
                <w:lang w:val="es-CO"/>
              </w:rPr>
            </w:pPr>
            <w:r w:rsidRPr="0024542F">
              <w:rPr>
                <w:rFonts w:ascii="Trebuchet MS" w:hAnsi="Trebuchet MS"/>
                <w:lang w:val="es-CO"/>
              </w:rPr>
              <w:t>V: Responsable</w:t>
            </w:r>
            <w:r w:rsidR="00564AA2" w:rsidRPr="0024542F">
              <w:rPr>
                <w:rFonts w:ascii="Trebuchet MS" w:hAnsi="Trebuchet MS"/>
                <w:lang w:val="es-CO"/>
              </w:rPr>
              <w:t xml:space="preserve"> (s)</w:t>
            </w:r>
            <w:r w:rsidRPr="0024542F">
              <w:rPr>
                <w:rFonts w:ascii="Trebuchet MS" w:hAnsi="Trebuchet MS"/>
                <w:lang w:val="es-CO"/>
              </w:rPr>
              <w:t xml:space="preserve"> de verificar el estándar</w:t>
            </w:r>
          </w:p>
        </w:tc>
      </w:tr>
    </w:tbl>
    <w:p w14:paraId="44E69522" w14:textId="651D4523" w:rsidR="00A80D93" w:rsidRPr="00271E73" w:rsidRDefault="00A80D93" w:rsidP="008907BA">
      <w:pPr>
        <w:rPr>
          <w:rFonts w:ascii="Trebuchet MS" w:hAnsi="Trebuchet MS"/>
          <w:lang w:val="es-CO"/>
        </w:rPr>
      </w:pPr>
    </w:p>
    <w:p w14:paraId="44E69528" w14:textId="666500EC" w:rsidR="008907BA" w:rsidRPr="008907BA" w:rsidRDefault="008907BA" w:rsidP="003B2AE8">
      <w:pPr>
        <w:pStyle w:val="BodyTextIndent"/>
        <w:spacing w:line="240" w:lineRule="auto"/>
        <w:ind w:left="0"/>
        <w:rPr>
          <w:rFonts w:ascii="Trebuchet MS" w:hAnsi="Trebuchet MS"/>
          <w:sz w:val="24"/>
          <w:lang w:val="es-CO"/>
        </w:rPr>
      </w:pPr>
    </w:p>
    <w:p w14:paraId="44E69529" w14:textId="77777777" w:rsidR="008907BA" w:rsidRPr="008907BA" w:rsidRDefault="008907BA" w:rsidP="008907BA">
      <w:pPr>
        <w:jc w:val="both"/>
        <w:rPr>
          <w:rFonts w:ascii="Trebuchet MS" w:hAnsi="Trebuchet MS"/>
          <w:b/>
        </w:rPr>
      </w:pPr>
      <w:r w:rsidRPr="008907BA">
        <w:rPr>
          <w:rFonts w:ascii="Trebuchet MS" w:hAnsi="Trebuchet MS"/>
          <w:b/>
        </w:rPr>
        <w:t>HISTORIAL DE VERSIONES</w:t>
      </w:r>
    </w:p>
    <w:p w14:paraId="44E6952A" w14:textId="77777777" w:rsidR="008907BA" w:rsidRPr="008907BA" w:rsidRDefault="008907BA" w:rsidP="008907BA">
      <w:pPr>
        <w:jc w:val="both"/>
        <w:rPr>
          <w:rFonts w:ascii="Trebuchet MS" w:hAnsi="Trebuchet M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684"/>
        <w:gridCol w:w="3688"/>
        <w:gridCol w:w="2024"/>
      </w:tblGrid>
      <w:tr w:rsidR="008907BA" w:rsidRPr="008907BA" w14:paraId="44E6952F" w14:textId="77777777" w:rsidTr="00205583">
        <w:trPr>
          <w:trHeight w:val="608"/>
        </w:trPr>
        <w:tc>
          <w:tcPr>
            <w:tcW w:w="105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52B" w14:textId="77777777" w:rsidR="008907BA" w:rsidRPr="008907BA" w:rsidRDefault="008907BA" w:rsidP="008907BA">
            <w:pPr>
              <w:jc w:val="center"/>
              <w:rPr>
                <w:rFonts w:ascii="Trebuchet MS" w:eastAsiaTheme="minorHAnsi" w:hAnsi="Trebuchet MS"/>
                <w:b/>
                <w:bCs/>
                <w:lang w:eastAsia="es-ES"/>
              </w:rPr>
            </w:pPr>
            <w:proofErr w:type="spellStart"/>
            <w:r w:rsidRPr="008907BA">
              <w:rPr>
                <w:rFonts w:ascii="Trebuchet MS" w:hAnsi="Trebuchet MS"/>
                <w:b/>
                <w:bCs/>
              </w:rPr>
              <w:t>Versión</w:t>
            </w:r>
            <w:proofErr w:type="spellEnd"/>
          </w:p>
        </w:tc>
        <w:tc>
          <w:tcPr>
            <w:tcW w:w="378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52C" w14:textId="77777777" w:rsidR="008907BA" w:rsidRPr="008907BA" w:rsidRDefault="008907BA" w:rsidP="008907BA">
            <w:pPr>
              <w:jc w:val="center"/>
              <w:rPr>
                <w:rFonts w:ascii="Trebuchet MS" w:eastAsiaTheme="minorHAnsi" w:hAnsi="Trebuchet MS"/>
                <w:b/>
                <w:bCs/>
                <w:lang w:eastAsia="es-ES"/>
              </w:rPr>
            </w:pPr>
            <w:proofErr w:type="spellStart"/>
            <w:r w:rsidRPr="008907BA">
              <w:rPr>
                <w:rFonts w:ascii="Trebuchet MS" w:hAnsi="Trebuchet MS"/>
                <w:b/>
                <w:bCs/>
              </w:rPr>
              <w:t>Área</w:t>
            </w:r>
            <w:proofErr w:type="spellEnd"/>
          </w:p>
        </w:tc>
        <w:tc>
          <w:tcPr>
            <w:tcW w:w="380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52D" w14:textId="77777777" w:rsidR="008907BA" w:rsidRPr="008907BA" w:rsidRDefault="008907BA" w:rsidP="008907BA">
            <w:pPr>
              <w:jc w:val="center"/>
              <w:rPr>
                <w:rFonts w:ascii="Trebuchet MS" w:eastAsiaTheme="minorHAnsi" w:hAnsi="Trebuchet MS"/>
                <w:b/>
                <w:bCs/>
                <w:lang w:eastAsia="es-ES"/>
              </w:rPr>
            </w:pPr>
            <w:proofErr w:type="spellStart"/>
            <w:r w:rsidRPr="008907BA">
              <w:rPr>
                <w:rFonts w:ascii="Trebuchet MS" w:hAnsi="Trebuchet MS"/>
                <w:b/>
                <w:bCs/>
              </w:rPr>
              <w:t>Participante</w:t>
            </w:r>
            <w:proofErr w:type="spellEnd"/>
          </w:p>
        </w:tc>
        <w:tc>
          <w:tcPr>
            <w:tcW w:w="203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6954A" w14:textId="77777777" w:rsidR="00205583" w:rsidRDefault="008907BA" w:rsidP="008907BA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8907BA">
              <w:rPr>
                <w:rFonts w:ascii="Trebuchet MS" w:hAnsi="Trebuchet MS"/>
                <w:b/>
                <w:bCs/>
              </w:rPr>
              <w:t>Observaciones</w:t>
            </w:r>
            <w:proofErr w:type="spellEnd"/>
          </w:p>
          <w:p w14:paraId="44E6952E" w14:textId="58499003" w:rsidR="008907BA" w:rsidRPr="008907BA" w:rsidRDefault="00F91065" w:rsidP="008907BA">
            <w:pPr>
              <w:jc w:val="center"/>
              <w:rPr>
                <w:rFonts w:ascii="Trebuchet MS" w:eastAsiaTheme="minorHAnsi" w:hAnsi="Trebuchet MS"/>
                <w:b/>
                <w:bCs/>
                <w:lang w:eastAsia="es-ES"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Descripción</w:t>
            </w:r>
            <w:proofErr w:type="spellEnd"/>
          </w:p>
        </w:tc>
      </w:tr>
      <w:tr w:rsidR="008907BA" w:rsidRPr="008907BA" w14:paraId="44E69534" w14:textId="77777777" w:rsidTr="00205583">
        <w:trPr>
          <w:trHeight w:val="219"/>
        </w:trPr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530" w14:textId="52B40DEB" w:rsidR="008907BA" w:rsidRPr="008907BA" w:rsidRDefault="00276EF2" w:rsidP="008907B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7C005B">
              <w:rPr>
                <w:rFonts w:ascii="Trebuchet MS" w:hAnsi="Trebuchet MS"/>
              </w:rPr>
              <w:t>.0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43B7" w14:textId="31639CBF" w:rsidR="00721B5D" w:rsidRPr="00291853" w:rsidRDefault="00721B5D" w:rsidP="00721B5D">
            <w:pPr>
              <w:jc w:val="center"/>
              <w:rPr>
                <w:rFonts w:ascii="Trebuchet MS" w:hAnsi="Trebuchet MS"/>
                <w:lang w:val="es-ES"/>
              </w:rPr>
            </w:pPr>
            <w:r w:rsidRPr="00291853">
              <w:rPr>
                <w:rFonts w:ascii="Trebuchet MS" w:hAnsi="Trebuchet MS"/>
                <w:lang w:val="es-ES"/>
              </w:rPr>
              <w:t>Transformación Banca Digital</w:t>
            </w:r>
          </w:p>
          <w:p w14:paraId="4FB0CE66" w14:textId="16B06AEA" w:rsidR="008907BA" w:rsidRPr="00291853" w:rsidRDefault="00D1795E" w:rsidP="008907BA">
            <w:pPr>
              <w:jc w:val="center"/>
              <w:rPr>
                <w:rFonts w:ascii="Trebuchet MS" w:hAnsi="Trebuchet MS"/>
                <w:lang w:val="es-ES"/>
              </w:rPr>
            </w:pPr>
            <w:r w:rsidRPr="00291853">
              <w:rPr>
                <w:rFonts w:ascii="Trebuchet MS" w:hAnsi="Trebuchet MS"/>
                <w:lang w:val="es-ES"/>
              </w:rPr>
              <w:t>Soporte Canales Digitales</w:t>
            </w:r>
          </w:p>
          <w:p w14:paraId="44E69531" w14:textId="76E34B35" w:rsidR="00C6049B" w:rsidRPr="008907BA" w:rsidRDefault="00C6049B" w:rsidP="008907B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CS</w:t>
            </w:r>
          </w:p>
        </w:tc>
        <w:tc>
          <w:tcPr>
            <w:tcW w:w="3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7F73" w14:textId="75892647" w:rsidR="00721B5D" w:rsidRPr="00291853" w:rsidRDefault="00721B5D" w:rsidP="00721B5D">
            <w:pPr>
              <w:jc w:val="center"/>
              <w:rPr>
                <w:rFonts w:ascii="Trebuchet MS" w:hAnsi="Trebuchet MS"/>
                <w:lang w:val="es-ES"/>
              </w:rPr>
            </w:pPr>
            <w:r w:rsidRPr="00291853">
              <w:rPr>
                <w:rFonts w:ascii="Trebuchet MS" w:hAnsi="Trebuchet MS"/>
                <w:lang w:val="es-ES"/>
              </w:rPr>
              <w:t>Juan Gabriel Gómez</w:t>
            </w:r>
          </w:p>
          <w:p w14:paraId="208FAE4F" w14:textId="28CD6459" w:rsidR="00721B5D" w:rsidRPr="00291853" w:rsidRDefault="00C6049B" w:rsidP="00721B5D">
            <w:pPr>
              <w:jc w:val="center"/>
              <w:rPr>
                <w:rFonts w:ascii="Trebuchet MS" w:hAnsi="Trebuchet MS"/>
                <w:lang w:val="es-ES"/>
              </w:rPr>
            </w:pPr>
            <w:r w:rsidRPr="00291853">
              <w:rPr>
                <w:rFonts w:ascii="Trebuchet MS" w:hAnsi="Trebuchet MS"/>
                <w:lang w:val="es-ES"/>
              </w:rPr>
              <w:t>Gabriel Galeano</w:t>
            </w:r>
          </w:p>
          <w:p w14:paraId="44E69532" w14:textId="01E3F08B" w:rsidR="00C6049B" w:rsidRPr="00291853" w:rsidRDefault="00C6049B" w:rsidP="00721B5D">
            <w:pPr>
              <w:jc w:val="center"/>
              <w:rPr>
                <w:rFonts w:ascii="Trebuchet MS" w:hAnsi="Trebuchet MS"/>
                <w:lang w:val="es-ES"/>
              </w:rPr>
            </w:pPr>
            <w:r w:rsidRPr="00291853">
              <w:rPr>
                <w:rFonts w:ascii="Trebuchet MS" w:hAnsi="Trebuchet MS"/>
                <w:lang w:val="es-ES"/>
              </w:rPr>
              <w:t>Juan Fernando Escobar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533" w14:textId="6DB6336D" w:rsidR="008907BA" w:rsidRPr="008907BA" w:rsidRDefault="00276EF2" w:rsidP="008907BA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Versió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icial</w:t>
            </w:r>
            <w:proofErr w:type="spellEnd"/>
          </w:p>
        </w:tc>
      </w:tr>
      <w:tr w:rsidR="008907BA" w:rsidRPr="00B70660" w14:paraId="44E69539" w14:textId="77777777" w:rsidTr="00205583">
        <w:trPr>
          <w:trHeight w:val="219"/>
        </w:trPr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9535" w14:textId="0E0103C8" w:rsidR="008907BA" w:rsidRPr="008907BA" w:rsidRDefault="00AA63E0" w:rsidP="008907B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1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9536" w14:textId="1F780AC4" w:rsidR="008907BA" w:rsidRPr="008907BA" w:rsidRDefault="00005A18" w:rsidP="008907BA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ansformació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="00AA63E0">
              <w:rPr>
                <w:rFonts w:ascii="Trebuchet MS" w:hAnsi="Trebuchet MS"/>
              </w:rPr>
              <w:t>Banca Digital Personas</w:t>
            </w:r>
          </w:p>
        </w:tc>
        <w:tc>
          <w:tcPr>
            <w:tcW w:w="3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9537" w14:textId="56E52078" w:rsidR="008907BA" w:rsidRPr="008907BA" w:rsidRDefault="00AA63E0" w:rsidP="008907B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ibal Fernando Ortega Piedrahita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9538" w14:textId="4384DD13" w:rsidR="008907BA" w:rsidRPr="00AB42CC" w:rsidRDefault="00AA63E0" w:rsidP="008907BA">
            <w:pPr>
              <w:jc w:val="center"/>
              <w:rPr>
                <w:rFonts w:ascii="Trebuchet MS" w:hAnsi="Trebuchet MS"/>
                <w:lang w:val="es-ES"/>
              </w:rPr>
            </w:pPr>
            <w:r w:rsidRPr="00AA63E0">
              <w:rPr>
                <w:rFonts w:ascii="Trebuchet MS" w:hAnsi="Trebuchet MS"/>
                <w:lang w:val="es-ES"/>
              </w:rPr>
              <w:t xml:space="preserve">Actualización de la </w:t>
            </w:r>
            <w:r w:rsidR="00AB42CC" w:rsidRPr="00AA63E0">
              <w:rPr>
                <w:rFonts w:ascii="Trebuchet MS" w:hAnsi="Trebuchet MS"/>
                <w:lang w:val="es-ES"/>
              </w:rPr>
              <w:t>versión</w:t>
            </w:r>
            <w:r w:rsidRPr="00AA63E0">
              <w:rPr>
                <w:rFonts w:ascii="Trebuchet MS" w:hAnsi="Trebuchet MS"/>
                <w:lang w:val="es-ES"/>
              </w:rPr>
              <w:t xml:space="preserve"> de Open API</w:t>
            </w:r>
            <w:r>
              <w:rPr>
                <w:rFonts w:ascii="Trebuchet MS" w:hAnsi="Trebuchet MS"/>
                <w:lang w:val="es-ES"/>
              </w:rPr>
              <w:t xml:space="preserve"> 3.0, </w:t>
            </w:r>
            <w:proofErr w:type="spellStart"/>
            <w:r>
              <w:rPr>
                <w:rFonts w:ascii="Trebuchet MS" w:hAnsi="Trebuchet MS"/>
                <w:lang w:val="es-ES"/>
              </w:rPr>
              <w:t>SpringBoot</w:t>
            </w:r>
            <w:proofErr w:type="spellEnd"/>
            <w:r>
              <w:rPr>
                <w:rFonts w:ascii="Trebuchet MS" w:hAnsi="Trebuchet MS"/>
                <w:lang w:val="es-ES"/>
              </w:rPr>
              <w:t xml:space="preserve"> 2.0.4 y </w:t>
            </w:r>
            <w:proofErr w:type="spellStart"/>
            <w:r w:rsidR="00AB42CC">
              <w:rPr>
                <w:rFonts w:ascii="Trebuchet MS" w:hAnsi="Trebuchet MS"/>
                <w:lang w:val="es-ES"/>
              </w:rPr>
              <w:t>WebServer</w:t>
            </w:r>
            <w:proofErr w:type="spellEnd"/>
            <w:r w:rsidR="00AB42CC"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 w:rsidR="00AB42CC">
              <w:rPr>
                <w:rFonts w:ascii="Trebuchet MS" w:hAnsi="Trebuchet MS"/>
                <w:lang w:val="es-ES"/>
              </w:rPr>
              <w:t>Undertow</w:t>
            </w:r>
            <w:proofErr w:type="spellEnd"/>
            <w:r w:rsidR="00AB42CC">
              <w:rPr>
                <w:rFonts w:ascii="Trebuchet MS" w:hAnsi="Trebuchet MS"/>
                <w:lang w:val="es-ES"/>
              </w:rPr>
              <w:t xml:space="preserve"> 2.1.1</w:t>
            </w:r>
          </w:p>
        </w:tc>
      </w:tr>
    </w:tbl>
    <w:p w14:paraId="44E6954C" w14:textId="1B461F1C" w:rsidR="008907BA" w:rsidRPr="008907BA" w:rsidRDefault="008907BA" w:rsidP="008907BA">
      <w:pPr>
        <w:rPr>
          <w:rFonts w:ascii="Trebuchet MS" w:hAnsi="Trebuchet MS"/>
          <w:b/>
          <w:lang w:val="es-CO"/>
        </w:rPr>
      </w:pPr>
    </w:p>
    <w:p w14:paraId="44E6954D" w14:textId="77777777" w:rsidR="00CD7ECE" w:rsidRPr="00AA63E0" w:rsidRDefault="00CD7ECE" w:rsidP="008907BA">
      <w:pPr>
        <w:pStyle w:val="ListParagraph"/>
        <w:keepNext/>
        <w:numPr>
          <w:ilvl w:val="0"/>
          <w:numId w:val="3"/>
        </w:numPr>
        <w:jc w:val="both"/>
        <w:outlineLvl w:val="1"/>
        <w:rPr>
          <w:rFonts w:ascii="Trebuchet MS" w:hAnsi="Trebuchet MS" w:cs="Arial"/>
          <w:b/>
          <w:bCs/>
          <w:i/>
          <w:iCs/>
          <w:vanish/>
          <w:lang w:val="es-ES"/>
        </w:rPr>
      </w:pPr>
      <w:bookmarkStart w:id="9" w:name="_Toc251253007"/>
      <w:bookmarkStart w:id="10" w:name="_Toc251253068"/>
      <w:bookmarkStart w:id="11" w:name="_Toc251253081"/>
      <w:bookmarkStart w:id="12" w:name="_Toc251275328"/>
      <w:bookmarkStart w:id="13" w:name="_Toc251275798"/>
      <w:bookmarkStart w:id="14" w:name="_Toc251329258"/>
      <w:bookmarkStart w:id="15" w:name="_Toc251329413"/>
      <w:bookmarkStart w:id="16" w:name="_Toc251503070"/>
      <w:bookmarkStart w:id="17" w:name="_Toc251623241"/>
      <w:bookmarkStart w:id="18" w:name="_Toc251623904"/>
      <w:bookmarkStart w:id="19" w:name="_Toc251653739"/>
      <w:bookmarkStart w:id="20" w:name="_Toc251658192"/>
      <w:bookmarkStart w:id="21" w:name="_Toc251658634"/>
      <w:bookmarkStart w:id="22" w:name="_Toc252279060"/>
      <w:bookmarkStart w:id="23" w:name="_Toc252280080"/>
      <w:bookmarkStart w:id="24" w:name="_Toc252395456"/>
      <w:bookmarkStart w:id="25" w:name="_Toc252396183"/>
      <w:bookmarkStart w:id="26" w:name="_Toc252875405"/>
      <w:bookmarkStart w:id="27" w:name="_Toc252976057"/>
      <w:bookmarkStart w:id="28" w:name="_Toc253058837"/>
      <w:bookmarkStart w:id="29" w:name="_Toc253386965"/>
      <w:bookmarkStart w:id="30" w:name="_Toc260385917"/>
      <w:bookmarkStart w:id="31" w:name="_Toc260640011"/>
      <w:bookmarkStart w:id="32" w:name="_Toc260648890"/>
      <w:bookmarkStart w:id="33" w:name="_Toc273362060"/>
      <w:bookmarkStart w:id="34" w:name="_Toc300739323"/>
      <w:bookmarkStart w:id="35" w:name="_Toc300739357"/>
      <w:bookmarkStart w:id="36" w:name="_Toc30073941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CD7ECE" w:rsidRPr="00AA63E0" w:rsidSect="009256CC">
      <w:headerReference w:type="default" r:id="rId56"/>
      <w:footerReference w:type="default" r:id="rId57"/>
      <w:footnotePr>
        <w:pos w:val="beneathText"/>
      </w:footnotePr>
      <w:pgSz w:w="11905" w:h="16837"/>
      <w:pgMar w:top="720" w:right="720" w:bottom="720" w:left="720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an Gabriel Gomez Isaza" w:date="2018-06-19T14:49:00Z" w:initials="JGGI">
    <w:p w14:paraId="3DB08FA1" w14:textId="4F26DC5B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n este paquete queda la clase principal (main) del proyecto Spring Boot</w:t>
      </w:r>
    </w:p>
  </w:comment>
  <w:comment w:id="1" w:author="Juan Gabriel Gomez Isaza" w:date="2018-06-19T14:50:00Z" w:initials="JGGI">
    <w:p w14:paraId="7D0D6401" w14:textId="6C9A24D2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n este paquete quedan las clases de configuración del proyecto, inicialmente la clase de configuración de la documentación Swagger</w:t>
      </w:r>
    </w:p>
  </w:comment>
  <w:comment w:id="2" w:author="Juan Gabriel Gomez Isaza" w:date="2018-06-19T14:50:00Z" w:initials="JGGI">
    <w:p w14:paraId="0363D6CB" w14:textId="7DE37D19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n este paquete quedan las clases Rest Controller del proyecto Spring Boot</w:t>
      </w:r>
    </w:p>
  </w:comment>
  <w:comment w:id="3" w:author="Juan Gabriel Gomez Isaza" w:date="2018-06-19T14:51:00Z" w:initials="JGGI">
    <w:p w14:paraId="558ED7C9" w14:textId="227F5258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n este paquete quedan las clases POJO o modelos que mapean a la definición de request y response del servicio</w:t>
      </w:r>
    </w:p>
  </w:comment>
  <w:comment w:id="4" w:author="Juan Gabriel Gomez Isaza" w:date="2018-06-19T14:51:00Z" w:initials="JGGI">
    <w:p w14:paraId="30F18FA6" w14:textId="42E68BA8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rStyle w:val="CommentReference"/>
          <w:lang w:val="es-ES"/>
        </w:rPr>
        <w:t>Información del proyecto para los archivos Maven(POM.xml) o Gradle (build.gradle)</w:t>
      </w:r>
    </w:p>
  </w:comment>
  <w:comment w:id="5" w:author="Juan Gabriel Gomez Isaza" w:date="2018-06-19T15:17:00Z" w:initials="JGGI">
    <w:p w14:paraId="426CCFBD" w14:textId="2CDF7EDF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ste parámetro especifica el nombre del archivo con la especificación Open API</w:t>
      </w:r>
    </w:p>
  </w:comment>
  <w:comment w:id="6" w:author="Juan Gabriel Gomez Isaza" w:date="2018-06-19T15:18:00Z" w:initials="JGGI">
    <w:p w14:paraId="1AFD06F3" w14:textId="3903DA8F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ste parámetro especifica el archivo que contiene las opciones para configurar los nombres de los pquetes</w:t>
      </w:r>
    </w:p>
  </w:comment>
  <w:comment w:id="7" w:author="Juan Gabriel Gomez Isaza" w:date="2018-06-19T15:18:00Z" w:initials="JGGI">
    <w:p w14:paraId="1DD0B1F8" w14:textId="67A30D9B" w:rsidR="00F352C1" w:rsidRPr="00291853" w:rsidRDefault="00F352C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291853">
        <w:rPr>
          <w:lang w:val="es-ES"/>
        </w:rPr>
        <w:t>Este parámetro especifica el lenguaje en el que se generan los artefactos, spring para nuestro ejemp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B08FA1" w15:done="0"/>
  <w15:commentEx w15:paraId="7D0D6401" w15:done="0"/>
  <w15:commentEx w15:paraId="0363D6CB" w15:done="0"/>
  <w15:commentEx w15:paraId="558ED7C9" w15:done="0"/>
  <w15:commentEx w15:paraId="30F18FA6" w15:done="0"/>
  <w15:commentEx w15:paraId="426CCFBD" w15:done="0"/>
  <w15:commentEx w15:paraId="1AFD06F3" w15:done="0"/>
  <w15:commentEx w15:paraId="1DD0B1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08FA1" w16cid:durableId="1ED39687"/>
  <w16cid:commentId w16cid:paraId="7D0D6401" w16cid:durableId="1ED396A2"/>
  <w16cid:commentId w16cid:paraId="0363D6CB" w16cid:durableId="1ED396BF"/>
  <w16cid:commentId w16cid:paraId="558ED7C9" w16cid:durableId="1ED396D8"/>
  <w16cid:commentId w16cid:paraId="30F18FA6" w16cid:durableId="1ED39702"/>
  <w16cid:commentId w16cid:paraId="426CCFBD" w16cid:durableId="1ED39D1B"/>
  <w16cid:commentId w16cid:paraId="1AFD06F3" w16cid:durableId="1ED39D30"/>
  <w16cid:commentId w16cid:paraId="1DD0B1F8" w16cid:durableId="1ED39D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740F" w14:textId="77777777" w:rsidR="004F455C" w:rsidRDefault="004F455C">
      <w:r>
        <w:separator/>
      </w:r>
    </w:p>
  </w:endnote>
  <w:endnote w:type="continuationSeparator" w:id="0">
    <w:p w14:paraId="7EC8B33B" w14:textId="77777777" w:rsidR="004F455C" w:rsidRDefault="004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 Unicode MS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9556" w14:textId="77777777" w:rsidR="00F352C1" w:rsidRPr="00291853" w:rsidRDefault="00F352C1" w:rsidP="00ED3592">
    <w:pPr>
      <w:pStyle w:val="Footer"/>
      <w:jc w:val="center"/>
      <w:rPr>
        <w:rStyle w:val="PageNumber"/>
        <w:rFonts w:ascii="Trebuchet MS" w:hAnsi="Trebuchet MS"/>
        <w:b/>
        <w:bCs/>
        <w:sz w:val="18"/>
        <w:lang w:val="es-ES"/>
      </w:rPr>
    </w:pPr>
    <w:r w:rsidRPr="00B96121">
      <w:rPr>
        <w:rFonts w:ascii="Trebuchet MS" w:hAnsi="Trebuchet MS"/>
        <w:b/>
        <w:bCs/>
        <w:sz w:val="18"/>
        <w:lang w:val="es-CO"/>
      </w:rPr>
      <w:t>Vicepresidencia de Tecnología de Información</w:t>
    </w:r>
  </w:p>
  <w:p w14:paraId="44E69557" w14:textId="64FAFD40" w:rsidR="00F352C1" w:rsidRPr="00291853" w:rsidRDefault="00F352C1" w:rsidP="00ED3592">
    <w:pPr>
      <w:pStyle w:val="Footer"/>
      <w:jc w:val="center"/>
      <w:rPr>
        <w:rFonts w:ascii="Trebuchet MS" w:hAnsi="Trebuchet MS"/>
        <w:b/>
        <w:sz w:val="18"/>
        <w:lang w:val="es-ES"/>
      </w:rPr>
    </w:pPr>
    <w:r w:rsidRPr="00291853">
      <w:rPr>
        <w:rStyle w:val="PageNumber"/>
        <w:rFonts w:ascii="Trebuchet MS" w:hAnsi="Trebuchet MS"/>
        <w:b/>
        <w:sz w:val="18"/>
        <w:lang w:val="es-ES"/>
      </w:rPr>
      <w:t xml:space="preserve">Página </w:t>
    </w:r>
    <w:r w:rsidRPr="00B96121">
      <w:rPr>
        <w:rStyle w:val="PageNumber"/>
        <w:rFonts w:ascii="Trebuchet MS" w:hAnsi="Trebuchet MS"/>
        <w:b/>
        <w:sz w:val="18"/>
      </w:rPr>
      <w:fldChar w:fldCharType="begin"/>
    </w:r>
    <w:r w:rsidRPr="00291853">
      <w:rPr>
        <w:rStyle w:val="PageNumber"/>
        <w:rFonts w:ascii="Trebuchet MS" w:hAnsi="Trebuchet MS"/>
        <w:b/>
        <w:sz w:val="18"/>
        <w:lang w:val="es-ES"/>
      </w:rPr>
      <w:instrText xml:space="preserve"> PAGE </w:instrText>
    </w:r>
    <w:r w:rsidRPr="00B96121">
      <w:rPr>
        <w:rStyle w:val="PageNumber"/>
        <w:rFonts w:ascii="Trebuchet MS" w:hAnsi="Trebuchet MS"/>
        <w:b/>
        <w:sz w:val="18"/>
      </w:rPr>
      <w:fldChar w:fldCharType="separate"/>
    </w:r>
    <w:r w:rsidRPr="00291853">
      <w:rPr>
        <w:rStyle w:val="PageNumber"/>
        <w:rFonts w:ascii="Trebuchet MS" w:hAnsi="Trebuchet MS"/>
        <w:b/>
        <w:noProof/>
        <w:sz w:val="18"/>
        <w:lang w:val="es-ES"/>
      </w:rPr>
      <w:t>23</w:t>
    </w:r>
    <w:r w:rsidRPr="00B96121">
      <w:rPr>
        <w:rStyle w:val="PageNumber"/>
        <w:rFonts w:ascii="Trebuchet MS" w:hAnsi="Trebuchet MS"/>
        <w:b/>
        <w:sz w:val="18"/>
      </w:rPr>
      <w:fldChar w:fldCharType="end"/>
    </w:r>
    <w:r w:rsidRPr="00291853">
      <w:rPr>
        <w:rStyle w:val="PageNumber"/>
        <w:rFonts w:ascii="Trebuchet MS" w:hAnsi="Trebuchet MS"/>
        <w:b/>
        <w:sz w:val="18"/>
        <w:lang w:val="es-ES"/>
      </w:rPr>
      <w:t xml:space="preserve"> de </w:t>
    </w:r>
    <w:r w:rsidRPr="00B96121">
      <w:rPr>
        <w:rStyle w:val="PageNumber"/>
        <w:rFonts w:ascii="Trebuchet MS" w:hAnsi="Trebuchet MS"/>
        <w:b/>
        <w:sz w:val="18"/>
      </w:rPr>
      <w:fldChar w:fldCharType="begin"/>
    </w:r>
    <w:r w:rsidRPr="00291853">
      <w:rPr>
        <w:rStyle w:val="PageNumber"/>
        <w:rFonts w:ascii="Trebuchet MS" w:hAnsi="Trebuchet MS"/>
        <w:b/>
        <w:sz w:val="18"/>
        <w:lang w:val="es-ES"/>
      </w:rPr>
      <w:instrText xml:space="preserve"> NUMPAGES </w:instrText>
    </w:r>
    <w:r w:rsidRPr="00B96121">
      <w:rPr>
        <w:rStyle w:val="PageNumber"/>
        <w:rFonts w:ascii="Trebuchet MS" w:hAnsi="Trebuchet MS"/>
        <w:b/>
        <w:sz w:val="18"/>
      </w:rPr>
      <w:fldChar w:fldCharType="separate"/>
    </w:r>
    <w:r w:rsidRPr="00291853">
      <w:rPr>
        <w:rStyle w:val="PageNumber"/>
        <w:rFonts w:ascii="Trebuchet MS" w:hAnsi="Trebuchet MS"/>
        <w:b/>
        <w:noProof/>
        <w:sz w:val="18"/>
        <w:lang w:val="es-ES"/>
      </w:rPr>
      <w:t>26</w:t>
    </w:r>
    <w:r w:rsidRPr="00B96121">
      <w:rPr>
        <w:rStyle w:val="PageNumber"/>
        <w:rFonts w:ascii="Trebuchet MS" w:hAnsi="Trebuchet MS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5FE3" w14:textId="77777777" w:rsidR="004F455C" w:rsidRDefault="004F455C">
      <w:r>
        <w:separator/>
      </w:r>
    </w:p>
  </w:footnote>
  <w:footnote w:type="continuationSeparator" w:id="0">
    <w:p w14:paraId="067310CD" w14:textId="77777777" w:rsidR="004F455C" w:rsidRDefault="004F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9553" w14:textId="6A3E7FBD" w:rsidR="00F352C1" w:rsidRPr="00642021" w:rsidRDefault="00F352C1" w:rsidP="00132B9A">
    <w:pPr>
      <w:ind w:left="3545" w:firstLine="709"/>
      <w:rPr>
        <w:rFonts w:ascii="Calibri" w:hAnsi="Calibri"/>
        <w:b/>
        <w:color w:val="002060"/>
        <w:sz w:val="22"/>
        <w:szCs w:val="22"/>
      </w:rPr>
    </w:pPr>
    <w:r w:rsidRPr="00642021">
      <w:rPr>
        <w:rFonts w:ascii="Calibri" w:hAnsi="Calibri"/>
        <w:b/>
        <w:noProof/>
        <w:color w:val="002060"/>
        <w:sz w:val="22"/>
        <w:szCs w:val="22"/>
        <w:lang w:val="es-CO" w:eastAsia="es-CO"/>
      </w:rPr>
      <w:drawing>
        <wp:anchor distT="0" distB="0" distL="114935" distR="114935" simplePos="0" relativeHeight="251659264" behindDoc="1" locked="0" layoutInCell="1" allowOverlap="1" wp14:anchorId="44E69558" wp14:editId="44E69559">
          <wp:simplePos x="0" y="0"/>
          <wp:positionH relativeFrom="column">
            <wp:posOffset>-44618</wp:posOffset>
          </wp:positionH>
          <wp:positionV relativeFrom="paragraph">
            <wp:posOffset>-113785</wp:posOffset>
          </wp:positionV>
          <wp:extent cx="6053946" cy="780872"/>
          <wp:effectExtent l="19050" t="0" r="3954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27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2060"/>
        <w:sz w:val="22"/>
        <w:szCs w:val="22"/>
      </w:rPr>
      <w:t xml:space="preserve">                </w:t>
    </w:r>
    <w:proofErr w:type="spellStart"/>
    <w:r>
      <w:rPr>
        <w:rFonts w:ascii="Calibri" w:hAnsi="Calibri"/>
        <w:b/>
        <w:color w:val="002060"/>
        <w:sz w:val="22"/>
        <w:szCs w:val="22"/>
      </w:rPr>
      <w:t>Instructivo</w:t>
    </w:r>
    <w:proofErr w:type="spellEnd"/>
  </w:p>
  <w:p w14:paraId="44E69554" w14:textId="77777777" w:rsidR="00F352C1" w:rsidRPr="0006712F" w:rsidRDefault="00F352C1" w:rsidP="00ED3592">
    <w:pPr>
      <w:pStyle w:val="Header"/>
      <w:rPr>
        <w:szCs w:val="20"/>
      </w:rPr>
    </w:pPr>
  </w:p>
  <w:p w14:paraId="44E69555" w14:textId="77777777" w:rsidR="00F352C1" w:rsidRPr="00ED3592" w:rsidRDefault="00F352C1" w:rsidP="00ED3592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85D00A6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6"/>
    <w:multiLevelType w:val="multilevel"/>
    <w:tmpl w:val="CE8088E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18083820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4AF64AB"/>
    <w:multiLevelType w:val="hybridMultilevel"/>
    <w:tmpl w:val="E1F648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2F99"/>
    <w:multiLevelType w:val="multilevel"/>
    <w:tmpl w:val="93D4D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834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  <w:color w:val="auto"/>
        <w:u w:val="none"/>
      </w:rPr>
    </w:lvl>
  </w:abstractNum>
  <w:abstractNum w:abstractNumId="7" w15:restartNumberingAfterBreak="0">
    <w:nsid w:val="0D007D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4A7F37"/>
    <w:multiLevelType w:val="hybridMultilevel"/>
    <w:tmpl w:val="E1168B50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40A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E4E65B9"/>
    <w:multiLevelType w:val="hybridMultilevel"/>
    <w:tmpl w:val="C92641BA"/>
    <w:lvl w:ilvl="0" w:tplc="FCDAD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32716"/>
    <w:multiLevelType w:val="multilevel"/>
    <w:tmpl w:val="9E06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778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545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4622637"/>
    <w:multiLevelType w:val="hybridMultilevel"/>
    <w:tmpl w:val="94F61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6C022D"/>
    <w:multiLevelType w:val="hybridMultilevel"/>
    <w:tmpl w:val="2F7270D0"/>
    <w:lvl w:ilvl="0" w:tplc="24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8C70983"/>
    <w:multiLevelType w:val="hybridMultilevel"/>
    <w:tmpl w:val="2FD08B78"/>
    <w:lvl w:ilvl="0" w:tplc="2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F13149"/>
    <w:multiLevelType w:val="hybridMultilevel"/>
    <w:tmpl w:val="431ABFCA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F1A80"/>
    <w:multiLevelType w:val="hybridMultilevel"/>
    <w:tmpl w:val="6C0A35F6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B45B2F"/>
    <w:multiLevelType w:val="hybridMultilevel"/>
    <w:tmpl w:val="CE9815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122B"/>
    <w:multiLevelType w:val="hybridMultilevel"/>
    <w:tmpl w:val="7BFCD4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470CC"/>
    <w:multiLevelType w:val="multilevel"/>
    <w:tmpl w:val="9E06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778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545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6B86F1D"/>
    <w:multiLevelType w:val="hybridMultilevel"/>
    <w:tmpl w:val="DDFC96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E693F"/>
    <w:multiLevelType w:val="hybridMultilevel"/>
    <w:tmpl w:val="C1DA69A4"/>
    <w:lvl w:ilvl="0" w:tplc="3906040C">
      <w:start w:val="1"/>
      <w:numFmt w:val="decimal"/>
      <w:pStyle w:val="Heading2"/>
      <w:lvlText w:val="%1.1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E78"/>
    <w:multiLevelType w:val="hybridMultilevel"/>
    <w:tmpl w:val="657E1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2DA7"/>
    <w:multiLevelType w:val="hybridMultilevel"/>
    <w:tmpl w:val="33941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A54BD"/>
    <w:multiLevelType w:val="hybridMultilevel"/>
    <w:tmpl w:val="31C26466"/>
    <w:lvl w:ilvl="0" w:tplc="3E9E9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CF8"/>
    <w:multiLevelType w:val="multilevel"/>
    <w:tmpl w:val="9E06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778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545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6235628"/>
    <w:multiLevelType w:val="hybridMultilevel"/>
    <w:tmpl w:val="E728A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5B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905C92"/>
    <w:multiLevelType w:val="hybridMultilevel"/>
    <w:tmpl w:val="388E1AC4"/>
    <w:lvl w:ilvl="0" w:tplc="072441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320E"/>
    <w:multiLevelType w:val="hybridMultilevel"/>
    <w:tmpl w:val="6D909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7E8A"/>
    <w:multiLevelType w:val="hybridMultilevel"/>
    <w:tmpl w:val="1AEAC1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011D6"/>
    <w:multiLevelType w:val="hybridMultilevel"/>
    <w:tmpl w:val="EADEC7C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1419D3"/>
    <w:multiLevelType w:val="hybridMultilevel"/>
    <w:tmpl w:val="95B84F82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423232"/>
    <w:multiLevelType w:val="multilevel"/>
    <w:tmpl w:val="9B90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87355F0"/>
    <w:multiLevelType w:val="hybridMultilevel"/>
    <w:tmpl w:val="53BE3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4695"/>
    <w:multiLevelType w:val="hybridMultilevel"/>
    <w:tmpl w:val="261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21C78"/>
    <w:multiLevelType w:val="hybridMultilevel"/>
    <w:tmpl w:val="FB34BD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620FE0"/>
    <w:multiLevelType w:val="hybridMultilevel"/>
    <w:tmpl w:val="664E5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B7E97"/>
    <w:multiLevelType w:val="hybridMultilevel"/>
    <w:tmpl w:val="81CC0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2C7A"/>
    <w:multiLevelType w:val="hybridMultilevel"/>
    <w:tmpl w:val="6AF222AA"/>
    <w:lvl w:ilvl="0" w:tplc="272E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64F9"/>
    <w:multiLevelType w:val="hybridMultilevel"/>
    <w:tmpl w:val="F4866D7E"/>
    <w:lvl w:ilvl="0" w:tplc="6568BE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0583A"/>
    <w:multiLevelType w:val="hybridMultilevel"/>
    <w:tmpl w:val="DC181C4A"/>
    <w:lvl w:ilvl="0" w:tplc="C35E905A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467C9"/>
    <w:multiLevelType w:val="hybridMultilevel"/>
    <w:tmpl w:val="BCA49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E1AB3"/>
    <w:multiLevelType w:val="hybridMultilevel"/>
    <w:tmpl w:val="FC98D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D1427"/>
    <w:multiLevelType w:val="hybridMultilevel"/>
    <w:tmpl w:val="9ED49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93079"/>
    <w:multiLevelType w:val="hybridMultilevel"/>
    <w:tmpl w:val="A4A6EAF8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03298D"/>
    <w:multiLevelType w:val="hybridMultilevel"/>
    <w:tmpl w:val="82544724"/>
    <w:lvl w:ilvl="0" w:tplc="24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C855567"/>
    <w:multiLevelType w:val="hybridMultilevel"/>
    <w:tmpl w:val="2FA4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0D72"/>
    <w:multiLevelType w:val="multilevel"/>
    <w:tmpl w:val="9B90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6"/>
  </w:num>
  <w:num w:numId="4">
    <w:abstractNumId w:val="39"/>
  </w:num>
  <w:num w:numId="5">
    <w:abstractNumId w:val="9"/>
  </w:num>
  <w:num w:numId="6">
    <w:abstractNumId w:val="3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6"/>
  </w:num>
  <w:num w:numId="11">
    <w:abstractNumId w:val="37"/>
  </w:num>
  <w:num w:numId="12">
    <w:abstractNumId w:val="25"/>
  </w:num>
  <w:num w:numId="13">
    <w:abstractNumId w:val="15"/>
  </w:num>
  <w:num w:numId="14">
    <w:abstractNumId w:val="29"/>
  </w:num>
  <w:num w:numId="15">
    <w:abstractNumId w:val="5"/>
  </w:num>
  <w:num w:numId="16">
    <w:abstractNumId w:val="28"/>
  </w:num>
  <w:num w:numId="17">
    <w:abstractNumId w:val="41"/>
  </w:num>
  <w:num w:numId="18">
    <w:abstractNumId w:val="16"/>
  </w:num>
  <w:num w:numId="19">
    <w:abstractNumId w:val="27"/>
  </w:num>
  <w:num w:numId="20">
    <w:abstractNumId w:val="34"/>
  </w:num>
  <w:num w:numId="21">
    <w:abstractNumId w:val="46"/>
  </w:num>
  <w:num w:numId="22">
    <w:abstractNumId w:val="11"/>
  </w:num>
  <w:num w:numId="23">
    <w:abstractNumId w:val="42"/>
  </w:num>
  <w:num w:numId="24">
    <w:abstractNumId w:val="35"/>
  </w:num>
  <w:num w:numId="25">
    <w:abstractNumId w:val="43"/>
  </w:num>
  <w:num w:numId="26">
    <w:abstractNumId w:val="31"/>
  </w:num>
  <w:num w:numId="27">
    <w:abstractNumId w:val="38"/>
  </w:num>
  <w:num w:numId="28">
    <w:abstractNumId w:val="17"/>
  </w:num>
  <w:num w:numId="29">
    <w:abstractNumId w:val="24"/>
  </w:num>
  <w:num w:numId="30">
    <w:abstractNumId w:val="44"/>
  </w:num>
  <w:num w:numId="31">
    <w:abstractNumId w:val="14"/>
  </w:num>
  <w:num w:numId="32">
    <w:abstractNumId w:val="8"/>
  </w:num>
  <w:num w:numId="33">
    <w:abstractNumId w:val="12"/>
  </w:num>
  <w:num w:numId="34">
    <w:abstractNumId w:val="13"/>
  </w:num>
  <w:num w:numId="35">
    <w:abstractNumId w:val="45"/>
  </w:num>
  <w:num w:numId="36">
    <w:abstractNumId w:val="19"/>
  </w:num>
  <w:num w:numId="37">
    <w:abstractNumId w:val="23"/>
  </w:num>
  <w:num w:numId="38">
    <w:abstractNumId w:val="7"/>
  </w:num>
  <w:num w:numId="39">
    <w:abstractNumId w:val="47"/>
  </w:num>
  <w:num w:numId="40">
    <w:abstractNumId w:val="32"/>
  </w:num>
  <w:num w:numId="41">
    <w:abstractNumId w:val="21"/>
  </w:num>
  <w:num w:numId="42">
    <w:abstractNumId w:val="10"/>
  </w:num>
  <w:num w:numId="43">
    <w:abstractNumId w:val="18"/>
  </w:num>
  <w:num w:numId="4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Gabriel Gomez Isaza">
    <w15:presenceInfo w15:providerId="AD" w15:userId="S-1-5-21-3680993589-597157021-4124642704-633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0"/>
    <w:rsid w:val="000007D5"/>
    <w:rsid w:val="00002954"/>
    <w:rsid w:val="00005A18"/>
    <w:rsid w:val="00005CA8"/>
    <w:rsid w:val="00007876"/>
    <w:rsid w:val="00007DF9"/>
    <w:rsid w:val="00010ACB"/>
    <w:rsid w:val="00011215"/>
    <w:rsid w:val="0001176D"/>
    <w:rsid w:val="000138C5"/>
    <w:rsid w:val="00013FF2"/>
    <w:rsid w:val="000149D7"/>
    <w:rsid w:val="00015FF4"/>
    <w:rsid w:val="0002118C"/>
    <w:rsid w:val="000218CC"/>
    <w:rsid w:val="00022212"/>
    <w:rsid w:val="00023844"/>
    <w:rsid w:val="00023EEE"/>
    <w:rsid w:val="000243B0"/>
    <w:rsid w:val="000245B4"/>
    <w:rsid w:val="00025275"/>
    <w:rsid w:val="00025AD0"/>
    <w:rsid w:val="00027F31"/>
    <w:rsid w:val="00031D74"/>
    <w:rsid w:val="00032968"/>
    <w:rsid w:val="00033278"/>
    <w:rsid w:val="000335BB"/>
    <w:rsid w:val="00034DEC"/>
    <w:rsid w:val="00037F4F"/>
    <w:rsid w:val="000400F9"/>
    <w:rsid w:val="00040510"/>
    <w:rsid w:val="00041DD7"/>
    <w:rsid w:val="0004215F"/>
    <w:rsid w:val="00042B85"/>
    <w:rsid w:val="000434EA"/>
    <w:rsid w:val="00044FC7"/>
    <w:rsid w:val="0004790D"/>
    <w:rsid w:val="00047D0A"/>
    <w:rsid w:val="00051783"/>
    <w:rsid w:val="000522E0"/>
    <w:rsid w:val="00052582"/>
    <w:rsid w:val="0005384A"/>
    <w:rsid w:val="00054101"/>
    <w:rsid w:val="00055501"/>
    <w:rsid w:val="00055A31"/>
    <w:rsid w:val="00055FB1"/>
    <w:rsid w:val="00057DAE"/>
    <w:rsid w:val="00060DD1"/>
    <w:rsid w:val="000611E5"/>
    <w:rsid w:val="000619A9"/>
    <w:rsid w:val="000644BA"/>
    <w:rsid w:val="0006501F"/>
    <w:rsid w:val="00066835"/>
    <w:rsid w:val="00066C4E"/>
    <w:rsid w:val="000727C2"/>
    <w:rsid w:val="00072DB1"/>
    <w:rsid w:val="00073912"/>
    <w:rsid w:val="00077B01"/>
    <w:rsid w:val="00080907"/>
    <w:rsid w:val="00081287"/>
    <w:rsid w:val="0008240C"/>
    <w:rsid w:val="00082E4C"/>
    <w:rsid w:val="00083AA9"/>
    <w:rsid w:val="00084230"/>
    <w:rsid w:val="000869C2"/>
    <w:rsid w:val="00090C98"/>
    <w:rsid w:val="00093DC1"/>
    <w:rsid w:val="000942E9"/>
    <w:rsid w:val="0009478A"/>
    <w:rsid w:val="00096B28"/>
    <w:rsid w:val="000A2679"/>
    <w:rsid w:val="000A2E6B"/>
    <w:rsid w:val="000A3B24"/>
    <w:rsid w:val="000A3F3C"/>
    <w:rsid w:val="000A516B"/>
    <w:rsid w:val="000A6853"/>
    <w:rsid w:val="000B0EDE"/>
    <w:rsid w:val="000B11E2"/>
    <w:rsid w:val="000B13EE"/>
    <w:rsid w:val="000B3BB2"/>
    <w:rsid w:val="000B55BC"/>
    <w:rsid w:val="000B56B9"/>
    <w:rsid w:val="000B7B57"/>
    <w:rsid w:val="000C050B"/>
    <w:rsid w:val="000C0798"/>
    <w:rsid w:val="000C3949"/>
    <w:rsid w:val="000C7730"/>
    <w:rsid w:val="000D1E84"/>
    <w:rsid w:val="000D2B52"/>
    <w:rsid w:val="000D448C"/>
    <w:rsid w:val="000D49D6"/>
    <w:rsid w:val="000D6DF4"/>
    <w:rsid w:val="000E292B"/>
    <w:rsid w:val="000E435F"/>
    <w:rsid w:val="000E4447"/>
    <w:rsid w:val="000E4EFF"/>
    <w:rsid w:val="000E746D"/>
    <w:rsid w:val="000F04EC"/>
    <w:rsid w:val="000F11F1"/>
    <w:rsid w:val="000F1531"/>
    <w:rsid w:val="000F3491"/>
    <w:rsid w:val="000F3498"/>
    <w:rsid w:val="000F36EB"/>
    <w:rsid w:val="000F3B2F"/>
    <w:rsid w:val="000F3E1B"/>
    <w:rsid w:val="000F41EB"/>
    <w:rsid w:val="000F536D"/>
    <w:rsid w:val="000F582D"/>
    <w:rsid w:val="000F5AB3"/>
    <w:rsid w:val="000F6194"/>
    <w:rsid w:val="000F6C8F"/>
    <w:rsid w:val="000F7E4B"/>
    <w:rsid w:val="00100034"/>
    <w:rsid w:val="00103C54"/>
    <w:rsid w:val="001055E3"/>
    <w:rsid w:val="00105DEF"/>
    <w:rsid w:val="00110B42"/>
    <w:rsid w:val="001110A8"/>
    <w:rsid w:val="001111A3"/>
    <w:rsid w:val="00112287"/>
    <w:rsid w:val="00116438"/>
    <w:rsid w:val="00117259"/>
    <w:rsid w:val="00117773"/>
    <w:rsid w:val="00121D59"/>
    <w:rsid w:val="00121E18"/>
    <w:rsid w:val="00124043"/>
    <w:rsid w:val="00124652"/>
    <w:rsid w:val="001246A1"/>
    <w:rsid w:val="00124BA1"/>
    <w:rsid w:val="00125C60"/>
    <w:rsid w:val="001266C8"/>
    <w:rsid w:val="0012678E"/>
    <w:rsid w:val="00130AD0"/>
    <w:rsid w:val="001319B1"/>
    <w:rsid w:val="00131F50"/>
    <w:rsid w:val="00132832"/>
    <w:rsid w:val="00132B9A"/>
    <w:rsid w:val="00133FFC"/>
    <w:rsid w:val="00134520"/>
    <w:rsid w:val="00135047"/>
    <w:rsid w:val="001379A2"/>
    <w:rsid w:val="00137E3B"/>
    <w:rsid w:val="00137F16"/>
    <w:rsid w:val="00141427"/>
    <w:rsid w:val="0014163B"/>
    <w:rsid w:val="00144CE5"/>
    <w:rsid w:val="001452F2"/>
    <w:rsid w:val="001458E0"/>
    <w:rsid w:val="00146C9E"/>
    <w:rsid w:val="001503EA"/>
    <w:rsid w:val="00150A3F"/>
    <w:rsid w:val="001510A7"/>
    <w:rsid w:val="00153005"/>
    <w:rsid w:val="00154551"/>
    <w:rsid w:val="00157508"/>
    <w:rsid w:val="00160879"/>
    <w:rsid w:val="0016105E"/>
    <w:rsid w:val="00163962"/>
    <w:rsid w:val="0016400C"/>
    <w:rsid w:val="001645D8"/>
    <w:rsid w:val="0017026F"/>
    <w:rsid w:val="00170919"/>
    <w:rsid w:val="001717EA"/>
    <w:rsid w:val="00171F17"/>
    <w:rsid w:val="00174A75"/>
    <w:rsid w:val="0017618E"/>
    <w:rsid w:val="00177044"/>
    <w:rsid w:val="001805DD"/>
    <w:rsid w:val="001827B7"/>
    <w:rsid w:val="001829BA"/>
    <w:rsid w:val="00185534"/>
    <w:rsid w:val="00185745"/>
    <w:rsid w:val="001858F4"/>
    <w:rsid w:val="00185955"/>
    <w:rsid w:val="00185A06"/>
    <w:rsid w:val="0019134B"/>
    <w:rsid w:val="00192064"/>
    <w:rsid w:val="00192911"/>
    <w:rsid w:val="0019483C"/>
    <w:rsid w:val="00194D13"/>
    <w:rsid w:val="00195E35"/>
    <w:rsid w:val="00196B56"/>
    <w:rsid w:val="00197443"/>
    <w:rsid w:val="001A0F5B"/>
    <w:rsid w:val="001A1800"/>
    <w:rsid w:val="001A2790"/>
    <w:rsid w:val="001A4405"/>
    <w:rsid w:val="001A4CDA"/>
    <w:rsid w:val="001A5099"/>
    <w:rsid w:val="001A67FF"/>
    <w:rsid w:val="001A7CA7"/>
    <w:rsid w:val="001B15EC"/>
    <w:rsid w:val="001B1BE5"/>
    <w:rsid w:val="001B2D41"/>
    <w:rsid w:val="001B4BCB"/>
    <w:rsid w:val="001B7BA9"/>
    <w:rsid w:val="001B7C40"/>
    <w:rsid w:val="001C00D9"/>
    <w:rsid w:val="001C14BB"/>
    <w:rsid w:val="001C15BD"/>
    <w:rsid w:val="001C1D0B"/>
    <w:rsid w:val="001C2934"/>
    <w:rsid w:val="001C2A54"/>
    <w:rsid w:val="001C348C"/>
    <w:rsid w:val="001C5709"/>
    <w:rsid w:val="001D0AB7"/>
    <w:rsid w:val="001D0CB2"/>
    <w:rsid w:val="001D1F29"/>
    <w:rsid w:val="001D3128"/>
    <w:rsid w:val="001D31F7"/>
    <w:rsid w:val="001D43FE"/>
    <w:rsid w:val="001D53E9"/>
    <w:rsid w:val="001D5591"/>
    <w:rsid w:val="001D6033"/>
    <w:rsid w:val="001D6ABB"/>
    <w:rsid w:val="001E0852"/>
    <w:rsid w:val="001E10F4"/>
    <w:rsid w:val="001E1A76"/>
    <w:rsid w:val="001E47A2"/>
    <w:rsid w:val="001E5792"/>
    <w:rsid w:val="001F06F4"/>
    <w:rsid w:val="001F14E1"/>
    <w:rsid w:val="001F1504"/>
    <w:rsid w:val="001F1A94"/>
    <w:rsid w:val="001F1EEC"/>
    <w:rsid w:val="001F2701"/>
    <w:rsid w:val="001F2854"/>
    <w:rsid w:val="001F2A86"/>
    <w:rsid w:val="001F2BEE"/>
    <w:rsid w:val="001F3655"/>
    <w:rsid w:val="001F3E7C"/>
    <w:rsid w:val="001F6114"/>
    <w:rsid w:val="001F6C65"/>
    <w:rsid w:val="001F6C6D"/>
    <w:rsid w:val="001F7009"/>
    <w:rsid w:val="0020074C"/>
    <w:rsid w:val="00201932"/>
    <w:rsid w:val="002031A7"/>
    <w:rsid w:val="002038A9"/>
    <w:rsid w:val="00203E56"/>
    <w:rsid w:val="00204BF6"/>
    <w:rsid w:val="00205583"/>
    <w:rsid w:val="00205591"/>
    <w:rsid w:val="00207119"/>
    <w:rsid w:val="0020737A"/>
    <w:rsid w:val="00207BAE"/>
    <w:rsid w:val="002107D6"/>
    <w:rsid w:val="002133E8"/>
    <w:rsid w:val="002160FD"/>
    <w:rsid w:val="00216CB5"/>
    <w:rsid w:val="002208D5"/>
    <w:rsid w:val="0022174A"/>
    <w:rsid w:val="00223544"/>
    <w:rsid w:val="0022386A"/>
    <w:rsid w:val="00223DE1"/>
    <w:rsid w:val="0022527A"/>
    <w:rsid w:val="00226AF3"/>
    <w:rsid w:val="002301C0"/>
    <w:rsid w:val="002306DF"/>
    <w:rsid w:val="002318B3"/>
    <w:rsid w:val="0023422F"/>
    <w:rsid w:val="00235DF5"/>
    <w:rsid w:val="00236A41"/>
    <w:rsid w:val="00237CF7"/>
    <w:rsid w:val="00241FBD"/>
    <w:rsid w:val="0024456B"/>
    <w:rsid w:val="002452AA"/>
    <w:rsid w:val="0024542F"/>
    <w:rsid w:val="00245D1F"/>
    <w:rsid w:val="00246428"/>
    <w:rsid w:val="0024686F"/>
    <w:rsid w:val="00247A51"/>
    <w:rsid w:val="00251F36"/>
    <w:rsid w:val="0025280C"/>
    <w:rsid w:val="00252EAC"/>
    <w:rsid w:val="00256796"/>
    <w:rsid w:val="00260BA3"/>
    <w:rsid w:val="00260F41"/>
    <w:rsid w:val="002617A6"/>
    <w:rsid w:val="00262295"/>
    <w:rsid w:val="0026294D"/>
    <w:rsid w:val="00262987"/>
    <w:rsid w:val="00262E07"/>
    <w:rsid w:val="00263689"/>
    <w:rsid w:val="00263D74"/>
    <w:rsid w:val="00265CF3"/>
    <w:rsid w:val="00265FBF"/>
    <w:rsid w:val="0026685B"/>
    <w:rsid w:val="00266B6F"/>
    <w:rsid w:val="00270D82"/>
    <w:rsid w:val="00271BFF"/>
    <w:rsid w:val="00271E73"/>
    <w:rsid w:val="002748C2"/>
    <w:rsid w:val="00275697"/>
    <w:rsid w:val="00276EF2"/>
    <w:rsid w:val="002772DE"/>
    <w:rsid w:val="00280E22"/>
    <w:rsid w:val="00284A66"/>
    <w:rsid w:val="00290FA6"/>
    <w:rsid w:val="00291853"/>
    <w:rsid w:val="0029219D"/>
    <w:rsid w:val="00292C28"/>
    <w:rsid w:val="0029317D"/>
    <w:rsid w:val="00293A24"/>
    <w:rsid w:val="0029427C"/>
    <w:rsid w:val="00296378"/>
    <w:rsid w:val="0029702B"/>
    <w:rsid w:val="0029757F"/>
    <w:rsid w:val="002A0590"/>
    <w:rsid w:val="002A0754"/>
    <w:rsid w:val="002A3D23"/>
    <w:rsid w:val="002A42F1"/>
    <w:rsid w:val="002A4458"/>
    <w:rsid w:val="002A485D"/>
    <w:rsid w:val="002A57D3"/>
    <w:rsid w:val="002A5C4A"/>
    <w:rsid w:val="002A6A19"/>
    <w:rsid w:val="002A785B"/>
    <w:rsid w:val="002B1FB1"/>
    <w:rsid w:val="002B2D19"/>
    <w:rsid w:val="002B5063"/>
    <w:rsid w:val="002B55DC"/>
    <w:rsid w:val="002C2F27"/>
    <w:rsid w:val="002C3198"/>
    <w:rsid w:val="002C657A"/>
    <w:rsid w:val="002C7584"/>
    <w:rsid w:val="002C7E03"/>
    <w:rsid w:val="002D433F"/>
    <w:rsid w:val="002D5348"/>
    <w:rsid w:val="002D53C8"/>
    <w:rsid w:val="002D6139"/>
    <w:rsid w:val="002D63B7"/>
    <w:rsid w:val="002D6BCF"/>
    <w:rsid w:val="002D6EF3"/>
    <w:rsid w:val="002E0449"/>
    <w:rsid w:val="002E3183"/>
    <w:rsid w:val="002E41E0"/>
    <w:rsid w:val="002E51FA"/>
    <w:rsid w:val="002E732F"/>
    <w:rsid w:val="002F328A"/>
    <w:rsid w:val="002F366B"/>
    <w:rsid w:val="002F730E"/>
    <w:rsid w:val="0030010A"/>
    <w:rsid w:val="00301BAD"/>
    <w:rsid w:val="003024AF"/>
    <w:rsid w:val="00302E8F"/>
    <w:rsid w:val="00303ED6"/>
    <w:rsid w:val="0030724B"/>
    <w:rsid w:val="0030744D"/>
    <w:rsid w:val="00307B46"/>
    <w:rsid w:val="00307B51"/>
    <w:rsid w:val="0031254A"/>
    <w:rsid w:val="00313B18"/>
    <w:rsid w:val="00314BF6"/>
    <w:rsid w:val="00317179"/>
    <w:rsid w:val="00320B36"/>
    <w:rsid w:val="0032236B"/>
    <w:rsid w:val="003226DE"/>
    <w:rsid w:val="00322ECE"/>
    <w:rsid w:val="00325E22"/>
    <w:rsid w:val="00330F57"/>
    <w:rsid w:val="00335701"/>
    <w:rsid w:val="003359D3"/>
    <w:rsid w:val="003368A7"/>
    <w:rsid w:val="00336BCE"/>
    <w:rsid w:val="003372A1"/>
    <w:rsid w:val="003372C5"/>
    <w:rsid w:val="00341499"/>
    <w:rsid w:val="003430AC"/>
    <w:rsid w:val="0034350B"/>
    <w:rsid w:val="00344014"/>
    <w:rsid w:val="00344625"/>
    <w:rsid w:val="003466FA"/>
    <w:rsid w:val="00351572"/>
    <w:rsid w:val="0035185F"/>
    <w:rsid w:val="00355AF1"/>
    <w:rsid w:val="0035734B"/>
    <w:rsid w:val="0036150A"/>
    <w:rsid w:val="00361DA2"/>
    <w:rsid w:val="00362F70"/>
    <w:rsid w:val="00364BCF"/>
    <w:rsid w:val="003668D9"/>
    <w:rsid w:val="00371945"/>
    <w:rsid w:val="00371AC0"/>
    <w:rsid w:val="003728A2"/>
    <w:rsid w:val="00373728"/>
    <w:rsid w:val="00373D33"/>
    <w:rsid w:val="0037585D"/>
    <w:rsid w:val="00376666"/>
    <w:rsid w:val="00376F6D"/>
    <w:rsid w:val="003774B4"/>
    <w:rsid w:val="00377865"/>
    <w:rsid w:val="003813C6"/>
    <w:rsid w:val="00381B08"/>
    <w:rsid w:val="00381BAD"/>
    <w:rsid w:val="00381DF3"/>
    <w:rsid w:val="00381E5B"/>
    <w:rsid w:val="00382880"/>
    <w:rsid w:val="00385150"/>
    <w:rsid w:val="00385EB8"/>
    <w:rsid w:val="0039006A"/>
    <w:rsid w:val="00391140"/>
    <w:rsid w:val="00394A94"/>
    <w:rsid w:val="00395E6D"/>
    <w:rsid w:val="00397C1F"/>
    <w:rsid w:val="003A0054"/>
    <w:rsid w:val="003A0E00"/>
    <w:rsid w:val="003A2880"/>
    <w:rsid w:val="003A2E2F"/>
    <w:rsid w:val="003A42EF"/>
    <w:rsid w:val="003A4EBC"/>
    <w:rsid w:val="003A4F52"/>
    <w:rsid w:val="003A5053"/>
    <w:rsid w:val="003A53E4"/>
    <w:rsid w:val="003A5C98"/>
    <w:rsid w:val="003A786B"/>
    <w:rsid w:val="003B1A49"/>
    <w:rsid w:val="003B26AA"/>
    <w:rsid w:val="003B2AE8"/>
    <w:rsid w:val="003B41F1"/>
    <w:rsid w:val="003B686A"/>
    <w:rsid w:val="003C1E5B"/>
    <w:rsid w:val="003C2B60"/>
    <w:rsid w:val="003C49B7"/>
    <w:rsid w:val="003C4EBE"/>
    <w:rsid w:val="003C549B"/>
    <w:rsid w:val="003C60F6"/>
    <w:rsid w:val="003C6E42"/>
    <w:rsid w:val="003D2466"/>
    <w:rsid w:val="003D3FBB"/>
    <w:rsid w:val="003D5358"/>
    <w:rsid w:val="003D53A7"/>
    <w:rsid w:val="003D54ED"/>
    <w:rsid w:val="003D626E"/>
    <w:rsid w:val="003D7084"/>
    <w:rsid w:val="003E1626"/>
    <w:rsid w:val="003E17CD"/>
    <w:rsid w:val="003E1B9D"/>
    <w:rsid w:val="003E21D8"/>
    <w:rsid w:val="003E243F"/>
    <w:rsid w:val="003E2887"/>
    <w:rsid w:val="003E4755"/>
    <w:rsid w:val="003E6314"/>
    <w:rsid w:val="003F21D7"/>
    <w:rsid w:val="003F35D8"/>
    <w:rsid w:val="003F39B5"/>
    <w:rsid w:val="003F3D91"/>
    <w:rsid w:val="003F43C6"/>
    <w:rsid w:val="0040131A"/>
    <w:rsid w:val="00402423"/>
    <w:rsid w:val="00402458"/>
    <w:rsid w:val="004035FD"/>
    <w:rsid w:val="00405335"/>
    <w:rsid w:val="004064F1"/>
    <w:rsid w:val="00406985"/>
    <w:rsid w:val="00406B64"/>
    <w:rsid w:val="00411C76"/>
    <w:rsid w:val="00412853"/>
    <w:rsid w:val="00412B47"/>
    <w:rsid w:val="00414426"/>
    <w:rsid w:val="00415FF7"/>
    <w:rsid w:val="00416432"/>
    <w:rsid w:val="00420FD3"/>
    <w:rsid w:val="00422157"/>
    <w:rsid w:val="004228E4"/>
    <w:rsid w:val="004238D8"/>
    <w:rsid w:val="00423A92"/>
    <w:rsid w:val="00424322"/>
    <w:rsid w:val="0042665B"/>
    <w:rsid w:val="00426910"/>
    <w:rsid w:val="00431BD4"/>
    <w:rsid w:val="0043548F"/>
    <w:rsid w:val="00436699"/>
    <w:rsid w:val="0043771C"/>
    <w:rsid w:val="0044006F"/>
    <w:rsid w:val="004401A8"/>
    <w:rsid w:val="0044226F"/>
    <w:rsid w:val="00443818"/>
    <w:rsid w:val="00444335"/>
    <w:rsid w:val="004450D8"/>
    <w:rsid w:val="004451EF"/>
    <w:rsid w:val="00446798"/>
    <w:rsid w:val="00451426"/>
    <w:rsid w:val="004518F5"/>
    <w:rsid w:val="004520FF"/>
    <w:rsid w:val="00452D47"/>
    <w:rsid w:val="004546B0"/>
    <w:rsid w:val="00457AA2"/>
    <w:rsid w:val="00462EA0"/>
    <w:rsid w:val="00464439"/>
    <w:rsid w:val="00464FE2"/>
    <w:rsid w:val="00467243"/>
    <w:rsid w:val="00470AE3"/>
    <w:rsid w:val="00471E75"/>
    <w:rsid w:val="00471EC3"/>
    <w:rsid w:val="00472E72"/>
    <w:rsid w:val="004738E9"/>
    <w:rsid w:val="00475254"/>
    <w:rsid w:val="00475ECA"/>
    <w:rsid w:val="00477251"/>
    <w:rsid w:val="004804BB"/>
    <w:rsid w:val="00481D8B"/>
    <w:rsid w:val="004820D2"/>
    <w:rsid w:val="00484380"/>
    <w:rsid w:val="0048502B"/>
    <w:rsid w:val="004850F0"/>
    <w:rsid w:val="00485570"/>
    <w:rsid w:val="00486874"/>
    <w:rsid w:val="004872E1"/>
    <w:rsid w:val="00487306"/>
    <w:rsid w:val="00487A43"/>
    <w:rsid w:val="00490EF3"/>
    <w:rsid w:val="004910CB"/>
    <w:rsid w:val="0049157A"/>
    <w:rsid w:val="004930F5"/>
    <w:rsid w:val="004936FB"/>
    <w:rsid w:val="00495B6F"/>
    <w:rsid w:val="00495F3A"/>
    <w:rsid w:val="00495FEC"/>
    <w:rsid w:val="0049616F"/>
    <w:rsid w:val="0049626C"/>
    <w:rsid w:val="00496FA3"/>
    <w:rsid w:val="00497B91"/>
    <w:rsid w:val="00497CFF"/>
    <w:rsid w:val="004A08C7"/>
    <w:rsid w:val="004A1452"/>
    <w:rsid w:val="004A2D4B"/>
    <w:rsid w:val="004A3537"/>
    <w:rsid w:val="004A3F85"/>
    <w:rsid w:val="004A4B95"/>
    <w:rsid w:val="004A705C"/>
    <w:rsid w:val="004A765C"/>
    <w:rsid w:val="004B0724"/>
    <w:rsid w:val="004B0AC3"/>
    <w:rsid w:val="004B1643"/>
    <w:rsid w:val="004B22D1"/>
    <w:rsid w:val="004B237E"/>
    <w:rsid w:val="004B6636"/>
    <w:rsid w:val="004B6FEC"/>
    <w:rsid w:val="004C0C6C"/>
    <w:rsid w:val="004C1BCB"/>
    <w:rsid w:val="004C22C8"/>
    <w:rsid w:val="004C41C6"/>
    <w:rsid w:val="004C43DB"/>
    <w:rsid w:val="004C4429"/>
    <w:rsid w:val="004C4DA4"/>
    <w:rsid w:val="004C4E7A"/>
    <w:rsid w:val="004C61A8"/>
    <w:rsid w:val="004D0408"/>
    <w:rsid w:val="004D14C9"/>
    <w:rsid w:val="004D169B"/>
    <w:rsid w:val="004D1DB5"/>
    <w:rsid w:val="004D206C"/>
    <w:rsid w:val="004D243E"/>
    <w:rsid w:val="004D3418"/>
    <w:rsid w:val="004D38A3"/>
    <w:rsid w:val="004D44E4"/>
    <w:rsid w:val="004D4FB7"/>
    <w:rsid w:val="004D5257"/>
    <w:rsid w:val="004D578A"/>
    <w:rsid w:val="004D6B11"/>
    <w:rsid w:val="004D7197"/>
    <w:rsid w:val="004D74EE"/>
    <w:rsid w:val="004D7914"/>
    <w:rsid w:val="004D7EA5"/>
    <w:rsid w:val="004E02A8"/>
    <w:rsid w:val="004E0F2D"/>
    <w:rsid w:val="004E1859"/>
    <w:rsid w:val="004E18DB"/>
    <w:rsid w:val="004E33B8"/>
    <w:rsid w:val="004E3645"/>
    <w:rsid w:val="004E3DD7"/>
    <w:rsid w:val="004E5790"/>
    <w:rsid w:val="004F126A"/>
    <w:rsid w:val="004F17D6"/>
    <w:rsid w:val="004F2D6D"/>
    <w:rsid w:val="004F455C"/>
    <w:rsid w:val="004F6C43"/>
    <w:rsid w:val="004F7722"/>
    <w:rsid w:val="004F7AFE"/>
    <w:rsid w:val="005001D8"/>
    <w:rsid w:val="00503508"/>
    <w:rsid w:val="005038CE"/>
    <w:rsid w:val="005039AF"/>
    <w:rsid w:val="005044E2"/>
    <w:rsid w:val="00504EED"/>
    <w:rsid w:val="00504EF0"/>
    <w:rsid w:val="0050522F"/>
    <w:rsid w:val="00505644"/>
    <w:rsid w:val="0050651C"/>
    <w:rsid w:val="0050770F"/>
    <w:rsid w:val="00507F95"/>
    <w:rsid w:val="00510C82"/>
    <w:rsid w:val="00511711"/>
    <w:rsid w:val="0051292F"/>
    <w:rsid w:val="00513F0C"/>
    <w:rsid w:val="00516106"/>
    <w:rsid w:val="00516464"/>
    <w:rsid w:val="00516C06"/>
    <w:rsid w:val="005205F9"/>
    <w:rsid w:val="005206B5"/>
    <w:rsid w:val="005217AA"/>
    <w:rsid w:val="00521E2A"/>
    <w:rsid w:val="00524060"/>
    <w:rsid w:val="00524B98"/>
    <w:rsid w:val="00524EC9"/>
    <w:rsid w:val="0052545C"/>
    <w:rsid w:val="00525DED"/>
    <w:rsid w:val="005262EF"/>
    <w:rsid w:val="00527366"/>
    <w:rsid w:val="005274F1"/>
    <w:rsid w:val="005277FD"/>
    <w:rsid w:val="00530C1B"/>
    <w:rsid w:val="0053208D"/>
    <w:rsid w:val="00532394"/>
    <w:rsid w:val="00532F09"/>
    <w:rsid w:val="005342CC"/>
    <w:rsid w:val="00534F4C"/>
    <w:rsid w:val="00537D75"/>
    <w:rsid w:val="00540968"/>
    <w:rsid w:val="00541064"/>
    <w:rsid w:val="005425C4"/>
    <w:rsid w:val="00542A60"/>
    <w:rsid w:val="0054435B"/>
    <w:rsid w:val="00544788"/>
    <w:rsid w:val="0054612F"/>
    <w:rsid w:val="0055175F"/>
    <w:rsid w:val="00551921"/>
    <w:rsid w:val="00553F83"/>
    <w:rsid w:val="0055438A"/>
    <w:rsid w:val="00554CD3"/>
    <w:rsid w:val="00555E08"/>
    <w:rsid w:val="00557CC5"/>
    <w:rsid w:val="00563039"/>
    <w:rsid w:val="005636D7"/>
    <w:rsid w:val="00563E4D"/>
    <w:rsid w:val="00564100"/>
    <w:rsid w:val="005647A2"/>
    <w:rsid w:val="00564AA2"/>
    <w:rsid w:val="00565E8B"/>
    <w:rsid w:val="0057055B"/>
    <w:rsid w:val="0057145A"/>
    <w:rsid w:val="005716C0"/>
    <w:rsid w:val="00571C22"/>
    <w:rsid w:val="00572E8D"/>
    <w:rsid w:val="005735E9"/>
    <w:rsid w:val="00581B0E"/>
    <w:rsid w:val="00582B66"/>
    <w:rsid w:val="00585061"/>
    <w:rsid w:val="005851DB"/>
    <w:rsid w:val="005943E6"/>
    <w:rsid w:val="005949EC"/>
    <w:rsid w:val="00595C41"/>
    <w:rsid w:val="00595DE9"/>
    <w:rsid w:val="0059600C"/>
    <w:rsid w:val="00597081"/>
    <w:rsid w:val="00597593"/>
    <w:rsid w:val="005978D6"/>
    <w:rsid w:val="005A0208"/>
    <w:rsid w:val="005A0AE5"/>
    <w:rsid w:val="005A5AFA"/>
    <w:rsid w:val="005A63CE"/>
    <w:rsid w:val="005A66F9"/>
    <w:rsid w:val="005B07E0"/>
    <w:rsid w:val="005B108A"/>
    <w:rsid w:val="005B1BDE"/>
    <w:rsid w:val="005B2B5B"/>
    <w:rsid w:val="005B2C86"/>
    <w:rsid w:val="005B3226"/>
    <w:rsid w:val="005B37BB"/>
    <w:rsid w:val="005B5304"/>
    <w:rsid w:val="005B6854"/>
    <w:rsid w:val="005B6B42"/>
    <w:rsid w:val="005C099B"/>
    <w:rsid w:val="005C0C1B"/>
    <w:rsid w:val="005C1D36"/>
    <w:rsid w:val="005C2C03"/>
    <w:rsid w:val="005C311E"/>
    <w:rsid w:val="005C3462"/>
    <w:rsid w:val="005C4157"/>
    <w:rsid w:val="005C4888"/>
    <w:rsid w:val="005C51E7"/>
    <w:rsid w:val="005D0F69"/>
    <w:rsid w:val="005D3947"/>
    <w:rsid w:val="005D451E"/>
    <w:rsid w:val="005D4C76"/>
    <w:rsid w:val="005D6259"/>
    <w:rsid w:val="005D6593"/>
    <w:rsid w:val="005D6F5D"/>
    <w:rsid w:val="005E0138"/>
    <w:rsid w:val="005E039E"/>
    <w:rsid w:val="005E0D2B"/>
    <w:rsid w:val="005E16A3"/>
    <w:rsid w:val="005E1FCA"/>
    <w:rsid w:val="005E4816"/>
    <w:rsid w:val="005E6F91"/>
    <w:rsid w:val="005F30C4"/>
    <w:rsid w:val="005F3190"/>
    <w:rsid w:val="005F4B39"/>
    <w:rsid w:val="005F6E5B"/>
    <w:rsid w:val="005F72AC"/>
    <w:rsid w:val="005F7A0A"/>
    <w:rsid w:val="00600711"/>
    <w:rsid w:val="00600B8E"/>
    <w:rsid w:val="0060127B"/>
    <w:rsid w:val="00602161"/>
    <w:rsid w:val="00602AB2"/>
    <w:rsid w:val="00603CF5"/>
    <w:rsid w:val="00605890"/>
    <w:rsid w:val="006059E6"/>
    <w:rsid w:val="00607CB5"/>
    <w:rsid w:val="00610900"/>
    <w:rsid w:val="00613199"/>
    <w:rsid w:val="006136F3"/>
    <w:rsid w:val="00615A88"/>
    <w:rsid w:val="00615BD0"/>
    <w:rsid w:val="00615E42"/>
    <w:rsid w:val="0061644F"/>
    <w:rsid w:val="006166C7"/>
    <w:rsid w:val="00620101"/>
    <w:rsid w:val="006204AC"/>
    <w:rsid w:val="00621C9A"/>
    <w:rsid w:val="00621F05"/>
    <w:rsid w:val="00622623"/>
    <w:rsid w:val="00622A38"/>
    <w:rsid w:val="00623558"/>
    <w:rsid w:val="0062355B"/>
    <w:rsid w:val="00623FDE"/>
    <w:rsid w:val="00625587"/>
    <w:rsid w:val="00625B38"/>
    <w:rsid w:val="00627419"/>
    <w:rsid w:val="0063002D"/>
    <w:rsid w:val="0063142F"/>
    <w:rsid w:val="006333E8"/>
    <w:rsid w:val="00634897"/>
    <w:rsid w:val="00634ECC"/>
    <w:rsid w:val="006351CF"/>
    <w:rsid w:val="00635D63"/>
    <w:rsid w:val="006363B1"/>
    <w:rsid w:val="0063647C"/>
    <w:rsid w:val="00637412"/>
    <w:rsid w:val="00640B33"/>
    <w:rsid w:val="006415BF"/>
    <w:rsid w:val="00642021"/>
    <w:rsid w:val="00642A88"/>
    <w:rsid w:val="00642B15"/>
    <w:rsid w:val="00642B58"/>
    <w:rsid w:val="00642F1A"/>
    <w:rsid w:val="006449A1"/>
    <w:rsid w:val="00644E5B"/>
    <w:rsid w:val="006459D1"/>
    <w:rsid w:val="00645EFD"/>
    <w:rsid w:val="00646109"/>
    <w:rsid w:val="0064690B"/>
    <w:rsid w:val="006509E6"/>
    <w:rsid w:val="00650F1A"/>
    <w:rsid w:val="00651B71"/>
    <w:rsid w:val="006554E2"/>
    <w:rsid w:val="00656202"/>
    <w:rsid w:val="00656387"/>
    <w:rsid w:val="00656904"/>
    <w:rsid w:val="00656DA2"/>
    <w:rsid w:val="00662FD5"/>
    <w:rsid w:val="006634A1"/>
    <w:rsid w:val="0066373D"/>
    <w:rsid w:val="00665C31"/>
    <w:rsid w:val="0066679A"/>
    <w:rsid w:val="0067048F"/>
    <w:rsid w:val="0067296C"/>
    <w:rsid w:val="0067341B"/>
    <w:rsid w:val="0067371F"/>
    <w:rsid w:val="00675422"/>
    <w:rsid w:val="006755DA"/>
    <w:rsid w:val="00675D3F"/>
    <w:rsid w:val="00683FA6"/>
    <w:rsid w:val="0068545C"/>
    <w:rsid w:val="00691140"/>
    <w:rsid w:val="00691B5F"/>
    <w:rsid w:val="006934E6"/>
    <w:rsid w:val="00693DD4"/>
    <w:rsid w:val="00694859"/>
    <w:rsid w:val="006968B2"/>
    <w:rsid w:val="006A0F92"/>
    <w:rsid w:val="006A1027"/>
    <w:rsid w:val="006A14AD"/>
    <w:rsid w:val="006A1973"/>
    <w:rsid w:val="006A3D67"/>
    <w:rsid w:val="006A427A"/>
    <w:rsid w:val="006A44C4"/>
    <w:rsid w:val="006A5133"/>
    <w:rsid w:val="006A58D7"/>
    <w:rsid w:val="006A5E53"/>
    <w:rsid w:val="006A6053"/>
    <w:rsid w:val="006A74A5"/>
    <w:rsid w:val="006B1FB6"/>
    <w:rsid w:val="006B20D5"/>
    <w:rsid w:val="006B7B1F"/>
    <w:rsid w:val="006B7C15"/>
    <w:rsid w:val="006B7EFF"/>
    <w:rsid w:val="006C01E4"/>
    <w:rsid w:val="006C01F9"/>
    <w:rsid w:val="006C0DB5"/>
    <w:rsid w:val="006C241F"/>
    <w:rsid w:val="006C3C2D"/>
    <w:rsid w:val="006C3F70"/>
    <w:rsid w:val="006C6555"/>
    <w:rsid w:val="006C65D3"/>
    <w:rsid w:val="006D3445"/>
    <w:rsid w:val="006D41B9"/>
    <w:rsid w:val="006D44D4"/>
    <w:rsid w:val="006D5733"/>
    <w:rsid w:val="006D57F1"/>
    <w:rsid w:val="006D67D6"/>
    <w:rsid w:val="006D6945"/>
    <w:rsid w:val="006D6991"/>
    <w:rsid w:val="006E0244"/>
    <w:rsid w:val="006E13A1"/>
    <w:rsid w:val="006E1C1F"/>
    <w:rsid w:val="006E1CE7"/>
    <w:rsid w:val="006E4520"/>
    <w:rsid w:val="006E4C41"/>
    <w:rsid w:val="006E5679"/>
    <w:rsid w:val="006E6D2F"/>
    <w:rsid w:val="006E6F4B"/>
    <w:rsid w:val="006E71D2"/>
    <w:rsid w:val="006E78E2"/>
    <w:rsid w:val="006F22C9"/>
    <w:rsid w:val="006F250E"/>
    <w:rsid w:val="006F34E1"/>
    <w:rsid w:val="0070473B"/>
    <w:rsid w:val="00707E01"/>
    <w:rsid w:val="00716515"/>
    <w:rsid w:val="00716878"/>
    <w:rsid w:val="007171F6"/>
    <w:rsid w:val="00717282"/>
    <w:rsid w:val="007179D7"/>
    <w:rsid w:val="00717DDE"/>
    <w:rsid w:val="00720C91"/>
    <w:rsid w:val="00721B5D"/>
    <w:rsid w:val="0072215C"/>
    <w:rsid w:val="00722889"/>
    <w:rsid w:val="00722FD0"/>
    <w:rsid w:val="00722FF9"/>
    <w:rsid w:val="00723310"/>
    <w:rsid w:val="007236BC"/>
    <w:rsid w:val="00724FA5"/>
    <w:rsid w:val="00726614"/>
    <w:rsid w:val="00727527"/>
    <w:rsid w:val="0072760E"/>
    <w:rsid w:val="007316A0"/>
    <w:rsid w:val="0073277E"/>
    <w:rsid w:val="007336A4"/>
    <w:rsid w:val="00733FAE"/>
    <w:rsid w:val="00733FDE"/>
    <w:rsid w:val="0073404D"/>
    <w:rsid w:val="00734DBF"/>
    <w:rsid w:val="00735023"/>
    <w:rsid w:val="00736929"/>
    <w:rsid w:val="00736D28"/>
    <w:rsid w:val="007418AE"/>
    <w:rsid w:val="00742BF0"/>
    <w:rsid w:val="00742E3D"/>
    <w:rsid w:val="00745291"/>
    <w:rsid w:val="007452DA"/>
    <w:rsid w:val="00745316"/>
    <w:rsid w:val="00747B75"/>
    <w:rsid w:val="00747BAC"/>
    <w:rsid w:val="00747BDF"/>
    <w:rsid w:val="00747CB7"/>
    <w:rsid w:val="007501AB"/>
    <w:rsid w:val="00751CAD"/>
    <w:rsid w:val="00752CFA"/>
    <w:rsid w:val="00754192"/>
    <w:rsid w:val="007541A6"/>
    <w:rsid w:val="00754D64"/>
    <w:rsid w:val="00755879"/>
    <w:rsid w:val="00757421"/>
    <w:rsid w:val="0075786F"/>
    <w:rsid w:val="00757902"/>
    <w:rsid w:val="0076062D"/>
    <w:rsid w:val="00760C0D"/>
    <w:rsid w:val="00760F40"/>
    <w:rsid w:val="00761B13"/>
    <w:rsid w:val="007624D0"/>
    <w:rsid w:val="0076521C"/>
    <w:rsid w:val="00767076"/>
    <w:rsid w:val="00770014"/>
    <w:rsid w:val="0077166D"/>
    <w:rsid w:val="00772D94"/>
    <w:rsid w:val="00773225"/>
    <w:rsid w:val="0077367B"/>
    <w:rsid w:val="00774E2A"/>
    <w:rsid w:val="00775A56"/>
    <w:rsid w:val="007777B4"/>
    <w:rsid w:val="00783ABE"/>
    <w:rsid w:val="007847B5"/>
    <w:rsid w:val="00787D78"/>
    <w:rsid w:val="0079269A"/>
    <w:rsid w:val="00792CB3"/>
    <w:rsid w:val="00794184"/>
    <w:rsid w:val="00794504"/>
    <w:rsid w:val="00794E28"/>
    <w:rsid w:val="00795B9D"/>
    <w:rsid w:val="00797209"/>
    <w:rsid w:val="007A0503"/>
    <w:rsid w:val="007A1A86"/>
    <w:rsid w:val="007A1ED4"/>
    <w:rsid w:val="007A225D"/>
    <w:rsid w:val="007A37BD"/>
    <w:rsid w:val="007A3994"/>
    <w:rsid w:val="007A406D"/>
    <w:rsid w:val="007A486D"/>
    <w:rsid w:val="007A4898"/>
    <w:rsid w:val="007A5B07"/>
    <w:rsid w:val="007A6C62"/>
    <w:rsid w:val="007A7797"/>
    <w:rsid w:val="007A7A82"/>
    <w:rsid w:val="007A7C41"/>
    <w:rsid w:val="007B12C0"/>
    <w:rsid w:val="007B25A7"/>
    <w:rsid w:val="007B28E6"/>
    <w:rsid w:val="007B4126"/>
    <w:rsid w:val="007B5A96"/>
    <w:rsid w:val="007B7A12"/>
    <w:rsid w:val="007C005B"/>
    <w:rsid w:val="007C1061"/>
    <w:rsid w:val="007C320B"/>
    <w:rsid w:val="007C3EBE"/>
    <w:rsid w:val="007C4D86"/>
    <w:rsid w:val="007C5F01"/>
    <w:rsid w:val="007C6BCC"/>
    <w:rsid w:val="007C6E0A"/>
    <w:rsid w:val="007C746B"/>
    <w:rsid w:val="007D24BC"/>
    <w:rsid w:val="007D3275"/>
    <w:rsid w:val="007D357A"/>
    <w:rsid w:val="007D5EDB"/>
    <w:rsid w:val="007D67E8"/>
    <w:rsid w:val="007D7D8B"/>
    <w:rsid w:val="007E0CFF"/>
    <w:rsid w:val="007E2620"/>
    <w:rsid w:val="007E538A"/>
    <w:rsid w:val="007E5E2D"/>
    <w:rsid w:val="007E69EA"/>
    <w:rsid w:val="007F1D93"/>
    <w:rsid w:val="007F3041"/>
    <w:rsid w:val="007F3649"/>
    <w:rsid w:val="007F3FDF"/>
    <w:rsid w:val="007F40BB"/>
    <w:rsid w:val="007F413D"/>
    <w:rsid w:val="007F6071"/>
    <w:rsid w:val="007F6BC8"/>
    <w:rsid w:val="007F6F31"/>
    <w:rsid w:val="0080258F"/>
    <w:rsid w:val="00802B6E"/>
    <w:rsid w:val="00802E2B"/>
    <w:rsid w:val="0080358F"/>
    <w:rsid w:val="00805B11"/>
    <w:rsid w:val="00806227"/>
    <w:rsid w:val="00811F39"/>
    <w:rsid w:val="0081305F"/>
    <w:rsid w:val="00813DD9"/>
    <w:rsid w:val="00813F78"/>
    <w:rsid w:val="0081423A"/>
    <w:rsid w:val="00815E18"/>
    <w:rsid w:val="008164D8"/>
    <w:rsid w:val="00816709"/>
    <w:rsid w:val="00817FD2"/>
    <w:rsid w:val="0082012E"/>
    <w:rsid w:val="00820745"/>
    <w:rsid w:val="00821299"/>
    <w:rsid w:val="00824111"/>
    <w:rsid w:val="0082441C"/>
    <w:rsid w:val="00824F9B"/>
    <w:rsid w:val="00830478"/>
    <w:rsid w:val="00832FCA"/>
    <w:rsid w:val="00833B44"/>
    <w:rsid w:val="008356F9"/>
    <w:rsid w:val="0084115B"/>
    <w:rsid w:val="00841AAE"/>
    <w:rsid w:val="00843CE7"/>
    <w:rsid w:val="00844DBE"/>
    <w:rsid w:val="0084563F"/>
    <w:rsid w:val="008458C2"/>
    <w:rsid w:val="008464A4"/>
    <w:rsid w:val="00850B3D"/>
    <w:rsid w:val="008516F1"/>
    <w:rsid w:val="00856D5D"/>
    <w:rsid w:val="00861112"/>
    <w:rsid w:val="00862A83"/>
    <w:rsid w:val="00862C31"/>
    <w:rsid w:val="00863D3A"/>
    <w:rsid w:val="00864751"/>
    <w:rsid w:val="00865BC8"/>
    <w:rsid w:val="00867B43"/>
    <w:rsid w:val="00870161"/>
    <w:rsid w:val="008701E5"/>
    <w:rsid w:val="008709C9"/>
    <w:rsid w:val="00870D6B"/>
    <w:rsid w:val="00872251"/>
    <w:rsid w:val="008750E4"/>
    <w:rsid w:val="008807A8"/>
    <w:rsid w:val="00882ADE"/>
    <w:rsid w:val="0088357D"/>
    <w:rsid w:val="00884846"/>
    <w:rsid w:val="00885675"/>
    <w:rsid w:val="00886D51"/>
    <w:rsid w:val="008907BA"/>
    <w:rsid w:val="00891FA9"/>
    <w:rsid w:val="008948E0"/>
    <w:rsid w:val="0089596B"/>
    <w:rsid w:val="0089635D"/>
    <w:rsid w:val="00897D01"/>
    <w:rsid w:val="008A145F"/>
    <w:rsid w:val="008A37BA"/>
    <w:rsid w:val="008A390E"/>
    <w:rsid w:val="008A42CA"/>
    <w:rsid w:val="008A4344"/>
    <w:rsid w:val="008A4AA4"/>
    <w:rsid w:val="008A4E5E"/>
    <w:rsid w:val="008A5023"/>
    <w:rsid w:val="008A63CC"/>
    <w:rsid w:val="008A652B"/>
    <w:rsid w:val="008A6A80"/>
    <w:rsid w:val="008A6C39"/>
    <w:rsid w:val="008A6D8C"/>
    <w:rsid w:val="008A71DE"/>
    <w:rsid w:val="008A7D3B"/>
    <w:rsid w:val="008B179C"/>
    <w:rsid w:val="008B267E"/>
    <w:rsid w:val="008B2B77"/>
    <w:rsid w:val="008B2D25"/>
    <w:rsid w:val="008B2E3A"/>
    <w:rsid w:val="008B2EDE"/>
    <w:rsid w:val="008B3512"/>
    <w:rsid w:val="008B4840"/>
    <w:rsid w:val="008B4B83"/>
    <w:rsid w:val="008B4EB8"/>
    <w:rsid w:val="008B5331"/>
    <w:rsid w:val="008B5616"/>
    <w:rsid w:val="008B73CD"/>
    <w:rsid w:val="008C20EB"/>
    <w:rsid w:val="008C71E7"/>
    <w:rsid w:val="008D2F70"/>
    <w:rsid w:val="008D3994"/>
    <w:rsid w:val="008D63D0"/>
    <w:rsid w:val="008E079D"/>
    <w:rsid w:val="008E233A"/>
    <w:rsid w:val="008E2BDF"/>
    <w:rsid w:val="008E3EA8"/>
    <w:rsid w:val="008E413A"/>
    <w:rsid w:val="008E41B7"/>
    <w:rsid w:val="008E643F"/>
    <w:rsid w:val="008E6ED9"/>
    <w:rsid w:val="008E6F81"/>
    <w:rsid w:val="008F048A"/>
    <w:rsid w:val="008F0759"/>
    <w:rsid w:val="008F09FB"/>
    <w:rsid w:val="008F35DD"/>
    <w:rsid w:val="008F5443"/>
    <w:rsid w:val="008F5E1D"/>
    <w:rsid w:val="008F7193"/>
    <w:rsid w:val="00900682"/>
    <w:rsid w:val="0090156F"/>
    <w:rsid w:val="0090269B"/>
    <w:rsid w:val="00903844"/>
    <w:rsid w:val="009041CD"/>
    <w:rsid w:val="00904238"/>
    <w:rsid w:val="00904253"/>
    <w:rsid w:val="00904DB7"/>
    <w:rsid w:val="00907AF7"/>
    <w:rsid w:val="0091061F"/>
    <w:rsid w:val="00911823"/>
    <w:rsid w:val="00911D9D"/>
    <w:rsid w:val="009125FF"/>
    <w:rsid w:val="00912AA1"/>
    <w:rsid w:val="00914567"/>
    <w:rsid w:val="00915B4F"/>
    <w:rsid w:val="009167BC"/>
    <w:rsid w:val="00917EEA"/>
    <w:rsid w:val="0092113B"/>
    <w:rsid w:val="00924DC8"/>
    <w:rsid w:val="009256CC"/>
    <w:rsid w:val="00925D0A"/>
    <w:rsid w:val="00926ED4"/>
    <w:rsid w:val="00927DFA"/>
    <w:rsid w:val="00931914"/>
    <w:rsid w:val="00933039"/>
    <w:rsid w:val="00933446"/>
    <w:rsid w:val="00934D38"/>
    <w:rsid w:val="00935283"/>
    <w:rsid w:val="00936812"/>
    <w:rsid w:val="0093730A"/>
    <w:rsid w:val="00941681"/>
    <w:rsid w:val="009423AC"/>
    <w:rsid w:val="009427DB"/>
    <w:rsid w:val="00942E04"/>
    <w:rsid w:val="009449DC"/>
    <w:rsid w:val="0094549A"/>
    <w:rsid w:val="00945F25"/>
    <w:rsid w:val="00950BCD"/>
    <w:rsid w:val="009517A7"/>
    <w:rsid w:val="00954766"/>
    <w:rsid w:val="0095486C"/>
    <w:rsid w:val="00955356"/>
    <w:rsid w:val="0095719A"/>
    <w:rsid w:val="009577AD"/>
    <w:rsid w:val="0096014D"/>
    <w:rsid w:val="00966398"/>
    <w:rsid w:val="009664AD"/>
    <w:rsid w:val="009667A7"/>
    <w:rsid w:val="00967867"/>
    <w:rsid w:val="00970341"/>
    <w:rsid w:val="009712FA"/>
    <w:rsid w:val="0097150C"/>
    <w:rsid w:val="00971FD2"/>
    <w:rsid w:val="00973BFF"/>
    <w:rsid w:val="00976671"/>
    <w:rsid w:val="00976A4A"/>
    <w:rsid w:val="00976AE0"/>
    <w:rsid w:val="00977396"/>
    <w:rsid w:val="0097750E"/>
    <w:rsid w:val="0098084B"/>
    <w:rsid w:val="0098363D"/>
    <w:rsid w:val="00990E16"/>
    <w:rsid w:val="00991136"/>
    <w:rsid w:val="00994AA5"/>
    <w:rsid w:val="0099630C"/>
    <w:rsid w:val="009970A2"/>
    <w:rsid w:val="009A0219"/>
    <w:rsid w:val="009A10C5"/>
    <w:rsid w:val="009A16E3"/>
    <w:rsid w:val="009A2604"/>
    <w:rsid w:val="009A2DA9"/>
    <w:rsid w:val="009A32E8"/>
    <w:rsid w:val="009A411D"/>
    <w:rsid w:val="009B037A"/>
    <w:rsid w:val="009B1840"/>
    <w:rsid w:val="009B22C2"/>
    <w:rsid w:val="009B2588"/>
    <w:rsid w:val="009B3197"/>
    <w:rsid w:val="009B394E"/>
    <w:rsid w:val="009B4058"/>
    <w:rsid w:val="009B4818"/>
    <w:rsid w:val="009B75D8"/>
    <w:rsid w:val="009C092B"/>
    <w:rsid w:val="009C1407"/>
    <w:rsid w:val="009C15E6"/>
    <w:rsid w:val="009C183D"/>
    <w:rsid w:val="009C23F4"/>
    <w:rsid w:val="009C2B9E"/>
    <w:rsid w:val="009C4EDA"/>
    <w:rsid w:val="009C4F5D"/>
    <w:rsid w:val="009C50C2"/>
    <w:rsid w:val="009C6340"/>
    <w:rsid w:val="009C6A4A"/>
    <w:rsid w:val="009D0869"/>
    <w:rsid w:val="009D114D"/>
    <w:rsid w:val="009D772A"/>
    <w:rsid w:val="009E0D55"/>
    <w:rsid w:val="009E1FE2"/>
    <w:rsid w:val="009E2848"/>
    <w:rsid w:val="009E4511"/>
    <w:rsid w:val="009E506D"/>
    <w:rsid w:val="009E6FB4"/>
    <w:rsid w:val="009E769C"/>
    <w:rsid w:val="009E7FB2"/>
    <w:rsid w:val="009F03C5"/>
    <w:rsid w:val="009F22FE"/>
    <w:rsid w:val="009F2D9A"/>
    <w:rsid w:val="009F4288"/>
    <w:rsid w:val="009F4E86"/>
    <w:rsid w:val="009F60FF"/>
    <w:rsid w:val="00A00127"/>
    <w:rsid w:val="00A0120E"/>
    <w:rsid w:val="00A01A81"/>
    <w:rsid w:val="00A02824"/>
    <w:rsid w:val="00A02D08"/>
    <w:rsid w:val="00A04147"/>
    <w:rsid w:val="00A0473B"/>
    <w:rsid w:val="00A06519"/>
    <w:rsid w:val="00A06535"/>
    <w:rsid w:val="00A0706D"/>
    <w:rsid w:val="00A0718C"/>
    <w:rsid w:val="00A11031"/>
    <w:rsid w:val="00A11885"/>
    <w:rsid w:val="00A11DA1"/>
    <w:rsid w:val="00A165BB"/>
    <w:rsid w:val="00A170F7"/>
    <w:rsid w:val="00A20968"/>
    <w:rsid w:val="00A21885"/>
    <w:rsid w:val="00A222D1"/>
    <w:rsid w:val="00A2300C"/>
    <w:rsid w:val="00A23DBC"/>
    <w:rsid w:val="00A24D68"/>
    <w:rsid w:val="00A24D81"/>
    <w:rsid w:val="00A25551"/>
    <w:rsid w:val="00A267E8"/>
    <w:rsid w:val="00A26C83"/>
    <w:rsid w:val="00A30063"/>
    <w:rsid w:val="00A303E5"/>
    <w:rsid w:val="00A30588"/>
    <w:rsid w:val="00A3174F"/>
    <w:rsid w:val="00A32841"/>
    <w:rsid w:val="00A34FDE"/>
    <w:rsid w:val="00A35830"/>
    <w:rsid w:val="00A365BD"/>
    <w:rsid w:val="00A41241"/>
    <w:rsid w:val="00A41A4A"/>
    <w:rsid w:val="00A42EDE"/>
    <w:rsid w:val="00A43099"/>
    <w:rsid w:val="00A43E0D"/>
    <w:rsid w:val="00A4427C"/>
    <w:rsid w:val="00A45406"/>
    <w:rsid w:val="00A454AF"/>
    <w:rsid w:val="00A47072"/>
    <w:rsid w:val="00A47427"/>
    <w:rsid w:val="00A474B2"/>
    <w:rsid w:val="00A4760F"/>
    <w:rsid w:val="00A47CBC"/>
    <w:rsid w:val="00A5012C"/>
    <w:rsid w:val="00A50298"/>
    <w:rsid w:val="00A52F4C"/>
    <w:rsid w:val="00A531D4"/>
    <w:rsid w:val="00A541C7"/>
    <w:rsid w:val="00A54D7D"/>
    <w:rsid w:val="00A55DFE"/>
    <w:rsid w:val="00A56C10"/>
    <w:rsid w:val="00A57087"/>
    <w:rsid w:val="00A609EF"/>
    <w:rsid w:val="00A614BD"/>
    <w:rsid w:val="00A63092"/>
    <w:rsid w:val="00A63915"/>
    <w:rsid w:val="00A63C9B"/>
    <w:rsid w:val="00A66DBE"/>
    <w:rsid w:val="00A700C3"/>
    <w:rsid w:val="00A717AF"/>
    <w:rsid w:val="00A71F32"/>
    <w:rsid w:val="00A72568"/>
    <w:rsid w:val="00A725E4"/>
    <w:rsid w:val="00A74F0F"/>
    <w:rsid w:val="00A80D93"/>
    <w:rsid w:val="00A80FBD"/>
    <w:rsid w:val="00A80FC1"/>
    <w:rsid w:val="00A81F77"/>
    <w:rsid w:val="00A82C1D"/>
    <w:rsid w:val="00A83DB1"/>
    <w:rsid w:val="00A84380"/>
    <w:rsid w:val="00A8519E"/>
    <w:rsid w:val="00A852F6"/>
    <w:rsid w:val="00A8727E"/>
    <w:rsid w:val="00A90361"/>
    <w:rsid w:val="00A9054D"/>
    <w:rsid w:val="00A905EA"/>
    <w:rsid w:val="00A90B95"/>
    <w:rsid w:val="00A90D12"/>
    <w:rsid w:val="00A915A3"/>
    <w:rsid w:val="00A917FE"/>
    <w:rsid w:val="00A91AD1"/>
    <w:rsid w:val="00A91C85"/>
    <w:rsid w:val="00A91DC9"/>
    <w:rsid w:val="00A921A1"/>
    <w:rsid w:val="00A9264F"/>
    <w:rsid w:val="00A933FE"/>
    <w:rsid w:val="00A93E91"/>
    <w:rsid w:val="00A94124"/>
    <w:rsid w:val="00A94BEB"/>
    <w:rsid w:val="00A94DCC"/>
    <w:rsid w:val="00AA00A0"/>
    <w:rsid w:val="00AA06DE"/>
    <w:rsid w:val="00AA0850"/>
    <w:rsid w:val="00AA307D"/>
    <w:rsid w:val="00AA36A4"/>
    <w:rsid w:val="00AA50A7"/>
    <w:rsid w:val="00AA63E0"/>
    <w:rsid w:val="00AA7592"/>
    <w:rsid w:val="00AB0CC0"/>
    <w:rsid w:val="00AB14C1"/>
    <w:rsid w:val="00AB1799"/>
    <w:rsid w:val="00AB26E4"/>
    <w:rsid w:val="00AB2933"/>
    <w:rsid w:val="00AB3E5F"/>
    <w:rsid w:val="00AB42CC"/>
    <w:rsid w:val="00AB4BB0"/>
    <w:rsid w:val="00AB7286"/>
    <w:rsid w:val="00AB730E"/>
    <w:rsid w:val="00AC0314"/>
    <w:rsid w:val="00AC0C11"/>
    <w:rsid w:val="00AC4112"/>
    <w:rsid w:val="00AC5A82"/>
    <w:rsid w:val="00AC7B26"/>
    <w:rsid w:val="00AD056B"/>
    <w:rsid w:val="00AD1052"/>
    <w:rsid w:val="00AD1FCC"/>
    <w:rsid w:val="00AD2C7B"/>
    <w:rsid w:val="00AD2D2B"/>
    <w:rsid w:val="00AD2E99"/>
    <w:rsid w:val="00AD436C"/>
    <w:rsid w:val="00AD6D62"/>
    <w:rsid w:val="00AE34B6"/>
    <w:rsid w:val="00AE5C4A"/>
    <w:rsid w:val="00AE682F"/>
    <w:rsid w:val="00AE6AA9"/>
    <w:rsid w:val="00AE7F88"/>
    <w:rsid w:val="00AF0B10"/>
    <w:rsid w:val="00AF3780"/>
    <w:rsid w:val="00AF37BF"/>
    <w:rsid w:val="00AF4814"/>
    <w:rsid w:val="00AF4D02"/>
    <w:rsid w:val="00AF602B"/>
    <w:rsid w:val="00B01133"/>
    <w:rsid w:val="00B029A6"/>
    <w:rsid w:val="00B053D0"/>
    <w:rsid w:val="00B0717A"/>
    <w:rsid w:val="00B07FD1"/>
    <w:rsid w:val="00B10428"/>
    <w:rsid w:val="00B13A98"/>
    <w:rsid w:val="00B14D4E"/>
    <w:rsid w:val="00B158F4"/>
    <w:rsid w:val="00B15F73"/>
    <w:rsid w:val="00B16328"/>
    <w:rsid w:val="00B21799"/>
    <w:rsid w:val="00B22429"/>
    <w:rsid w:val="00B22566"/>
    <w:rsid w:val="00B23683"/>
    <w:rsid w:val="00B23955"/>
    <w:rsid w:val="00B2680C"/>
    <w:rsid w:val="00B26981"/>
    <w:rsid w:val="00B26C62"/>
    <w:rsid w:val="00B2774F"/>
    <w:rsid w:val="00B3521C"/>
    <w:rsid w:val="00B35CBB"/>
    <w:rsid w:val="00B36B7F"/>
    <w:rsid w:val="00B3735E"/>
    <w:rsid w:val="00B41368"/>
    <w:rsid w:val="00B41C74"/>
    <w:rsid w:val="00B43223"/>
    <w:rsid w:val="00B44ED8"/>
    <w:rsid w:val="00B46192"/>
    <w:rsid w:val="00B47BB8"/>
    <w:rsid w:val="00B51659"/>
    <w:rsid w:val="00B52855"/>
    <w:rsid w:val="00B5447F"/>
    <w:rsid w:val="00B55ED4"/>
    <w:rsid w:val="00B56AC0"/>
    <w:rsid w:val="00B57B80"/>
    <w:rsid w:val="00B57BEB"/>
    <w:rsid w:val="00B60278"/>
    <w:rsid w:val="00B60F3E"/>
    <w:rsid w:val="00B62A44"/>
    <w:rsid w:val="00B631D1"/>
    <w:rsid w:val="00B63B06"/>
    <w:rsid w:val="00B6485F"/>
    <w:rsid w:val="00B659BC"/>
    <w:rsid w:val="00B65D88"/>
    <w:rsid w:val="00B66DDD"/>
    <w:rsid w:val="00B66F76"/>
    <w:rsid w:val="00B70660"/>
    <w:rsid w:val="00B70978"/>
    <w:rsid w:val="00B72CE1"/>
    <w:rsid w:val="00B73D11"/>
    <w:rsid w:val="00B74017"/>
    <w:rsid w:val="00B75E0E"/>
    <w:rsid w:val="00B76D27"/>
    <w:rsid w:val="00B7746D"/>
    <w:rsid w:val="00B847C6"/>
    <w:rsid w:val="00B8654C"/>
    <w:rsid w:val="00B867C3"/>
    <w:rsid w:val="00B90BCA"/>
    <w:rsid w:val="00B912A7"/>
    <w:rsid w:val="00B92929"/>
    <w:rsid w:val="00B9310C"/>
    <w:rsid w:val="00B93CD6"/>
    <w:rsid w:val="00B96D94"/>
    <w:rsid w:val="00B9727E"/>
    <w:rsid w:val="00B9776C"/>
    <w:rsid w:val="00B97FCF"/>
    <w:rsid w:val="00BA08C3"/>
    <w:rsid w:val="00BA0B80"/>
    <w:rsid w:val="00BA3C6B"/>
    <w:rsid w:val="00BA56C5"/>
    <w:rsid w:val="00BA6262"/>
    <w:rsid w:val="00BA79D2"/>
    <w:rsid w:val="00BA79E9"/>
    <w:rsid w:val="00BA7E37"/>
    <w:rsid w:val="00BB05BF"/>
    <w:rsid w:val="00BB1130"/>
    <w:rsid w:val="00BB121E"/>
    <w:rsid w:val="00BB1F06"/>
    <w:rsid w:val="00BB3884"/>
    <w:rsid w:val="00BB3E47"/>
    <w:rsid w:val="00BB7628"/>
    <w:rsid w:val="00BC06AE"/>
    <w:rsid w:val="00BC23B8"/>
    <w:rsid w:val="00BC319F"/>
    <w:rsid w:val="00BC3B7F"/>
    <w:rsid w:val="00BC61C8"/>
    <w:rsid w:val="00BC7F5D"/>
    <w:rsid w:val="00BD066F"/>
    <w:rsid w:val="00BD0ACE"/>
    <w:rsid w:val="00BD2B81"/>
    <w:rsid w:val="00BD3D43"/>
    <w:rsid w:val="00BD6222"/>
    <w:rsid w:val="00BD69FB"/>
    <w:rsid w:val="00BD6E05"/>
    <w:rsid w:val="00BD70F8"/>
    <w:rsid w:val="00BE02F6"/>
    <w:rsid w:val="00BE1834"/>
    <w:rsid w:val="00BE1B7D"/>
    <w:rsid w:val="00BE1C13"/>
    <w:rsid w:val="00BE283D"/>
    <w:rsid w:val="00BE3712"/>
    <w:rsid w:val="00BE4726"/>
    <w:rsid w:val="00BE524C"/>
    <w:rsid w:val="00BE5560"/>
    <w:rsid w:val="00BE6E32"/>
    <w:rsid w:val="00BE7A24"/>
    <w:rsid w:val="00BF29F1"/>
    <w:rsid w:val="00BF33BB"/>
    <w:rsid w:val="00BF3B9F"/>
    <w:rsid w:val="00BF7161"/>
    <w:rsid w:val="00BF7B07"/>
    <w:rsid w:val="00BF7CFE"/>
    <w:rsid w:val="00C00196"/>
    <w:rsid w:val="00C00BF4"/>
    <w:rsid w:val="00C01B5B"/>
    <w:rsid w:val="00C01DF2"/>
    <w:rsid w:val="00C04B31"/>
    <w:rsid w:val="00C04F6B"/>
    <w:rsid w:val="00C05123"/>
    <w:rsid w:val="00C05717"/>
    <w:rsid w:val="00C05FA2"/>
    <w:rsid w:val="00C070B4"/>
    <w:rsid w:val="00C111A6"/>
    <w:rsid w:val="00C114DE"/>
    <w:rsid w:val="00C14386"/>
    <w:rsid w:val="00C14FCD"/>
    <w:rsid w:val="00C152D5"/>
    <w:rsid w:val="00C17F1D"/>
    <w:rsid w:val="00C20993"/>
    <w:rsid w:val="00C237FE"/>
    <w:rsid w:val="00C23880"/>
    <w:rsid w:val="00C23BE1"/>
    <w:rsid w:val="00C246F1"/>
    <w:rsid w:val="00C2485F"/>
    <w:rsid w:val="00C25C73"/>
    <w:rsid w:val="00C25D72"/>
    <w:rsid w:val="00C26D74"/>
    <w:rsid w:val="00C301B3"/>
    <w:rsid w:val="00C30A07"/>
    <w:rsid w:val="00C31857"/>
    <w:rsid w:val="00C32ECB"/>
    <w:rsid w:val="00C33192"/>
    <w:rsid w:val="00C33AD5"/>
    <w:rsid w:val="00C356FF"/>
    <w:rsid w:val="00C35990"/>
    <w:rsid w:val="00C36C45"/>
    <w:rsid w:val="00C36CAE"/>
    <w:rsid w:val="00C3701D"/>
    <w:rsid w:val="00C40119"/>
    <w:rsid w:val="00C4034F"/>
    <w:rsid w:val="00C42EBE"/>
    <w:rsid w:val="00C43601"/>
    <w:rsid w:val="00C43846"/>
    <w:rsid w:val="00C439C7"/>
    <w:rsid w:val="00C44B50"/>
    <w:rsid w:val="00C46DBF"/>
    <w:rsid w:val="00C47274"/>
    <w:rsid w:val="00C47424"/>
    <w:rsid w:val="00C50D8D"/>
    <w:rsid w:val="00C50E6C"/>
    <w:rsid w:val="00C5182F"/>
    <w:rsid w:val="00C52033"/>
    <w:rsid w:val="00C5214F"/>
    <w:rsid w:val="00C52B30"/>
    <w:rsid w:val="00C55527"/>
    <w:rsid w:val="00C55EE8"/>
    <w:rsid w:val="00C56D1D"/>
    <w:rsid w:val="00C603AE"/>
    <w:rsid w:val="00C6049B"/>
    <w:rsid w:val="00C60E8A"/>
    <w:rsid w:val="00C61C19"/>
    <w:rsid w:val="00C61D6C"/>
    <w:rsid w:val="00C6224B"/>
    <w:rsid w:val="00C62C84"/>
    <w:rsid w:val="00C64D01"/>
    <w:rsid w:val="00C64FB8"/>
    <w:rsid w:val="00C6549D"/>
    <w:rsid w:val="00C657EE"/>
    <w:rsid w:val="00C70094"/>
    <w:rsid w:val="00C7196E"/>
    <w:rsid w:val="00C72DD4"/>
    <w:rsid w:val="00C7558D"/>
    <w:rsid w:val="00C77183"/>
    <w:rsid w:val="00C77A21"/>
    <w:rsid w:val="00C80D7D"/>
    <w:rsid w:val="00C82A47"/>
    <w:rsid w:val="00C82AD5"/>
    <w:rsid w:val="00C8565C"/>
    <w:rsid w:val="00C858CB"/>
    <w:rsid w:val="00C87164"/>
    <w:rsid w:val="00C900F2"/>
    <w:rsid w:val="00C907DB"/>
    <w:rsid w:val="00C90B69"/>
    <w:rsid w:val="00C94540"/>
    <w:rsid w:val="00C96DA6"/>
    <w:rsid w:val="00C96E51"/>
    <w:rsid w:val="00C979FD"/>
    <w:rsid w:val="00C97AD0"/>
    <w:rsid w:val="00CA180A"/>
    <w:rsid w:val="00CA26D9"/>
    <w:rsid w:val="00CA3209"/>
    <w:rsid w:val="00CA35D9"/>
    <w:rsid w:val="00CA388B"/>
    <w:rsid w:val="00CA4DF2"/>
    <w:rsid w:val="00CA5A6C"/>
    <w:rsid w:val="00CA5B86"/>
    <w:rsid w:val="00CA5E92"/>
    <w:rsid w:val="00CA7BD8"/>
    <w:rsid w:val="00CB1107"/>
    <w:rsid w:val="00CB5A95"/>
    <w:rsid w:val="00CB61CA"/>
    <w:rsid w:val="00CB63E5"/>
    <w:rsid w:val="00CC009A"/>
    <w:rsid w:val="00CC0197"/>
    <w:rsid w:val="00CC0635"/>
    <w:rsid w:val="00CC1F4F"/>
    <w:rsid w:val="00CC39A0"/>
    <w:rsid w:val="00CC49CB"/>
    <w:rsid w:val="00CC4D91"/>
    <w:rsid w:val="00CC5C33"/>
    <w:rsid w:val="00CC63E1"/>
    <w:rsid w:val="00CD0000"/>
    <w:rsid w:val="00CD0538"/>
    <w:rsid w:val="00CD0882"/>
    <w:rsid w:val="00CD4510"/>
    <w:rsid w:val="00CD4746"/>
    <w:rsid w:val="00CD4796"/>
    <w:rsid w:val="00CD6E4A"/>
    <w:rsid w:val="00CD7ECE"/>
    <w:rsid w:val="00CE0EA3"/>
    <w:rsid w:val="00CE12D9"/>
    <w:rsid w:val="00CE183A"/>
    <w:rsid w:val="00CE1F6C"/>
    <w:rsid w:val="00CE28D8"/>
    <w:rsid w:val="00CE3254"/>
    <w:rsid w:val="00CE673F"/>
    <w:rsid w:val="00CF043D"/>
    <w:rsid w:val="00CF1607"/>
    <w:rsid w:val="00CF1FE3"/>
    <w:rsid w:val="00CF37B8"/>
    <w:rsid w:val="00CF5AB8"/>
    <w:rsid w:val="00CF5D66"/>
    <w:rsid w:val="00CF78CB"/>
    <w:rsid w:val="00D000D1"/>
    <w:rsid w:val="00D01B09"/>
    <w:rsid w:val="00D01BFE"/>
    <w:rsid w:val="00D01F98"/>
    <w:rsid w:val="00D023D3"/>
    <w:rsid w:val="00D026D2"/>
    <w:rsid w:val="00D0275C"/>
    <w:rsid w:val="00D03887"/>
    <w:rsid w:val="00D03967"/>
    <w:rsid w:val="00D04336"/>
    <w:rsid w:val="00D05BCD"/>
    <w:rsid w:val="00D06829"/>
    <w:rsid w:val="00D07D2F"/>
    <w:rsid w:val="00D10AA0"/>
    <w:rsid w:val="00D10E7F"/>
    <w:rsid w:val="00D11D73"/>
    <w:rsid w:val="00D12767"/>
    <w:rsid w:val="00D13F40"/>
    <w:rsid w:val="00D14524"/>
    <w:rsid w:val="00D15922"/>
    <w:rsid w:val="00D15EF9"/>
    <w:rsid w:val="00D174A9"/>
    <w:rsid w:val="00D17585"/>
    <w:rsid w:val="00D1795E"/>
    <w:rsid w:val="00D17BAC"/>
    <w:rsid w:val="00D2054B"/>
    <w:rsid w:val="00D21A24"/>
    <w:rsid w:val="00D229E7"/>
    <w:rsid w:val="00D252B6"/>
    <w:rsid w:val="00D256AE"/>
    <w:rsid w:val="00D25AAB"/>
    <w:rsid w:val="00D27456"/>
    <w:rsid w:val="00D27BC8"/>
    <w:rsid w:val="00D3022F"/>
    <w:rsid w:val="00D30AC9"/>
    <w:rsid w:val="00D31D62"/>
    <w:rsid w:val="00D32014"/>
    <w:rsid w:val="00D3205D"/>
    <w:rsid w:val="00D32074"/>
    <w:rsid w:val="00D32C1F"/>
    <w:rsid w:val="00D33250"/>
    <w:rsid w:val="00D361D9"/>
    <w:rsid w:val="00D36200"/>
    <w:rsid w:val="00D373B8"/>
    <w:rsid w:val="00D4363F"/>
    <w:rsid w:val="00D43721"/>
    <w:rsid w:val="00D44674"/>
    <w:rsid w:val="00D45443"/>
    <w:rsid w:val="00D45CF7"/>
    <w:rsid w:val="00D4633B"/>
    <w:rsid w:val="00D47EFB"/>
    <w:rsid w:val="00D50EC8"/>
    <w:rsid w:val="00D51D88"/>
    <w:rsid w:val="00D54192"/>
    <w:rsid w:val="00D54816"/>
    <w:rsid w:val="00D55505"/>
    <w:rsid w:val="00D56A93"/>
    <w:rsid w:val="00D57CC9"/>
    <w:rsid w:val="00D649FD"/>
    <w:rsid w:val="00D65105"/>
    <w:rsid w:val="00D65DF0"/>
    <w:rsid w:val="00D67549"/>
    <w:rsid w:val="00D677C6"/>
    <w:rsid w:val="00D707C4"/>
    <w:rsid w:val="00D70F11"/>
    <w:rsid w:val="00D72129"/>
    <w:rsid w:val="00D722CE"/>
    <w:rsid w:val="00D7276C"/>
    <w:rsid w:val="00D74F42"/>
    <w:rsid w:val="00D750BF"/>
    <w:rsid w:val="00D75718"/>
    <w:rsid w:val="00D75D57"/>
    <w:rsid w:val="00D76ED1"/>
    <w:rsid w:val="00D808EF"/>
    <w:rsid w:val="00D81EBE"/>
    <w:rsid w:val="00D82501"/>
    <w:rsid w:val="00D8356D"/>
    <w:rsid w:val="00D83D26"/>
    <w:rsid w:val="00D8404E"/>
    <w:rsid w:val="00D841D2"/>
    <w:rsid w:val="00D8618D"/>
    <w:rsid w:val="00D87B2A"/>
    <w:rsid w:val="00D923EF"/>
    <w:rsid w:val="00D92A0A"/>
    <w:rsid w:val="00D94623"/>
    <w:rsid w:val="00D9464D"/>
    <w:rsid w:val="00D95C3A"/>
    <w:rsid w:val="00D95D71"/>
    <w:rsid w:val="00D976C3"/>
    <w:rsid w:val="00D97724"/>
    <w:rsid w:val="00DA01C6"/>
    <w:rsid w:val="00DA0EE7"/>
    <w:rsid w:val="00DA0F46"/>
    <w:rsid w:val="00DA15D9"/>
    <w:rsid w:val="00DA1684"/>
    <w:rsid w:val="00DA5E1F"/>
    <w:rsid w:val="00DA6C6B"/>
    <w:rsid w:val="00DA6E9B"/>
    <w:rsid w:val="00DA7026"/>
    <w:rsid w:val="00DA7895"/>
    <w:rsid w:val="00DA7BEF"/>
    <w:rsid w:val="00DB0A89"/>
    <w:rsid w:val="00DB1757"/>
    <w:rsid w:val="00DB1857"/>
    <w:rsid w:val="00DB18B9"/>
    <w:rsid w:val="00DB2C7F"/>
    <w:rsid w:val="00DB40C8"/>
    <w:rsid w:val="00DB686A"/>
    <w:rsid w:val="00DB68C4"/>
    <w:rsid w:val="00DC1C9A"/>
    <w:rsid w:val="00DC26D6"/>
    <w:rsid w:val="00DC294C"/>
    <w:rsid w:val="00DC35FB"/>
    <w:rsid w:val="00DC3654"/>
    <w:rsid w:val="00DC4CBB"/>
    <w:rsid w:val="00DC5C1B"/>
    <w:rsid w:val="00DC62C6"/>
    <w:rsid w:val="00DC7EDA"/>
    <w:rsid w:val="00DD1412"/>
    <w:rsid w:val="00DD1A23"/>
    <w:rsid w:val="00DD1C37"/>
    <w:rsid w:val="00DD20D4"/>
    <w:rsid w:val="00DE0EAA"/>
    <w:rsid w:val="00DE1679"/>
    <w:rsid w:val="00DE173C"/>
    <w:rsid w:val="00DE1C42"/>
    <w:rsid w:val="00DE4372"/>
    <w:rsid w:val="00DE459B"/>
    <w:rsid w:val="00DE56B0"/>
    <w:rsid w:val="00DE57D5"/>
    <w:rsid w:val="00DE6525"/>
    <w:rsid w:val="00DE6E65"/>
    <w:rsid w:val="00DE744C"/>
    <w:rsid w:val="00DE74EB"/>
    <w:rsid w:val="00DE7741"/>
    <w:rsid w:val="00DF01A8"/>
    <w:rsid w:val="00DF01EF"/>
    <w:rsid w:val="00DF2151"/>
    <w:rsid w:val="00DF21A8"/>
    <w:rsid w:val="00DF3858"/>
    <w:rsid w:val="00DF3BAD"/>
    <w:rsid w:val="00DF3FD4"/>
    <w:rsid w:val="00DF4A5A"/>
    <w:rsid w:val="00DF6052"/>
    <w:rsid w:val="00DF7227"/>
    <w:rsid w:val="00DF7B3F"/>
    <w:rsid w:val="00E03CD1"/>
    <w:rsid w:val="00E04BE2"/>
    <w:rsid w:val="00E05E70"/>
    <w:rsid w:val="00E10686"/>
    <w:rsid w:val="00E11394"/>
    <w:rsid w:val="00E11B1F"/>
    <w:rsid w:val="00E11E2D"/>
    <w:rsid w:val="00E13856"/>
    <w:rsid w:val="00E14EC0"/>
    <w:rsid w:val="00E2186A"/>
    <w:rsid w:val="00E22644"/>
    <w:rsid w:val="00E240B0"/>
    <w:rsid w:val="00E25583"/>
    <w:rsid w:val="00E25EFF"/>
    <w:rsid w:val="00E26190"/>
    <w:rsid w:val="00E26664"/>
    <w:rsid w:val="00E30AC2"/>
    <w:rsid w:val="00E31B85"/>
    <w:rsid w:val="00E31D46"/>
    <w:rsid w:val="00E325DB"/>
    <w:rsid w:val="00E3493D"/>
    <w:rsid w:val="00E35D11"/>
    <w:rsid w:val="00E37993"/>
    <w:rsid w:val="00E4045E"/>
    <w:rsid w:val="00E41C7B"/>
    <w:rsid w:val="00E41FDD"/>
    <w:rsid w:val="00E436A9"/>
    <w:rsid w:val="00E437E4"/>
    <w:rsid w:val="00E44C88"/>
    <w:rsid w:val="00E45EF5"/>
    <w:rsid w:val="00E5017B"/>
    <w:rsid w:val="00E50F02"/>
    <w:rsid w:val="00E523BC"/>
    <w:rsid w:val="00E52A3D"/>
    <w:rsid w:val="00E52F40"/>
    <w:rsid w:val="00E559F9"/>
    <w:rsid w:val="00E56251"/>
    <w:rsid w:val="00E6048A"/>
    <w:rsid w:val="00E6057D"/>
    <w:rsid w:val="00E60D04"/>
    <w:rsid w:val="00E61172"/>
    <w:rsid w:val="00E62B1C"/>
    <w:rsid w:val="00E63249"/>
    <w:rsid w:val="00E63AD5"/>
    <w:rsid w:val="00E6483A"/>
    <w:rsid w:val="00E6712F"/>
    <w:rsid w:val="00E675B6"/>
    <w:rsid w:val="00E72D45"/>
    <w:rsid w:val="00E736C2"/>
    <w:rsid w:val="00E761CB"/>
    <w:rsid w:val="00E8149D"/>
    <w:rsid w:val="00E83D44"/>
    <w:rsid w:val="00E83F0C"/>
    <w:rsid w:val="00E84B10"/>
    <w:rsid w:val="00E85D02"/>
    <w:rsid w:val="00E865EF"/>
    <w:rsid w:val="00E86CBD"/>
    <w:rsid w:val="00E8779D"/>
    <w:rsid w:val="00E90338"/>
    <w:rsid w:val="00E912B2"/>
    <w:rsid w:val="00E917EF"/>
    <w:rsid w:val="00E92CAA"/>
    <w:rsid w:val="00E93435"/>
    <w:rsid w:val="00E9450A"/>
    <w:rsid w:val="00E94F82"/>
    <w:rsid w:val="00EA0673"/>
    <w:rsid w:val="00EA183D"/>
    <w:rsid w:val="00EA1EDE"/>
    <w:rsid w:val="00EA2A5C"/>
    <w:rsid w:val="00EA3727"/>
    <w:rsid w:val="00EA3A8C"/>
    <w:rsid w:val="00EA4C97"/>
    <w:rsid w:val="00EA57B5"/>
    <w:rsid w:val="00EB1102"/>
    <w:rsid w:val="00EB1220"/>
    <w:rsid w:val="00EB399E"/>
    <w:rsid w:val="00EB3AC8"/>
    <w:rsid w:val="00EB49FB"/>
    <w:rsid w:val="00EB4C7E"/>
    <w:rsid w:val="00EB58FB"/>
    <w:rsid w:val="00EB5C46"/>
    <w:rsid w:val="00EB69A6"/>
    <w:rsid w:val="00EC1256"/>
    <w:rsid w:val="00EC1504"/>
    <w:rsid w:val="00EC2179"/>
    <w:rsid w:val="00EC2D24"/>
    <w:rsid w:val="00EC5228"/>
    <w:rsid w:val="00EC5451"/>
    <w:rsid w:val="00EC638B"/>
    <w:rsid w:val="00ED18A5"/>
    <w:rsid w:val="00ED338B"/>
    <w:rsid w:val="00ED3592"/>
    <w:rsid w:val="00ED4745"/>
    <w:rsid w:val="00ED4D8C"/>
    <w:rsid w:val="00EE014C"/>
    <w:rsid w:val="00EE0297"/>
    <w:rsid w:val="00EE0703"/>
    <w:rsid w:val="00EE112B"/>
    <w:rsid w:val="00EE1B5C"/>
    <w:rsid w:val="00EE26B1"/>
    <w:rsid w:val="00EE37FE"/>
    <w:rsid w:val="00EE3CCE"/>
    <w:rsid w:val="00EE5330"/>
    <w:rsid w:val="00EE551C"/>
    <w:rsid w:val="00EE5B47"/>
    <w:rsid w:val="00EE60BD"/>
    <w:rsid w:val="00EE6345"/>
    <w:rsid w:val="00EE6D09"/>
    <w:rsid w:val="00EE7690"/>
    <w:rsid w:val="00EF52B9"/>
    <w:rsid w:val="00EF5416"/>
    <w:rsid w:val="00EF598B"/>
    <w:rsid w:val="00EF5B1D"/>
    <w:rsid w:val="00EF71F0"/>
    <w:rsid w:val="00F0364E"/>
    <w:rsid w:val="00F04AF0"/>
    <w:rsid w:val="00F07763"/>
    <w:rsid w:val="00F10357"/>
    <w:rsid w:val="00F12E14"/>
    <w:rsid w:val="00F1300B"/>
    <w:rsid w:val="00F136CA"/>
    <w:rsid w:val="00F140D1"/>
    <w:rsid w:val="00F1437A"/>
    <w:rsid w:val="00F17320"/>
    <w:rsid w:val="00F17547"/>
    <w:rsid w:val="00F218EC"/>
    <w:rsid w:val="00F21D8F"/>
    <w:rsid w:val="00F22A28"/>
    <w:rsid w:val="00F23843"/>
    <w:rsid w:val="00F24803"/>
    <w:rsid w:val="00F25B0E"/>
    <w:rsid w:val="00F3316D"/>
    <w:rsid w:val="00F352C1"/>
    <w:rsid w:val="00F35E14"/>
    <w:rsid w:val="00F36447"/>
    <w:rsid w:val="00F36A37"/>
    <w:rsid w:val="00F3725E"/>
    <w:rsid w:val="00F372F3"/>
    <w:rsid w:val="00F405E1"/>
    <w:rsid w:val="00F43692"/>
    <w:rsid w:val="00F4439A"/>
    <w:rsid w:val="00F44F0D"/>
    <w:rsid w:val="00F46C90"/>
    <w:rsid w:val="00F46E9C"/>
    <w:rsid w:val="00F46F25"/>
    <w:rsid w:val="00F47E49"/>
    <w:rsid w:val="00F52E31"/>
    <w:rsid w:val="00F5493B"/>
    <w:rsid w:val="00F5494E"/>
    <w:rsid w:val="00F56DCE"/>
    <w:rsid w:val="00F577DF"/>
    <w:rsid w:val="00F61417"/>
    <w:rsid w:val="00F63F97"/>
    <w:rsid w:val="00F65453"/>
    <w:rsid w:val="00F67136"/>
    <w:rsid w:val="00F67C9C"/>
    <w:rsid w:val="00F7038D"/>
    <w:rsid w:val="00F71C82"/>
    <w:rsid w:val="00F76C20"/>
    <w:rsid w:val="00F806CD"/>
    <w:rsid w:val="00F81274"/>
    <w:rsid w:val="00F81697"/>
    <w:rsid w:val="00F82144"/>
    <w:rsid w:val="00F8382B"/>
    <w:rsid w:val="00F846DA"/>
    <w:rsid w:val="00F85362"/>
    <w:rsid w:val="00F85C5E"/>
    <w:rsid w:val="00F86332"/>
    <w:rsid w:val="00F86940"/>
    <w:rsid w:val="00F871F1"/>
    <w:rsid w:val="00F87A5E"/>
    <w:rsid w:val="00F90938"/>
    <w:rsid w:val="00F90DAB"/>
    <w:rsid w:val="00F91065"/>
    <w:rsid w:val="00F915C7"/>
    <w:rsid w:val="00F918F7"/>
    <w:rsid w:val="00F9219F"/>
    <w:rsid w:val="00F94717"/>
    <w:rsid w:val="00F9568A"/>
    <w:rsid w:val="00FA2C73"/>
    <w:rsid w:val="00FA3336"/>
    <w:rsid w:val="00FA5F60"/>
    <w:rsid w:val="00FA6F9A"/>
    <w:rsid w:val="00FB02E1"/>
    <w:rsid w:val="00FB0331"/>
    <w:rsid w:val="00FB1727"/>
    <w:rsid w:val="00FB1F1F"/>
    <w:rsid w:val="00FB2167"/>
    <w:rsid w:val="00FB23CF"/>
    <w:rsid w:val="00FB30E6"/>
    <w:rsid w:val="00FB32E0"/>
    <w:rsid w:val="00FB4C73"/>
    <w:rsid w:val="00FB6620"/>
    <w:rsid w:val="00FB674D"/>
    <w:rsid w:val="00FC0AD3"/>
    <w:rsid w:val="00FC33C6"/>
    <w:rsid w:val="00FC42A0"/>
    <w:rsid w:val="00FC67FE"/>
    <w:rsid w:val="00FC6FA9"/>
    <w:rsid w:val="00FD20A0"/>
    <w:rsid w:val="00FD3866"/>
    <w:rsid w:val="00FD40D4"/>
    <w:rsid w:val="00FD4DAD"/>
    <w:rsid w:val="00FD67A7"/>
    <w:rsid w:val="00FD735E"/>
    <w:rsid w:val="00FE0D99"/>
    <w:rsid w:val="00FE0E89"/>
    <w:rsid w:val="00FE2088"/>
    <w:rsid w:val="00FE3932"/>
    <w:rsid w:val="00FE39C5"/>
    <w:rsid w:val="00FE4494"/>
    <w:rsid w:val="00FE4530"/>
    <w:rsid w:val="00FE6A8F"/>
    <w:rsid w:val="00FE7FD0"/>
    <w:rsid w:val="00FF2114"/>
    <w:rsid w:val="00FF3110"/>
    <w:rsid w:val="00FF6326"/>
    <w:rsid w:val="00FF6CA5"/>
    <w:rsid w:val="00FF6EFC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694CC"/>
  <w15:docId w15:val="{3CA7CF64-CD11-5E4C-A83B-3BF60C49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83D26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68A7"/>
    <w:pPr>
      <w:keepNext/>
      <w:numPr>
        <w:numId w:val="2"/>
      </w:numPr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44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4335"/>
    <w:pPr>
      <w:keepNext/>
      <w:jc w:val="both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BodyText"/>
    <w:qFormat/>
    <w:rsid w:val="00444335"/>
    <w:pPr>
      <w:tabs>
        <w:tab w:val="num" w:pos="1008"/>
        <w:tab w:val="left" w:pos="2665"/>
      </w:tabs>
      <w:spacing w:before="240" w:after="60"/>
      <w:ind w:left="1008" w:hanging="1008"/>
      <w:outlineLvl w:val="4"/>
    </w:pPr>
    <w:rPr>
      <w:rFonts w:ascii="Arial" w:hAnsi="Arial"/>
      <w:color w:val="008080"/>
      <w:sz w:val="28"/>
      <w:szCs w:val="20"/>
    </w:rPr>
  </w:style>
  <w:style w:type="paragraph" w:styleId="Heading6">
    <w:name w:val="heading 6"/>
    <w:basedOn w:val="Normal"/>
    <w:next w:val="Normal"/>
    <w:qFormat/>
    <w:rsid w:val="00444335"/>
    <w:pPr>
      <w:keepNext/>
      <w:tabs>
        <w:tab w:val="num" w:pos="1152"/>
      </w:tabs>
      <w:ind w:left="1152" w:hanging="1152"/>
      <w:jc w:val="center"/>
      <w:outlineLvl w:val="5"/>
    </w:pPr>
    <w:rPr>
      <w:b/>
      <w:color w:val="FFFFFF"/>
      <w:lang w:val="es-CO"/>
    </w:rPr>
  </w:style>
  <w:style w:type="paragraph" w:styleId="Heading7">
    <w:name w:val="heading 7"/>
    <w:basedOn w:val="Normal"/>
    <w:next w:val="Normal"/>
    <w:qFormat/>
    <w:rsid w:val="00444335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b/>
      <w:bCs/>
      <w:sz w:val="20"/>
      <w:lang w:val="es-CO"/>
    </w:rPr>
  </w:style>
  <w:style w:type="paragraph" w:styleId="Heading8">
    <w:name w:val="heading 8"/>
    <w:basedOn w:val="Normal"/>
    <w:next w:val="Normal"/>
    <w:qFormat/>
    <w:rsid w:val="00444335"/>
    <w:pPr>
      <w:keepNext/>
      <w:tabs>
        <w:tab w:val="num" w:pos="1440"/>
      </w:tabs>
      <w:ind w:left="1440" w:hanging="1440"/>
      <w:jc w:val="center"/>
      <w:outlineLvl w:val="7"/>
    </w:pPr>
    <w:rPr>
      <w:b/>
      <w:color w:val="FFFFFF"/>
      <w:sz w:val="20"/>
      <w:szCs w:val="20"/>
      <w:lang w:val="es-CO"/>
    </w:rPr>
  </w:style>
  <w:style w:type="paragraph" w:styleId="Heading9">
    <w:name w:val="heading 9"/>
    <w:basedOn w:val="Normal"/>
    <w:next w:val="Normal"/>
    <w:qFormat/>
    <w:rsid w:val="0044433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A36A4"/>
    <w:rPr>
      <w:vertAlign w:val="superscript"/>
    </w:rPr>
  </w:style>
  <w:style w:type="character" w:customStyle="1" w:styleId="WW8Num4z0">
    <w:name w:val="WW8Num4z0"/>
    <w:rsid w:val="00444335"/>
    <w:rPr>
      <w:i w:val="0"/>
      <w:sz w:val="22"/>
      <w:szCs w:val="22"/>
    </w:rPr>
  </w:style>
  <w:style w:type="character" w:customStyle="1" w:styleId="WW8Num5z0">
    <w:name w:val="WW8Num5z0"/>
    <w:rsid w:val="00444335"/>
    <w:rPr>
      <w:rFonts w:ascii="Wingdings" w:hAnsi="Wingdings"/>
    </w:rPr>
  </w:style>
  <w:style w:type="character" w:customStyle="1" w:styleId="WW8Num5z1">
    <w:name w:val="WW8Num5z1"/>
    <w:rsid w:val="00444335"/>
    <w:rPr>
      <w:rFonts w:ascii="Wingdings 2" w:hAnsi="Wingdings 2"/>
    </w:rPr>
  </w:style>
  <w:style w:type="character" w:customStyle="1" w:styleId="WW8Num5z2">
    <w:name w:val="WW8Num5z2"/>
    <w:rsid w:val="00444335"/>
    <w:rPr>
      <w:rFonts w:ascii="StarSymbol" w:hAnsi="StarSymbol"/>
    </w:rPr>
  </w:style>
  <w:style w:type="character" w:customStyle="1" w:styleId="Absatz-Standardschriftart">
    <w:name w:val="Absatz-Standardschriftart"/>
    <w:rsid w:val="00444335"/>
  </w:style>
  <w:style w:type="character" w:customStyle="1" w:styleId="WW8Num3z1">
    <w:name w:val="WW8Num3z1"/>
    <w:rsid w:val="00444335"/>
    <w:rPr>
      <w:rFonts w:ascii="Courier New" w:hAnsi="Courier New" w:cs="Courier New"/>
    </w:rPr>
  </w:style>
  <w:style w:type="character" w:customStyle="1" w:styleId="WW8Num3z2">
    <w:name w:val="WW8Num3z2"/>
    <w:rsid w:val="00444335"/>
    <w:rPr>
      <w:rFonts w:ascii="Wingdings" w:hAnsi="Wingdings"/>
    </w:rPr>
  </w:style>
  <w:style w:type="character" w:customStyle="1" w:styleId="Fuentedeprrafopredeter1">
    <w:name w:val="Fuente de párrafo predeter.1"/>
    <w:rsid w:val="00444335"/>
  </w:style>
  <w:style w:type="character" w:styleId="PageNumber">
    <w:name w:val="page number"/>
    <w:basedOn w:val="Fuentedeprrafopredeter1"/>
    <w:rsid w:val="00444335"/>
  </w:style>
  <w:style w:type="character" w:styleId="Hyperlink">
    <w:name w:val="Hyperlink"/>
    <w:basedOn w:val="Fuentedeprrafopredeter1"/>
    <w:uiPriority w:val="99"/>
    <w:rsid w:val="00444335"/>
    <w:rPr>
      <w:color w:val="0000FF"/>
      <w:u w:val="single"/>
    </w:rPr>
  </w:style>
  <w:style w:type="character" w:customStyle="1" w:styleId="Vietas">
    <w:name w:val="Viñetas"/>
    <w:rsid w:val="00444335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BodyText"/>
    <w:rsid w:val="0044433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444335"/>
    <w:pPr>
      <w:autoSpaceDE w:val="0"/>
      <w:spacing w:line="240" w:lineRule="atLeast"/>
      <w:jc w:val="both"/>
    </w:pPr>
    <w:rPr>
      <w:rFonts w:ascii="Verdana" w:hAnsi="Verdana"/>
      <w:sz w:val="20"/>
    </w:rPr>
  </w:style>
  <w:style w:type="paragraph" w:styleId="List">
    <w:name w:val="List"/>
    <w:basedOn w:val="BodyText"/>
    <w:semiHidden/>
    <w:rsid w:val="00444335"/>
  </w:style>
  <w:style w:type="paragraph" w:customStyle="1" w:styleId="Etiqueta">
    <w:name w:val="Etiqueta"/>
    <w:basedOn w:val="Normal"/>
    <w:rsid w:val="004443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44335"/>
    <w:pPr>
      <w:suppressLineNumbers/>
    </w:pPr>
  </w:style>
  <w:style w:type="paragraph" w:styleId="Title">
    <w:name w:val="Title"/>
    <w:basedOn w:val="Normal"/>
    <w:next w:val="Subtitle"/>
    <w:link w:val="TitleChar"/>
    <w:qFormat/>
    <w:rsid w:val="00444335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444335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2" w:color="000000"/>
      </w:pBdr>
    </w:pPr>
    <w:rPr>
      <w:rFonts w:ascii="Verdana" w:hAnsi="Verdana"/>
      <w:b/>
      <w:bCs/>
      <w:sz w:val="20"/>
    </w:rPr>
  </w:style>
  <w:style w:type="paragraph" w:customStyle="1" w:styleId="Textoindependiente21">
    <w:name w:val="Texto independiente 21"/>
    <w:basedOn w:val="Normal"/>
    <w:rsid w:val="00444335"/>
    <w:rPr>
      <w:rFonts w:ascii="Verdana" w:hAnsi="Verdana" w:cs="Arial"/>
      <w:iCs/>
      <w:sz w:val="20"/>
    </w:rPr>
  </w:style>
  <w:style w:type="paragraph" w:styleId="Header">
    <w:name w:val="header"/>
    <w:basedOn w:val="Normal"/>
    <w:link w:val="HeaderChar"/>
    <w:rsid w:val="0044433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44433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D83D2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95B6F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44433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44433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44433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semiHidden/>
    <w:rsid w:val="0044433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semiHidden/>
    <w:rsid w:val="0044433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semiHidden/>
    <w:rsid w:val="0044433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semiHidden/>
    <w:rsid w:val="00444335"/>
    <w:pPr>
      <w:ind w:left="1920"/>
    </w:pPr>
    <w:rPr>
      <w:rFonts w:ascii="Calibri" w:hAnsi="Calibri"/>
      <w:sz w:val="18"/>
      <w:szCs w:val="18"/>
    </w:rPr>
  </w:style>
  <w:style w:type="paragraph" w:customStyle="1" w:styleId="Mapadeldocumento1">
    <w:name w:val="Mapa del documento1"/>
    <w:basedOn w:val="Normal"/>
    <w:rsid w:val="0044433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444335"/>
    <w:rPr>
      <w:sz w:val="20"/>
      <w:szCs w:val="20"/>
      <w:lang w:val="es-CO"/>
    </w:rPr>
  </w:style>
  <w:style w:type="paragraph" w:customStyle="1" w:styleId="Textoindependiente31">
    <w:name w:val="Texto independiente 31"/>
    <w:basedOn w:val="Normal"/>
    <w:rsid w:val="00444335"/>
    <w:pPr>
      <w:spacing w:line="360" w:lineRule="auto"/>
      <w:jc w:val="both"/>
    </w:pPr>
    <w:rPr>
      <w:rFonts w:ascii="Arial" w:hAnsi="Arial" w:cs="Arial"/>
      <w:lang w:val="es-CO"/>
    </w:rPr>
  </w:style>
  <w:style w:type="paragraph" w:styleId="BodyTextIndent">
    <w:name w:val="Body Text Indent"/>
    <w:basedOn w:val="Normal"/>
    <w:link w:val="BodyTextIndentChar"/>
    <w:rsid w:val="00444335"/>
    <w:pPr>
      <w:spacing w:line="360" w:lineRule="auto"/>
      <w:ind w:left="708"/>
      <w:jc w:val="both"/>
    </w:pPr>
    <w:rPr>
      <w:rFonts w:ascii="Arial" w:hAnsi="Arial" w:cs="Arial"/>
      <w:sz w:val="20"/>
    </w:rPr>
  </w:style>
  <w:style w:type="paragraph" w:customStyle="1" w:styleId="Contenidodelatabla">
    <w:name w:val="Contenido de la tabla"/>
    <w:basedOn w:val="Normal"/>
    <w:rsid w:val="00444335"/>
    <w:pPr>
      <w:suppressLineNumbers/>
    </w:pPr>
  </w:style>
  <w:style w:type="paragraph" w:customStyle="1" w:styleId="Encabezadodelatabla">
    <w:name w:val="Encabezado de la tabla"/>
    <w:basedOn w:val="Contenidodelatabla"/>
    <w:rsid w:val="00444335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444335"/>
    <w:pPr>
      <w:tabs>
        <w:tab w:val="right" w:leader="dot" w:pos="12184"/>
      </w:tabs>
      <w:ind w:left="2547"/>
    </w:pPr>
  </w:style>
  <w:style w:type="paragraph" w:customStyle="1" w:styleId="Contenidodelmarco">
    <w:name w:val="Contenido del marco"/>
    <w:basedOn w:val="BodyText"/>
    <w:rsid w:val="00444335"/>
  </w:style>
  <w:style w:type="paragraph" w:customStyle="1" w:styleId="PreformattedText">
    <w:name w:val="Preformatted Text"/>
    <w:basedOn w:val="Normal"/>
    <w:rsid w:val="00444335"/>
    <w:rPr>
      <w:rFonts w:ascii="DejaVu Sans Mono" w:eastAsia="DejaVu Sans Mono" w:hAnsi="DejaVu Sans Mono" w:cs="DejaVu Sans Mono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637412"/>
    <w:pPr>
      <w:ind w:left="708"/>
    </w:pPr>
  </w:style>
  <w:style w:type="paragraph" w:styleId="EndnoteText">
    <w:name w:val="endnote text"/>
    <w:basedOn w:val="Normal"/>
    <w:link w:val="EndnoteTextChar"/>
    <w:rsid w:val="00DF3BAD"/>
    <w:rPr>
      <w:sz w:val="20"/>
      <w:szCs w:val="20"/>
      <w:lang w:eastAsia="es-ES"/>
    </w:rPr>
  </w:style>
  <w:style w:type="character" w:customStyle="1" w:styleId="EndnoteTextChar">
    <w:name w:val="Endnote Text Char"/>
    <w:basedOn w:val="DefaultParagraphFont"/>
    <w:link w:val="EndnoteText"/>
    <w:rsid w:val="00DF3BAD"/>
  </w:style>
  <w:style w:type="character" w:styleId="EndnoteReference">
    <w:name w:val="endnote reference"/>
    <w:basedOn w:val="DefaultParagraphFont"/>
    <w:rsid w:val="00DF3BAD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DF3BAD"/>
    <w:rPr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D83D26"/>
    <w:rPr>
      <w:rFonts w:ascii="Calibri" w:hAnsi="Calibri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basedOn w:val="DefaultParagraphFont"/>
    <w:link w:val="Heading2"/>
    <w:rsid w:val="003368A7"/>
    <w:rPr>
      <w:rFonts w:ascii="Calibri" w:hAnsi="Calibri" w:cs="Arial"/>
      <w:b/>
      <w:bCs/>
      <w:iCs/>
      <w:sz w:val="24"/>
      <w:szCs w:val="28"/>
      <w:lang w:val="es-ES" w:eastAsia="ar-SA"/>
    </w:rPr>
  </w:style>
  <w:style w:type="character" w:customStyle="1" w:styleId="Heading4Char">
    <w:name w:val="Heading 4 Char"/>
    <w:basedOn w:val="DefaultParagraphFont"/>
    <w:link w:val="Heading4"/>
    <w:rsid w:val="00DF3BAD"/>
    <w:rPr>
      <w:rFonts w:ascii="Verdana" w:hAnsi="Verdana"/>
      <w:b/>
      <w:bCs/>
      <w:szCs w:val="24"/>
      <w:lang w:eastAsia="ar-SA"/>
    </w:rPr>
  </w:style>
  <w:style w:type="table" w:styleId="TableGrid">
    <w:name w:val="Table Grid"/>
    <w:basedOn w:val="TableNormal"/>
    <w:rsid w:val="002A5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eNormal"/>
    <w:uiPriority w:val="60"/>
    <w:rsid w:val="002A5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eNormal"/>
    <w:uiPriority w:val="60"/>
    <w:rsid w:val="002A57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uiPriority w:val="60"/>
    <w:rsid w:val="002A57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uiPriority w:val="60"/>
    <w:rsid w:val="002A57D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uiPriority w:val="60"/>
    <w:rsid w:val="002A57D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uiPriority w:val="60"/>
    <w:rsid w:val="002A57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1">
    <w:name w:val="Cuadrícula vistosa1"/>
    <w:basedOn w:val="TableNormal"/>
    <w:uiPriority w:val="73"/>
    <w:rsid w:val="002A5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5C3A"/>
    <w:rPr>
      <w:color w:val="800080"/>
      <w:u w:val="single"/>
    </w:rPr>
  </w:style>
  <w:style w:type="paragraph" w:customStyle="1" w:styleId="Sinespaciado1">
    <w:name w:val="Sin espaciado1"/>
    <w:uiPriority w:val="1"/>
    <w:qFormat/>
    <w:rsid w:val="00C40119"/>
    <w:pPr>
      <w:suppressAutoHyphens/>
    </w:pPr>
    <w:rPr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6C6555"/>
    <w:pPr>
      <w:ind w:left="708"/>
    </w:pPr>
  </w:style>
  <w:style w:type="character" w:customStyle="1" w:styleId="HeaderChar">
    <w:name w:val="Header Char"/>
    <w:basedOn w:val="DefaultParagraphFont"/>
    <w:link w:val="Header"/>
    <w:rsid w:val="00125C60"/>
    <w:rPr>
      <w:sz w:val="24"/>
      <w:szCs w:val="24"/>
      <w:lang w:val="es-E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5C60"/>
    <w:rPr>
      <w:sz w:val="24"/>
      <w:szCs w:val="24"/>
      <w:lang w:val="es-E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86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E44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4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447"/>
    <w:rPr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47"/>
    <w:rPr>
      <w:b/>
      <w:bCs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47"/>
    <w:rPr>
      <w:rFonts w:ascii="Tahoma" w:hAnsi="Tahoma" w:cs="Tahoma"/>
      <w:sz w:val="16"/>
      <w:szCs w:val="16"/>
      <w:lang w:val="es-E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E56"/>
    <w:rPr>
      <w:rFonts w:ascii="Tahoma" w:hAnsi="Tahoma" w:cs="Tahoma"/>
      <w:sz w:val="16"/>
      <w:szCs w:val="16"/>
      <w:lang w:val="es-ES" w:eastAsia="ar-SA"/>
    </w:rPr>
  </w:style>
  <w:style w:type="character" w:customStyle="1" w:styleId="BodyTextIndentChar">
    <w:name w:val="Body Text Indent Char"/>
    <w:basedOn w:val="DefaultParagraphFont"/>
    <w:link w:val="BodyTextIndent"/>
    <w:rsid w:val="00320B36"/>
    <w:rPr>
      <w:rFonts w:ascii="Arial" w:hAnsi="Arial" w:cs="Arial"/>
      <w:szCs w:val="24"/>
      <w:lang w:val="es-E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72D45"/>
    <w:rPr>
      <w:color w:val="605E5C"/>
      <w:shd w:val="clear" w:color="auto" w:fill="E1DFDD"/>
    </w:rPr>
  </w:style>
  <w:style w:type="character" w:customStyle="1" w:styleId="sbrace">
    <w:name w:val="sbrace"/>
    <w:basedOn w:val="DefaultParagraphFont"/>
    <w:rsid w:val="004F126A"/>
  </w:style>
  <w:style w:type="character" w:customStyle="1" w:styleId="sobjectk">
    <w:name w:val="sobjectk"/>
    <w:basedOn w:val="DefaultParagraphFont"/>
    <w:rsid w:val="004F126A"/>
  </w:style>
  <w:style w:type="character" w:customStyle="1" w:styleId="scolon">
    <w:name w:val="scolon"/>
    <w:basedOn w:val="DefaultParagraphFont"/>
    <w:rsid w:val="004F126A"/>
  </w:style>
  <w:style w:type="character" w:customStyle="1" w:styleId="sbracket">
    <w:name w:val="sbracket"/>
    <w:basedOn w:val="DefaultParagraphFont"/>
    <w:rsid w:val="004F126A"/>
  </w:style>
  <w:style w:type="character" w:customStyle="1" w:styleId="sobjectv">
    <w:name w:val="sobjectv"/>
    <w:basedOn w:val="DefaultParagraphFont"/>
    <w:rsid w:val="004F126A"/>
  </w:style>
  <w:style w:type="character" w:customStyle="1" w:styleId="scomma">
    <w:name w:val="scomma"/>
    <w:basedOn w:val="DefaultParagraphFont"/>
    <w:rsid w:val="004F126A"/>
  </w:style>
  <w:style w:type="character" w:styleId="HTMLCode">
    <w:name w:val="HTML Code"/>
    <w:basedOn w:val="DefaultParagraphFont"/>
    <w:uiPriority w:val="99"/>
    <w:semiHidden/>
    <w:unhideWhenUsed/>
    <w:rsid w:val="001510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52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4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8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28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9" w:color="auto"/>
                <w:bottom w:val="none" w:sz="0" w:space="5" w:color="auto"/>
                <w:right w:val="none" w:sz="0" w:space="9" w:color="auto"/>
              </w:divBdr>
            </w:div>
          </w:divsChild>
        </w:div>
      </w:divsChild>
    </w:div>
    <w:div w:id="108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unidades.bancolombia.corp/Expertos/Instructivos%20Desarrollo/Forms/AllItems.asp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wagger.io/docs/specification/basic-structure/" TargetMode="External"/><Relationship Id="rId29" Type="http://schemas.microsoft.com/office/2016/09/relationships/commentsIds" Target="commentsId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ear.bancolombia.corp/GAE_Caja_Doc_Trabajos/Forms/AllItems.aspx?RootFolder=%2FGAE_Caja_Doc_Trabajos%2FGobierno%20SOA%2F17_Gobierno%20APIs%2FWorkSpace%2FGu%C3%ADas%2FManager%2FImplementacion%20de%20APIs&amp;FolderCTID=0x012000F899616503E1484CB70001082FFAF4DF&amp;View=%7B542C1E63-2BEA-4071-84B1-A4CB10C79A55%7D" TargetMode="External"/><Relationship Id="rId22" Type="http://schemas.openxmlformats.org/officeDocument/2006/relationships/image" Target="media/image6.png"/><Relationship Id="rId27" Type="http://schemas.openxmlformats.org/officeDocument/2006/relationships/comments" Target="comments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://comunidades.bancolombia.corp/Expertos/Paginas/Inicio.asp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microsoft.com/office/2011/relationships/people" Target="people.xml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ditor.swagger.io/" TargetMode="External"/><Relationship Id="rId23" Type="http://schemas.openxmlformats.org/officeDocument/2006/relationships/image" Target="media/image7.png"/><Relationship Id="rId28" Type="http://schemas.microsoft.com/office/2011/relationships/commentsExtended" Target="commentsExtended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4f5415de3c54664ad910f25562f5d40 xmlns="dbf1d6bc-6701-40ca-b176-10a7c3ea0f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ervicios</TermName>
          <TermId xmlns="http://schemas.microsoft.com/office/infopath/2007/PartnerControls">b7f2b407-5ab1-4d6f-aa96-beb387327933</TermId>
        </TermInfo>
        <TermInfo xmlns="http://schemas.microsoft.com/office/infopath/2007/PartnerControls">
          <TermName xmlns="http://schemas.microsoft.com/office/infopath/2007/PartnerControls">Spring Boot</TermName>
          <TermId xmlns="http://schemas.microsoft.com/office/infopath/2007/PartnerControls">6b177ab1-60a1-4c85-8d63-b7814c962738</TermId>
        </TermInfo>
        <TermInfo xmlns="http://schemas.microsoft.com/office/infopath/2007/PartnerControls">
          <TermName xmlns="http://schemas.microsoft.com/office/infopath/2007/PartnerControls">Open API</TermName>
          <TermId xmlns="http://schemas.microsoft.com/office/infopath/2007/PartnerControls">892403d3-b943-4e3a-8874-3ef2f1617201</TermId>
        </TermInfo>
        <TermInfo xmlns="http://schemas.microsoft.com/office/infopath/2007/PartnerControls">
          <TermName xmlns="http://schemas.microsoft.com/office/infopath/2007/PartnerControls">Swagger</TermName>
          <TermId xmlns="http://schemas.microsoft.com/office/infopath/2007/PartnerControls">c1f440c7-568a-479d-bea7-87173c64dcd5</TermId>
        </TermInfo>
        <TermInfo xmlns="http://schemas.microsoft.com/office/infopath/2007/PartnerControls">
          <TermName xmlns="http://schemas.microsoft.com/office/infopath/2007/PartnerControls">Cloud</TermName>
          <TermId xmlns="http://schemas.microsoft.com/office/infopath/2007/PartnerControls">ae59d262-725d-4782-95c1-ad0f9bb72aa3</TermId>
        </TermInfo>
      </Terms>
    </a4f5415de3c54664ad910f25562f5d40>
    <TaxCatchAll xmlns="7f9a50f7-c65e-4516-a529-3802ece347e7">
      <Value>1782</Value>
      <Value>1881</Value>
      <Value>1873</Value>
      <Value>1872</Value>
      <Value>1880</Value>
    </TaxCatchAll>
    <RatedBy xmlns="http://schemas.microsoft.com/sharepoint/v3">
      <UserInfo>
        <DisplayName/>
        <AccountId xsi:nil="true"/>
        <AccountType/>
      </UserInfo>
    </RatedBy>
    <_dlc_DocId xmlns="7f9a50f7-c65e-4516-a529-3802ece347e7">N7U6UH4PRPZP-1534-302</_dlc_DocId>
    <_dlc_DocIdUrl xmlns="7f9a50f7-c65e-4516-a529-3802ece347e7">
      <Url>http://vsc.bancolombia.corp/vsti/GestionConocimiento/_layouts/15/DocIdRedir.aspx?ID=N7U6UH4PRPZP-1534-302</Url>
      <Description>N7U6UH4PRPZP-1534-302</Description>
    </_dlc_DocIdUrl>
    <RatingCount xmlns="http://schemas.microsoft.com/sharepoint/v3">2</RatingCount>
    <AverageRating xmlns="http://schemas.microsoft.com/sharepoint/v3">5</AverageRa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B740CCBF71D4B8982EDFF9DBF2B2C" ma:contentTypeVersion="9" ma:contentTypeDescription="Crear nuevo documento." ma:contentTypeScope="" ma:versionID="cafd68e7a46f0ff98b8ac3b5d6253220">
  <xsd:schema xmlns:xsd="http://www.w3.org/2001/XMLSchema" xmlns:xs="http://www.w3.org/2001/XMLSchema" xmlns:p="http://schemas.microsoft.com/office/2006/metadata/properties" xmlns:ns1="http://schemas.microsoft.com/sharepoint/v3" xmlns:ns2="7f9a50f7-c65e-4516-a529-3802ece347e7" xmlns:ns3="dbf1d6bc-6701-40ca-b176-10a7c3ea0f2c" targetNamespace="http://schemas.microsoft.com/office/2006/metadata/properties" ma:root="true" ma:fieldsID="5c5057ad19547004be383c1bf1e632e1" ns1:_="" ns2:_="" ns3:_="">
    <xsd:import namespace="http://schemas.microsoft.com/sharepoint/v3"/>
    <xsd:import namespace="7f9a50f7-c65e-4516-a529-3802ece347e7"/>
    <xsd:import namespace="dbf1d6bc-6701-40ca-b176-10a7c3ea0f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4f5415de3c54664ad910f25562f5d4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2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3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5" nillable="true" ma:displayName="Número de Me gusta" ma:internalName="LikesCount">
      <xsd:simpleType>
        <xsd:restriction base="dms:Unknown"/>
      </xsd:simpleType>
    </xsd:element>
    <xsd:element name="LikedBy" ma:index="16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50f7-c65e-4516-a529-3802ece347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f0d57c72-9bfb-43ac-9748-705db1c1a496}" ma:internalName="TaxCatchAll" ma:showField="CatchAllData" ma:web="7f9a50f7-c65e-4516-a529-3802ece34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6bc-6701-40ca-b176-10a7c3ea0f2c" elementFormDefault="qualified">
    <xsd:import namespace="http://schemas.microsoft.com/office/2006/documentManagement/types"/>
    <xsd:import namespace="http://schemas.microsoft.com/office/infopath/2007/PartnerControls"/>
    <xsd:element name="a4f5415de3c54664ad910f25562f5d40" ma:index="18" ma:taxonomy="true" ma:internalName="a4f5415de3c54664ad910f25562f5d40" ma:taxonomyFieldName="Palabras_x0020_clave" ma:displayName="Palabras clave" ma:default="" ma:fieldId="{a4f5415d-e3c5-4664-ad91-0f25562f5d40}" ma:taxonomyMulti="true" ma:sspId="57a54e56-5702-4ed1-afcc-8675bfc4795d" ma:termSetId="dbf47b29-70c3-4ecc-8c04-4328a0c1388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B7F6-0DD4-4E6A-BC29-4B881A3676F2}">
  <ds:schemaRefs>
    <ds:schemaRef ds:uri="http://schemas.microsoft.com/office/2006/metadata/properties"/>
    <ds:schemaRef ds:uri="http://schemas.microsoft.com/sharepoint/v3"/>
    <ds:schemaRef ds:uri="dbf1d6bc-6701-40ca-b176-10a7c3ea0f2c"/>
    <ds:schemaRef ds:uri="http://schemas.microsoft.com/office/infopath/2007/PartnerControls"/>
    <ds:schemaRef ds:uri="7f9a50f7-c65e-4516-a529-3802ece347e7"/>
  </ds:schemaRefs>
</ds:datastoreItem>
</file>

<file path=customXml/itemProps2.xml><?xml version="1.0" encoding="utf-8"?>
<ds:datastoreItem xmlns:ds="http://schemas.openxmlformats.org/officeDocument/2006/customXml" ds:itemID="{9801E3B8-F620-4A4E-B9D2-1B7F602A4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0A936-8BD4-4DC7-B7EA-25D8D07A2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9a50f7-c65e-4516-a529-3802ece347e7"/>
    <ds:schemaRef ds:uri="dbf1d6bc-6701-40ca-b176-10a7c3ea0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5EA1-6794-4182-84AD-3F9882B040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576EF4-E32B-4FDB-A8F0-5B1EBCF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ándar Diseño y Desarrollo MicroServicios-Programa Mandela</vt:lpstr>
      <vt:lpstr>Estándar Diseño y Desarrollo MicroServicios-Programa Mandela</vt:lpstr>
    </vt:vector>
  </TitlesOfParts>
  <Company>BANCOLOMBIA S.A.</Company>
  <LinksUpToDate>false</LinksUpToDate>
  <CharactersWithSpaces>19763</CharactersWithSpaces>
  <SharedDoc>false</SharedDoc>
  <HLinks>
    <vt:vector size="108" baseType="variant"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658636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658635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658633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65863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65863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65863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65862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65862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65862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65862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5862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5862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5862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5862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5862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58617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5861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58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́ndar Diseño y Desarrollo MicroServicios-Programa Mandela</dc:title>
  <dc:subject>3.3. Documentación para la DIO (Dirección Infraestructura y Operación)</dc:subject>
  <dc:creator>Pulgarin, Juan Manuel</dc:creator>
  <cp:lastModifiedBy>Pulgarin, Juan Manuel</cp:lastModifiedBy>
  <cp:revision>11</cp:revision>
  <cp:lastPrinted>2006-05-18T16:01:00Z</cp:lastPrinted>
  <dcterms:created xsi:type="dcterms:W3CDTF">2019-02-07T17:23:00Z</dcterms:created>
  <dcterms:modified xsi:type="dcterms:W3CDTF">2019-07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1B740CCBF71D4B8982EDFF9DBF2B2C</vt:lpwstr>
  </property>
  <property fmtid="{D5CDD505-2E9C-101B-9397-08002B2CF9AE}" pid="4" name="Area">
    <vt:lpwstr>Seguridad de TI</vt:lpwstr>
  </property>
  <property fmtid="{D5CDD505-2E9C-101B-9397-08002B2CF9AE}" pid="5" name="Order">
    <vt:r8>333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TaxKeywordTaxHTField">
    <vt:lpwstr/>
  </property>
  <property fmtid="{D5CDD505-2E9C-101B-9397-08002B2CF9AE}" pid="9" name="_dlc_DocIdItemGuid">
    <vt:lpwstr>ddb73c16-27b0-4501-bd03-107c8b3ddf0c</vt:lpwstr>
  </property>
  <property fmtid="{D5CDD505-2E9C-101B-9397-08002B2CF9AE}" pid="10" name="Palabras clave">
    <vt:lpwstr>1872;#Microservicios|b7f2b407-5ab1-4d6f-aa96-beb387327933;#1873;#Spring Boot|6b177ab1-60a1-4c85-8d63-b7814c962738;#1880;#Open API|892403d3-b943-4e3a-8874-3ef2f1617201;#1881;#Swagger|c1f440c7-568a-479d-bea7-87173c64dcd5;#1782;#Cloud|ae59d262-725d-4782-95c1</vt:lpwstr>
  </property>
  <property fmtid="{D5CDD505-2E9C-101B-9397-08002B2CF9AE}" pid="11" name="MSIP_Label_1bc0f418-96a4-4caf-9d7c-ccc5ec7f9d91_Enabled">
    <vt:lpwstr>True</vt:lpwstr>
  </property>
  <property fmtid="{D5CDD505-2E9C-101B-9397-08002B2CF9AE}" pid="12" name="MSIP_Label_1bc0f418-96a4-4caf-9d7c-ccc5ec7f9d91_SiteId">
    <vt:lpwstr>e0793d39-0939-496d-b129-198edd916feb</vt:lpwstr>
  </property>
  <property fmtid="{D5CDD505-2E9C-101B-9397-08002B2CF9AE}" pid="13" name="MSIP_Label_1bc0f418-96a4-4caf-9d7c-ccc5ec7f9d91_Owner">
    <vt:lpwstr>juan.manuel.pulgarin@accenture.com</vt:lpwstr>
  </property>
  <property fmtid="{D5CDD505-2E9C-101B-9397-08002B2CF9AE}" pid="14" name="MSIP_Label_1bc0f418-96a4-4caf-9d7c-ccc5ec7f9d91_SetDate">
    <vt:lpwstr>2019-07-17T16:46:50.0740566Z</vt:lpwstr>
  </property>
  <property fmtid="{D5CDD505-2E9C-101B-9397-08002B2CF9AE}" pid="15" name="MSIP_Label_1bc0f418-96a4-4caf-9d7c-ccc5ec7f9d91_Name">
    <vt:lpwstr>Unrestricted</vt:lpwstr>
  </property>
  <property fmtid="{D5CDD505-2E9C-101B-9397-08002B2CF9AE}" pid="16" name="MSIP_Label_1bc0f418-96a4-4caf-9d7c-ccc5ec7f9d91_Application">
    <vt:lpwstr>Microsoft Azure Information Protection</vt:lpwstr>
  </property>
  <property fmtid="{D5CDD505-2E9C-101B-9397-08002B2CF9AE}" pid="17" name="MSIP_Label_1bc0f418-96a4-4caf-9d7c-ccc5ec7f9d91_ActionId">
    <vt:lpwstr>209de170-b2cc-46d2-80e9-062b71858a1b</vt:lpwstr>
  </property>
  <property fmtid="{D5CDD505-2E9C-101B-9397-08002B2CF9AE}" pid="18" name="MSIP_Label_1bc0f418-96a4-4caf-9d7c-ccc5ec7f9d91_Extended_MSFT_Method">
    <vt:lpwstr>Manual</vt:lpwstr>
  </property>
  <property fmtid="{D5CDD505-2E9C-101B-9397-08002B2CF9AE}" pid="19" name="Sensitivity">
    <vt:lpwstr>Unrestricted</vt:lpwstr>
  </property>
</Properties>
</file>